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13499813"/>
        <w:docPartObj>
          <w:docPartGallery w:val="Cover Pages"/>
          <w:docPartUnique/>
        </w:docPartObj>
      </w:sdtPr>
      <w:sdtContent>
        <w:p w14:paraId="30A0BE99" w14:textId="77777777" w:rsidR="00CF640E" w:rsidRDefault="00CF640E">
          <w:r>
            <w:rPr>
              <w:noProof/>
              <w:lang w:val="en-US" w:eastAsia="ko-KR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9F673F3" wp14:editId="5ECB1F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F8D5F0C" id="그룹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1956B9E" wp14:editId="4C4E6B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9693CB" w14:textId="0EC3AFAE" w:rsidR="00077A9E" w:rsidRPr="00D24F25" w:rsidRDefault="00077A9E">
                                    <w:pPr>
                                      <w:pStyle w:val="a4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강</w:t>
                                    </w:r>
                                    <w:r w:rsidRPr="00D24F25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다영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강</w:t>
                                    </w:r>
                                    <w:r w:rsidRPr="00D24F25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동아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김</w:t>
                                    </w:r>
                                    <w:r w:rsidRPr="00D24F25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성희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권</w:t>
                                    </w:r>
                                    <w:r w:rsidRPr="00D24F25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윤택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황</w:t>
                                    </w:r>
                                    <w:r w:rsidRPr="00D24F25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호영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Pr="00D24F25">
                                      <w:rPr>
                                        <w:rFonts w:hint="eastAsia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이</w:t>
                                    </w:r>
                                    <w:r w:rsidRPr="00D24F25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한비</w:t>
                                    </w:r>
                                  </w:p>
                                </w:sdtContent>
                              </w:sdt>
                              <w:p w14:paraId="48B0A278" w14:textId="3378C2AF" w:rsidR="00077A9E" w:rsidRDefault="00077A9E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956B9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9693CB" w14:textId="0EC3AFAE" w:rsidR="00077A9E" w:rsidRPr="00D24F25" w:rsidRDefault="00077A9E">
                              <w:pPr>
                                <w:pStyle w:val="a4"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강</w:t>
                              </w:r>
                              <w:r w:rsidRPr="00D24F25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다영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강</w:t>
                              </w:r>
                              <w:r w:rsidRPr="00D24F25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동아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김</w:t>
                              </w:r>
                              <w:r w:rsidRPr="00D24F25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성희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권</w:t>
                              </w:r>
                              <w:r w:rsidRPr="00D24F25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윤택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황</w:t>
                              </w:r>
                              <w:r w:rsidRPr="00D24F25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호영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D24F25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이</w:t>
                              </w:r>
                              <w:r w:rsidRPr="00D24F25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한비</w:t>
                              </w:r>
                            </w:p>
                          </w:sdtContent>
                        </w:sdt>
                        <w:p w14:paraId="48B0A278" w14:textId="3378C2AF" w:rsidR="00077A9E" w:rsidRDefault="00077A9E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BCC781" w14:textId="3509FD65" w:rsidR="00CF640E" w:rsidRDefault="00CF640E"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76CFB8D" wp14:editId="3D132FC2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639147</wp:posOffset>
                    </wp:positionV>
                    <wp:extent cx="8624841" cy="3801438"/>
                    <wp:effectExtent l="0" t="0" r="0" b="889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24841" cy="38014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EF568" w14:textId="6B188641" w:rsidR="00077A9E" w:rsidRPr="004B194C" w:rsidRDefault="00077A9E">
                                <w:pPr>
                                  <w:jc w:val="right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color w:val="595959" w:themeColor="text1" w:themeTint="A6"/>
                                      <w:sz w:val="40"/>
                                      <w:szCs w:val="32"/>
                                      <w:lang w:eastAsia="ko-KR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B194C">
                                      <w:rPr>
                                        <w:rFonts w:asciiTheme="minorEastAsia" w:hAnsiTheme="minorEastAsia" w:cs="Arial" w:hint="eastAsia"/>
                                        <w:b/>
                                        <w:noProof/>
                                        <w:color w:val="595959" w:themeColor="text1" w:themeTint="A6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t xml:space="preserve">백화점 지점별 매출 증진을 위한 </w:t>
                                    </w:r>
                                    <w:r w:rsidRPr="004B194C">
                                      <w:rPr>
                                        <w:rFonts w:asciiTheme="minorEastAsia" w:hAnsiTheme="minorEastAsia" w:cs="Arial"/>
                                        <w:b/>
                                        <w:noProof/>
                                        <w:color w:val="595959" w:themeColor="text1" w:themeTint="A6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br/>
                                    </w:r>
                                    <w:r w:rsidRPr="004B194C">
                                      <w:rPr>
                                        <w:rFonts w:asciiTheme="minorEastAsia" w:hAnsiTheme="minorEastAsia" w:cs="Arial" w:hint="eastAsia"/>
                                        <w:b/>
                                        <w:noProof/>
                                        <w:color w:val="595959" w:themeColor="text1" w:themeTint="A6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t>고객 타켓팅 및 전략 제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EastAsia" w:hAnsiTheme="minorEastAsia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  <w:lang w:eastAsia="ko-KR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D97F28" w14:textId="77777777" w:rsidR="00077A9E" w:rsidRPr="00D24F25" w:rsidRDefault="00077A9E">
                                    <w:pPr>
                                      <w:jc w:val="right"/>
                                      <w:rPr>
                                        <w:rFonts w:asciiTheme="minorEastAsia" w:hAnsiTheme="minorEastAsia"/>
                                        <w:b/>
                                        <w:smallCaps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</w:pPr>
                                    <w:r w:rsidRPr="00D24F25">
                                      <w:rPr>
                                        <w:rFonts w:asciiTheme="minorEastAsia" w:hAnsiTheme="minor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(</w:t>
                                    </w:r>
                                    <w:r w:rsidRPr="00D24F25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백</w:t>
                                    </w:r>
                                    <w:r w:rsidRPr="00D24F25">
                                      <w:rPr>
                                        <w:rFonts w:asciiTheme="minorEastAsia" w:hAnsiTheme="minor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화점</w:t>
                                    </w:r>
                                    <w:r w:rsidRPr="00D24F25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 xml:space="preserve"> 비</w:t>
                                    </w:r>
                                    <w:r w:rsidRPr="00D24F25">
                                      <w:rPr>
                                        <w:rFonts w:asciiTheme="minorEastAsia" w:hAnsiTheme="minor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정제</w:t>
                                    </w:r>
                                    <w:r w:rsidRPr="00D24F25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 xml:space="preserve"> 데</w:t>
                                    </w:r>
                                    <w:r w:rsidRPr="00D24F25">
                                      <w:rPr>
                                        <w:rFonts w:asciiTheme="minorEastAsia" w:hAnsiTheme="minor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이터</w:t>
                                    </w:r>
                                    <w:r w:rsidRPr="00D24F25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 xml:space="preserve"> 분</w:t>
                                    </w:r>
                                    <w:r w:rsidRPr="00D24F25">
                                      <w:rPr>
                                        <w:rFonts w:asciiTheme="minorEastAsia" w:hAnsiTheme="minor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석</w:t>
                                    </w:r>
                                    <w:r w:rsidRPr="00D24F25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404040" w:themeColor="text1" w:themeTint="BF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CFB8D" id="텍스트 상자 154" o:spid="_x0000_s1027" type="#_x0000_t202" style="position:absolute;margin-left:627.9pt;margin-top:129.05pt;width:679.1pt;height:299.3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" filled="f" stroked="f" strokeweight=".5pt">
                    <v:textbox inset="126pt,0,54pt,0">
                      <w:txbxContent>
                        <w:p w14:paraId="62BEF568" w14:textId="6B188641" w:rsidR="00077A9E" w:rsidRPr="004B194C" w:rsidRDefault="00077A9E">
                          <w:pPr>
                            <w:jc w:val="right"/>
                            <w:rPr>
                              <w:color w:val="4F81BD" w:themeColor="accent1"/>
                              <w:sz w:val="72"/>
                              <w:szCs w:val="72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40"/>
                                <w:szCs w:val="32"/>
                                <w:lang w:eastAsia="ko-KR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B194C">
                                <w:rPr>
                                  <w:rFonts w:asciiTheme="minorEastAsia" w:hAnsiTheme="minorEastAsia" w:cs="Arial" w:hint="eastAsia"/>
                                  <w:b/>
                                  <w:noProof/>
                                  <w:color w:val="595959" w:themeColor="text1" w:themeTint="A6"/>
                                  <w:sz w:val="40"/>
                                  <w:szCs w:val="32"/>
                                  <w:lang w:eastAsia="ko-KR"/>
                                </w:rPr>
                                <w:t xml:space="preserve">백화점 지점별 매출 증진을 위한 </w:t>
                              </w:r>
                              <w:r w:rsidRPr="004B194C">
                                <w:rPr>
                                  <w:rFonts w:asciiTheme="minorEastAsia" w:hAnsiTheme="minorEastAsia" w:cs="Arial"/>
                                  <w:b/>
                                  <w:noProof/>
                                  <w:color w:val="595959" w:themeColor="text1" w:themeTint="A6"/>
                                  <w:sz w:val="40"/>
                                  <w:szCs w:val="32"/>
                                  <w:lang w:eastAsia="ko-KR"/>
                                </w:rPr>
                                <w:br/>
                              </w:r>
                              <w:r w:rsidRPr="004B194C">
                                <w:rPr>
                                  <w:rFonts w:asciiTheme="minorEastAsia" w:hAnsiTheme="minorEastAsia" w:cs="Arial" w:hint="eastAsia"/>
                                  <w:b/>
                                  <w:noProof/>
                                  <w:color w:val="595959" w:themeColor="text1" w:themeTint="A6"/>
                                  <w:sz w:val="40"/>
                                  <w:szCs w:val="32"/>
                                  <w:lang w:eastAsia="ko-KR"/>
                                </w:rPr>
                                <w:t>고객 타켓팅 및 전략 제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EastAsia" w:hAnsiTheme="minorEastAsia"/>
                              <w:b/>
                              <w:color w:val="404040" w:themeColor="text1" w:themeTint="BF"/>
                              <w:sz w:val="30"/>
                              <w:szCs w:val="30"/>
                              <w:lang w:eastAsia="ko-KR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D97F28" w14:textId="77777777" w:rsidR="00077A9E" w:rsidRPr="00D24F25" w:rsidRDefault="00077A9E">
                              <w:pPr>
                                <w:jc w:val="right"/>
                                <w:rPr>
                                  <w:rFonts w:asciiTheme="minorEastAsia" w:hAnsiTheme="minorEastAsia"/>
                                  <w:b/>
                                  <w:smallCaps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</w:pPr>
                              <w:r w:rsidRPr="00D24F25">
                                <w:rPr>
                                  <w:rFonts w:asciiTheme="minorEastAsia" w:hAnsiTheme="minor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>(</w:t>
                              </w:r>
                              <w:r w:rsidRPr="00D24F25">
                                <w:rPr>
                                  <w:rFonts w:asciiTheme="minorEastAsia" w:hAnsiTheme="minorEastAsia" w:hint="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>백</w:t>
                              </w:r>
                              <w:r w:rsidRPr="00D24F25">
                                <w:rPr>
                                  <w:rFonts w:asciiTheme="minorEastAsia" w:hAnsiTheme="minor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>화점</w:t>
                              </w:r>
                              <w:r w:rsidRPr="00D24F25">
                                <w:rPr>
                                  <w:rFonts w:asciiTheme="minorEastAsia" w:hAnsiTheme="minorEastAsia" w:hint="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 xml:space="preserve"> 비</w:t>
                              </w:r>
                              <w:r w:rsidRPr="00D24F25">
                                <w:rPr>
                                  <w:rFonts w:asciiTheme="minorEastAsia" w:hAnsiTheme="minor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>정제</w:t>
                              </w:r>
                              <w:r w:rsidRPr="00D24F25">
                                <w:rPr>
                                  <w:rFonts w:asciiTheme="minorEastAsia" w:hAnsiTheme="minorEastAsia" w:hint="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 xml:space="preserve"> 데</w:t>
                              </w:r>
                              <w:r w:rsidRPr="00D24F25">
                                <w:rPr>
                                  <w:rFonts w:asciiTheme="minorEastAsia" w:hAnsiTheme="minor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>이터</w:t>
                              </w:r>
                              <w:r w:rsidRPr="00D24F25">
                                <w:rPr>
                                  <w:rFonts w:asciiTheme="minorEastAsia" w:hAnsiTheme="minorEastAsia" w:hint="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 xml:space="preserve"> 분</w:t>
                              </w:r>
                              <w:r w:rsidRPr="00D24F25">
                                <w:rPr>
                                  <w:rFonts w:asciiTheme="minorEastAsia" w:hAnsiTheme="minor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>석</w:t>
                              </w:r>
                              <w:r w:rsidRPr="00D24F25">
                                <w:rPr>
                                  <w:rFonts w:asciiTheme="minorEastAsia" w:hAnsiTheme="minorEastAsia" w:hint="eastAsia"/>
                                  <w:b/>
                                  <w:color w:val="404040" w:themeColor="text1" w:themeTint="BF"/>
                                  <w:sz w:val="30"/>
                                  <w:szCs w:val="30"/>
                                  <w:lang w:eastAsia="ko-KR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23E641F" w14:textId="61D5291D" w:rsidR="007A4853" w:rsidRDefault="004B194C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775DB" wp14:editId="19942636">
                <wp:simplePos x="0" y="0"/>
                <wp:positionH relativeFrom="column">
                  <wp:posOffset>-414867</wp:posOffset>
                </wp:positionH>
                <wp:positionV relativeFrom="paragraph">
                  <wp:posOffset>-76200</wp:posOffset>
                </wp:positionV>
                <wp:extent cx="4450715" cy="44196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B107C" w14:textId="77777777" w:rsidR="00077A9E" w:rsidRPr="004B194C" w:rsidRDefault="00077A9E" w:rsidP="00264D55">
                            <w:pPr>
                              <w:ind w:left="1440" w:hangingChars="400" w:hanging="1440"/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eastAsia="ko-KR"/>
                              </w:rPr>
                              <w:t>목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eastAsia="ko-KR"/>
                              </w:rPr>
                              <w:t>차</w:t>
                            </w:r>
                          </w:p>
                          <w:p w14:paraId="0A74275D" w14:textId="77777777" w:rsidR="00077A9E" w:rsidRPr="004B194C" w:rsidRDefault="00077A9E" w:rsidP="00264D55">
                            <w:pPr>
                              <w:ind w:left="800" w:hangingChars="400" w:hanging="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CD6F111" wp14:editId="1CEAF6C4">
                                  <wp:extent cx="4261485" cy="5351604"/>
                                  <wp:effectExtent l="0" t="0" r="0" b="0"/>
                                  <wp:docPr id="244" name="그림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7D096BA8" wp14:editId="6D73FD8C">
                                  <wp:extent cx="4261485" cy="5351604"/>
                                  <wp:effectExtent l="0" t="0" r="0" b="0"/>
                                  <wp:docPr id="245" name="그림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val="en-US" w:eastAsia="ko-KR"/>
                              </w:rPr>
                              <w:drawing>
                                <wp:inline distT="0" distB="0" distL="0" distR="0" wp14:anchorId="15D2C4E5" wp14:editId="51D8415C">
                                  <wp:extent cx="4261485" cy="6155"/>
                                  <wp:effectExtent l="0" t="0" r="0" b="0"/>
                                  <wp:docPr id="246" name="그림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75DB" id="Text Box 25" o:spid="_x0000_s1028" type="#_x0000_t202" style="position:absolute;margin-left:-32.65pt;margin-top:-6pt;width:350.45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" filled="f" stroked="f" strokeweight=".5pt">
                <v:path arrowok="t"/>
                <v:textbox>
                  <w:txbxContent>
                    <w:p w14:paraId="13BB107C" w14:textId="77777777" w:rsidR="00077A9E" w:rsidRPr="004B194C" w:rsidRDefault="00077A9E" w:rsidP="00264D55">
                      <w:pPr>
                        <w:ind w:left="1440" w:hangingChars="400" w:hanging="1440"/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eastAsia="ko-KR"/>
                        </w:rPr>
                      </w:pPr>
                      <w:r w:rsidRPr="004B194C"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eastAsia="ko-KR"/>
                        </w:rPr>
                        <w:t>목</w:t>
                      </w:r>
                      <w:r w:rsidRPr="004B194C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eastAsia="ko-KR"/>
                        </w:rPr>
                        <w:t>차</w:t>
                      </w:r>
                    </w:p>
                    <w:p w14:paraId="0A74275D" w14:textId="77777777" w:rsidR="00077A9E" w:rsidRPr="004B194C" w:rsidRDefault="00077A9E" w:rsidP="00264D55">
                      <w:pPr>
                        <w:ind w:left="800" w:hangingChars="400" w:hanging="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3CD6F111" wp14:editId="1CEAF6C4">
                            <wp:extent cx="4261485" cy="5351604"/>
                            <wp:effectExtent l="0" t="0" r="0" b="0"/>
                            <wp:docPr id="244" name="그림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7D096BA8" wp14:editId="6D73FD8C">
                            <wp:extent cx="4261485" cy="5351604"/>
                            <wp:effectExtent l="0" t="0" r="0" b="0"/>
                            <wp:docPr id="245" name="그림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val="en-US" w:eastAsia="ko-KR"/>
                        </w:rPr>
                        <w:drawing>
                          <wp:inline distT="0" distB="0" distL="0" distR="0" wp14:anchorId="15D2C4E5" wp14:editId="51D8415C">
                            <wp:extent cx="4261485" cy="6155"/>
                            <wp:effectExtent l="0" t="0" r="0" b="0"/>
                            <wp:docPr id="246" name="그림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4D55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FEFD9" wp14:editId="3DD108FC">
                <wp:simplePos x="0" y="0"/>
                <wp:positionH relativeFrom="column">
                  <wp:posOffset>-415635</wp:posOffset>
                </wp:positionH>
                <wp:positionV relativeFrom="paragraph">
                  <wp:posOffset>369455</wp:posOffset>
                </wp:positionV>
                <wp:extent cx="6529012" cy="8477250"/>
                <wp:effectExtent l="0" t="0" r="0" b="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9012" cy="847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40BA" w14:textId="18CEE9D9" w:rsidR="00077A9E" w:rsidRPr="00FD7B5F" w:rsidRDefault="00077A9E" w:rsidP="00FD7B5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Chars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프</w:t>
                            </w:r>
                            <w:r w:rsidRPr="002D493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로젝트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개요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</w:t>
                            </w:r>
                            <w:r w:rsidRPr="002D4937">
                              <w:rPr>
                                <w:rFonts w:ascii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2D4937">
                              <w:rPr>
                                <w:rFonts w:ascii="Yu Gothic" w:hAnsi="Yu Gothic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="Yu Gothic" w:hAnsi="Yu Gothic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1</w:t>
                            </w:r>
                          </w:p>
                          <w:p w14:paraId="4CF9C40A" w14:textId="77777777" w:rsidR="00077A9E" w:rsidRPr="00FD7B5F" w:rsidRDefault="00077A9E" w:rsidP="00FD7B5F">
                            <w:pPr>
                              <w:spacing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</w:pPr>
                          </w:p>
                          <w:p w14:paraId="1B4A6E1F" w14:textId="77777777" w:rsidR="00077A9E" w:rsidRPr="002D4937" w:rsidRDefault="00077A9E" w:rsidP="004971D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Chars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데</w:t>
                            </w:r>
                            <w:r w:rsidRPr="002D493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이터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처</w:t>
                            </w:r>
                            <w:r w:rsidRPr="002D493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리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u Gothic" w:hAnsi="Yu Gothic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02</w:t>
                            </w:r>
                          </w:p>
                          <w:p w14:paraId="116F4EF7" w14:textId="77777777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데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이터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 xml:space="preserve"> 가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공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 xml:space="preserve"> 및 정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8"/>
                                <w:szCs w:val="28"/>
                                <w:lang w:eastAsia="ko-KR"/>
                              </w:rPr>
                              <w:t>제</w:t>
                            </w:r>
                          </w:p>
                          <w:p w14:paraId="763519F1" w14:textId="70E25AC1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변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수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 xml:space="preserve"> 리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코딩</w:t>
                            </w:r>
                          </w:p>
                          <w:p w14:paraId="3DB4E7D2" w14:textId="34848434" w:rsidR="00077A9E" w:rsidRPr="004B194C" w:rsidRDefault="00077A9E" w:rsidP="004B194C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요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약변수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 xml:space="preserve"> 및 파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생변수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 xml:space="preserve"> 생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성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:</w:t>
                            </w:r>
                          </w:p>
                          <w:p w14:paraId="6E895DE6" w14:textId="6643FE48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이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상치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 xml:space="preserve"> 처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4"/>
                                <w:szCs w:val="24"/>
                                <w:lang w:eastAsia="ko-KR"/>
                              </w:rPr>
                              <w:t>리</w:t>
                            </w:r>
                          </w:p>
                          <w:p w14:paraId="26E4282F" w14:textId="77777777" w:rsidR="00077A9E" w:rsidRPr="00264D55" w:rsidRDefault="00077A9E" w:rsidP="00264D55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9E64EA5" w14:textId="77777777" w:rsidR="00077A9E" w:rsidRPr="002D4937" w:rsidRDefault="00077A9E" w:rsidP="004971D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데</w:t>
                            </w:r>
                            <w:r w:rsidRPr="002D493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이터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시</w:t>
                            </w:r>
                            <w:r w:rsidRPr="002D493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각화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u Gothic" w:hAnsi="Yu Gothic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03</w:t>
                            </w:r>
                          </w:p>
                          <w:p w14:paraId="3363D2EE" w14:textId="77777777" w:rsidR="00077A9E" w:rsidRDefault="00077A9E" w:rsidP="002D4937">
                            <w:pPr>
                              <w:pStyle w:val="a9"/>
                              <w:spacing w:after="0" w:line="240" w:lineRule="auto"/>
                              <w:ind w:leftChars="0" w:left="36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F550B70" w14:textId="6C62A33A" w:rsidR="00077A9E" w:rsidRPr="004B194C" w:rsidRDefault="00077A9E" w:rsidP="004B194C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전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체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백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화점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자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료</w:t>
                            </w:r>
                          </w:p>
                          <w:p w14:paraId="3CA48CB2" w14:textId="77777777" w:rsidR="00077A9E" w:rsidRPr="00B92D91" w:rsidRDefault="00077A9E" w:rsidP="004971D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지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점별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자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료</w:t>
                            </w:r>
                          </w:p>
                          <w:p w14:paraId="0FB66DAC" w14:textId="77777777" w:rsidR="00077A9E" w:rsidRDefault="00077A9E" w:rsidP="00264D55">
                            <w:pPr>
                              <w:pStyle w:val="a9"/>
                              <w:spacing w:after="0" w:line="240" w:lineRule="auto"/>
                              <w:ind w:leftChars="0" w:left="190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649A0D43" w14:textId="67FD3481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시</w:t>
                            </w:r>
                            <w:r w:rsidRPr="004B194C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매출액</w:t>
                            </w:r>
                          </w:p>
                          <w:p w14:paraId="04FBC2DF" w14:textId="29B2EC79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계절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매출액</w:t>
                            </w:r>
                          </w:p>
                          <w:p w14:paraId="496F9E55" w14:textId="7DD9E299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기온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매출액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구매횟수</w:t>
                            </w:r>
                          </w:p>
                          <w:p w14:paraId="5A19FAFE" w14:textId="096E2E60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공휴일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공휴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일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매출액</w:t>
                            </w:r>
                          </w:p>
                          <w:p w14:paraId="31BED37E" w14:textId="36709659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VIP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고객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비중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VIP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매출액</w:t>
                            </w:r>
                          </w:p>
                          <w:p w14:paraId="00C44DDD" w14:textId="03DC707C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고객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성별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매출액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구매횟수</w:t>
                            </w:r>
                          </w:p>
                          <w:p w14:paraId="05EBB689" w14:textId="272AF61B" w:rsidR="00077A9E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고객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재방문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기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횟수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비율</w:t>
                            </w:r>
                          </w:p>
                          <w:p w14:paraId="363037BC" w14:textId="4EFBF577" w:rsidR="00077A9E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단골고객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선호하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Part</w:t>
                            </w:r>
                          </w:p>
                          <w:p w14:paraId="3304C619" w14:textId="7DDB56AA" w:rsidR="00077A9E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art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/P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C/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브랜드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매출액</w:t>
                            </w:r>
                          </w:p>
                          <w:p w14:paraId="42014C9A" w14:textId="452689BD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브랜드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할인금액</w:t>
                            </w:r>
                          </w:p>
                          <w:p w14:paraId="3EC64F6E" w14:textId="77777777" w:rsidR="00077A9E" w:rsidRDefault="00077A9E" w:rsidP="002D49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8E213FF" w14:textId="77777777" w:rsidR="00077A9E" w:rsidRDefault="00077A9E" w:rsidP="002D49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42600D7" w14:textId="77777777" w:rsidR="00077A9E" w:rsidRPr="002D4937" w:rsidRDefault="00077A9E" w:rsidP="004971D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결</w:t>
                            </w:r>
                            <w:r w:rsidRPr="002D493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론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및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2D4937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제</w:t>
                            </w:r>
                            <w:r w:rsidRPr="002D493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안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</w:t>
                            </w:r>
                            <w:r w:rsidRPr="002D4937"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u Gothic" w:hAnsi="Yu Gothic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eastAsia="ko-KR"/>
                              </w:rPr>
                              <w:t>04</w:t>
                            </w:r>
                          </w:p>
                          <w:p w14:paraId="70FB24D3" w14:textId="77777777" w:rsidR="00077A9E" w:rsidRDefault="00077A9E" w:rsidP="002D49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6DC0A211" w14:textId="77777777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백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화점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전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략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제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안</w:t>
                            </w:r>
                          </w:p>
                          <w:p w14:paraId="12166A47" w14:textId="77777777" w:rsidR="00077A9E" w:rsidRPr="004B194C" w:rsidRDefault="00077A9E" w:rsidP="004971D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지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점별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타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겟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고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객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및 전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략</w:t>
                            </w:r>
                            <w:r w:rsidRPr="004B194C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 xml:space="preserve"> 제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4"/>
                                <w:szCs w:val="24"/>
                                <w:lang w:eastAsia="ko-KR"/>
                              </w:rPr>
                              <w:t>안</w:t>
                            </w:r>
                          </w:p>
                          <w:p w14:paraId="00F7E244" w14:textId="77777777" w:rsidR="00077A9E" w:rsidRPr="004B194C" w:rsidRDefault="00077A9E" w:rsidP="002D4937">
                            <w:pPr>
                              <w:pStyle w:val="a9"/>
                              <w:spacing w:after="0" w:line="240" w:lineRule="auto"/>
                              <w:ind w:leftChars="0" w:left="36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       </w:t>
                            </w:r>
                          </w:p>
                          <w:p w14:paraId="40AFEE38" w14:textId="77777777" w:rsidR="00077A9E" w:rsidRPr="002D4937" w:rsidRDefault="00077A9E" w:rsidP="002D4937">
                            <w:pPr>
                              <w:pStyle w:val="a9"/>
                              <w:spacing w:after="0" w:line="240" w:lineRule="auto"/>
                              <w:ind w:leftChars="0" w:left="190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852B7EE" w14:textId="77777777" w:rsidR="00077A9E" w:rsidRDefault="00077A9E" w:rsidP="002D4937">
                            <w:pPr>
                              <w:pStyle w:val="a9"/>
                              <w:spacing w:after="0" w:line="240" w:lineRule="auto"/>
                              <w:ind w:leftChars="0" w:left="190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86705BE" w14:textId="77777777" w:rsidR="00077A9E" w:rsidRPr="00264D55" w:rsidRDefault="00077A9E" w:rsidP="002D4937">
                            <w:pPr>
                              <w:pStyle w:val="a9"/>
                              <w:spacing w:after="0" w:line="240" w:lineRule="auto"/>
                              <w:ind w:leftChars="0" w:left="190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3543387" w14:textId="77777777" w:rsidR="00077A9E" w:rsidRPr="004C5371" w:rsidRDefault="00077A9E" w:rsidP="00264D55">
                            <w:pPr>
                              <w:pStyle w:val="a9"/>
                              <w:spacing w:after="0" w:line="240" w:lineRule="auto"/>
                              <w:ind w:leftChars="0" w:left="72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eastAsia="ko-KR"/>
                              </w:rPr>
                              <w:t xml:space="preserve">              </w:t>
                            </w:r>
                          </w:p>
                          <w:p w14:paraId="50496BED" w14:textId="77777777" w:rsidR="00077A9E" w:rsidRPr="00564B4E" w:rsidRDefault="00077A9E" w:rsidP="00264D55">
                            <w:pPr>
                              <w:pStyle w:val="a9"/>
                              <w:spacing w:after="0" w:line="240" w:lineRule="auto"/>
                              <w:ind w:leftChars="0" w:left="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BBE518C" w14:textId="77777777" w:rsidR="00077A9E" w:rsidRPr="00564B4E" w:rsidRDefault="00077A9E" w:rsidP="00264D55">
                            <w:pPr>
                              <w:pStyle w:val="a9"/>
                              <w:spacing w:line="240" w:lineRule="auto"/>
                              <w:ind w:leftChars="0" w:left="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F4B284C" w14:textId="77777777" w:rsidR="00077A9E" w:rsidRDefault="00077A9E" w:rsidP="00264D55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EFD9" id="Text Box 17" o:spid="_x0000_s1029" type="#_x0000_t202" style="position:absolute;margin-left:-32.75pt;margin-top:29.1pt;width:514.1pt;height:6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" filled="f" stroked="f" strokeweight=".5pt">
                <v:path arrowok="t"/>
                <v:textbox>
                  <w:txbxContent>
                    <w:p w14:paraId="6E4E40BA" w14:textId="18CEE9D9" w:rsidR="00077A9E" w:rsidRPr="00FD7B5F" w:rsidRDefault="00077A9E" w:rsidP="00FD7B5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40" w:lineRule="auto"/>
                        <w:ind w:leftChars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</w:pP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프</w:t>
                      </w:r>
                      <w:r w:rsidRPr="002D493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로젝트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개요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∙∙∙∙∙∙∙∙∙∙∙∙∙∙∙∙∙∙∙∙∙∙∙∙∙∙∙∙∙∙∙∙∙∙∙∙∙∙∙∙∙∙∙</w:t>
                      </w:r>
                      <w:r w:rsidRPr="002D4937">
                        <w:rPr>
                          <w:rFonts w:ascii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2D4937">
                        <w:rPr>
                          <w:rFonts w:ascii="Yu Gothic" w:hAnsi="Yu Gothic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0</w:t>
                      </w:r>
                      <w:r>
                        <w:rPr>
                          <w:rFonts w:ascii="Yu Gothic" w:hAnsi="Yu Gothic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1</w:t>
                      </w:r>
                    </w:p>
                    <w:p w14:paraId="4CF9C40A" w14:textId="77777777" w:rsidR="00077A9E" w:rsidRPr="00FD7B5F" w:rsidRDefault="00077A9E" w:rsidP="00FD7B5F">
                      <w:pPr>
                        <w:spacing w:line="240" w:lineRule="auto"/>
                        <w:ind w:left="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</w:pPr>
                    </w:p>
                    <w:p w14:paraId="1B4A6E1F" w14:textId="77777777" w:rsidR="00077A9E" w:rsidRPr="002D4937" w:rsidRDefault="00077A9E" w:rsidP="004971D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40" w:lineRule="auto"/>
                        <w:ind w:leftChars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</w:pP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데</w:t>
                      </w:r>
                      <w:r w:rsidRPr="002D493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이터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처</w:t>
                      </w:r>
                      <w:r w:rsidRPr="002D493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리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u Gothic" w:hAnsi="Yu Gothic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02</w:t>
                      </w:r>
                    </w:p>
                    <w:p w14:paraId="116F4EF7" w14:textId="77777777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</w:pP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데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이터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 xml:space="preserve"> 가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공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 xml:space="preserve"> 및 정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8"/>
                          <w:szCs w:val="28"/>
                          <w:lang w:eastAsia="ko-KR"/>
                        </w:rPr>
                        <w:t>제</w:t>
                      </w:r>
                    </w:p>
                    <w:p w14:paraId="763519F1" w14:textId="70E25AC1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변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수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 xml:space="preserve"> 리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코딩</w:t>
                      </w:r>
                    </w:p>
                    <w:p w14:paraId="3DB4E7D2" w14:textId="34848434" w:rsidR="00077A9E" w:rsidRPr="004B194C" w:rsidRDefault="00077A9E" w:rsidP="004B194C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요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약변수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 xml:space="preserve"> 및 파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생변수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 xml:space="preserve"> 생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성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:</w:t>
                      </w:r>
                    </w:p>
                    <w:p w14:paraId="6E895DE6" w14:textId="6643FE48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이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상치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 xml:space="preserve"> 처</w:t>
                      </w:r>
                      <w:r w:rsidRPr="004B194C">
                        <w:rPr>
                          <w:rFonts w:asciiTheme="minorEastAsia" w:hAnsiTheme="minorEastAsia" w:cs="Arial"/>
                          <w:color w:val="404040" w:themeColor="text1" w:themeTint="BF"/>
                          <w:sz w:val="24"/>
                          <w:szCs w:val="24"/>
                          <w:lang w:eastAsia="ko-KR"/>
                        </w:rPr>
                        <w:t>리</w:t>
                      </w:r>
                    </w:p>
                    <w:p w14:paraId="26E4282F" w14:textId="77777777" w:rsidR="00077A9E" w:rsidRPr="00264D55" w:rsidRDefault="00077A9E" w:rsidP="00264D55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9E64EA5" w14:textId="77777777" w:rsidR="00077A9E" w:rsidRPr="002D4937" w:rsidRDefault="00077A9E" w:rsidP="004971D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</w:pP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데</w:t>
                      </w:r>
                      <w:r w:rsidRPr="002D493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이터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시</w:t>
                      </w:r>
                      <w:r w:rsidRPr="002D493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각화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u Gothic" w:hAnsi="Yu Gothic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03</w:t>
                      </w:r>
                    </w:p>
                    <w:p w14:paraId="3363D2EE" w14:textId="77777777" w:rsidR="00077A9E" w:rsidRDefault="00077A9E" w:rsidP="002D4937">
                      <w:pPr>
                        <w:pStyle w:val="a9"/>
                        <w:spacing w:after="0" w:line="240" w:lineRule="auto"/>
                        <w:ind w:leftChars="0" w:left="36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F550B70" w14:textId="6C62A33A" w:rsidR="00077A9E" w:rsidRPr="004B194C" w:rsidRDefault="00077A9E" w:rsidP="004B194C">
                      <w:pPr>
                        <w:pStyle w:val="a9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</w:pP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전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체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백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화점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자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료</w:t>
                      </w:r>
                    </w:p>
                    <w:p w14:paraId="3CA48CB2" w14:textId="77777777" w:rsidR="00077A9E" w:rsidRPr="00B92D91" w:rsidRDefault="00077A9E" w:rsidP="004971D5">
                      <w:pPr>
                        <w:pStyle w:val="a9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</w:pP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지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점별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자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eastAsia="ko-KR"/>
                        </w:rPr>
                        <w:t>료</w:t>
                      </w:r>
                    </w:p>
                    <w:p w14:paraId="0FB66DAC" w14:textId="77777777" w:rsidR="00077A9E" w:rsidRDefault="00077A9E" w:rsidP="00264D55">
                      <w:pPr>
                        <w:pStyle w:val="a9"/>
                        <w:spacing w:after="0" w:line="240" w:lineRule="auto"/>
                        <w:ind w:leftChars="0" w:left="190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649A0D43" w14:textId="67FD3481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시</w:t>
                      </w:r>
                      <w:r w:rsidRPr="004B194C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매출액</w:t>
                      </w:r>
                    </w:p>
                    <w:p w14:paraId="04FBC2DF" w14:textId="29B2EC79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계절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매출액</w:t>
                      </w:r>
                    </w:p>
                    <w:p w14:paraId="496F9E55" w14:textId="7DD9E299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기온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매출액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구매횟수</w:t>
                      </w:r>
                    </w:p>
                    <w:p w14:paraId="5A19FAFE" w14:textId="096E2E60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공휴일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공휴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3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일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매출액</w:t>
                      </w:r>
                    </w:p>
                    <w:p w14:paraId="31BED37E" w14:textId="36709659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VIP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고객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비중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/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VIP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매출액</w:t>
                      </w:r>
                    </w:p>
                    <w:p w14:paraId="00C44DDD" w14:textId="03DC707C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고객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성별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매출액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구매횟수</w:t>
                      </w:r>
                    </w:p>
                    <w:p w14:paraId="05EBB689" w14:textId="272AF61B" w:rsidR="00077A9E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고객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재방문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기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횟수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비율</w:t>
                      </w:r>
                    </w:p>
                    <w:p w14:paraId="363037BC" w14:textId="4EFBF577" w:rsidR="00077A9E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단골고객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선호하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Part</w:t>
                      </w:r>
                    </w:p>
                    <w:p w14:paraId="3304C619" w14:textId="7DDB56AA" w:rsidR="00077A9E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art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/P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C/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브랜드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매출액</w:t>
                      </w:r>
                    </w:p>
                    <w:p w14:paraId="42014C9A" w14:textId="452689BD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브랜드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할인금액</w:t>
                      </w:r>
                    </w:p>
                    <w:p w14:paraId="3EC64F6E" w14:textId="77777777" w:rsidR="00077A9E" w:rsidRDefault="00077A9E" w:rsidP="002D4937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8E213FF" w14:textId="77777777" w:rsidR="00077A9E" w:rsidRDefault="00077A9E" w:rsidP="002D4937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42600D7" w14:textId="77777777" w:rsidR="00077A9E" w:rsidRPr="002D4937" w:rsidRDefault="00077A9E" w:rsidP="004971D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</w:pP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결</w:t>
                      </w:r>
                      <w:r w:rsidRPr="002D493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론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및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2D4937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제</w:t>
                      </w:r>
                      <w:r w:rsidRPr="002D4937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안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</w:t>
                      </w:r>
                      <w:r w:rsidRPr="002D4937"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eastAsia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u Gothic" w:hAnsi="Yu Gothic" w:cs="Arial"/>
                          <w:b/>
                          <w:color w:val="595959" w:themeColor="text1" w:themeTint="A6"/>
                          <w:sz w:val="30"/>
                          <w:szCs w:val="30"/>
                          <w:lang w:eastAsia="ko-KR"/>
                        </w:rPr>
                        <w:t>04</w:t>
                      </w:r>
                    </w:p>
                    <w:p w14:paraId="70FB24D3" w14:textId="77777777" w:rsidR="00077A9E" w:rsidRDefault="00077A9E" w:rsidP="002D4937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6DC0A211" w14:textId="77777777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백</w:t>
                      </w:r>
                      <w:r w:rsidRPr="004B194C"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화점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전</w:t>
                      </w:r>
                      <w:r w:rsidRPr="004B194C"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략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제</w:t>
                      </w:r>
                      <w:r w:rsidRPr="004B194C"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안</w:t>
                      </w:r>
                    </w:p>
                    <w:p w14:paraId="12166A47" w14:textId="77777777" w:rsidR="00077A9E" w:rsidRPr="004B194C" w:rsidRDefault="00077A9E" w:rsidP="004971D5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지</w:t>
                      </w:r>
                      <w:r w:rsidRPr="004B194C"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점별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타</w:t>
                      </w:r>
                      <w:r w:rsidRPr="004B194C"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겟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고</w:t>
                      </w:r>
                      <w:r w:rsidRPr="004B194C"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객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및 전</w:t>
                      </w:r>
                      <w:r w:rsidRPr="004B194C"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략</w:t>
                      </w:r>
                      <w:r w:rsidRPr="004B194C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 xml:space="preserve"> 제</w:t>
                      </w:r>
                      <w:r w:rsidRPr="004B194C">
                        <w:rPr>
                          <w:rFonts w:asciiTheme="minorEastAsia" w:hAnsiTheme="minorEastAsia" w:cs="Arial"/>
                          <w:color w:val="595959" w:themeColor="text1" w:themeTint="A6"/>
                          <w:sz w:val="24"/>
                          <w:szCs w:val="24"/>
                          <w:lang w:eastAsia="ko-KR"/>
                        </w:rPr>
                        <w:t>안</w:t>
                      </w:r>
                    </w:p>
                    <w:p w14:paraId="00F7E244" w14:textId="77777777" w:rsidR="00077A9E" w:rsidRPr="004B194C" w:rsidRDefault="00077A9E" w:rsidP="002D4937">
                      <w:pPr>
                        <w:pStyle w:val="a9"/>
                        <w:spacing w:after="0" w:line="240" w:lineRule="auto"/>
                        <w:ind w:leftChars="0" w:left="36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B194C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       </w:t>
                      </w:r>
                    </w:p>
                    <w:p w14:paraId="40AFEE38" w14:textId="77777777" w:rsidR="00077A9E" w:rsidRPr="002D4937" w:rsidRDefault="00077A9E" w:rsidP="002D4937">
                      <w:pPr>
                        <w:pStyle w:val="a9"/>
                        <w:spacing w:after="0" w:line="240" w:lineRule="auto"/>
                        <w:ind w:leftChars="0" w:left="190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852B7EE" w14:textId="77777777" w:rsidR="00077A9E" w:rsidRDefault="00077A9E" w:rsidP="002D4937">
                      <w:pPr>
                        <w:pStyle w:val="a9"/>
                        <w:spacing w:after="0" w:line="240" w:lineRule="auto"/>
                        <w:ind w:leftChars="0" w:left="190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86705BE" w14:textId="77777777" w:rsidR="00077A9E" w:rsidRPr="00264D55" w:rsidRDefault="00077A9E" w:rsidP="002D4937">
                      <w:pPr>
                        <w:pStyle w:val="a9"/>
                        <w:spacing w:after="0" w:line="240" w:lineRule="auto"/>
                        <w:ind w:leftChars="0" w:left="190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3543387" w14:textId="77777777" w:rsidR="00077A9E" w:rsidRPr="004C5371" w:rsidRDefault="00077A9E" w:rsidP="00264D55">
                      <w:pPr>
                        <w:pStyle w:val="a9"/>
                        <w:spacing w:after="0" w:line="240" w:lineRule="auto"/>
                        <w:ind w:leftChars="0" w:left="72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eastAsia="ko-KR"/>
                        </w:rPr>
                        <w:t xml:space="preserve">              </w:t>
                      </w:r>
                    </w:p>
                    <w:p w14:paraId="50496BED" w14:textId="77777777" w:rsidR="00077A9E" w:rsidRPr="00564B4E" w:rsidRDefault="00077A9E" w:rsidP="00264D55">
                      <w:pPr>
                        <w:pStyle w:val="a9"/>
                        <w:spacing w:after="0" w:line="240" w:lineRule="auto"/>
                        <w:ind w:leftChars="0" w:left="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BBE518C" w14:textId="77777777" w:rsidR="00077A9E" w:rsidRPr="00564B4E" w:rsidRDefault="00077A9E" w:rsidP="00264D55">
                      <w:pPr>
                        <w:pStyle w:val="a9"/>
                        <w:spacing w:line="240" w:lineRule="auto"/>
                        <w:ind w:leftChars="0" w:left="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F4B284C" w14:textId="77777777" w:rsidR="00077A9E" w:rsidRDefault="00077A9E" w:rsidP="00264D55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D55">
        <w:rPr>
          <w:noProof/>
          <w:color w:val="898F53"/>
          <w:lang w:val="en-US"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28B62" wp14:editId="6EDC0736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6583045" cy="0"/>
                <wp:effectExtent l="0" t="0" r="27305" b="19050"/>
                <wp:wrapNone/>
                <wp:docPr id="1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53ACB" id="Straight Connector 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75pt" to="518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" strokecolor="#1f497d [3215]">
                <v:stroke dashstyle="3 1"/>
                <w10:wrap anchorx="margin"/>
              </v:line>
            </w:pict>
          </mc:Fallback>
        </mc:AlternateContent>
      </w:r>
      <w:r w:rsidR="00CF640E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1570B" wp14:editId="7AF50E2B">
                <wp:simplePos x="0" y="0"/>
                <wp:positionH relativeFrom="margin">
                  <wp:posOffset>-442595</wp:posOffset>
                </wp:positionH>
                <wp:positionV relativeFrom="paragraph">
                  <wp:posOffset>-280959</wp:posOffset>
                </wp:positionV>
                <wp:extent cx="6617335" cy="130175"/>
                <wp:effectExtent l="0" t="0" r="0" b="317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04608" id="Rectangle 1" o:spid="_x0000_s1026" style="position:absolute;margin-left:-34.85pt;margin-top:-22.1pt;width:521.05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" fillcolor="#1f497d [3215]" stroked="f" strokeweight="2pt">
                <w10:wrap anchorx="margin"/>
              </v:rect>
            </w:pict>
          </mc:Fallback>
        </mc:AlternateContent>
      </w:r>
    </w:p>
    <w:p w14:paraId="0E93E550" w14:textId="77777777" w:rsidR="00CF640E" w:rsidRDefault="00CF640E"/>
    <w:p w14:paraId="6EC7D18F" w14:textId="77777777" w:rsidR="00D30D5C" w:rsidRDefault="00CF640E" w:rsidP="00D30D5C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D8B46" wp14:editId="3C44B573">
                <wp:simplePos x="0" y="0"/>
                <wp:positionH relativeFrom="margin">
                  <wp:posOffset>-442595</wp:posOffset>
                </wp:positionH>
                <wp:positionV relativeFrom="paragraph">
                  <wp:posOffset>8668154</wp:posOffset>
                </wp:positionV>
                <wp:extent cx="6617335" cy="130175"/>
                <wp:effectExtent l="0" t="0" r="0" b="3175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5AD223" id="Rectangle 1" o:spid="_x0000_s1026" style="position:absolute;margin-left:-34.85pt;margin-top:682.55pt;width:521.0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" fillcolor="#1f497d [3215]" stroked="f" strokeweight="2pt">
                <w10:wrap anchorx="margin"/>
              </v:rect>
            </w:pict>
          </mc:Fallback>
        </mc:AlternateContent>
      </w:r>
      <w:r>
        <w:br w:type="page"/>
      </w:r>
    </w:p>
    <w:p w14:paraId="02BF504A" w14:textId="1459A202" w:rsidR="00D30D5C" w:rsidRDefault="0081207E" w:rsidP="00D30D5C"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969D9" wp14:editId="467C4BA4">
                <wp:simplePos x="0" y="0"/>
                <wp:positionH relativeFrom="margin">
                  <wp:align>center</wp:align>
                </wp:positionH>
                <wp:positionV relativeFrom="paragraph">
                  <wp:posOffset>9144000</wp:posOffset>
                </wp:positionV>
                <wp:extent cx="6617335" cy="130175"/>
                <wp:effectExtent l="0" t="0" r="0" b="3175"/>
                <wp:wrapNone/>
                <wp:docPr id="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FF5477" id="Rectangle 1" o:spid="_x0000_s1026" style="position:absolute;left:0;text-align:left;margin-left:0;margin-top:10in;width:521.05pt;height:10.2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" fillcolor="#1f497d [3215]" stroked="f" strokeweight="2pt">
                <w10:wrap anchorx="margin"/>
              </v:rect>
            </w:pict>
          </mc:Fallback>
        </mc:AlternateContent>
      </w:r>
      <w:r w:rsidR="00FF5BF8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9BAF18" wp14:editId="0F376CE9">
                <wp:simplePos x="0" y="0"/>
                <wp:positionH relativeFrom="margin">
                  <wp:align>left</wp:align>
                </wp:positionH>
                <wp:positionV relativeFrom="paragraph">
                  <wp:posOffset>-362585</wp:posOffset>
                </wp:positionV>
                <wp:extent cx="4450715" cy="399626"/>
                <wp:effectExtent l="0" t="0" r="0" b="635"/>
                <wp:wrapNone/>
                <wp:docPr id="2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2C70" w14:textId="10D56B9E" w:rsidR="00077A9E" w:rsidRPr="00632F57" w:rsidRDefault="00077A9E" w:rsidP="00D30D5C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프로젝트 개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AF18" id="_x0000_s1030" type="#_x0000_t202" style="position:absolute;margin-left:0;margin-top:-28.55pt;width:350.45pt;height:31.4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" filled="f" stroked="f" strokeweight=".5pt">
                <v:path arrowok="t"/>
                <v:textbox>
                  <w:txbxContent>
                    <w:p w14:paraId="3B0E2C70" w14:textId="10D56B9E" w:rsidR="00077A9E" w:rsidRPr="00632F57" w:rsidRDefault="00077A9E" w:rsidP="00D30D5C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프로젝트 개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BF8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DD5814" wp14:editId="13162909">
                <wp:simplePos x="0" y="0"/>
                <wp:positionH relativeFrom="column">
                  <wp:posOffset>-443230</wp:posOffset>
                </wp:positionH>
                <wp:positionV relativeFrom="paragraph">
                  <wp:posOffset>-433705</wp:posOffset>
                </wp:positionV>
                <wp:extent cx="6617335" cy="130175"/>
                <wp:effectExtent l="0" t="0" r="0" b="3175"/>
                <wp:wrapNone/>
                <wp:docPr id="2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82BD24" id="Rectangle 1" o:spid="_x0000_s1026" style="position:absolute;left:0;text-align:left;margin-left:-34.9pt;margin-top:-34.15pt;width:521.05pt;height:1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" fillcolor="#1f497d [3215]" stroked="f" strokeweight="2pt"/>
            </w:pict>
          </mc:Fallback>
        </mc:AlternateContent>
      </w:r>
      <w:r w:rsidR="00D30D5C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8B4D3F" wp14:editId="415C2DE3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6750685" cy="8924925"/>
                <wp:effectExtent l="0" t="0" r="0" b="0"/>
                <wp:wrapNone/>
                <wp:docPr id="2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2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983D5" w14:textId="77777777" w:rsidR="00077A9E" w:rsidRPr="00476476" w:rsidRDefault="00077A9E" w:rsidP="00D30D5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47647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목적</w:t>
                            </w:r>
                          </w:p>
                          <w:p w14:paraId="17D35853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1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백화점 지점별 상품,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고객,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매출 분석으로 도출된 인사이트를 통해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지점별 적합한 고객 타겟팅 및 효율적인 판매 전략 수립 기여</w:t>
                            </w:r>
                          </w:p>
                          <w:p w14:paraId="21F028BE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2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고객 타겟팅은 백화점의 수익 증대와 고객 만족도 제고를 위한 필수 전략</w:t>
                            </w:r>
                          </w:p>
                          <w:p w14:paraId="1557CA88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2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날씨,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계절 등 백화점 운영에 영향을 미치는 외부 요인 및 브랜드,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파트 등 지점별 내부 요인을 활용한 매출 분석을 통해 지점별 새로운 운영계획 방향 재검토 가능</w:t>
                            </w:r>
                          </w:p>
                          <w:p w14:paraId="64017E26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1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데이터 기반 의사결정 최적화 지향</w:t>
                            </w:r>
                          </w:p>
                          <w:p w14:paraId="2851613B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2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데이터 기반 분석을 통한 지점별 예상 고객 타겟팅 정확도 제고 및 전략에 따른 매출 추이 예상에 대한 불확실성 예방</w:t>
                            </w:r>
                          </w:p>
                          <w:p w14:paraId="550BDDB6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1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데이터 분석을 통해 상관성 및 연관성 파악 후,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인과성을 도출하여 비즈니스 문제 개선 및 이슈 해결</w:t>
                            </w:r>
                          </w:p>
                          <w:p w14:paraId="434581AF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2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분석 결과를 바탕으로 해결 가능한 비즈니스 개선 사항 및 이슈 예시</w:t>
                            </w:r>
                          </w:p>
                          <w:p w14:paraId="5C8CE5FF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3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지점별 적절한 브랜드 유치 가능</w:t>
                            </w:r>
                          </w:p>
                          <w:p w14:paraId="24605628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3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시즌/월/요일/시간대 별 전략적인 서비스 기획 가능</w:t>
                            </w:r>
                          </w:p>
                          <w:p w14:paraId="1ED6134D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3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불필요한 인력,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비용 지출을 파악하여 조정 가능</w:t>
                            </w:r>
                          </w:p>
                          <w:p w14:paraId="15AF317D" w14:textId="77777777" w:rsidR="00077A9E" w:rsidRPr="00476476" w:rsidRDefault="00077A9E" w:rsidP="00D30D5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47647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자료 내용</w:t>
                            </w:r>
                          </w:p>
                          <w:p w14:paraId="7D0A4AF1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1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서울 소재 백화점 고객들의 제품 구매 내역 및 성별</w:t>
                            </w:r>
                          </w:p>
                          <w:p w14:paraId="0EEA0B25" w14:textId="77777777" w:rsidR="00077A9E" w:rsidRPr="00476476" w:rsidRDefault="00077A9E" w:rsidP="00D30D5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47647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자료 분석 범위 및 대상</w:t>
                            </w:r>
                          </w:p>
                          <w:p w14:paraId="43BA4D34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1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분석 기간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: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2000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년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5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월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~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2001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년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4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월</w:t>
                            </w:r>
                          </w:p>
                          <w:p w14:paraId="5D3097A9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1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분석 지점 :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본점,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무역점,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천호점,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신촌점</w:t>
                            </w:r>
                          </w:p>
                          <w:p w14:paraId="2C370B15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1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분석 대상 :</w:t>
                            </w:r>
                            <w:r w:rsidRPr="00D30D5C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분석 지점 고객들의 모든 제품 구매 내역 (총 1,726,430건)</w:t>
                            </w:r>
                          </w:p>
                          <w:p w14:paraId="56B0F28E" w14:textId="77777777" w:rsidR="00077A9E" w:rsidRPr="00D30D5C" w:rsidRDefault="00077A9E" w:rsidP="00D30D5C">
                            <w:pPr>
                              <w:pStyle w:val="a9"/>
                              <w:numPr>
                                <w:ilvl w:val="1"/>
                                <w:numId w:val="31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분석 내용 </w:t>
                            </w:r>
                            <w:r w:rsidRPr="00D30D5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:</w:t>
                            </w:r>
                          </w:p>
                          <w:p w14:paraId="515C77F3" w14:textId="77777777" w:rsidR="00077A9E" w:rsidRDefault="00077A9E" w:rsidP="00D30D5C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63727D9E" w14:textId="77777777" w:rsidR="00077A9E" w:rsidRDefault="00077A9E" w:rsidP="00D30D5C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A49F628" w14:textId="77777777" w:rsidR="00077A9E" w:rsidRDefault="00077A9E" w:rsidP="00D30D5C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42753B9E" w14:textId="77777777" w:rsidR="00077A9E" w:rsidRPr="00AC6819" w:rsidRDefault="00077A9E" w:rsidP="00D30D5C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67CE322" w14:textId="77777777" w:rsidR="00077A9E" w:rsidRDefault="00077A9E" w:rsidP="00D30D5C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4D3F" id="_x0000_s1031" type="#_x0000_t202" style="position:absolute;margin-left:0;margin-top:2.8pt;width:531.55pt;height:702.7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" filled="f" stroked="f" strokeweight=".5pt">
                <v:path arrowok="t"/>
                <v:textbox>
                  <w:txbxContent>
                    <w:p w14:paraId="52C983D5" w14:textId="77777777" w:rsidR="00077A9E" w:rsidRPr="00476476" w:rsidRDefault="00077A9E" w:rsidP="00D30D5C">
                      <w:pPr>
                        <w:pStyle w:val="a9"/>
                        <w:numPr>
                          <w:ilvl w:val="0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476476">
                        <w:rPr>
                          <w:rFonts w:asciiTheme="minorEastAsia" w:hAnsiTheme="minorEastAsia" w:hint="eastAs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목적</w:t>
                      </w:r>
                    </w:p>
                    <w:p w14:paraId="17D35853" w14:textId="77777777" w:rsidR="00077A9E" w:rsidRPr="00D30D5C" w:rsidRDefault="00077A9E" w:rsidP="00D30D5C">
                      <w:pPr>
                        <w:pStyle w:val="a9"/>
                        <w:numPr>
                          <w:ilvl w:val="1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백화점 지점별 상품,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고객,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매출 분석으로 도출된 인사이트를 통해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지점별 적합한 고객 타겟팅 및 효율적인 판매 전략 수립 기여</w:t>
                      </w:r>
                    </w:p>
                    <w:p w14:paraId="21F028BE" w14:textId="77777777" w:rsidR="00077A9E" w:rsidRPr="00D30D5C" w:rsidRDefault="00077A9E" w:rsidP="00D30D5C">
                      <w:pPr>
                        <w:pStyle w:val="a9"/>
                        <w:numPr>
                          <w:ilvl w:val="2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고객 타겟팅은 백화점의 수익 증대와 고객 만족도 제고를 위한 필수 전략</w:t>
                      </w:r>
                    </w:p>
                    <w:p w14:paraId="1557CA88" w14:textId="77777777" w:rsidR="00077A9E" w:rsidRPr="00D30D5C" w:rsidRDefault="00077A9E" w:rsidP="00D30D5C">
                      <w:pPr>
                        <w:pStyle w:val="a9"/>
                        <w:numPr>
                          <w:ilvl w:val="2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날씨,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계절 등 백화점 운영에 영향을 미치는 외부 요인 및 브랜드,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파트 등 지점별 내부 요인을 활용한 매출 분석을 통해 지점별 새로운 운영계획 방향 재검토 가능</w:t>
                      </w:r>
                    </w:p>
                    <w:p w14:paraId="64017E26" w14:textId="77777777" w:rsidR="00077A9E" w:rsidRPr="00D30D5C" w:rsidRDefault="00077A9E" w:rsidP="00D30D5C">
                      <w:pPr>
                        <w:pStyle w:val="a9"/>
                        <w:numPr>
                          <w:ilvl w:val="1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데이터 기반 의사결정 최적화 지향</w:t>
                      </w:r>
                    </w:p>
                    <w:p w14:paraId="2851613B" w14:textId="77777777" w:rsidR="00077A9E" w:rsidRPr="00D30D5C" w:rsidRDefault="00077A9E" w:rsidP="00D30D5C">
                      <w:pPr>
                        <w:pStyle w:val="a9"/>
                        <w:numPr>
                          <w:ilvl w:val="2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데이터 기반 분석을 통한 지점별 예상 고객 타겟팅 정확도 제고 및 전략에 따른 매출 추이 예상에 대한 불확실성 예방</w:t>
                      </w:r>
                    </w:p>
                    <w:p w14:paraId="550BDDB6" w14:textId="77777777" w:rsidR="00077A9E" w:rsidRPr="00D30D5C" w:rsidRDefault="00077A9E" w:rsidP="00D30D5C">
                      <w:pPr>
                        <w:pStyle w:val="a9"/>
                        <w:numPr>
                          <w:ilvl w:val="1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데이터 분석을 통해 상관성 및 연관성 파악 후,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인과성을 도출하여 비즈니스 문제 개선 및 이슈 해결</w:t>
                      </w:r>
                    </w:p>
                    <w:p w14:paraId="434581AF" w14:textId="77777777" w:rsidR="00077A9E" w:rsidRPr="00D30D5C" w:rsidRDefault="00077A9E" w:rsidP="00D30D5C">
                      <w:pPr>
                        <w:pStyle w:val="a9"/>
                        <w:numPr>
                          <w:ilvl w:val="2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분석 결과를 바탕으로 해결 가능한 비즈니스 개선 사항 및 이슈 예시</w:t>
                      </w:r>
                    </w:p>
                    <w:p w14:paraId="5C8CE5FF" w14:textId="77777777" w:rsidR="00077A9E" w:rsidRPr="00D30D5C" w:rsidRDefault="00077A9E" w:rsidP="00D30D5C">
                      <w:pPr>
                        <w:pStyle w:val="a9"/>
                        <w:numPr>
                          <w:ilvl w:val="3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지점별 적절한 브랜드 유치 가능</w:t>
                      </w:r>
                    </w:p>
                    <w:p w14:paraId="24605628" w14:textId="77777777" w:rsidR="00077A9E" w:rsidRPr="00D30D5C" w:rsidRDefault="00077A9E" w:rsidP="00D30D5C">
                      <w:pPr>
                        <w:pStyle w:val="a9"/>
                        <w:numPr>
                          <w:ilvl w:val="3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시즌/월/요일/시간대 별 전략적인 서비스 기획 가능</w:t>
                      </w:r>
                    </w:p>
                    <w:p w14:paraId="1ED6134D" w14:textId="77777777" w:rsidR="00077A9E" w:rsidRPr="00D30D5C" w:rsidRDefault="00077A9E" w:rsidP="00D30D5C">
                      <w:pPr>
                        <w:pStyle w:val="a9"/>
                        <w:numPr>
                          <w:ilvl w:val="3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불필요한 인력,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비용 지출을 파악하여 조정 가능</w:t>
                      </w:r>
                    </w:p>
                    <w:p w14:paraId="15AF317D" w14:textId="77777777" w:rsidR="00077A9E" w:rsidRPr="00476476" w:rsidRDefault="00077A9E" w:rsidP="00D30D5C">
                      <w:pPr>
                        <w:pStyle w:val="a9"/>
                        <w:numPr>
                          <w:ilvl w:val="0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476476">
                        <w:rPr>
                          <w:rFonts w:asciiTheme="minorEastAsia" w:hAnsiTheme="minorEastAsia" w:hint="eastAs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자료 내용</w:t>
                      </w:r>
                    </w:p>
                    <w:p w14:paraId="7D0A4AF1" w14:textId="77777777" w:rsidR="00077A9E" w:rsidRPr="00D30D5C" w:rsidRDefault="00077A9E" w:rsidP="00D30D5C">
                      <w:pPr>
                        <w:pStyle w:val="a9"/>
                        <w:numPr>
                          <w:ilvl w:val="1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서울 소재 백화점 고객들의 제품 구매 내역 및 성별</w:t>
                      </w:r>
                    </w:p>
                    <w:p w14:paraId="0EEA0B25" w14:textId="77777777" w:rsidR="00077A9E" w:rsidRPr="00476476" w:rsidRDefault="00077A9E" w:rsidP="00D30D5C">
                      <w:pPr>
                        <w:pStyle w:val="a9"/>
                        <w:numPr>
                          <w:ilvl w:val="0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476476">
                        <w:rPr>
                          <w:rFonts w:asciiTheme="minorEastAsia" w:hAnsiTheme="minorEastAsia" w:hint="eastAs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자료 분석 범위 및 대상</w:t>
                      </w:r>
                    </w:p>
                    <w:p w14:paraId="43BA4D34" w14:textId="77777777" w:rsidR="00077A9E" w:rsidRPr="00D30D5C" w:rsidRDefault="00077A9E" w:rsidP="00D30D5C">
                      <w:pPr>
                        <w:pStyle w:val="a9"/>
                        <w:numPr>
                          <w:ilvl w:val="1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분석 기간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: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2000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년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5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월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~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2001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년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4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월</w:t>
                      </w:r>
                    </w:p>
                    <w:p w14:paraId="5D3097A9" w14:textId="77777777" w:rsidR="00077A9E" w:rsidRPr="00D30D5C" w:rsidRDefault="00077A9E" w:rsidP="00D30D5C">
                      <w:pPr>
                        <w:pStyle w:val="a9"/>
                        <w:numPr>
                          <w:ilvl w:val="1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분석 지점 :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본점,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무역점,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천호점,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신촌점</w:t>
                      </w:r>
                    </w:p>
                    <w:p w14:paraId="2C370B15" w14:textId="77777777" w:rsidR="00077A9E" w:rsidRPr="00D30D5C" w:rsidRDefault="00077A9E" w:rsidP="00D30D5C">
                      <w:pPr>
                        <w:pStyle w:val="a9"/>
                        <w:numPr>
                          <w:ilvl w:val="1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분석 대상 :</w:t>
                      </w:r>
                      <w:r w:rsidRPr="00D30D5C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분석 지점 고객들의 모든 제품 구매 내역 (총 1,726,430건)</w:t>
                      </w:r>
                    </w:p>
                    <w:p w14:paraId="56B0F28E" w14:textId="77777777" w:rsidR="00077A9E" w:rsidRPr="00D30D5C" w:rsidRDefault="00077A9E" w:rsidP="00D30D5C">
                      <w:pPr>
                        <w:pStyle w:val="a9"/>
                        <w:numPr>
                          <w:ilvl w:val="1"/>
                          <w:numId w:val="31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분석 내용 </w:t>
                      </w:r>
                      <w:r w:rsidRPr="00D30D5C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:</w:t>
                      </w:r>
                    </w:p>
                    <w:p w14:paraId="515C77F3" w14:textId="77777777" w:rsidR="00077A9E" w:rsidRDefault="00077A9E" w:rsidP="00D30D5C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63727D9E" w14:textId="77777777" w:rsidR="00077A9E" w:rsidRDefault="00077A9E" w:rsidP="00D30D5C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A49F628" w14:textId="77777777" w:rsidR="00077A9E" w:rsidRDefault="00077A9E" w:rsidP="00D30D5C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42753B9E" w14:textId="77777777" w:rsidR="00077A9E" w:rsidRPr="00AC6819" w:rsidRDefault="00077A9E" w:rsidP="00D30D5C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67CE322" w14:textId="77777777" w:rsidR="00077A9E" w:rsidRDefault="00077A9E" w:rsidP="00D30D5C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D5C">
        <w:rPr>
          <w:noProof/>
          <w:color w:val="898F53"/>
          <w:lang w:val="en-US" w:eastAsia="ko-K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440795" wp14:editId="1AE398C0">
                <wp:simplePos x="0" y="0"/>
                <wp:positionH relativeFrom="column">
                  <wp:posOffset>-304800</wp:posOffset>
                </wp:positionH>
                <wp:positionV relativeFrom="paragraph">
                  <wp:posOffset>-3175</wp:posOffset>
                </wp:positionV>
                <wp:extent cx="6583045" cy="0"/>
                <wp:effectExtent l="5715" t="11430" r="12065" b="7620"/>
                <wp:wrapNone/>
                <wp:docPr id="22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AC56CB" id="Straight Connector 7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-.25pt" to="494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" strokecolor="#1f497d [3215]">
                <v:stroke dashstyle="3 1"/>
              </v:line>
            </w:pict>
          </mc:Fallback>
        </mc:AlternateContent>
      </w:r>
      <w:r w:rsidR="00D30D5C">
        <w:br w:type="page"/>
      </w:r>
    </w:p>
    <w:p w14:paraId="01A6C9AD" w14:textId="5D2114D2" w:rsidR="00F64891" w:rsidRDefault="0081207E" w:rsidP="00FD7B5F">
      <w:pPr>
        <w:spacing w:after="160" w:line="259" w:lineRule="auto"/>
        <w:jc w:val="both"/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C183F1" wp14:editId="2EB04A02">
                <wp:simplePos x="0" y="0"/>
                <wp:positionH relativeFrom="margin">
                  <wp:align>left</wp:align>
                </wp:positionH>
                <wp:positionV relativeFrom="paragraph">
                  <wp:posOffset>-399415</wp:posOffset>
                </wp:positionV>
                <wp:extent cx="4450715" cy="399626"/>
                <wp:effectExtent l="0" t="0" r="0" b="635"/>
                <wp:wrapNone/>
                <wp:docPr id="2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CA1B2" w14:textId="77777777" w:rsidR="00077A9E" w:rsidRPr="00632F57" w:rsidRDefault="00077A9E" w:rsidP="0081207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데이터 처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83F1" id="_x0000_s1032" type="#_x0000_t202" style="position:absolute;left:0;text-align:left;margin-left:0;margin-top:-31.45pt;width:350.45pt;height:31.4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" filled="f" stroked="f" strokeweight=".5pt">
                <v:path arrowok="t"/>
                <v:textbox>
                  <w:txbxContent>
                    <w:p w14:paraId="207CA1B2" w14:textId="77777777" w:rsidR="00077A9E" w:rsidRPr="00632F57" w:rsidRDefault="00077A9E" w:rsidP="0081207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데이터 처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6FD949" wp14:editId="557B4AC6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6617335" cy="130175"/>
                <wp:effectExtent l="0" t="0" r="0" b="3175"/>
                <wp:wrapNone/>
                <wp:docPr id="24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B648E" id="Rectangle 1" o:spid="_x0000_s1026" style="position:absolute;left:0;text-align:left;margin-left:0;margin-top:-34.5pt;width:521.05pt;height:10.2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Oa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" fillcolor="#1f497d [3215]" stroked="f" strokeweight="2pt">
                <w10:wrap anchorx="margin"/>
              </v:rect>
            </w:pict>
          </mc:Fallback>
        </mc:AlternateContent>
      </w:r>
    </w:p>
    <w:p w14:paraId="31F01C5E" w14:textId="337F7CAF" w:rsidR="00FD7B5F" w:rsidRDefault="00FD7B5F" w:rsidP="00FD7B5F">
      <w:pPr>
        <w:pStyle w:val="a9"/>
        <w:numPr>
          <w:ilvl w:val="0"/>
          <w:numId w:val="35"/>
        </w:numPr>
        <w:spacing w:line="240" w:lineRule="auto"/>
        <w:ind w:leftChars="0"/>
        <w:rPr>
          <w:rFonts w:asciiTheme="minorEastAsia" w:hAnsiTheme="minorEastAsia" w:cs="Arial"/>
          <w:b/>
          <w:bCs/>
          <w:color w:val="404040" w:themeColor="text1" w:themeTint="BF"/>
          <w:sz w:val="26"/>
          <w:szCs w:val="26"/>
          <w:lang w:eastAsia="ko-KR"/>
        </w:rPr>
      </w:pPr>
      <w:r w:rsidRPr="00FD7B5F">
        <w:rPr>
          <w:rFonts w:asciiTheme="minorEastAsia" w:hAnsiTheme="minorEastAsia" w:cs="Arial" w:hint="eastAsia"/>
          <w:b/>
          <w:bCs/>
          <w:color w:val="404040" w:themeColor="text1" w:themeTint="BF"/>
          <w:sz w:val="26"/>
          <w:szCs w:val="26"/>
          <w:lang w:eastAsia="ko-KR"/>
        </w:rPr>
        <w:t>데</w:t>
      </w:r>
      <w:r w:rsidRPr="00FD7B5F">
        <w:rPr>
          <w:rFonts w:asciiTheme="minorEastAsia" w:hAnsiTheme="minorEastAsia" w:cs="Arial"/>
          <w:b/>
          <w:bCs/>
          <w:color w:val="404040" w:themeColor="text1" w:themeTint="BF"/>
          <w:sz w:val="26"/>
          <w:szCs w:val="26"/>
          <w:lang w:eastAsia="ko-KR"/>
        </w:rPr>
        <w:t>이터</w:t>
      </w:r>
      <w:r w:rsidRPr="00FD7B5F">
        <w:rPr>
          <w:rFonts w:asciiTheme="minorEastAsia" w:hAnsiTheme="minorEastAsia" w:cs="Arial" w:hint="eastAsia"/>
          <w:b/>
          <w:bCs/>
          <w:color w:val="404040" w:themeColor="text1" w:themeTint="BF"/>
          <w:sz w:val="26"/>
          <w:szCs w:val="26"/>
          <w:lang w:eastAsia="ko-KR"/>
        </w:rPr>
        <w:t xml:space="preserve"> 가</w:t>
      </w:r>
      <w:r w:rsidRPr="00FD7B5F">
        <w:rPr>
          <w:rFonts w:asciiTheme="minorEastAsia" w:hAnsiTheme="minorEastAsia" w:cs="Arial"/>
          <w:b/>
          <w:bCs/>
          <w:color w:val="404040" w:themeColor="text1" w:themeTint="BF"/>
          <w:sz w:val="26"/>
          <w:szCs w:val="26"/>
          <w:lang w:eastAsia="ko-KR"/>
        </w:rPr>
        <w:t>공</w:t>
      </w:r>
      <w:r w:rsidRPr="00FD7B5F">
        <w:rPr>
          <w:rFonts w:asciiTheme="minorEastAsia" w:hAnsiTheme="minorEastAsia" w:cs="Arial" w:hint="eastAsia"/>
          <w:b/>
          <w:bCs/>
          <w:color w:val="404040" w:themeColor="text1" w:themeTint="BF"/>
          <w:sz w:val="26"/>
          <w:szCs w:val="26"/>
          <w:lang w:eastAsia="ko-KR"/>
        </w:rPr>
        <w:t xml:space="preserve"> 및 정</w:t>
      </w:r>
      <w:r w:rsidRPr="00FD7B5F">
        <w:rPr>
          <w:rFonts w:asciiTheme="minorEastAsia" w:hAnsiTheme="minorEastAsia" w:cs="Arial"/>
          <w:b/>
          <w:bCs/>
          <w:color w:val="404040" w:themeColor="text1" w:themeTint="BF"/>
          <w:sz w:val="26"/>
          <w:szCs w:val="26"/>
          <w:lang w:eastAsia="ko-KR"/>
        </w:rPr>
        <w:t>제</w:t>
      </w:r>
    </w:p>
    <w:p w14:paraId="26F4214B" w14:textId="0B00CC18" w:rsidR="00FD7B5F" w:rsidRPr="00FD7B5F" w:rsidRDefault="00FD7B5F" w:rsidP="00FD7B5F">
      <w:pPr>
        <w:pStyle w:val="a9"/>
        <w:numPr>
          <w:ilvl w:val="1"/>
          <w:numId w:val="35"/>
        </w:numPr>
        <w:spacing w:line="240" w:lineRule="auto"/>
        <w:ind w:leftChars="0"/>
        <w:rPr>
          <w:rFonts w:asciiTheme="minorEastAsia" w:hAnsiTheme="minorEastAsia" w:cs="Arial"/>
          <w:color w:val="404040" w:themeColor="text1" w:themeTint="BF"/>
          <w:sz w:val="24"/>
          <w:szCs w:val="24"/>
          <w:lang w:eastAsia="ko-KR"/>
        </w:rPr>
      </w:pPr>
      <w:r w:rsidRPr="00FD7B5F">
        <w:rPr>
          <w:rFonts w:asciiTheme="minorEastAsia" w:hAnsiTheme="minorEastAsia" w:cs="Arial" w:hint="eastAsia"/>
          <w:color w:val="404040" w:themeColor="text1" w:themeTint="BF"/>
          <w:sz w:val="24"/>
          <w:szCs w:val="24"/>
          <w:lang w:eastAsia="ko-KR"/>
        </w:rPr>
        <w:t>변수리코딩</w:t>
      </w:r>
    </w:p>
    <w:p w14:paraId="7693B535" w14:textId="24C9AB80" w:rsidR="00F64891" w:rsidRPr="00FD7B5F" w:rsidRDefault="00F64891" w:rsidP="00FD7B5F">
      <w:pPr>
        <w:pStyle w:val="a9"/>
        <w:numPr>
          <w:ilvl w:val="0"/>
          <w:numId w:val="37"/>
        </w:numPr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D7B5F">
        <w:rPr>
          <w:rFonts w:asciiTheme="minorEastAsia" w:hAnsiTheme="minorEastAsia" w:hint="eastAsia"/>
          <w:sz w:val="20"/>
          <w:szCs w:val="20"/>
          <w:lang w:eastAsia="ko-KR"/>
        </w:rPr>
        <w:t xml:space="preserve"> part(</w:t>
      </w:r>
      <w:r w:rsidRPr="00FD7B5F">
        <w:rPr>
          <w:rFonts w:asciiTheme="minorEastAsia" w:hAnsiTheme="minorEastAsia"/>
          <w:sz w:val="20"/>
          <w:szCs w:val="20"/>
          <w:lang w:eastAsia="ko-KR"/>
        </w:rPr>
        <w:t>파트</w:t>
      </w:r>
      <w:r w:rsidRPr="00FD7B5F">
        <w:rPr>
          <w:rFonts w:asciiTheme="minorEastAsia" w:hAnsiTheme="minorEastAsia" w:hint="eastAsia"/>
          <w:sz w:val="20"/>
          <w:szCs w:val="20"/>
          <w:lang w:eastAsia="ko-KR"/>
        </w:rPr>
        <w:t xml:space="preserve">) </w:t>
      </w:r>
      <w:r w:rsidRPr="00FD7B5F">
        <w:rPr>
          <w:rFonts w:asciiTheme="minorEastAsia" w:hAnsiTheme="minorEastAsia"/>
          <w:sz w:val="20"/>
          <w:szCs w:val="20"/>
          <w:lang w:eastAsia="ko-KR"/>
        </w:rPr>
        <w:t xml:space="preserve">변수 범주화 </w:t>
      </w:r>
    </w:p>
    <w:p w14:paraId="4B5F5EEE" w14:textId="707385C7" w:rsidR="00FD7B5F" w:rsidRPr="00FD7B5F" w:rsidRDefault="00FD7B5F" w:rsidP="00FD7B5F">
      <w:pPr>
        <w:pStyle w:val="ac"/>
        <w:numPr>
          <w:ilvl w:val="0"/>
          <w:numId w:val="37"/>
        </w:numPr>
        <w:rPr>
          <w:rFonts w:asciiTheme="minorEastAsia" w:eastAsiaTheme="minorEastAsia" w:hAnsiTheme="minorEastAsia"/>
        </w:rPr>
      </w:pPr>
      <w:r w:rsidRPr="00FD7B5F">
        <w:rPr>
          <w:rFonts w:asciiTheme="minorEastAsia" w:eastAsiaTheme="minorEastAsia" w:hAnsiTheme="minorEastAsia"/>
        </w:rPr>
        <w:t xml:space="preserve"> </w:t>
      </w:r>
      <w:r w:rsidR="00F64891" w:rsidRPr="00FD7B5F">
        <w:rPr>
          <w:rFonts w:asciiTheme="minorEastAsia" w:eastAsiaTheme="minorEastAsia" w:hAnsiTheme="minorEastAsia"/>
        </w:rPr>
        <w:t>31</w:t>
      </w:r>
      <w:r w:rsidR="00F64891" w:rsidRPr="00FD7B5F">
        <w:rPr>
          <w:rFonts w:asciiTheme="minorEastAsia" w:eastAsiaTheme="minorEastAsia" w:hAnsiTheme="minorEastAsia" w:hint="eastAsia"/>
        </w:rPr>
        <w:t xml:space="preserve">개 파트를 </w:t>
      </w:r>
      <w:r w:rsidR="00F64891" w:rsidRPr="00FD7B5F">
        <w:rPr>
          <w:rFonts w:asciiTheme="minorEastAsia" w:eastAsiaTheme="minorEastAsia" w:hAnsiTheme="minorEastAsia"/>
        </w:rPr>
        <w:t xml:space="preserve">유사 파트끼리 묶음 </w:t>
      </w:r>
      <w:r w:rsidR="00F64891" w:rsidRPr="00FD7B5F">
        <w:rPr>
          <w:rFonts w:asciiTheme="minorEastAsia" w:eastAsiaTheme="minorEastAsia" w:hAnsiTheme="minorEastAsia" w:hint="eastAsia"/>
        </w:rPr>
        <w:t>(</w:t>
      </w:r>
      <w:r w:rsidR="00F64891" w:rsidRPr="00FD7B5F">
        <w:rPr>
          <w:rFonts w:asciiTheme="minorEastAsia" w:eastAsiaTheme="minorEastAsia" w:hAnsiTheme="minorEastAsia"/>
        </w:rPr>
        <w:t xml:space="preserve">총 </w:t>
      </w:r>
      <w:r w:rsidR="00F64891" w:rsidRPr="00FD7B5F">
        <w:rPr>
          <w:rFonts w:asciiTheme="minorEastAsia" w:eastAsiaTheme="minorEastAsia" w:hAnsiTheme="minorEastAsia" w:hint="eastAsia"/>
        </w:rPr>
        <w:t>14</w:t>
      </w:r>
      <w:r w:rsidR="00F64891" w:rsidRPr="00FD7B5F">
        <w:rPr>
          <w:rFonts w:asciiTheme="minorEastAsia" w:eastAsiaTheme="minorEastAsia" w:hAnsiTheme="minorEastAsia"/>
        </w:rPr>
        <w:t>개</w:t>
      </w:r>
      <w:r w:rsidR="00F64891" w:rsidRPr="00FD7B5F">
        <w:rPr>
          <w:rFonts w:asciiTheme="minorEastAsia" w:eastAsiaTheme="minorEastAsia" w:hAnsiTheme="minorEastAsia" w:hint="eastAsia"/>
        </w:rPr>
        <w:t xml:space="preserve">) </w:t>
      </w:r>
      <w:r w:rsidR="00F64891" w:rsidRPr="00FD7B5F">
        <w:rPr>
          <w:rFonts w:asciiTheme="minorEastAsia" w:eastAsiaTheme="minorEastAsia" w:hAnsiTheme="minorEastAsia"/>
        </w:rPr>
        <w:t xml:space="preserve"> </w:t>
      </w:r>
    </w:p>
    <w:p w14:paraId="3B0C5E67" w14:textId="158FDEB4" w:rsidR="00F64891" w:rsidRPr="00FD7B5F" w:rsidRDefault="00F64891" w:rsidP="00FD7B5F">
      <w:pPr>
        <w:pStyle w:val="ac"/>
        <w:numPr>
          <w:ilvl w:val="0"/>
          <w:numId w:val="37"/>
        </w:numPr>
        <w:rPr>
          <w:rFonts w:asciiTheme="minorEastAsia" w:eastAsiaTheme="minorEastAsia" w:hAnsiTheme="minorEastAsia"/>
        </w:rPr>
      </w:pPr>
      <w:r w:rsidRPr="00FD7B5F">
        <w:rPr>
          <w:rFonts w:asciiTheme="minorEastAsia" w:eastAsiaTheme="minorEastAsia" w:hAnsiTheme="minorEastAsia"/>
        </w:rPr>
        <w:t xml:space="preserve"> </w:t>
      </w:r>
      <w:r w:rsidRPr="00FD7B5F">
        <w:rPr>
          <w:rFonts w:asciiTheme="minorEastAsia" w:eastAsiaTheme="minorEastAsia" w:hAnsiTheme="minorEastAsia" w:hint="eastAsia"/>
        </w:rPr>
        <w:t>잘못된 네이밍을 수정하고,</w:t>
      </w:r>
      <w:r w:rsidRPr="00FD7B5F">
        <w:rPr>
          <w:rFonts w:asciiTheme="minorEastAsia" w:eastAsiaTheme="minorEastAsia" w:hAnsiTheme="minorEastAsia"/>
        </w:rPr>
        <w:t xml:space="preserve"> </w:t>
      </w:r>
      <w:r w:rsidRPr="00FD7B5F">
        <w:rPr>
          <w:rFonts w:asciiTheme="minorEastAsia" w:eastAsiaTheme="minorEastAsia" w:hAnsiTheme="minorEastAsia" w:hint="eastAsia"/>
        </w:rPr>
        <w:t>유사한 파트끼리 합침으로써 유의미한 결과 도출</w:t>
      </w:r>
    </w:p>
    <w:tbl>
      <w:tblPr>
        <w:tblW w:w="71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7"/>
        <w:gridCol w:w="2293"/>
      </w:tblGrid>
      <w:tr w:rsidR="00F64891" w:rsidRPr="00CB567F" w14:paraId="45D0B9D9" w14:textId="77777777" w:rsidTr="00C12455">
        <w:trPr>
          <w:trHeight w:val="36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648E654A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9C6500"/>
              </w:rPr>
            </w:pPr>
            <w:r w:rsidRPr="00CB567F">
              <w:rPr>
                <w:rFonts w:ascii="Malgun Gothic" w:eastAsia="Malgun Gothic" w:hAnsi="Malgun Gothic" w:cs="Gulim" w:hint="eastAsia"/>
                <w:color w:val="9C6500"/>
              </w:rPr>
              <w:t>part</w:t>
            </w:r>
          </w:p>
        </w:tc>
      </w:tr>
      <w:tr w:rsidR="00F64891" w:rsidRPr="00CB567F" w14:paraId="4F10CD94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3769E3C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가정용품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28A14CEC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가정용품파트</w:t>
            </w:r>
          </w:p>
        </w:tc>
      </w:tr>
      <w:tr w:rsidR="00F64891" w:rsidRPr="00CB567F" w14:paraId="451C2540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AB8A6B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가정용품파트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A1B0B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2942153F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3CDE130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골프/유니캐쥬얼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6C44DF94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골프_스포츠</w:t>
            </w:r>
          </w:p>
        </w:tc>
      </w:tr>
      <w:tr w:rsidR="00F64891" w:rsidRPr="00CB567F" w14:paraId="011C6F51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735DBB0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공산품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1839EBEC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공산품파트</w:t>
            </w:r>
          </w:p>
        </w:tc>
      </w:tr>
      <w:tr w:rsidR="00F64891" w:rsidRPr="00CB567F" w14:paraId="7053E5AF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AE71AD7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공산품파트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D8E96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6A76CAB0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9F5891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남성의류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4515A564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남성</w:t>
            </w:r>
            <w:r>
              <w:rPr>
                <w:rFonts w:ascii="Malgun Gothic" w:eastAsia="Malgun Gothic" w:hAnsi="Malgun Gothic" w:cs="Gulim" w:hint="eastAsia"/>
                <w:color w:val="006100"/>
              </w:rPr>
              <w:t>의</w:t>
            </w: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류</w:t>
            </w:r>
          </w:p>
        </w:tc>
      </w:tr>
      <w:tr w:rsidR="00F64891" w:rsidRPr="00CB567F" w14:paraId="7D8C70F7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4AA836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남성정장스포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41D7F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696B7272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FD6C026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로얄부띠끄</w:t>
            </w:r>
          </w:p>
        </w:tc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C963491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명품_부띠끄</w:t>
            </w:r>
          </w:p>
        </w:tc>
      </w:tr>
      <w:tr w:rsidR="00F64891" w:rsidRPr="00CB567F" w14:paraId="551455C1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A125C19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로얄부틱</w:t>
            </w:r>
          </w:p>
        </w:tc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41F60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244040A1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82AA994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명품잡화</w:t>
            </w:r>
          </w:p>
        </w:tc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84BC9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1346DAA0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FC1576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상품개발영업1과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14D039D2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행사상품</w:t>
            </w:r>
          </w:p>
        </w:tc>
      </w:tr>
      <w:tr w:rsidR="00F64891" w:rsidRPr="00CB567F" w14:paraId="79430ECC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03DDB7B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생식품</w:t>
            </w:r>
          </w:p>
        </w:tc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0019CFBC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생식품파트</w:t>
            </w:r>
          </w:p>
        </w:tc>
      </w:tr>
      <w:tr w:rsidR="00F64891" w:rsidRPr="00CB567F" w14:paraId="2F9AB70E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C9BAE76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생식품파트</w:t>
            </w:r>
          </w:p>
        </w:tc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099D8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4D2CE9EC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D6D67C8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스포츠캐주얼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49333960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스포츠캐쥬얼</w:t>
            </w:r>
          </w:p>
        </w:tc>
      </w:tr>
      <w:tr w:rsidR="00F64891" w:rsidRPr="00CB567F" w14:paraId="6BB95716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16D89A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스포츠캐쥬얼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06BEE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214322ED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04EC7BA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아동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2950F13B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아동파트</w:t>
            </w:r>
          </w:p>
        </w:tc>
      </w:tr>
      <w:tr w:rsidR="00F64891" w:rsidRPr="00CB567F" w14:paraId="6D07C8F5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79FA44F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아동,스포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F25BE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33CAC472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EB53E29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아동문화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E9F1B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3D4E7212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4DF2A00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여성의류파트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05AFAA6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여성의류파트</w:t>
            </w:r>
          </w:p>
        </w:tc>
      </w:tr>
      <w:tr w:rsidR="00F64891" w:rsidRPr="00CB567F" w14:paraId="2B1CC0EE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7AE620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여성정장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B035C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6E0218F4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9224281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여성캐주얼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E12C1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2F72CEB4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184343D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여성캐쥬얼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4F2C9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58CB435A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270A661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영라이브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BD306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7DDC062D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8E3BA0D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영어덜트캐쥬얼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53CD9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81207E" w:rsidRPr="00CB567F" w14:paraId="426ABE28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hideMark/>
          </w:tcPr>
          <w:p w14:paraId="7CE5F922" w14:textId="67622022" w:rsidR="0081207E" w:rsidRPr="00CB567F" w:rsidRDefault="0081207E" w:rsidP="0081207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0D51A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556707" wp14:editId="0E5E470C">
                      <wp:simplePos x="0" y="0"/>
                      <wp:positionH relativeFrom="margin">
                        <wp:posOffset>415290</wp:posOffset>
                      </wp:positionH>
                      <wp:positionV relativeFrom="paragraph">
                        <wp:posOffset>10058400</wp:posOffset>
                      </wp:positionV>
                      <wp:extent cx="6617335" cy="130175"/>
                      <wp:effectExtent l="0" t="0" r="0" b="3175"/>
                      <wp:wrapNone/>
                      <wp:docPr id="24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733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00FED7" id="Rectangle 1" o:spid="_x0000_s1026" style="position:absolute;left:0;text-align:left;margin-left:32.7pt;margin-top:11in;width:521.05pt;height:10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" fillcolor="#1f497d [3215]" stroked="f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noWrap/>
            <w:hideMark/>
          </w:tcPr>
          <w:p w14:paraId="1D93993F" w14:textId="2C3C69FF" w:rsidR="0081207E" w:rsidRPr="00CB567F" w:rsidRDefault="0081207E" w:rsidP="0081207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0D51A9">
              <w:rPr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3C2689" wp14:editId="489F14EF">
                      <wp:simplePos x="0" y="0"/>
                      <wp:positionH relativeFrom="margin">
                        <wp:posOffset>415290</wp:posOffset>
                      </wp:positionH>
                      <wp:positionV relativeFrom="paragraph">
                        <wp:posOffset>10058400</wp:posOffset>
                      </wp:positionV>
                      <wp:extent cx="6617335" cy="130175"/>
                      <wp:effectExtent l="0" t="0" r="0" b="3175"/>
                      <wp:wrapNone/>
                      <wp:docPr id="2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733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934943" id="Rectangle 1" o:spid="_x0000_s1026" style="position:absolute;left:0;text-align:left;margin-left:32.7pt;margin-top:11in;width:521.05pt;height:10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3F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" fillcolor="#1f497d [3215]" stroked="f" strokeweight="2pt">
                      <w10:wrap anchorx="margin"/>
                    </v:rect>
                  </w:pict>
                </mc:Fallback>
              </mc:AlternateContent>
            </w:r>
          </w:p>
        </w:tc>
      </w:tr>
      <w:tr w:rsidR="00F64891" w:rsidRPr="00CB567F" w14:paraId="79CE8F64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40DEE2F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lastRenderedPageBreak/>
              <w:t>영플라자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738E5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0D5E9C16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45FE63E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인터넷백화점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6E109630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인터넷백화점</w:t>
            </w:r>
          </w:p>
        </w:tc>
      </w:tr>
      <w:tr w:rsidR="00F64891" w:rsidRPr="00CB567F" w14:paraId="0629D8AB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196BA28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케주얼,구두,아동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0E7052EC" w14:textId="77777777" w:rsidR="00F64891" w:rsidRPr="00CB567F" w:rsidRDefault="00F64891" w:rsidP="00C12455">
            <w:pPr>
              <w:spacing w:after="0" w:line="240" w:lineRule="auto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케주얼,구두,아동</w:t>
            </w:r>
          </w:p>
        </w:tc>
      </w:tr>
      <w:tr w:rsidR="00F64891" w:rsidRPr="00CB567F" w14:paraId="0CD88AFB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E69C831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패션잡화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B31B424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패션잡화</w:t>
            </w:r>
          </w:p>
        </w:tc>
      </w:tr>
      <w:tr w:rsidR="00F64891" w:rsidRPr="00CB567F" w14:paraId="43A2E95E" w14:textId="77777777" w:rsidTr="00C12455">
        <w:trPr>
          <w:trHeight w:val="348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A587C5C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잡화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7CE51" w14:textId="77777777" w:rsidR="00F64891" w:rsidRPr="00CB567F" w:rsidRDefault="00F64891" w:rsidP="00C12455">
            <w:pPr>
              <w:spacing w:after="0" w:line="240" w:lineRule="auto"/>
              <w:rPr>
                <w:rFonts w:ascii="Malgun Gothic" w:eastAsia="Malgun Gothic" w:hAnsi="Malgun Gothic" w:cs="Gulim"/>
                <w:color w:val="006100"/>
              </w:rPr>
            </w:pPr>
          </w:p>
        </w:tc>
      </w:tr>
      <w:tr w:rsidR="00F64891" w:rsidRPr="00CB567F" w14:paraId="7B64E7BE" w14:textId="77777777" w:rsidTr="00C12455">
        <w:trPr>
          <w:trHeight w:val="360"/>
          <w:jc w:val="center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BDFA339" w14:textId="77777777" w:rsidR="00F64891" w:rsidRPr="00CB567F" w:rsidRDefault="00F64891" w:rsidP="00C12455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6100"/>
              </w:rPr>
            </w:pPr>
            <w:r w:rsidRPr="00CB567F">
              <w:rPr>
                <w:rFonts w:ascii="Malgun Gothic" w:eastAsia="Malgun Gothic" w:hAnsi="Malgun Gothic" w:cs="Gulim" w:hint="eastAsia"/>
                <w:color w:val="006100"/>
              </w:rPr>
              <w:t>잡화파트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5A703" w14:textId="77777777" w:rsidR="00F64891" w:rsidRPr="00CB567F" w:rsidRDefault="00F64891" w:rsidP="00C12455">
            <w:pPr>
              <w:spacing w:after="0" w:line="240" w:lineRule="auto"/>
              <w:rPr>
                <w:rFonts w:ascii="Malgun Gothic" w:eastAsia="Malgun Gothic" w:hAnsi="Malgun Gothic" w:cs="Gulim"/>
                <w:color w:val="006100"/>
              </w:rPr>
            </w:pPr>
          </w:p>
        </w:tc>
      </w:tr>
    </w:tbl>
    <w:p w14:paraId="691B5311" w14:textId="77777777" w:rsidR="00F64891" w:rsidRPr="00F36AF4" w:rsidRDefault="00F64891" w:rsidP="00F64891">
      <w:pPr>
        <w:pStyle w:val="ac"/>
        <w:jc w:val="center"/>
      </w:pPr>
    </w:p>
    <w:p w14:paraId="584E9482" w14:textId="45132385" w:rsidR="00F64891" w:rsidRDefault="00FD7B5F" w:rsidP="00F6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Theme="minorHAnsi" w:cs="GulimChe"/>
          <w:color w:val="1D1C1D"/>
        </w:rPr>
      </w:pPr>
      <w:r>
        <w:rPr>
          <w:noProof/>
          <w:lang w:val="en-US" w:eastAsia="ko-KR"/>
        </w:rPr>
        <w:drawing>
          <wp:inline distT="0" distB="0" distL="0" distR="0" wp14:anchorId="0A467B56" wp14:editId="37FDCAF9">
            <wp:extent cx="5731510" cy="2479675"/>
            <wp:effectExtent l="0" t="0" r="2540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70F5" w14:textId="764734E4" w:rsidR="00F64891" w:rsidRPr="00C12455" w:rsidRDefault="00F64891" w:rsidP="00FD7B5F">
      <w:pPr>
        <w:pStyle w:val="a9"/>
        <w:widowControl w:val="0"/>
        <w:numPr>
          <w:ilvl w:val="1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asciiTheme="minorEastAsia" w:hAnsiTheme="minorEastAsia"/>
          <w:sz w:val="24"/>
          <w:szCs w:val="24"/>
          <w:lang w:eastAsia="ko-KR"/>
        </w:rPr>
      </w:pPr>
      <w:r w:rsidRPr="00C12455">
        <w:rPr>
          <w:rFonts w:asciiTheme="minorEastAsia" w:hAnsiTheme="minorEastAsia" w:hint="eastAsia"/>
          <w:sz w:val="24"/>
          <w:szCs w:val="24"/>
          <w:lang w:eastAsia="ko-KR"/>
        </w:rPr>
        <w:t>요약변수 및 파생변수 생성</w:t>
      </w:r>
    </w:p>
    <w:p w14:paraId="6C862BDC" w14:textId="7A73C121" w:rsidR="00F64891" w:rsidRPr="00C12455" w:rsidRDefault="00F64891" w:rsidP="00C12455">
      <w:pPr>
        <w:pStyle w:val="a9"/>
        <w:numPr>
          <w:ilvl w:val="0"/>
          <w:numId w:val="38"/>
        </w:numPr>
        <w:ind w:leftChars="0"/>
        <w:rPr>
          <w:rFonts w:asciiTheme="minorEastAsia" w:hAnsiTheme="minorEastAsia"/>
          <w:iCs/>
        </w:rPr>
      </w:pPr>
      <w:r w:rsidRPr="00C12455">
        <w:rPr>
          <w:rFonts w:asciiTheme="minorEastAsia" w:hAnsiTheme="minorEastAsia" w:hint="eastAsia"/>
          <w:iCs/>
        </w:rPr>
        <w:t xml:space="preserve">설치(날짜) </w:t>
      </w:r>
      <w:r w:rsidRPr="00C12455">
        <w:rPr>
          <w:rFonts w:asciiTheme="minorEastAsia" w:hAnsiTheme="minorEastAsia"/>
          <w:iCs/>
        </w:rPr>
        <w:t>: from datetime import datetime, timedelta</w:t>
      </w:r>
    </w:p>
    <w:p w14:paraId="25411D3C" w14:textId="44D7789D" w:rsidR="00F64891" w:rsidRPr="00C12455" w:rsidRDefault="00F64891" w:rsidP="00F64891">
      <w:pPr>
        <w:pStyle w:val="a9"/>
        <w:numPr>
          <w:ilvl w:val="0"/>
          <w:numId w:val="38"/>
        </w:numPr>
        <w:ind w:leftChars="0"/>
        <w:rPr>
          <w:rFonts w:asciiTheme="minorEastAsia" w:hAnsiTheme="minorEastAsia"/>
          <w:iCs/>
        </w:rPr>
      </w:pPr>
      <w:r w:rsidRPr="00C12455">
        <w:rPr>
          <w:rFonts w:asciiTheme="minorEastAsia" w:hAnsiTheme="minorEastAsia" w:hint="eastAsia"/>
          <w:iCs/>
        </w:rPr>
        <w:t xml:space="preserve">설치(시간) </w:t>
      </w:r>
      <w:r w:rsidRPr="00C12455">
        <w:rPr>
          <w:rFonts w:asciiTheme="minorEastAsia" w:hAnsiTheme="minorEastAsia"/>
          <w:iCs/>
        </w:rPr>
        <w:t>: from datetime import datetime, timedelta</w:t>
      </w:r>
    </w:p>
    <w:p w14:paraId="21AA4B61" w14:textId="653CB501" w:rsidR="00F64891" w:rsidRDefault="00F64891" w:rsidP="00633763">
      <w:pPr>
        <w:pStyle w:val="a9"/>
        <w:numPr>
          <w:ilvl w:val="0"/>
          <w:numId w:val="38"/>
        </w:numPr>
        <w:ind w:leftChars="0"/>
        <w:rPr>
          <w:rFonts w:asciiTheme="minorEastAsia" w:hAnsiTheme="minorEastAsia"/>
        </w:rPr>
      </w:pPr>
      <w:r w:rsidRPr="00C12455">
        <w:rPr>
          <w:rFonts w:asciiTheme="minorEastAsia" w:hAnsiTheme="minorEastAsia"/>
        </w:rPr>
        <w:t xml:space="preserve">VIP </w:t>
      </w:r>
      <w:r w:rsidRPr="00C12455">
        <w:rPr>
          <w:rFonts w:asciiTheme="minorEastAsia" w:hAnsiTheme="minorEastAsia" w:hint="eastAsia"/>
        </w:rPr>
        <w:t>변수 생성</w:t>
      </w:r>
    </w:p>
    <w:p w14:paraId="64F8DD26" w14:textId="3635629C" w:rsidR="00991D4C" w:rsidRPr="00991D4C" w:rsidRDefault="00991D4C" w:rsidP="00991D4C">
      <w:pPr>
        <w:rPr>
          <w:rFonts w:asciiTheme="minorEastAsia" w:hAnsiTheme="minorEastAsia"/>
        </w:rPr>
      </w:pPr>
      <w:r>
        <w:rPr>
          <w:noProof/>
          <w:lang w:val="en-US" w:eastAsia="ko-KR"/>
        </w:rPr>
        <w:drawing>
          <wp:inline distT="0" distB="0" distL="0" distR="0" wp14:anchorId="3914C899" wp14:editId="17D67EB9">
            <wp:extent cx="5731510" cy="946150"/>
            <wp:effectExtent l="0" t="0" r="2540" b="6350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41B1" w14:textId="0626CB15" w:rsidR="00991D4C" w:rsidRDefault="00991D4C" w:rsidP="00991D4C">
      <w:pPr>
        <w:pStyle w:val="a9"/>
        <w:numPr>
          <w:ilvl w:val="0"/>
          <w:numId w:val="38"/>
        </w:numPr>
        <w:ind w:leftChars="0"/>
        <w:rPr>
          <w:rFonts w:asciiTheme="minorEastAsia" w:hAnsiTheme="minorEastAsia"/>
        </w:rPr>
      </w:pPr>
      <w:r w:rsidRPr="00991D4C">
        <w:rPr>
          <w:rFonts w:asciiTheme="minorEastAsia" w:hAnsiTheme="minorEastAsia" w:hint="eastAsia"/>
        </w:rPr>
        <w:t>요일 변수 생성</w:t>
      </w:r>
    </w:p>
    <w:p w14:paraId="1949A79E" w14:textId="472B05A1" w:rsidR="00991D4C" w:rsidRPr="00991D4C" w:rsidRDefault="00991D4C" w:rsidP="00991D4C">
      <w:pPr>
        <w:rPr>
          <w:rFonts w:asciiTheme="minorEastAsia" w:hAnsiTheme="minorEastAsia"/>
        </w:rPr>
      </w:pPr>
      <w:r>
        <w:rPr>
          <w:noProof/>
          <w:lang w:val="en-US" w:eastAsia="ko-KR"/>
        </w:rPr>
        <w:drawing>
          <wp:inline distT="0" distB="0" distL="0" distR="0" wp14:anchorId="33FD8871" wp14:editId="7F6732DA">
            <wp:extent cx="5731510" cy="227330"/>
            <wp:effectExtent l="0" t="0" r="2540" b="1270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4837" w14:textId="5489EC8B" w:rsidR="00991D4C" w:rsidRDefault="00991D4C" w:rsidP="00633763">
      <w:pPr>
        <w:pStyle w:val="a9"/>
        <w:numPr>
          <w:ilvl w:val="0"/>
          <w:numId w:val="3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시간대 변수 생성</w:t>
      </w:r>
    </w:p>
    <w:p w14:paraId="4A447008" w14:textId="748820F0" w:rsidR="005B6F6E" w:rsidRPr="005B6F6E" w:rsidRDefault="005B6F6E" w:rsidP="005B6F6E">
      <w:pPr>
        <w:rPr>
          <w:rFonts w:asciiTheme="minorEastAsia" w:hAnsiTheme="minorEastAsia"/>
        </w:rPr>
      </w:pPr>
      <w:r>
        <w:rPr>
          <w:noProof/>
          <w:lang w:val="en-US" w:eastAsia="ko-KR"/>
        </w:rPr>
        <w:drawing>
          <wp:inline distT="0" distB="0" distL="0" distR="0" wp14:anchorId="25647ED1" wp14:editId="7A6B2141">
            <wp:extent cx="5731510" cy="342265"/>
            <wp:effectExtent l="0" t="0" r="2540" b="635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A245" w14:textId="6C4BD9A3" w:rsidR="00991D4C" w:rsidRDefault="00991D4C" w:rsidP="00633763">
      <w:pPr>
        <w:pStyle w:val="a9"/>
        <w:numPr>
          <w:ilvl w:val="0"/>
          <w:numId w:val="3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lastRenderedPageBreak/>
        <w:t>월/일 변수 생성</w:t>
      </w:r>
    </w:p>
    <w:p w14:paraId="34E931C9" w14:textId="69D9D6E0" w:rsidR="005B6F6E" w:rsidRPr="005B6F6E" w:rsidRDefault="005B6F6E" w:rsidP="005B6F6E">
      <w:pPr>
        <w:rPr>
          <w:rFonts w:asciiTheme="minorEastAsia" w:hAnsiTheme="minorEastAsia"/>
        </w:rPr>
      </w:pPr>
      <w:r>
        <w:rPr>
          <w:noProof/>
          <w:lang w:val="en-US" w:eastAsia="ko-KR"/>
        </w:rPr>
        <w:drawing>
          <wp:inline distT="0" distB="0" distL="0" distR="0" wp14:anchorId="65153ECB" wp14:editId="74983B4D">
            <wp:extent cx="5731510" cy="538480"/>
            <wp:effectExtent l="0" t="0" r="2540" b="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344E" w14:textId="0F27E925" w:rsidR="00991D4C" w:rsidRDefault="00991D4C" w:rsidP="00633763">
      <w:pPr>
        <w:pStyle w:val="a9"/>
        <w:numPr>
          <w:ilvl w:val="0"/>
          <w:numId w:val="38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공휴일/공휴일3일전 변수 생성</w:t>
      </w:r>
    </w:p>
    <w:p w14:paraId="0927E0C6" w14:textId="50161CCB" w:rsidR="005B6F6E" w:rsidRPr="005B6F6E" w:rsidRDefault="005B6F6E" w:rsidP="005B6F6E">
      <w:pPr>
        <w:rPr>
          <w:rFonts w:asciiTheme="minorEastAsia" w:hAnsiTheme="minorEastAsia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B5B6FB5" wp14:editId="13DF63AF">
            <wp:extent cx="5731510" cy="340360"/>
            <wp:effectExtent l="0" t="0" r="2540" b="2540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4B4B" w14:textId="7596CAB3" w:rsidR="00991D4C" w:rsidRDefault="00991D4C" w:rsidP="00633763">
      <w:pPr>
        <w:pStyle w:val="a9"/>
        <w:numPr>
          <w:ilvl w:val="0"/>
          <w:numId w:val="38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할인율 변수 생성</w:t>
      </w:r>
    </w:p>
    <w:p w14:paraId="34EB2233" w14:textId="6CF5D986" w:rsidR="005B6F6E" w:rsidRPr="005B6F6E" w:rsidRDefault="005B6F6E" w:rsidP="005B6F6E">
      <w:pPr>
        <w:rPr>
          <w:rFonts w:asciiTheme="minorEastAsia" w:hAnsiTheme="minorEastAsia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EA6C95D" wp14:editId="11C9FF32">
            <wp:extent cx="5731510" cy="239395"/>
            <wp:effectExtent l="0" t="0" r="2540" b="8255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E7B" w14:textId="7C2B4002" w:rsidR="00991D4C" w:rsidRDefault="00991D4C" w:rsidP="00633763">
      <w:pPr>
        <w:pStyle w:val="a9"/>
        <w:numPr>
          <w:ilvl w:val="0"/>
          <w:numId w:val="38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이벤트일 변수 생성</w:t>
      </w:r>
    </w:p>
    <w:p w14:paraId="49712F27" w14:textId="4A34C018" w:rsidR="00F64891" w:rsidRPr="00C12455" w:rsidRDefault="005B6F6E" w:rsidP="00F64891">
      <w:pPr>
        <w:rPr>
          <w:rFonts w:asciiTheme="minorEastAsia" w:hAnsiTheme="minorEastAsia"/>
        </w:rPr>
      </w:pPr>
      <w:r>
        <w:rPr>
          <w:noProof/>
          <w:lang w:val="en-US" w:eastAsia="ko-KR"/>
        </w:rPr>
        <w:drawing>
          <wp:inline distT="0" distB="0" distL="0" distR="0" wp14:anchorId="64BA34A7" wp14:editId="79A63808">
            <wp:extent cx="5731510" cy="233680"/>
            <wp:effectExtent l="0" t="0" r="2540" b="0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74B" w14:textId="3AEA8B2A" w:rsidR="00F64891" w:rsidRPr="00C12455" w:rsidRDefault="00F64891" w:rsidP="005B6F6E">
      <w:pPr>
        <w:rPr>
          <w:rFonts w:asciiTheme="minorEastAsia" w:hAnsiTheme="minorEastAsia"/>
        </w:rPr>
      </w:pPr>
    </w:p>
    <w:p w14:paraId="2FC1EE2A" w14:textId="0976D558" w:rsidR="00F64891" w:rsidRPr="00C12455" w:rsidRDefault="00780202">
      <w:pPr>
        <w:rPr>
          <w:rFonts w:asciiTheme="minorEastAsia" w:hAnsiTheme="minorEastAsia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E34B1D" wp14:editId="5D07D149">
                <wp:simplePos x="0" y="0"/>
                <wp:positionH relativeFrom="margin">
                  <wp:align>center</wp:align>
                </wp:positionH>
                <wp:positionV relativeFrom="paragraph">
                  <wp:posOffset>5122106</wp:posOffset>
                </wp:positionV>
                <wp:extent cx="6617335" cy="130175"/>
                <wp:effectExtent l="0" t="0" r="0" b="3175"/>
                <wp:wrapNone/>
                <wp:docPr id="3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64C40" id="Rectangle 1" o:spid="_x0000_s1026" style="position:absolute;left:0;text-align:left;margin-left:0;margin-top:403.3pt;width:521.05pt;height:10.2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Aa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" fillcolor="#1f497d [3215]" stroked="f" strokeweight="2pt">
                <w10:wrap anchorx="margin"/>
              </v:rect>
            </w:pict>
          </mc:Fallback>
        </mc:AlternateContent>
      </w:r>
      <w:r w:rsidR="00436782" w:rsidRPr="00C12455">
        <w:rPr>
          <w:rFonts w:ascii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1ADB0A" wp14:editId="60B65240">
                <wp:simplePos x="0" y="0"/>
                <wp:positionH relativeFrom="margin">
                  <wp:align>center</wp:align>
                </wp:positionH>
                <wp:positionV relativeFrom="paragraph">
                  <wp:posOffset>8401050</wp:posOffset>
                </wp:positionV>
                <wp:extent cx="6617335" cy="130175"/>
                <wp:effectExtent l="0" t="0" r="0" b="3175"/>
                <wp:wrapNone/>
                <wp:docPr id="2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EBF66" id="Rectangle 1" o:spid="_x0000_s1026" style="position:absolute;left:0;text-align:left;margin-left:0;margin-top:661.5pt;width:521.05pt;height:10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av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" fillcolor="#1f497d [3215]" stroked="f" strokeweight="2pt">
                <w10:wrap anchorx="margin"/>
              </v:rect>
            </w:pict>
          </mc:Fallback>
        </mc:AlternateContent>
      </w:r>
      <w:r w:rsidR="00F64891" w:rsidRPr="00C12455">
        <w:rPr>
          <w:rFonts w:asciiTheme="minorEastAsia" w:hAnsiTheme="minorEastAsia"/>
        </w:rPr>
        <w:br w:type="page"/>
      </w:r>
    </w:p>
    <w:p w14:paraId="06298382" w14:textId="0266053C" w:rsidR="00F64891" w:rsidRDefault="0081207E"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178692" wp14:editId="6E96F2FD">
                <wp:simplePos x="0" y="0"/>
                <wp:positionH relativeFrom="margin">
                  <wp:align>left</wp:align>
                </wp:positionH>
                <wp:positionV relativeFrom="paragraph">
                  <wp:posOffset>-346075</wp:posOffset>
                </wp:positionV>
                <wp:extent cx="4450715" cy="399626"/>
                <wp:effectExtent l="0" t="0" r="0" b="635"/>
                <wp:wrapNone/>
                <wp:docPr id="2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0ACA" w14:textId="77777777" w:rsidR="00077A9E" w:rsidRPr="00632F57" w:rsidRDefault="00077A9E" w:rsidP="00F64891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프로젝트 개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8692" id="_x0000_s1033" type="#_x0000_t202" style="position:absolute;margin-left:0;margin-top:-27.25pt;width:350.45pt;height:31.4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" filled="f" stroked="f" strokeweight=".5pt">
                <v:path arrowok="t"/>
                <v:textbox>
                  <w:txbxContent>
                    <w:p w14:paraId="7A420ACA" w14:textId="77777777" w:rsidR="00077A9E" w:rsidRPr="00632F57" w:rsidRDefault="00077A9E" w:rsidP="00F64891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프로젝트 개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D9422F" wp14:editId="0A459C52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6617335" cy="130175"/>
                <wp:effectExtent l="0" t="0" r="0" b="3175"/>
                <wp:wrapNone/>
                <wp:docPr id="22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4CBB4" id="Rectangle 1" o:spid="_x0000_s1026" style="position:absolute;left:0;text-align:left;margin-left:0;margin-top:-30pt;width:521.05pt;height:10.2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L8B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" fillcolor="#1f497d [3215]" stroked="f" strokeweight="2pt">
                <w10:wrap anchorx="margin"/>
              </v:rect>
            </w:pict>
          </mc:Fallback>
        </mc:AlternateContent>
      </w:r>
    </w:p>
    <w:p w14:paraId="7869EC0F" w14:textId="15A6C471" w:rsidR="00F64891" w:rsidRPr="00111B7C" w:rsidRDefault="00111B7C" w:rsidP="00111B7C">
      <w:pPr>
        <w:pStyle w:val="a9"/>
        <w:numPr>
          <w:ilvl w:val="0"/>
          <w:numId w:val="39"/>
        </w:numPr>
        <w:spacing w:after="0" w:line="240" w:lineRule="auto"/>
        <w:ind w:leftChars="0"/>
        <w:rPr>
          <w:rFonts w:ascii="Arial" w:hAnsi="Arial" w:cs="Arial"/>
          <w:b/>
          <w:bCs/>
          <w:color w:val="595959" w:themeColor="text1" w:themeTint="A6"/>
          <w:sz w:val="26"/>
          <w:szCs w:val="26"/>
          <w:lang w:eastAsia="ko-KR"/>
        </w:rPr>
      </w:pPr>
      <w:r w:rsidRPr="00111B7C">
        <w:rPr>
          <w:rFonts w:ascii="Arial" w:hAnsi="Arial" w:cs="Arial" w:hint="eastAsia"/>
          <w:b/>
          <w:bCs/>
          <w:color w:val="595959" w:themeColor="text1" w:themeTint="A6"/>
          <w:sz w:val="26"/>
          <w:szCs w:val="26"/>
          <w:lang w:eastAsia="ko-KR"/>
        </w:rPr>
        <w:t>전</w:t>
      </w:r>
      <w:r w:rsidRPr="00111B7C">
        <w:rPr>
          <w:rFonts w:ascii="Arial" w:hAnsi="Arial" w:cs="Arial"/>
          <w:b/>
          <w:bCs/>
          <w:color w:val="595959" w:themeColor="text1" w:themeTint="A6"/>
          <w:sz w:val="26"/>
          <w:szCs w:val="26"/>
          <w:lang w:eastAsia="ko-KR"/>
        </w:rPr>
        <w:t>체</w:t>
      </w:r>
      <w:r w:rsidRPr="00111B7C">
        <w:rPr>
          <w:rFonts w:ascii="Arial" w:hAnsi="Arial" w:cs="Arial" w:hint="eastAsia"/>
          <w:b/>
          <w:bCs/>
          <w:color w:val="595959" w:themeColor="text1" w:themeTint="A6"/>
          <w:sz w:val="26"/>
          <w:szCs w:val="26"/>
          <w:lang w:eastAsia="ko-KR"/>
        </w:rPr>
        <w:t xml:space="preserve"> </w:t>
      </w:r>
      <w:r w:rsidRPr="00111B7C">
        <w:rPr>
          <w:rFonts w:ascii="Arial" w:hAnsi="Arial" w:cs="Arial" w:hint="eastAsia"/>
          <w:b/>
          <w:bCs/>
          <w:color w:val="595959" w:themeColor="text1" w:themeTint="A6"/>
          <w:sz w:val="26"/>
          <w:szCs w:val="26"/>
          <w:lang w:eastAsia="ko-KR"/>
        </w:rPr>
        <w:t>백</w:t>
      </w:r>
      <w:r w:rsidRPr="00111B7C">
        <w:rPr>
          <w:rFonts w:ascii="Arial" w:hAnsi="Arial" w:cs="Arial"/>
          <w:b/>
          <w:bCs/>
          <w:color w:val="595959" w:themeColor="text1" w:themeTint="A6"/>
          <w:sz w:val="26"/>
          <w:szCs w:val="26"/>
          <w:lang w:eastAsia="ko-KR"/>
        </w:rPr>
        <w:t>화점</w:t>
      </w:r>
      <w:r w:rsidRPr="00111B7C">
        <w:rPr>
          <w:rFonts w:ascii="Arial" w:hAnsi="Arial" w:cs="Arial" w:hint="eastAsia"/>
          <w:b/>
          <w:bCs/>
          <w:color w:val="595959" w:themeColor="text1" w:themeTint="A6"/>
          <w:sz w:val="26"/>
          <w:szCs w:val="26"/>
          <w:lang w:eastAsia="ko-KR"/>
        </w:rPr>
        <w:t xml:space="preserve"> </w:t>
      </w:r>
      <w:r w:rsidRPr="00111B7C">
        <w:rPr>
          <w:rFonts w:ascii="Arial" w:hAnsi="Arial" w:cs="Arial" w:hint="eastAsia"/>
          <w:b/>
          <w:bCs/>
          <w:color w:val="595959" w:themeColor="text1" w:themeTint="A6"/>
          <w:sz w:val="26"/>
          <w:szCs w:val="26"/>
          <w:lang w:eastAsia="ko-KR"/>
        </w:rPr>
        <w:t>자</w:t>
      </w:r>
      <w:r w:rsidRPr="00111B7C">
        <w:rPr>
          <w:rFonts w:ascii="Arial" w:hAnsi="Arial" w:cs="Arial"/>
          <w:b/>
          <w:bCs/>
          <w:color w:val="595959" w:themeColor="text1" w:themeTint="A6"/>
          <w:sz w:val="26"/>
          <w:szCs w:val="26"/>
          <w:lang w:eastAsia="ko-KR"/>
        </w:rPr>
        <w:t>료</w:t>
      </w:r>
    </w:p>
    <w:tbl>
      <w:tblPr>
        <w:tblStyle w:val="ab"/>
        <w:tblpPr w:leftFromText="142" w:rightFromText="142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64891" w14:paraId="26355107" w14:textId="77777777" w:rsidTr="00C12455">
        <w:trPr>
          <w:trHeight w:val="3818"/>
        </w:trPr>
        <w:tc>
          <w:tcPr>
            <w:tcW w:w="988" w:type="dxa"/>
            <w:shd w:val="clear" w:color="auto" w:fill="F2F2F2" w:themeFill="background1" w:themeFillShade="F2"/>
          </w:tcPr>
          <w:p w14:paraId="1292041F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06B4D8BB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2EB2BA3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2F604C6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  <w:r w:rsidRPr="007052BF">
              <w:rPr>
                <w:rFonts w:hint="eastAsia"/>
                <w:b/>
                <w:bCs/>
                <w:noProof/>
              </w:rPr>
              <w:t>고객</w:t>
            </w:r>
          </w:p>
        </w:tc>
        <w:tc>
          <w:tcPr>
            <w:tcW w:w="8028" w:type="dxa"/>
          </w:tcPr>
          <w:p w14:paraId="632203BB" w14:textId="77777777" w:rsidR="00F64891" w:rsidRPr="00111B7C" w:rsidRDefault="00F64891" w:rsidP="00C12455">
            <w:pPr>
              <w:spacing w:before="240"/>
              <w:ind w:firstLineChars="300" w:firstLine="600"/>
              <w:rPr>
                <w:szCs w:val="20"/>
              </w:rPr>
            </w:pPr>
          </w:p>
          <w:p w14:paraId="2AF61B0A" w14:textId="7EDBF068" w:rsidR="00F64891" w:rsidRPr="00111B7C" w:rsidRDefault="00F64891" w:rsidP="00C12455">
            <w:pPr>
              <w:spacing w:before="240"/>
              <w:ind w:firstLineChars="400" w:firstLine="800"/>
              <w:rPr>
                <w:szCs w:val="20"/>
              </w:rPr>
            </w:pPr>
            <w:r w:rsidRPr="00111B7C">
              <w:rPr>
                <w:noProof/>
                <w:szCs w:val="20"/>
              </w:rPr>
              <w:drawing>
                <wp:inline distT="0" distB="0" distL="0" distR="0" wp14:anchorId="2813368D" wp14:editId="04209A44">
                  <wp:extent cx="2154666" cy="1592580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74" cy="161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1B7C">
              <w:rPr>
                <w:noProof/>
                <w:szCs w:val="20"/>
              </w:rPr>
              <w:drawing>
                <wp:inline distT="0" distB="0" distL="0" distR="0" wp14:anchorId="71CACA6A" wp14:editId="0BC428B1">
                  <wp:extent cx="1958340" cy="1585032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19" cy="163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81D02" w14:textId="77777777" w:rsidR="00F64891" w:rsidRPr="00111B7C" w:rsidRDefault="00F64891" w:rsidP="00C12455">
            <w:pPr>
              <w:spacing w:before="240"/>
              <w:rPr>
                <w:szCs w:val="20"/>
              </w:rPr>
            </w:pPr>
          </w:p>
          <w:p w14:paraId="20FDAF6B" w14:textId="77777777" w:rsidR="00F64891" w:rsidRPr="00111B7C" w:rsidRDefault="00F64891" w:rsidP="00F64891">
            <w:pPr>
              <w:pStyle w:val="a9"/>
              <w:widowControl w:val="0"/>
              <w:numPr>
                <w:ilvl w:val="0"/>
                <w:numId w:val="32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지점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고객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본점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고객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가장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많고</w:t>
            </w:r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천호점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고객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가장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적음</w:t>
            </w:r>
          </w:p>
          <w:p w14:paraId="3F3F5F9B" w14:textId="77777777" w:rsidR="00F64891" w:rsidRPr="00111B7C" w:rsidRDefault="00F64891" w:rsidP="00F64891">
            <w:pPr>
              <w:pStyle w:val="a9"/>
              <w:widowControl w:val="0"/>
              <w:numPr>
                <w:ilvl w:val="0"/>
                <w:numId w:val="32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전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고객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중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여성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고객이</w:t>
            </w:r>
            <w:r w:rsidRPr="00111B7C">
              <w:rPr>
                <w:rFonts w:hint="eastAsia"/>
                <w:szCs w:val="20"/>
              </w:rPr>
              <w:t xml:space="preserve"> 63.7%</w:t>
            </w:r>
            <w:r w:rsidRPr="00111B7C">
              <w:rPr>
                <w:rFonts w:hint="eastAsia"/>
                <w:szCs w:val="20"/>
              </w:rPr>
              <w:t>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절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이상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차지함</w:t>
            </w:r>
          </w:p>
          <w:p w14:paraId="7D439EF0" w14:textId="77777777" w:rsidR="00F64891" w:rsidRPr="00111B7C" w:rsidRDefault="00F64891" w:rsidP="00C12455">
            <w:pPr>
              <w:pStyle w:val="a9"/>
              <w:ind w:leftChars="0"/>
              <w:rPr>
                <w:szCs w:val="20"/>
              </w:rPr>
            </w:pPr>
          </w:p>
        </w:tc>
      </w:tr>
      <w:tr w:rsidR="00F64891" w14:paraId="515D07B3" w14:textId="77777777" w:rsidTr="00C12455">
        <w:trPr>
          <w:trHeight w:val="3435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66724C7D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9ED342C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BF750E1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9E699DC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EA969C2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44B1357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F31BE9B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  <w:r w:rsidRPr="007052BF">
              <w:rPr>
                <w:rFonts w:hint="eastAsia"/>
                <w:b/>
                <w:bCs/>
                <w:noProof/>
              </w:rPr>
              <w:t>상품</w:t>
            </w:r>
          </w:p>
          <w:p w14:paraId="726A1D84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BFB4FA8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32BBFDE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06C6769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</w:tc>
        <w:tc>
          <w:tcPr>
            <w:tcW w:w="8028" w:type="dxa"/>
          </w:tcPr>
          <w:p w14:paraId="39C81717" w14:textId="77777777" w:rsidR="00F64891" w:rsidRPr="00111B7C" w:rsidRDefault="00F64891" w:rsidP="00C12455">
            <w:pPr>
              <w:pStyle w:val="a9"/>
              <w:ind w:leftChars="0" w:left="760"/>
              <w:rPr>
                <w:szCs w:val="20"/>
              </w:rPr>
            </w:pPr>
          </w:p>
          <w:p w14:paraId="4C2A8F11" w14:textId="465E9974" w:rsidR="00F64891" w:rsidRPr="00111B7C" w:rsidRDefault="00F64891" w:rsidP="00C12455">
            <w:pPr>
              <w:ind w:firstLineChars="300" w:firstLine="600"/>
              <w:rPr>
                <w:szCs w:val="20"/>
              </w:rPr>
            </w:pPr>
            <w:r w:rsidRPr="00111B7C">
              <w:rPr>
                <w:noProof/>
                <w:szCs w:val="20"/>
              </w:rPr>
              <w:drawing>
                <wp:inline distT="0" distB="0" distL="0" distR="0" wp14:anchorId="7F59BC3A" wp14:editId="30970A89">
                  <wp:extent cx="1928647" cy="1287780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595" cy="131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1B7C">
              <w:rPr>
                <w:rFonts w:hint="eastAsia"/>
                <w:noProof/>
                <w:szCs w:val="20"/>
              </w:rPr>
              <w:drawing>
                <wp:inline distT="0" distB="0" distL="0" distR="0" wp14:anchorId="2D7C0136" wp14:editId="09474D7C">
                  <wp:extent cx="2075694" cy="1805940"/>
                  <wp:effectExtent l="0" t="0" r="127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433" cy="18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F647B" w14:textId="77777777" w:rsidR="00F64891" w:rsidRPr="00111B7C" w:rsidRDefault="00F64891" w:rsidP="00C12455">
            <w:pPr>
              <w:pStyle w:val="a9"/>
              <w:ind w:leftChars="0" w:left="760"/>
              <w:rPr>
                <w:szCs w:val="20"/>
              </w:rPr>
            </w:pPr>
          </w:p>
          <w:p w14:paraId="247E8C57" w14:textId="77777777" w:rsidR="00F64891" w:rsidRPr="00111B7C" w:rsidRDefault="00F64891" w:rsidP="00F64891">
            <w:pPr>
              <w:pStyle w:val="a9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판매상품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중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국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제품이</w:t>
            </w:r>
            <w:r w:rsidRPr="00111B7C">
              <w:rPr>
                <w:rFonts w:hint="eastAsia"/>
                <w:szCs w:val="20"/>
              </w:rPr>
              <w:t xml:space="preserve"> 78.4%</w:t>
            </w:r>
            <w:r w:rsidRPr="00111B7C">
              <w:rPr>
                <w:rFonts w:hint="eastAsia"/>
                <w:szCs w:val="20"/>
              </w:rPr>
              <w:t>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차지했으며</w:t>
            </w:r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명품</w:t>
            </w:r>
            <w:r w:rsidRPr="00111B7C">
              <w:rPr>
                <w:rFonts w:hint="eastAsia"/>
                <w:szCs w:val="20"/>
              </w:rPr>
              <w:t>_</w:t>
            </w:r>
            <w:r w:rsidRPr="00111B7C">
              <w:rPr>
                <w:rFonts w:hint="eastAsia"/>
                <w:szCs w:val="20"/>
              </w:rPr>
              <w:t>부띠끄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제외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모든</w:t>
            </w:r>
            <w:r w:rsidRPr="00111B7C">
              <w:rPr>
                <w:rFonts w:hint="eastAsia"/>
                <w:szCs w:val="20"/>
              </w:rPr>
              <w:t xml:space="preserve"> part</w:t>
            </w:r>
            <w:r w:rsidRPr="00111B7C">
              <w:rPr>
                <w:rFonts w:hint="eastAsia"/>
                <w:szCs w:val="20"/>
              </w:rPr>
              <w:t>에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국내제품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입상품보다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압도적인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비율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차지하고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있음</w:t>
            </w:r>
          </w:p>
          <w:p w14:paraId="25DAAE4A" w14:textId="77777777" w:rsidR="00F64891" w:rsidRPr="00111B7C" w:rsidRDefault="00F64891" w:rsidP="00C12455">
            <w:pPr>
              <w:pStyle w:val="a9"/>
              <w:ind w:leftChars="0" w:left="1120"/>
              <w:rPr>
                <w:szCs w:val="20"/>
              </w:rPr>
            </w:pPr>
          </w:p>
        </w:tc>
      </w:tr>
      <w:tr w:rsidR="00F64891" w14:paraId="4F42704F" w14:textId="77777777" w:rsidTr="00C12455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78FD4E6B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</w:tc>
        <w:tc>
          <w:tcPr>
            <w:tcW w:w="8028" w:type="dxa"/>
          </w:tcPr>
          <w:p w14:paraId="28B64A65" w14:textId="77777777" w:rsidR="00F64891" w:rsidRPr="00111B7C" w:rsidRDefault="00F64891" w:rsidP="00C12455">
            <w:pPr>
              <w:pStyle w:val="a9"/>
              <w:ind w:leftChars="0" w:left="1120"/>
              <w:rPr>
                <w:szCs w:val="20"/>
              </w:rPr>
            </w:pPr>
          </w:p>
          <w:p w14:paraId="7450D157" w14:textId="0C212CA7" w:rsidR="00F64891" w:rsidRPr="00111B7C" w:rsidRDefault="00F64891" w:rsidP="00C12455">
            <w:pPr>
              <w:ind w:firstLineChars="400" w:firstLine="800"/>
              <w:rPr>
                <w:szCs w:val="20"/>
              </w:rPr>
            </w:pPr>
            <w:r w:rsidRPr="00111B7C">
              <w:rPr>
                <w:noProof/>
                <w:szCs w:val="20"/>
              </w:rPr>
              <w:drawing>
                <wp:inline distT="0" distB="0" distL="0" distR="0" wp14:anchorId="0F7451DC" wp14:editId="7C752728">
                  <wp:extent cx="3779520" cy="1353358"/>
                  <wp:effectExtent l="0" t="0" r="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700" cy="13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BEFD7" w14:textId="77777777" w:rsidR="00F64891" w:rsidRPr="00111B7C" w:rsidRDefault="00F64891" w:rsidP="00C12455">
            <w:pPr>
              <w:pStyle w:val="a9"/>
              <w:ind w:leftChars="0" w:left="1120"/>
              <w:rPr>
                <w:szCs w:val="20"/>
              </w:rPr>
            </w:pPr>
          </w:p>
          <w:p w14:paraId="3CACE10C" w14:textId="77777777" w:rsidR="00F64891" w:rsidRPr="00111B7C" w:rsidRDefault="00F64891" w:rsidP="00F64891">
            <w:pPr>
              <w:pStyle w:val="a9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ind w:leftChars="0"/>
              <w:jc w:val="left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상품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중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가장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많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매출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기록하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파트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여성의류파트였으며</w:t>
            </w:r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여성고객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절반이상인만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여성의류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팔림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알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있음</w:t>
            </w:r>
          </w:p>
        </w:tc>
      </w:tr>
      <w:tr w:rsidR="00F64891" w14:paraId="3B7F300F" w14:textId="77777777" w:rsidTr="00C12455">
        <w:trPr>
          <w:trHeight w:val="3818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42DB7691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86079C8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82CD715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B4409FB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C3FDBB7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18DCED26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E829355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  <w:r w:rsidRPr="007052BF">
              <w:rPr>
                <w:rFonts w:hint="eastAsia"/>
                <w:b/>
                <w:bCs/>
                <w:noProof/>
              </w:rPr>
              <w:t>날씨</w:t>
            </w:r>
          </w:p>
        </w:tc>
        <w:tc>
          <w:tcPr>
            <w:tcW w:w="8028" w:type="dxa"/>
          </w:tcPr>
          <w:p w14:paraId="225B1D7D" w14:textId="5B54B550" w:rsidR="00F64891" w:rsidRPr="00111B7C" w:rsidRDefault="00F64891" w:rsidP="00C12455">
            <w:pPr>
              <w:spacing w:before="240"/>
              <w:ind w:firstLineChars="200" w:firstLine="400"/>
              <w:rPr>
                <w:szCs w:val="20"/>
              </w:rPr>
            </w:pPr>
            <w:r w:rsidRPr="00111B7C">
              <w:rPr>
                <w:noProof/>
                <w:szCs w:val="20"/>
              </w:rPr>
              <w:drawing>
                <wp:inline distT="0" distB="0" distL="0" distR="0" wp14:anchorId="356C1940" wp14:editId="0F117F80">
                  <wp:extent cx="2186940" cy="1343884"/>
                  <wp:effectExtent l="0" t="0" r="3810" b="8890"/>
                  <wp:docPr id="233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37D30F-F830-44EE-A0FE-3C28A4BF4E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37D30F-F830-44EE-A0FE-3C28A4BF4E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262" cy="142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1B7C">
              <w:rPr>
                <w:noProof/>
                <w:szCs w:val="20"/>
              </w:rPr>
              <w:drawing>
                <wp:inline distT="0" distB="0" distL="0" distR="0" wp14:anchorId="2D54FD69" wp14:editId="308A698E">
                  <wp:extent cx="2211070" cy="1380921"/>
                  <wp:effectExtent l="0" t="0" r="0" b="0"/>
                  <wp:docPr id="23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CF6563-5097-43CC-A91A-1DCDC6AD29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CF6563-5097-43CC-A91A-1DCDC6AD29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37" cy="140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716C2" w14:textId="77777777" w:rsidR="00F64891" w:rsidRPr="00111B7C" w:rsidRDefault="00F64891" w:rsidP="00C12455">
            <w:pPr>
              <w:rPr>
                <w:szCs w:val="20"/>
              </w:rPr>
            </w:pPr>
          </w:p>
          <w:p w14:paraId="0580DBDC" w14:textId="77777777" w:rsidR="00F64891" w:rsidRPr="00111B7C" w:rsidRDefault="00F64891" w:rsidP="00F64891">
            <w:pPr>
              <w:pStyle w:val="a9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기온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높아질수록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판매금액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조금씩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감소하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경향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보였으나</w:t>
            </w:r>
            <w:r w:rsidRPr="00111B7C">
              <w:rPr>
                <w:rFonts w:hint="eastAsia"/>
                <w:szCs w:val="20"/>
              </w:rPr>
              <w:t xml:space="preserve">, </w:t>
            </w:r>
            <w:r w:rsidRPr="00111B7C">
              <w:rPr>
                <w:rFonts w:hint="eastAsia"/>
                <w:szCs w:val="20"/>
              </w:rPr>
              <w:t>강수량에선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그러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경향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찾아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없었음</w:t>
            </w:r>
          </w:p>
        </w:tc>
      </w:tr>
      <w:tr w:rsidR="00F64891" w14:paraId="208106E5" w14:textId="77777777" w:rsidTr="00C12455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19637E94" w14:textId="77777777" w:rsidR="00F64891" w:rsidRDefault="00F64891" w:rsidP="00C12455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8028" w:type="dxa"/>
          </w:tcPr>
          <w:p w14:paraId="18FBA00D" w14:textId="77777777" w:rsidR="00F64891" w:rsidRPr="00111B7C" w:rsidRDefault="00F64891" w:rsidP="00C12455">
            <w:pPr>
              <w:ind w:firstLineChars="200" w:firstLine="400"/>
              <w:rPr>
                <w:szCs w:val="20"/>
              </w:rPr>
            </w:pPr>
          </w:p>
          <w:p w14:paraId="0837D39D" w14:textId="5F2FE60A" w:rsidR="00F64891" w:rsidRPr="00111B7C" w:rsidRDefault="00F64891" w:rsidP="00C12455">
            <w:pPr>
              <w:ind w:firstLineChars="200" w:firstLine="400"/>
              <w:rPr>
                <w:szCs w:val="20"/>
              </w:rPr>
            </w:pPr>
            <w:r w:rsidRPr="00111B7C">
              <w:rPr>
                <w:rFonts w:hint="eastAsia"/>
                <w:noProof/>
                <w:szCs w:val="20"/>
              </w:rPr>
              <w:drawing>
                <wp:inline distT="0" distB="0" distL="0" distR="0" wp14:anchorId="49004035" wp14:editId="29AC0001">
                  <wp:extent cx="4335780" cy="2391740"/>
                  <wp:effectExtent l="0" t="0" r="7620" b="889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435" cy="240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DED0C" w14:textId="77777777" w:rsidR="00F64891" w:rsidRPr="00111B7C" w:rsidRDefault="00F64891" w:rsidP="00F64891">
            <w:pPr>
              <w:pStyle w:val="a9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강수유무에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따르면</w:t>
            </w:r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공산품파트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생식품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파트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제외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모든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파트에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비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오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않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때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판매량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높음</w:t>
            </w:r>
          </w:p>
          <w:p w14:paraId="713BDC58" w14:textId="77777777" w:rsidR="00F64891" w:rsidRPr="00111B7C" w:rsidRDefault="00F64891" w:rsidP="00C12455">
            <w:pPr>
              <w:pStyle w:val="a9"/>
              <w:ind w:leftChars="0" w:left="1120"/>
              <w:rPr>
                <w:szCs w:val="20"/>
              </w:rPr>
            </w:pPr>
          </w:p>
        </w:tc>
      </w:tr>
      <w:tr w:rsidR="00111B7C" w14:paraId="11628E37" w14:textId="77777777" w:rsidTr="001631D8">
        <w:trPr>
          <w:trHeight w:val="5100"/>
        </w:trPr>
        <w:tc>
          <w:tcPr>
            <w:tcW w:w="988" w:type="dxa"/>
            <w:shd w:val="clear" w:color="auto" w:fill="F2F2F2" w:themeFill="background1" w:themeFillShade="F2"/>
          </w:tcPr>
          <w:p w14:paraId="10F23A76" w14:textId="77777777" w:rsidR="00111B7C" w:rsidRDefault="00111B7C" w:rsidP="00C12455">
            <w:pPr>
              <w:spacing w:before="240"/>
              <w:jc w:val="center"/>
              <w:rPr>
                <w:noProof/>
              </w:rPr>
            </w:pPr>
          </w:p>
          <w:p w14:paraId="37B98E58" w14:textId="77777777" w:rsidR="00111B7C" w:rsidRDefault="00111B7C" w:rsidP="00C12455">
            <w:pPr>
              <w:spacing w:before="240"/>
              <w:jc w:val="center"/>
              <w:rPr>
                <w:noProof/>
              </w:rPr>
            </w:pPr>
          </w:p>
          <w:p w14:paraId="649698C3" w14:textId="77777777" w:rsidR="00111B7C" w:rsidRDefault="00111B7C" w:rsidP="00C12455">
            <w:pPr>
              <w:spacing w:before="240"/>
              <w:jc w:val="center"/>
              <w:rPr>
                <w:noProof/>
              </w:rPr>
            </w:pPr>
          </w:p>
          <w:p w14:paraId="4CA9F7AE" w14:textId="77777777" w:rsidR="00111B7C" w:rsidRDefault="00111B7C" w:rsidP="00111B7C">
            <w:pPr>
              <w:spacing w:before="240"/>
              <w:jc w:val="left"/>
              <w:rPr>
                <w:noProof/>
              </w:rPr>
            </w:pPr>
          </w:p>
          <w:p w14:paraId="2F8F9F96" w14:textId="77777777" w:rsidR="00111B7C" w:rsidRPr="005908EE" w:rsidRDefault="00111B7C" w:rsidP="00C12455">
            <w:pPr>
              <w:spacing w:before="240"/>
              <w:jc w:val="center"/>
              <w:rPr>
                <w:b/>
                <w:bCs/>
                <w:noProof/>
              </w:rPr>
            </w:pPr>
            <w:r w:rsidRPr="005908EE">
              <w:rPr>
                <w:rFonts w:hint="eastAsia"/>
                <w:b/>
                <w:bCs/>
                <w:noProof/>
              </w:rPr>
              <w:t>공휴일</w:t>
            </w:r>
          </w:p>
        </w:tc>
        <w:tc>
          <w:tcPr>
            <w:tcW w:w="8028" w:type="dxa"/>
          </w:tcPr>
          <w:p w14:paraId="33EA0679" w14:textId="6DA36B56" w:rsidR="00111B7C" w:rsidRPr="00111B7C" w:rsidRDefault="00111B7C" w:rsidP="00C12455">
            <w:pPr>
              <w:ind w:firstLineChars="200" w:firstLine="400"/>
              <w:rPr>
                <w:szCs w:val="20"/>
              </w:rPr>
            </w:pPr>
            <w:r w:rsidRPr="00111B7C">
              <w:rPr>
                <w:rFonts w:ascii="Arial" w:hAnsi="Arial" w:cs="Arial"/>
                <w:noProof/>
                <w:color w:val="595959" w:themeColor="text1" w:themeTint="A6"/>
                <w:szCs w:val="20"/>
              </w:rPr>
              <w:drawing>
                <wp:inline distT="0" distB="0" distL="0" distR="0" wp14:anchorId="4688FC88" wp14:editId="104CC2E7">
                  <wp:extent cx="4305300" cy="1419613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4day 매출액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649" cy="14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83B5E" w14:textId="77777777" w:rsidR="00111B7C" w:rsidRPr="00111B7C" w:rsidRDefault="00111B7C" w:rsidP="00C12455">
            <w:pPr>
              <w:ind w:firstLineChars="200" w:firstLine="400"/>
              <w:rPr>
                <w:szCs w:val="20"/>
              </w:rPr>
            </w:pPr>
            <w:r w:rsidRPr="00111B7C">
              <w:rPr>
                <w:rFonts w:ascii="Arial" w:hAnsi="Arial" w:cs="Arial"/>
                <w:noProof/>
                <w:color w:val="595959" w:themeColor="text1" w:themeTint="A6"/>
                <w:szCs w:val="20"/>
              </w:rPr>
              <w:drawing>
                <wp:inline distT="0" distB="0" distL="0" distR="0" wp14:anchorId="6BDDD50F" wp14:editId="384382AE">
                  <wp:extent cx="4366260" cy="1428614"/>
                  <wp:effectExtent l="0" t="0" r="0" b="635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4day's 매출액 비율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111" cy="144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6129" w14:textId="77777777" w:rsidR="00111B7C" w:rsidRPr="00111B7C" w:rsidRDefault="00111B7C" w:rsidP="00F64891">
            <w:pPr>
              <w:pStyle w:val="a9"/>
              <w:widowControl w:val="0"/>
              <w:numPr>
                <w:ilvl w:val="0"/>
                <w:numId w:val="33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공휴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당일보다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공휴일</w:t>
            </w:r>
            <w:r w:rsidRPr="00111B7C">
              <w:rPr>
                <w:rFonts w:hint="eastAsia"/>
                <w:szCs w:val="20"/>
              </w:rPr>
              <w:t xml:space="preserve"> 3</w:t>
            </w:r>
            <w:r w:rsidRPr="00111B7C">
              <w:rPr>
                <w:rFonts w:hint="eastAsia"/>
                <w:szCs w:val="20"/>
              </w:rPr>
              <w:t>일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매출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높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것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알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있음</w:t>
            </w:r>
            <w:r w:rsidRPr="00111B7C">
              <w:rPr>
                <w:rFonts w:hint="eastAsia"/>
                <w:szCs w:val="20"/>
              </w:rPr>
              <w:t>.</w:t>
            </w:r>
            <w:r w:rsidRPr="00111B7C">
              <w:rPr>
                <w:szCs w:val="20"/>
              </w:rPr>
              <w:t xml:space="preserve"> </w:t>
            </w:r>
          </w:p>
          <w:p w14:paraId="340726A6" w14:textId="7BD439BD" w:rsidR="00111B7C" w:rsidRPr="00111B7C" w:rsidRDefault="00D51494" w:rsidP="00C12455">
            <w:pPr>
              <w:ind w:firstLineChars="200" w:firstLine="400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7B7F68F" wp14:editId="2F958B4B">
                      <wp:simplePos x="0" y="0"/>
                      <wp:positionH relativeFrom="column">
                        <wp:posOffset>-1140748</wp:posOffset>
                      </wp:positionH>
                      <wp:positionV relativeFrom="paragraph">
                        <wp:posOffset>437342</wp:posOffset>
                      </wp:positionV>
                      <wp:extent cx="6617335" cy="130175"/>
                      <wp:effectExtent l="0" t="0" r="0" b="3175"/>
                      <wp:wrapNone/>
                      <wp:docPr id="3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733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827B7" id="Rectangle 1" o:spid="_x0000_s1026" style="position:absolute;left:0;text-align:left;margin-left:-89.8pt;margin-top:34.45pt;width:521.05pt;height:1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" fillcolor="#1f497d [3215]" stroked="f" strokeweight="2pt"/>
                  </w:pict>
                </mc:Fallback>
              </mc:AlternateContent>
            </w:r>
          </w:p>
        </w:tc>
      </w:tr>
    </w:tbl>
    <w:p w14:paraId="12233E39" w14:textId="6D9E3B51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568344" wp14:editId="29393DE4">
                <wp:simplePos x="0" y="0"/>
                <wp:positionH relativeFrom="margin">
                  <wp:align>center</wp:align>
                </wp:positionH>
                <wp:positionV relativeFrom="paragraph">
                  <wp:posOffset>-368709</wp:posOffset>
                </wp:positionV>
                <wp:extent cx="6617335" cy="130175"/>
                <wp:effectExtent l="0" t="0" r="0" b="3175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A68F81" id="Rectangle 1" o:spid="_x0000_s1026" style="position:absolute;left:0;text-align:left;margin-left:0;margin-top:-29.05pt;width:521.05pt;height:10.2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" fillcolor="#1f497d [3215]" stroked="f" strokeweight="2pt">
                <w10:wrap anchorx="margin"/>
              </v:rect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9E726C" wp14:editId="2D987506">
                <wp:simplePos x="0" y="0"/>
                <wp:positionH relativeFrom="column">
                  <wp:posOffset>-106680</wp:posOffset>
                </wp:positionH>
                <wp:positionV relativeFrom="paragraph">
                  <wp:posOffset>-335280</wp:posOffset>
                </wp:positionV>
                <wp:extent cx="4450715" cy="388620"/>
                <wp:effectExtent l="0" t="0" r="0" b="0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9709" w14:textId="7AD1458E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별 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액</w:t>
                            </w:r>
                            <w:r w:rsidRPr="00B9665E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D6AEEBB" wp14:editId="64AA2019">
                                  <wp:extent cx="4261485" cy="85725"/>
                                  <wp:effectExtent l="0" t="0" r="5715" b="9525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726C" id="_x0000_s1034" type="#_x0000_t202" style="position:absolute;margin-left:-8.4pt;margin-top:-26.4pt;width:350.45pt;height:3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75BE9709" w14:textId="7AD1458E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시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간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별 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액</w:t>
                      </w:r>
                      <w:r w:rsidRPr="00B9665E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3D6AEEBB" wp14:editId="64AA2019">
                            <wp:extent cx="4261485" cy="85725"/>
                            <wp:effectExtent l="0" t="0" r="5715" b="9525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CE2E36" wp14:editId="1CCFAEF4">
                <wp:simplePos x="0" y="0"/>
                <wp:positionH relativeFrom="column">
                  <wp:posOffset>-507538</wp:posOffset>
                </wp:positionH>
                <wp:positionV relativeFrom="paragraph">
                  <wp:posOffset>119668</wp:posOffset>
                </wp:positionV>
                <wp:extent cx="6750685" cy="8907694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532C0" w14:textId="77777777" w:rsidR="00077A9E" w:rsidRPr="00B92D91" w:rsidRDefault="00077A9E" w:rsidP="00B9665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별로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영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업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시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간인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오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전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0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시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~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오후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8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시까지를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준으로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파악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6168BA9A" w14:textId="77777777" w:rsidR="00077A9E" w:rsidRPr="00B92D91" w:rsidRDefault="00077A9E" w:rsidP="00B9665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시간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단위로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점별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출액을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교하여</w:t>
                            </w:r>
                            <w:r w:rsidRPr="00B92D9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92D9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파악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09CB9165" w14:textId="77777777" w:rsidR="00077A9E" w:rsidRPr="001F7FAF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203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1"/>
                              <w:gridCol w:w="5182"/>
                            </w:tblGrid>
                            <w:tr w:rsidR="00077A9E" w14:paraId="428D7AFF" w14:textId="77777777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1020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6195954C" w14:textId="77777777" w:rsidR="00077A9E" w:rsidRPr="001F7FAF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간에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른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금액</w:t>
                                  </w:r>
                                </w:p>
                              </w:tc>
                            </w:tr>
                            <w:tr w:rsidR="00077A9E" w14:paraId="3A16491A" w14:textId="77777777" w:rsidTr="003A2634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48B4622D" w14:textId="77777777" w:rsidR="00077A9E" w:rsidRDefault="00077A9E" w:rsidP="00C6737A">
                                  <w:pPr>
                                    <w:pStyle w:val="a9"/>
                                    <w:ind w:leftChars="0" w:left="0" w:firstLineChars="150" w:firstLine="33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5332D47" wp14:editId="675CA76D">
                                        <wp:extent cx="2657227" cy="2143125"/>
                                        <wp:effectExtent l="0" t="0" r="0" b="0"/>
                                        <wp:docPr id="253" name="그림 253" descr="C:\Users\701\AppData\Local\Microsoft\Windows\INetCache\Content.Word\시간별 매출금액(본점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701\AppData\Local\Microsoft\Windows\INetCache\Content.Word\시간별 매출금액(본점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8690" cy="2152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4B273482" w14:textId="77777777" w:rsidR="00077A9E" w:rsidRDefault="00077A9E" w:rsidP="00C6737A">
                                  <w:pPr>
                                    <w:pStyle w:val="a9"/>
                                    <w:ind w:leftChars="0" w:left="0" w:firstLineChars="150" w:firstLine="33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88FE7FF" wp14:editId="73C414F3">
                                        <wp:extent cx="2657227" cy="2143125"/>
                                        <wp:effectExtent l="0" t="0" r="0" b="0"/>
                                        <wp:docPr id="254" name="그림 254" descr="C:\Users\701\AppData\Local\Microsoft\Windows\INetCache\Content.Word\시간별 매출금액(본점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701\AppData\Local\Microsoft\Windows\INetCache\Content.Word\시간별 매출금액(본점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8690" cy="2152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6BFFAC52" w14:textId="77777777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03FF372D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14:paraId="70F46CD2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  <w:tr w:rsidR="00077A9E" w14:paraId="5819BF9C" w14:textId="77777777" w:rsidTr="00C6737A">
                              <w:trPr>
                                <w:trHeight w:val="3439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4A82C5B1" w14:textId="77777777" w:rsidR="00077A9E" w:rsidRDefault="00077A9E" w:rsidP="00C6737A">
                                  <w:pPr>
                                    <w:pStyle w:val="a9"/>
                                    <w:ind w:leftChars="0" w:left="0" w:firstLineChars="150" w:firstLine="33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4649D05" wp14:editId="62E8B4A3">
                                        <wp:extent cx="2708554" cy="2152650"/>
                                        <wp:effectExtent l="0" t="0" r="0" b="0"/>
                                        <wp:docPr id="255" name="그림 255" descr="C:\Users\701\AppData\Local\Microsoft\Windows\INetCache\Content.Word\시간별 매출금액(신촌점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701\AppData\Local\Microsoft\Windows\INetCache\Content.Word\시간별 매출금액(신촌점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25691" cy="2166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15E6F38A" w14:textId="77777777" w:rsidR="00077A9E" w:rsidRDefault="00077A9E" w:rsidP="00C6737A">
                                  <w:pPr>
                                    <w:pStyle w:val="a9"/>
                                    <w:ind w:leftChars="0" w:left="0" w:firstLineChars="150" w:firstLine="33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466B9AB" wp14:editId="43ED908A">
                                        <wp:extent cx="2735580" cy="2155856"/>
                                        <wp:effectExtent l="0" t="0" r="7620" b="0"/>
                                        <wp:docPr id="256" name="그림 256" descr="C:\Users\701\AppData\Local\Microsoft\Windows\INetCache\Content.Word\시간별 매출금액(천호점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701\AppData\Local\Microsoft\Windows\INetCache\Content.Word\시간별 매출금액(천호점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6451" cy="21959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577F94E5" w14:textId="77777777" w:rsidTr="001F7FAF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6ED8B2A3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14:paraId="0A4A17CC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</w:tr>
                          </w:tbl>
                          <w:p w14:paraId="54800057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4D99D9B4" w14:textId="77777777" w:rsidR="00077A9E" w:rsidRPr="00481CA3" w:rsidRDefault="00077A9E" w:rsidP="00B9665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481CA3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래프분석</w:t>
                            </w:r>
                          </w:p>
                          <w:p w14:paraId="2241AEE7" w14:textId="77777777" w:rsidR="00077A9E" w:rsidRDefault="00077A9E" w:rsidP="00B9665E">
                            <w:pPr>
                              <w:spacing w:after="0" w:line="240" w:lineRule="auto"/>
                              <w:ind w:firstLineChars="250" w:firstLine="500"/>
                              <w:rPr>
                                <w:rFonts w:asciiTheme="minorEastAsia" w:hAnsiTheme="minorEastAsia" w:cs="Gulim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3-1</w:t>
                            </w:r>
                            <w:r w:rsidRPr="00481CA3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모든 지점이 오후 </w:t>
                            </w:r>
                            <w:r w:rsidRPr="00481CA3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3~4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시를 피크타임으로 상승과 하강을 이루고</w:t>
                            </w:r>
                            <w:r w:rsidRPr="00481CA3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있음</w:t>
                            </w:r>
                          </w:p>
                          <w:p w14:paraId="4CDF8598" w14:textId="77777777" w:rsidR="00077A9E" w:rsidRDefault="00077A9E" w:rsidP="00B9665E">
                            <w:pPr>
                              <w:spacing w:after="0" w:line="240" w:lineRule="auto"/>
                              <w:ind w:firstLineChars="250" w:firstLine="500"/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81CA3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3-2. </w:t>
                            </w:r>
                            <w:r w:rsidRPr="00481CA3">
                              <w:rPr>
                                <w:rFonts w:asciiTheme="minorEastAsia" w:hAnsiTheme="minorEastAsia" w:cs="Times New Roman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다른 지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이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시에 매출이 급감하는 것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과 대비되어 신촌점은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매출액이 유지됨</w:t>
                            </w:r>
                          </w:p>
                          <w:p w14:paraId="36150278" w14:textId="77777777" w:rsidR="00077A9E" w:rsidRDefault="00077A9E" w:rsidP="00B9665E">
                            <w:pPr>
                              <w:spacing w:after="0" w:line="240" w:lineRule="auto"/>
                              <w:ind w:firstLineChars="250" w:firstLine="500"/>
                              <w:rPr>
                                <w:rFonts w:asciiTheme="minorEastAsia" w:hAnsiTheme="minorEastAsia" w:cs="Gulim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481CA3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다른 지점보다 젊은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고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ex.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학생)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비중이 높아 오후에 활동하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고객이 많은 것으로 예상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됨</w:t>
                            </w:r>
                          </w:p>
                          <w:p w14:paraId="5F0C7ECC" w14:textId="77777777" w:rsidR="00077A9E" w:rsidRPr="00A64809" w:rsidRDefault="00077A9E" w:rsidP="00B9665E">
                            <w:pPr>
                              <w:spacing w:after="0" w:line="240" w:lineRule="auto"/>
                              <w:ind w:left="500"/>
                              <w:rPr>
                                <w:rFonts w:asciiTheme="minorEastAsia" w:hAnsiTheme="minorEastAsia" w:cs="Gulim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481CA3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3-3</w:t>
                            </w:r>
                            <w:r w:rsidRPr="00481CA3">
                              <w:rPr>
                                <w:rFonts w:asciiTheme="minorEastAsia" w:hAnsiTheme="minorEastAsia" w:cs="Times New Roman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하지만, 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신촌점이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다른 지점</w:t>
                            </w:r>
                            <w:r w:rsidRPr="00481CA3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에 비해 매출액의 절대치가 낮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으므로 총 매출액은 다른 지점과 비슷함</w:t>
                            </w:r>
                          </w:p>
                          <w:p w14:paraId="7D6943B4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4A574A4C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1CA33D5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2E36" id="_x0000_s1035" type="#_x0000_t202" style="position:absolute;margin-left:-39.95pt;margin-top:9.4pt;width:531.55pt;height:70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" filled="f" stroked="f" strokeweight=".5pt">
                <v:path arrowok="t"/>
                <v:textbox>
                  <w:txbxContent>
                    <w:p w14:paraId="2BB532C0" w14:textId="77777777" w:rsidR="00077A9E" w:rsidRPr="00B92D91" w:rsidRDefault="00077A9E" w:rsidP="00B9665E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별로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영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업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시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간인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오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전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0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시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~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오후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8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시까지를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준으로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파악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6168BA9A" w14:textId="77777777" w:rsidR="00077A9E" w:rsidRPr="00B92D91" w:rsidRDefault="00077A9E" w:rsidP="00B9665E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시간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단위로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점별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출액을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교하여</w:t>
                      </w:r>
                      <w:r w:rsidRPr="00B92D91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92D9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파악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09CB9165" w14:textId="77777777" w:rsidR="00077A9E" w:rsidRPr="001F7FAF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10203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021"/>
                        <w:gridCol w:w="5182"/>
                      </w:tblGrid>
                      <w:tr w:rsidR="00077A9E" w14:paraId="428D7AFF" w14:textId="77777777" w:rsidTr="001F7FAF">
                        <w:trPr>
                          <w:trHeight w:val="285"/>
                        </w:trPr>
                        <w:tc>
                          <w:tcPr>
                            <w:tcW w:w="10203" w:type="dxa"/>
                            <w:gridSpan w:val="2"/>
                            <w:shd w:val="clear" w:color="auto" w:fill="D9D9D9" w:themeFill="background1" w:themeFillShade="D9"/>
                          </w:tcPr>
                          <w:p w14:paraId="6195954C" w14:textId="77777777" w:rsidR="00077A9E" w:rsidRPr="001F7FAF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간에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금액</w:t>
                            </w:r>
                          </w:p>
                        </w:tc>
                      </w:tr>
                      <w:tr w:rsidR="00077A9E" w14:paraId="3A16491A" w14:textId="77777777" w:rsidTr="003A2634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14:paraId="48B4622D" w14:textId="77777777" w:rsidR="00077A9E" w:rsidRDefault="00077A9E" w:rsidP="00C6737A">
                            <w:pPr>
                              <w:pStyle w:val="a9"/>
                              <w:ind w:leftChars="0" w:left="0" w:firstLineChars="150" w:firstLine="33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5332D47" wp14:editId="675CA76D">
                                  <wp:extent cx="2657227" cy="2143125"/>
                                  <wp:effectExtent l="0" t="0" r="0" b="0"/>
                                  <wp:docPr id="253" name="그림 253" descr="C:\Users\701\AppData\Local\Microsoft\Windows\INetCache\Content.Word\시간별 매출금액(본점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701\AppData\Local\Microsoft\Windows\INetCache\Content.Word\시간별 매출금액(본점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690" cy="215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4B273482" w14:textId="77777777" w:rsidR="00077A9E" w:rsidRDefault="00077A9E" w:rsidP="00C6737A">
                            <w:pPr>
                              <w:pStyle w:val="a9"/>
                              <w:ind w:leftChars="0" w:left="0" w:firstLineChars="150" w:firstLine="33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88FE7FF" wp14:editId="73C414F3">
                                  <wp:extent cx="2657227" cy="2143125"/>
                                  <wp:effectExtent l="0" t="0" r="0" b="0"/>
                                  <wp:docPr id="254" name="그림 254" descr="C:\Users\701\AppData\Local\Microsoft\Windows\INetCache\Content.Word\시간별 매출금액(본점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701\AppData\Local\Microsoft\Windows\INetCache\Content.Word\시간별 매출금액(본점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690" cy="215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6BFFAC52" w14:textId="77777777" w:rsidTr="001F7FAF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03FF372D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14:paraId="70F46CD2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  <w:tr w:rsidR="00077A9E" w14:paraId="5819BF9C" w14:textId="77777777" w:rsidTr="00C6737A">
                        <w:trPr>
                          <w:trHeight w:val="3439"/>
                        </w:trPr>
                        <w:tc>
                          <w:tcPr>
                            <w:tcW w:w="5021" w:type="dxa"/>
                          </w:tcPr>
                          <w:p w14:paraId="4A82C5B1" w14:textId="77777777" w:rsidR="00077A9E" w:rsidRDefault="00077A9E" w:rsidP="00C6737A">
                            <w:pPr>
                              <w:pStyle w:val="a9"/>
                              <w:ind w:leftChars="0" w:left="0" w:firstLineChars="150" w:firstLine="33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4649D05" wp14:editId="62E8B4A3">
                                  <wp:extent cx="2708554" cy="2152650"/>
                                  <wp:effectExtent l="0" t="0" r="0" b="0"/>
                                  <wp:docPr id="255" name="그림 255" descr="C:\Users\701\AppData\Local\Microsoft\Windows\INetCache\Content.Word\시간별 매출금액(신촌점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701\AppData\Local\Microsoft\Windows\INetCache\Content.Word\시간별 매출금액(신촌점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5691" cy="216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15E6F38A" w14:textId="77777777" w:rsidR="00077A9E" w:rsidRDefault="00077A9E" w:rsidP="00C6737A">
                            <w:pPr>
                              <w:pStyle w:val="a9"/>
                              <w:ind w:leftChars="0" w:left="0" w:firstLineChars="150" w:firstLine="33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466B9AB" wp14:editId="43ED908A">
                                  <wp:extent cx="2735580" cy="2155856"/>
                                  <wp:effectExtent l="0" t="0" r="7620" b="0"/>
                                  <wp:docPr id="256" name="그림 256" descr="C:\Users\701\AppData\Local\Microsoft\Windows\INetCache\Content.Word\시간별 매출금액(천호점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701\AppData\Local\Microsoft\Windows\INetCache\Content.Word\시간별 매출금액(천호점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6451" cy="2195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577F94E5" w14:textId="77777777" w:rsidTr="001F7FAF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6ED8B2A3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14:paraId="0A4A17CC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</w:tr>
                    </w:tbl>
                    <w:p w14:paraId="54800057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4D99D9B4" w14:textId="77777777" w:rsidR="00077A9E" w:rsidRPr="00481CA3" w:rsidRDefault="00077A9E" w:rsidP="00B9665E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</w:pP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481CA3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래프분석</w:t>
                      </w:r>
                    </w:p>
                    <w:p w14:paraId="2241AEE7" w14:textId="77777777" w:rsidR="00077A9E" w:rsidRDefault="00077A9E" w:rsidP="00B9665E">
                      <w:pPr>
                        <w:spacing w:after="0" w:line="240" w:lineRule="auto"/>
                        <w:ind w:firstLineChars="250" w:firstLine="500"/>
                        <w:rPr>
                          <w:rFonts w:asciiTheme="minorEastAsia" w:hAnsiTheme="minorEastAsia" w:cs="Gulim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3-1</w:t>
                      </w:r>
                      <w:r w:rsidRPr="00481CA3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모든 지점이 오후 </w:t>
                      </w:r>
                      <w:r w:rsidRPr="00481CA3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3~4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시를 피크타임으로 상승과 하강을 이루고</w:t>
                      </w:r>
                      <w:r w:rsidRPr="00481CA3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있음</w:t>
                      </w:r>
                    </w:p>
                    <w:p w14:paraId="4CDF8598" w14:textId="77777777" w:rsidR="00077A9E" w:rsidRDefault="00077A9E" w:rsidP="00B9665E">
                      <w:pPr>
                        <w:spacing w:after="0" w:line="240" w:lineRule="auto"/>
                        <w:ind w:firstLineChars="250" w:firstLine="500"/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</w:pPr>
                      <w:r w:rsidRPr="00481CA3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3-2. </w:t>
                      </w:r>
                      <w:r w:rsidRPr="00481CA3">
                        <w:rPr>
                          <w:rFonts w:asciiTheme="minorEastAsia" w:hAnsiTheme="minorEastAsia" w:cs="Times New Roman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다른 지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이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7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시에 매출이 급감하는 것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과 대비되어 신촌점은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매출액이 유지됨</w:t>
                      </w:r>
                    </w:p>
                    <w:p w14:paraId="36150278" w14:textId="77777777" w:rsidR="00077A9E" w:rsidRDefault="00077A9E" w:rsidP="00B9665E">
                      <w:pPr>
                        <w:spacing w:after="0" w:line="240" w:lineRule="auto"/>
                        <w:ind w:firstLineChars="250" w:firstLine="500"/>
                        <w:rPr>
                          <w:rFonts w:asciiTheme="minorEastAsia" w:hAnsiTheme="minorEastAsia" w:cs="Gulim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r w:rsidRPr="00481CA3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→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다른 지점보다 젊은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고객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(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ex.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학생)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비중이 높아 오후에 활동하는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고객이 많은 것으로 예상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됨</w:t>
                      </w:r>
                    </w:p>
                    <w:p w14:paraId="5F0C7ECC" w14:textId="77777777" w:rsidR="00077A9E" w:rsidRPr="00A64809" w:rsidRDefault="00077A9E" w:rsidP="00B9665E">
                      <w:pPr>
                        <w:spacing w:after="0" w:line="240" w:lineRule="auto"/>
                        <w:ind w:left="500"/>
                        <w:rPr>
                          <w:rFonts w:asciiTheme="minorEastAsia" w:hAnsiTheme="minorEastAsia" w:cs="Gulim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r w:rsidRPr="00481CA3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3-3</w:t>
                      </w:r>
                      <w:r w:rsidRPr="00481CA3">
                        <w:rPr>
                          <w:rFonts w:asciiTheme="minorEastAsia" w:hAnsiTheme="minorEastAsia" w:cs="Times New Roman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cs="Times New Roman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하지만, 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신촌점이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다른 지점</w:t>
                      </w:r>
                      <w:r w:rsidRPr="00481CA3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에 비해 매출액의 절대치가 낮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으므로 총 매출액은 다른 지점과 비슷함</w:t>
                      </w:r>
                    </w:p>
                    <w:p w14:paraId="7D6943B4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4A574A4C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1CA33D5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6BFAF" w14:textId="77777777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1CC49882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77783E" wp14:editId="3EC0C07D">
                <wp:simplePos x="0" y="0"/>
                <wp:positionH relativeFrom="margin">
                  <wp:align>left</wp:align>
                </wp:positionH>
                <wp:positionV relativeFrom="paragraph">
                  <wp:posOffset>-353961</wp:posOffset>
                </wp:positionV>
                <wp:extent cx="4450715" cy="395256"/>
                <wp:effectExtent l="0" t="0" r="0" b="508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5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D98D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별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Pc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783E" id="_x0000_s1036" type="#_x0000_t202" style="position:absolute;margin-left:0;margin-top:-27.85pt;width:350.45pt;height:31.1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" filled="f" stroked="f" strokeweight=".5pt">
                <v:path arrowok="t"/>
                <v:textbox>
                  <w:txbxContent>
                    <w:p w14:paraId="0BCED98D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계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절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별 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Pc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4D3D29" wp14:editId="6A30391D">
                <wp:simplePos x="0" y="0"/>
                <wp:positionH relativeFrom="column">
                  <wp:posOffset>-359583</wp:posOffset>
                </wp:positionH>
                <wp:positionV relativeFrom="paragraph">
                  <wp:posOffset>8544</wp:posOffset>
                </wp:positionV>
                <wp:extent cx="6750685" cy="8907694"/>
                <wp:effectExtent l="0" t="0" r="0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C9A6A" w14:textId="77777777" w:rsidR="00077A9E" w:rsidRPr="00A64809" w:rsidRDefault="00077A9E" w:rsidP="00B9665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A64809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통상적인 4계절인 봄,</w:t>
                            </w:r>
                            <w:r w:rsidRPr="00A64809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64809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여름,</w:t>
                            </w:r>
                            <w:r w:rsidRPr="00A64809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64809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가을,</w:t>
                            </w:r>
                            <w:r w:rsidRPr="00A64809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64809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겨울으로 나누어 매출액 비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5C3CA415" w14:textId="77777777" w:rsidR="00077A9E" w:rsidRPr="00A64809" w:rsidRDefault="00077A9E" w:rsidP="00B9665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그래프에 나타내기에</w:t>
                            </w:r>
                            <w:r w:rsidRPr="00A64809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64809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pc </w:t>
                            </w:r>
                            <w:r w:rsidRPr="00A64809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부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이 지나치게 많아 </w:t>
                            </w:r>
                            <w:r w:rsidRPr="00A64809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매출액 기준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상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10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개까지만 표현함</w:t>
                            </w:r>
                          </w:p>
                          <w:p w14:paraId="1D6F8FB9" w14:textId="77777777" w:rsidR="00077A9E" w:rsidRPr="001F7FAF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982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1"/>
                              <w:gridCol w:w="4806"/>
                            </w:tblGrid>
                            <w:tr w:rsidR="00077A9E" w14:paraId="27163F90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982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5BE97ABB" w14:textId="77777777" w:rsidR="00077A9E" w:rsidRPr="00A64809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A6480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계절 별 </w:t>
                                  </w:r>
                                  <w:r w:rsidRPr="00A64809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pc Top 10 </w:t>
                                  </w:r>
                                  <w:r w:rsidRPr="00A6480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매출액 비율</w:t>
                                  </w:r>
                                </w:p>
                              </w:tc>
                            </w:tr>
                            <w:tr w:rsidR="00077A9E" w14:paraId="1D8A89C7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1B9132CF" w14:textId="77777777" w:rsidR="00077A9E" w:rsidRPr="00A64809" w:rsidRDefault="00077A9E" w:rsidP="00A64809">
                                  <w:pPr>
                                    <w:pStyle w:val="a9"/>
                                    <w:ind w:leftChars="0" w:left="0" w:firstLineChars="200" w:firstLine="44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A64809">
                                    <w:rPr>
                                      <w:rFonts w:asciiTheme="minorEastAsia" w:hAnsiTheme="minor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EB1785A" wp14:editId="5962FE0B">
                                        <wp:extent cx="2512929" cy="2682240"/>
                                        <wp:effectExtent l="0" t="0" r="1905" b="3810"/>
                                        <wp:docPr id="257" name="그림 257" descr="C:\Users\701\AppData\Local\Microsoft\Windows\INetCache\Content.Word\봄 top 10 p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701\AppData\Local\Microsoft\Windows\INetCache\Content.Word\봄 top 10 p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6869" cy="2686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2C56EB38" w14:textId="77777777" w:rsidR="00077A9E" w:rsidRPr="00A64809" w:rsidRDefault="00077A9E" w:rsidP="00A64809">
                                  <w:pPr>
                                    <w:pStyle w:val="a9"/>
                                    <w:ind w:leftChars="0" w:left="0" w:firstLineChars="100" w:firstLine="22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A64809">
                                    <w:rPr>
                                      <w:rFonts w:asciiTheme="minorEastAsia" w:hAnsiTheme="minor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5B8D4AC" wp14:editId="5EC39ACE">
                                        <wp:extent cx="2586404" cy="2689860"/>
                                        <wp:effectExtent l="0" t="0" r="4445" b="0"/>
                                        <wp:docPr id="258" name="그림 258" descr="C:\Users\701\AppData\Local\Microsoft\Windows\INetCache\Content.Word\여름 top 10 p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701\AppData\Local\Microsoft\Windows\INetCache\Content.Word\여름 top 10 p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0118" cy="27041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2036E101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66D4673D" w14:textId="77777777" w:rsidR="00077A9E" w:rsidRPr="00A64809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A6480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봄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7D898817" w14:textId="77777777" w:rsidR="00077A9E" w:rsidRPr="00A64809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A6480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여</w:t>
                                  </w:r>
                                  <w:r w:rsidRPr="00A64809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름</w:t>
                                  </w:r>
                                </w:p>
                              </w:tc>
                            </w:tr>
                            <w:tr w:rsidR="00077A9E" w14:paraId="33C593B9" w14:textId="77777777" w:rsidTr="00C83BC7">
                              <w:trPr>
                                <w:trHeight w:val="369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7462A692" w14:textId="77777777" w:rsidR="00077A9E" w:rsidRPr="00A64809" w:rsidRDefault="00077A9E" w:rsidP="00A64809">
                                  <w:pPr>
                                    <w:pStyle w:val="a9"/>
                                    <w:ind w:leftChars="0" w:left="0" w:firstLineChars="200" w:firstLine="44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A64809">
                                    <w:rPr>
                                      <w:rFonts w:asciiTheme="minorEastAsia" w:hAnsiTheme="minor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116C640" wp14:editId="31C050EE">
                                        <wp:extent cx="2492866" cy="2590800"/>
                                        <wp:effectExtent l="0" t="0" r="3175" b="0"/>
                                        <wp:docPr id="259" name="그림 259" descr="C:\Users\701\AppData\Local\Microsoft\Windows\INetCache\Content.Word\가을 top 10 p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701\AppData\Local\Microsoft\Windows\INetCache\Content.Word\가을 top 10 p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5279" cy="2603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079D2C9F" w14:textId="77777777" w:rsidR="00077A9E" w:rsidRPr="00A64809" w:rsidRDefault="00077A9E" w:rsidP="00A64809">
                                  <w:pPr>
                                    <w:pStyle w:val="a9"/>
                                    <w:ind w:leftChars="0" w:left="0" w:firstLineChars="100" w:firstLine="22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A64809">
                                    <w:rPr>
                                      <w:rFonts w:asciiTheme="minorEastAsia" w:hAnsiTheme="minor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9ED7F78" wp14:editId="67400398">
                                        <wp:extent cx="2628265" cy="2583180"/>
                                        <wp:effectExtent l="0" t="0" r="635" b="7620"/>
                                        <wp:docPr id="260" name="그림 260" descr="C:\Users\701\AppData\Local\Microsoft\Windows\INetCache\Content.Word\겨울 top 10 p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701\AppData\Local\Microsoft\Windows\INetCache\Content.Word\겨울 top 10 p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2267" cy="260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046C6067" w14:textId="77777777" w:rsidTr="00C83BC7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3DC0F061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을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2DD2A0B7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울</w:t>
                                  </w:r>
                                </w:p>
                              </w:tc>
                            </w:tr>
                          </w:tbl>
                          <w:p w14:paraId="4CBB13AD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FEEBFE5" w14:textId="77777777" w:rsidR="00077A9E" w:rsidRPr="00C6737A" w:rsidRDefault="00077A9E" w:rsidP="00B9665E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래프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분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석</w:t>
                            </w:r>
                          </w:p>
                          <w:p w14:paraId="45448B2F" w14:textId="77777777" w:rsidR="00077A9E" w:rsidRPr="00C6737A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3-1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6737A"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전반적으로 화장품의 비중이 계절과 관계없이 가장 매출액이 큰 부분을 차지함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719C5F7D" w14:textId="77777777" w:rsidR="00077A9E" w:rsidRPr="00C6737A" w:rsidRDefault="00077A9E" w:rsidP="00B9665E">
                            <w:pPr>
                              <w:spacing w:after="0" w:line="240" w:lineRule="auto"/>
                              <w:ind w:left="500"/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3-2. </w:t>
                            </w:r>
                            <w:r w:rsidRPr="00C6737A">
                              <w:rPr>
                                <w:rFonts w:asciiTheme="minorEastAsia" w:hAnsiTheme="minorEastAsia" w:cs="Times New Roman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봄은 타 계절 대비 더욱 높은 화장품의 매출을 차지하고 있으며,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여름은 가전의 비율이 타 계절대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높고,</w:t>
                            </w:r>
                            <w:r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아동의 비율이 낮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</w:p>
                          <w:p w14:paraId="17084150" w14:textId="77777777" w:rsidR="00077A9E" w:rsidRPr="00C6737A" w:rsidRDefault="00077A9E" w:rsidP="00B9665E">
                            <w:pPr>
                              <w:spacing w:after="0" w:line="240" w:lineRule="auto"/>
                              <w:ind w:firstLineChars="250" w:firstLine="500"/>
                              <w:rPr>
                                <w:rFonts w:asciiTheme="minorEastAsia" w:hAnsiTheme="minorEastAsia" w:cs="Gulim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3-3</w:t>
                            </w:r>
                            <w:r w:rsidRPr="00C6737A">
                              <w:rPr>
                                <w:rFonts w:asciiTheme="minorEastAsia" w:hAnsiTheme="minorEastAsia" w:cs="Times New Roman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.  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가을과 겨울에는 가격이 높은 수입명품,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로얄부띠끄,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명품토탈,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디자이너뷰티크의 비중이 높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</w:p>
                          <w:p w14:paraId="32BE5A21" w14:textId="77777777" w:rsidR="00077A9E" w:rsidRDefault="00077A9E" w:rsidP="00B9665E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4B946314" w14:textId="77777777" w:rsidR="00077A9E" w:rsidRPr="00C6737A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6A9CDDC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B4B315D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3D29" id="_x0000_s1037" type="#_x0000_t202" style="position:absolute;margin-left:-28.3pt;margin-top:.65pt;width:531.55pt;height:70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" filled="f" stroked="f" strokeweight=".5pt">
                <v:path arrowok="t"/>
                <v:textbox>
                  <w:txbxContent>
                    <w:p w14:paraId="197C9A6A" w14:textId="77777777" w:rsidR="00077A9E" w:rsidRPr="00A64809" w:rsidRDefault="00077A9E" w:rsidP="00B9665E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A64809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통상적인 4계절인 봄,</w:t>
                      </w:r>
                      <w:r w:rsidRPr="00A64809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A64809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여름,</w:t>
                      </w:r>
                      <w:r w:rsidRPr="00A64809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A64809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가을,</w:t>
                      </w:r>
                      <w:r w:rsidRPr="00A64809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A64809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겨울으로 나누어 매출액 비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5C3CA415" w14:textId="77777777" w:rsidR="00077A9E" w:rsidRPr="00A64809" w:rsidRDefault="00077A9E" w:rsidP="00B9665E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그래프에 나타내기에</w:t>
                      </w:r>
                      <w:r w:rsidRPr="00A64809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A64809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pc </w:t>
                      </w:r>
                      <w:r w:rsidRPr="00A64809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부분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이 지나치게 많아 </w:t>
                      </w:r>
                      <w:r w:rsidRPr="00A64809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매출액 기준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상위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10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개까지만 표현함</w:t>
                      </w:r>
                    </w:p>
                    <w:p w14:paraId="1D6F8FB9" w14:textId="77777777" w:rsidR="00077A9E" w:rsidRPr="001F7FAF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982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021"/>
                        <w:gridCol w:w="4806"/>
                      </w:tblGrid>
                      <w:tr w:rsidR="00077A9E" w14:paraId="27163F90" w14:textId="77777777" w:rsidTr="00C83BC7">
                        <w:trPr>
                          <w:trHeight w:val="285"/>
                        </w:trPr>
                        <w:tc>
                          <w:tcPr>
                            <w:tcW w:w="9827" w:type="dxa"/>
                            <w:gridSpan w:val="2"/>
                            <w:shd w:val="clear" w:color="auto" w:fill="D9D9D9" w:themeFill="background1" w:themeFillShade="D9"/>
                          </w:tcPr>
                          <w:p w14:paraId="5BE97ABB" w14:textId="77777777" w:rsidR="00077A9E" w:rsidRPr="00A64809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A64809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계절 별 </w:t>
                            </w:r>
                            <w:r w:rsidRPr="00A64809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pc Top 10 </w:t>
                            </w:r>
                            <w:r w:rsidRPr="00A64809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매출액 비율</w:t>
                            </w:r>
                          </w:p>
                        </w:tc>
                      </w:tr>
                      <w:tr w:rsidR="00077A9E" w14:paraId="1D8A89C7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14:paraId="1B9132CF" w14:textId="77777777" w:rsidR="00077A9E" w:rsidRPr="00A64809" w:rsidRDefault="00077A9E" w:rsidP="00A64809">
                            <w:pPr>
                              <w:pStyle w:val="a9"/>
                              <w:ind w:leftChars="0" w:left="0" w:firstLineChars="200" w:firstLine="44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A64809">
                              <w:rPr>
                                <w:rFonts w:asciiTheme="minorEastAsia" w:hAnsiTheme="minor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5EB1785A" wp14:editId="5962FE0B">
                                  <wp:extent cx="2512929" cy="2682240"/>
                                  <wp:effectExtent l="0" t="0" r="1905" b="3810"/>
                                  <wp:docPr id="257" name="그림 257" descr="C:\Users\701\AppData\Local\Microsoft\Windows\INetCache\Content.Word\봄 top 10 p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701\AppData\Local\Microsoft\Windows\INetCache\Content.Word\봄 top 10 p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869" cy="2686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2C56EB38" w14:textId="77777777" w:rsidR="00077A9E" w:rsidRPr="00A64809" w:rsidRDefault="00077A9E" w:rsidP="00A64809">
                            <w:pPr>
                              <w:pStyle w:val="a9"/>
                              <w:ind w:leftChars="0" w:left="0" w:firstLineChars="100" w:firstLine="22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A64809">
                              <w:rPr>
                                <w:rFonts w:asciiTheme="minorEastAsia" w:hAnsiTheme="minor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5B8D4AC" wp14:editId="5EC39ACE">
                                  <wp:extent cx="2586404" cy="2689860"/>
                                  <wp:effectExtent l="0" t="0" r="4445" b="0"/>
                                  <wp:docPr id="258" name="그림 258" descr="C:\Users\701\AppData\Local\Microsoft\Windows\INetCache\Content.Word\여름 top 10 p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701\AppData\Local\Microsoft\Windows\INetCache\Content.Word\여름 top 10 p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118" cy="2704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2036E101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66D4673D" w14:textId="77777777" w:rsidR="00077A9E" w:rsidRPr="00A64809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A64809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봄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7D898817" w14:textId="77777777" w:rsidR="00077A9E" w:rsidRPr="00A64809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A64809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여</w:t>
                            </w:r>
                            <w:r w:rsidRPr="00A64809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름</w:t>
                            </w:r>
                          </w:p>
                        </w:tc>
                      </w:tr>
                      <w:tr w:rsidR="00077A9E" w14:paraId="33C593B9" w14:textId="77777777" w:rsidTr="00C83BC7">
                        <w:trPr>
                          <w:trHeight w:val="3695"/>
                        </w:trPr>
                        <w:tc>
                          <w:tcPr>
                            <w:tcW w:w="5021" w:type="dxa"/>
                          </w:tcPr>
                          <w:p w14:paraId="7462A692" w14:textId="77777777" w:rsidR="00077A9E" w:rsidRPr="00A64809" w:rsidRDefault="00077A9E" w:rsidP="00A64809">
                            <w:pPr>
                              <w:pStyle w:val="a9"/>
                              <w:ind w:leftChars="0" w:left="0" w:firstLineChars="200" w:firstLine="44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A64809">
                              <w:rPr>
                                <w:rFonts w:asciiTheme="minorEastAsia" w:hAnsiTheme="minor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116C640" wp14:editId="31C050EE">
                                  <wp:extent cx="2492866" cy="2590800"/>
                                  <wp:effectExtent l="0" t="0" r="3175" b="0"/>
                                  <wp:docPr id="259" name="그림 259" descr="C:\Users\701\AppData\Local\Microsoft\Windows\INetCache\Content.Word\가을 top 10 p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701\AppData\Local\Microsoft\Windows\INetCache\Content.Word\가을 top 10 p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279" cy="2603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079D2C9F" w14:textId="77777777" w:rsidR="00077A9E" w:rsidRPr="00A64809" w:rsidRDefault="00077A9E" w:rsidP="00A64809">
                            <w:pPr>
                              <w:pStyle w:val="a9"/>
                              <w:ind w:leftChars="0" w:left="0" w:firstLineChars="100" w:firstLine="22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A64809">
                              <w:rPr>
                                <w:rFonts w:asciiTheme="minorEastAsia" w:hAnsiTheme="minor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9ED7F78" wp14:editId="67400398">
                                  <wp:extent cx="2628265" cy="2583180"/>
                                  <wp:effectExtent l="0" t="0" r="635" b="7620"/>
                                  <wp:docPr id="260" name="그림 260" descr="C:\Users\701\AppData\Local\Microsoft\Windows\INetCache\Content.Word\겨울 top 10 p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701\AppData\Local\Microsoft\Windows\INetCache\Content.Word\겨울 top 10 p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2267" cy="260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046C6067" w14:textId="77777777" w:rsidTr="00C83BC7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3DC0F061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을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2DD2A0B7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울</w:t>
                            </w:r>
                          </w:p>
                        </w:tc>
                      </w:tr>
                    </w:tbl>
                    <w:p w14:paraId="4CBB13AD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FEEBFE5" w14:textId="77777777" w:rsidR="00077A9E" w:rsidRPr="00C6737A" w:rsidRDefault="00077A9E" w:rsidP="00B9665E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래프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분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석</w:t>
                      </w:r>
                    </w:p>
                    <w:p w14:paraId="45448B2F" w14:textId="77777777" w:rsidR="00077A9E" w:rsidRPr="00C6737A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C6737A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3-1</w:t>
                      </w:r>
                      <w:r w:rsidRPr="00C6737A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6737A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6737A">
                        <w:rPr>
                          <w:rFonts w:asciiTheme="minorEastAsia" w:hAnsiTheme="minorEastAsia" w:cs="Times New Roman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전반적으로 화장품의 비중이 계절과 관계없이 가장 매출액이 큰 부분을 차지함</w:t>
                      </w:r>
                      <w:r w:rsidRPr="00C6737A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719C5F7D" w14:textId="77777777" w:rsidR="00077A9E" w:rsidRPr="00C6737A" w:rsidRDefault="00077A9E" w:rsidP="00B9665E">
                      <w:pPr>
                        <w:spacing w:after="0" w:line="240" w:lineRule="auto"/>
                        <w:ind w:left="500"/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C6737A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3-2. </w:t>
                      </w:r>
                      <w:r w:rsidRPr="00C6737A">
                        <w:rPr>
                          <w:rFonts w:asciiTheme="minorEastAsia" w:hAnsiTheme="minorEastAsia" w:cs="Times New Roman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6737A"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  <w:t>봄은 타 계절 대비 더욱 높은 화장품의 매출을 차지하고 있으며,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6737A"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  <w:t>여름은 가전의 비율이 타 계절대비</w:t>
                      </w:r>
                      <w:r>
                        <w:rPr>
                          <w:rFonts w:asciiTheme="minorEastAsia" w:hAnsiTheme="minorEastAsia" w:cs="Arial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높고,</w:t>
                      </w:r>
                      <w:r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6737A"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아동의 비율이 낮</w:t>
                      </w:r>
                      <w:r>
                        <w:rPr>
                          <w:rFonts w:asciiTheme="minorEastAsia" w:hAnsiTheme="minorEastAsia" w:cs="Arial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음</w:t>
                      </w:r>
                    </w:p>
                    <w:p w14:paraId="17084150" w14:textId="77777777" w:rsidR="00077A9E" w:rsidRPr="00C6737A" w:rsidRDefault="00077A9E" w:rsidP="00B9665E">
                      <w:pPr>
                        <w:spacing w:after="0" w:line="240" w:lineRule="auto"/>
                        <w:ind w:firstLineChars="250" w:firstLine="500"/>
                        <w:rPr>
                          <w:rFonts w:asciiTheme="minorEastAsia" w:hAnsiTheme="minorEastAsia" w:cs="Gulim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r w:rsidRPr="00C6737A"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3-3</w:t>
                      </w:r>
                      <w:r w:rsidRPr="00C6737A">
                        <w:rPr>
                          <w:rFonts w:asciiTheme="minorEastAsia" w:hAnsiTheme="minorEastAsia" w:cs="Times New Roman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.  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가을과 겨울에는 가격이 높은 수입명품,</w:t>
                      </w:r>
                      <w:r w:rsidRPr="00C6737A"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로얄부띠끄,</w:t>
                      </w:r>
                      <w:r w:rsidRPr="00C6737A"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명품토탈,</w:t>
                      </w:r>
                      <w:r w:rsidRPr="00C6737A">
                        <w:rPr>
                          <w:rFonts w:asciiTheme="minorEastAsia" w:hAnsiTheme="minorEastAsia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디자이너뷰티크의 비중이 높</w:t>
                      </w:r>
                      <w:r>
                        <w:rPr>
                          <w:rFonts w:asciiTheme="minorEastAsia" w:hAnsiTheme="minorEastAsia" w:cs="Arial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음</w:t>
                      </w:r>
                    </w:p>
                    <w:p w14:paraId="32BE5A21" w14:textId="77777777" w:rsidR="00077A9E" w:rsidRDefault="00077A9E" w:rsidP="00B9665E">
                      <w:pPr>
                        <w:rPr>
                          <w:lang w:eastAsia="ko-KR"/>
                        </w:rPr>
                      </w:pPr>
                    </w:p>
                    <w:p w14:paraId="4B946314" w14:textId="77777777" w:rsidR="00077A9E" w:rsidRPr="00C6737A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6A9CDDC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B4B315D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B777D" w14:textId="77777777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61C3BC17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0C0B0A" wp14:editId="041061FE">
                <wp:simplePos x="0" y="0"/>
                <wp:positionH relativeFrom="margin">
                  <wp:align>left</wp:align>
                </wp:positionH>
                <wp:positionV relativeFrom="paragraph">
                  <wp:posOffset>-389467</wp:posOffset>
                </wp:positionV>
                <wp:extent cx="4450715" cy="416560"/>
                <wp:effectExtent l="0" t="0" r="0" b="2540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6D8BB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별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Pc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0B0A" id="_x0000_s1038" type="#_x0000_t202" style="position:absolute;margin-left:0;margin-top:-30.65pt;width:350.45pt;height:32.8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" filled="f" stroked="f" strokeweight=".5pt">
                <v:path arrowok="t"/>
                <v:textbox>
                  <w:txbxContent>
                    <w:p w14:paraId="1DD6D8BB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계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절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별 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Pc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8BFB35" wp14:editId="2C30E0FE">
                <wp:simplePos x="0" y="0"/>
                <wp:positionH relativeFrom="column">
                  <wp:posOffset>-321310</wp:posOffset>
                </wp:positionH>
                <wp:positionV relativeFrom="paragraph">
                  <wp:posOffset>-52705</wp:posOffset>
                </wp:positionV>
                <wp:extent cx="6750685" cy="8907694"/>
                <wp:effectExtent l="0" t="0" r="0" b="0"/>
                <wp:wrapNone/>
                <wp:docPr id="4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30BC" w14:textId="77777777" w:rsidR="00077A9E" w:rsidRPr="001F7FAF" w:rsidRDefault="00077A9E" w:rsidP="00B9665E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가장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높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출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어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상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20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구함</w:t>
                            </w:r>
                          </w:p>
                          <w:p w14:paraId="376B7BFB" w14:textId="77777777" w:rsidR="00077A9E" w:rsidRDefault="00077A9E" w:rsidP="00B9665E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명절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등의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연휴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주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날짜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파악함</w:t>
                            </w:r>
                          </w:p>
                          <w:p w14:paraId="3180244D" w14:textId="77777777" w:rsidR="00077A9E" w:rsidRPr="00C83BC7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949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6"/>
                            </w:tblGrid>
                            <w:tr w:rsidR="00077A9E" w14:paraId="63AB5219" w14:textId="77777777" w:rsidTr="005E748C">
                              <w:trPr>
                                <w:trHeight w:val="285"/>
                              </w:trPr>
                              <w:tc>
                                <w:tcPr>
                                  <w:tcW w:w="9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BFD68D4" w14:textId="77777777" w:rsidR="00077A9E" w:rsidRPr="00C6737A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ajorEastAsia" w:eastAsiaTheme="majorEastAsia" w:hAnsiTheme="maj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C6737A">
                                    <w:rPr>
                                      <w:rFonts w:asciiTheme="majorEastAsia" w:eastAsiaTheme="majorEastAsia" w:hAnsiTheme="maj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날짜별 매출액 </w:t>
                                  </w:r>
                                  <w:r w:rsidRPr="00C6737A">
                                    <w:rPr>
                                      <w:rFonts w:asciiTheme="majorEastAsia" w:eastAsiaTheme="majorEastAsia" w:hAnsiTheme="maj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Top 20</w:t>
                                  </w:r>
                                </w:p>
                              </w:tc>
                            </w:tr>
                            <w:tr w:rsidR="00077A9E" w14:paraId="548C6A1C" w14:textId="77777777" w:rsidTr="005E748C">
                              <w:trPr>
                                <w:trHeight w:val="285"/>
                              </w:trPr>
                              <w:tc>
                                <w:tcPr>
                                  <w:tcW w:w="9497" w:type="dxa"/>
                                  <w:tcBorders>
                                    <w:bottom w:val="nil"/>
                                  </w:tcBorders>
                                </w:tcPr>
                                <w:p w14:paraId="3E79750E" w14:textId="77777777" w:rsidR="00077A9E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B16ECB5" wp14:editId="1983D55D">
                                        <wp:extent cx="5938982" cy="1736090"/>
                                        <wp:effectExtent l="0" t="0" r="5080" b="0"/>
                                        <wp:docPr id="261" name="그림 261" descr="C:\Users\701\AppData\Local\Microsoft\Windows\INetCache\Content.Word\날짜별 매출액 top20(피크 확인용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701\AppData\Local\Microsoft\Windows\INetCache\Content.Word\날짜별 매출액 top20(피크 확인용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4433" cy="1743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9CF8DB6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A7C5B48" w14:textId="77777777" w:rsidR="00077A9E" w:rsidRPr="00C6737A" w:rsidRDefault="00077A9E" w:rsidP="00B9665E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line="192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래프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분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석</w:t>
                            </w:r>
                          </w:p>
                          <w:p w14:paraId="2FC69CAB" w14:textId="77777777" w:rsidR="00077A9E" w:rsidRPr="00C6737A" w:rsidRDefault="00077A9E" w:rsidP="00B9665E">
                            <w:pPr>
                              <w:ind w:left="527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-1. 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평균적으로 월초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높은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매출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형태를 보임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직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장인의 월급 등 경제적 여유에 따른 것으로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보임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717518D8" w14:textId="77777777" w:rsidR="00077A9E" w:rsidRPr="00C6737A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-2. 11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월 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11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일인 빼빼로데이를 기준으로 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11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월 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8~12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일까지 높은 매출을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보임</w:t>
                            </w:r>
                          </w:p>
                          <w:p w14:paraId="344716AC" w14:textId="77777777" w:rsidR="00077A9E" w:rsidRPr="00C6737A" w:rsidRDefault="00077A9E" w:rsidP="00B9665E">
                            <w:pPr>
                              <w:pStyle w:val="a9"/>
                              <w:spacing w:line="1" w:lineRule="atLeast"/>
                              <w:ind w:leftChars="0" w:left="527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C6737A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-3. 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예상과 달리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명절의 전후에 영향을 크게 받지 않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263D963C" w14:textId="77777777" w:rsidR="00077A9E" w:rsidRDefault="00077A9E" w:rsidP="00B9665E">
                            <w:pPr>
                              <w:spacing w:line="240" w:lineRule="auto"/>
                              <w:ind w:firstLineChars="150" w:firstLine="4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기온 별 구매액과 거래 수(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1)</w:t>
                            </w:r>
                          </w:p>
                          <w:p w14:paraId="23B935CB" w14:textId="77777777" w:rsidR="00077A9E" w:rsidRPr="00C6737A" w:rsidRDefault="00077A9E" w:rsidP="00B9665E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옷차림에 따라 기온을 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가지로 구분함</w:t>
                            </w:r>
                          </w:p>
                          <w:p w14:paraId="135176DA" w14:textId="77777777" w:rsidR="00077A9E" w:rsidRDefault="00077A9E" w:rsidP="00B9665E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를 기준으로 고객의 구매액과 거래 수를 파악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37495553" w14:textId="77777777" w:rsidR="00077A9E" w:rsidRPr="00C6737A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9"/>
                              <w:gridCol w:w="4899"/>
                            </w:tblGrid>
                            <w:tr w:rsidR="00077A9E" w14:paraId="28F241F3" w14:textId="77777777" w:rsidTr="00AD6803">
                              <w:trPr>
                                <w:jc w:val="center"/>
                              </w:trPr>
                              <w:tc>
                                <w:tcPr>
                                  <w:tcW w:w="9798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35B199C" w14:textId="77777777" w:rsidR="00077A9E" w:rsidRPr="00C6737A" w:rsidRDefault="00077A9E" w:rsidP="005E748C">
                                  <w:pPr>
                                    <w:pStyle w:val="a9"/>
                                    <w:spacing w:line="1" w:lineRule="atLeast"/>
                                    <w:ind w:leftChars="0" w:left="0"/>
                                    <w:jc w:val="center"/>
                                    <w:rPr>
                                      <w:rFonts w:asciiTheme="majorEastAsia" w:eastAsiaTheme="majorEastAsia" w:hAnsiTheme="maj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C6737A">
                                    <w:rPr>
                                      <w:rFonts w:asciiTheme="majorEastAsia" w:eastAsiaTheme="majorEastAsia" w:hAnsiTheme="maj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기온에 따른 구매액과 거래 수</w:t>
                                  </w:r>
                                </w:p>
                              </w:tc>
                            </w:tr>
                            <w:tr w:rsidR="00077A9E" w14:paraId="490B6C75" w14:textId="77777777" w:rsidTr="00AD6803">
                              <w:trPr>
                                <w:jc w:val="center"/>
                              </w:trPr>
                              <w:tc>
                                <w:tcPr>
                                  <w:tcW w:w="4899" w:type="dxa"/>
                                </w:tcPr>
                                <w:p w14:paraId="70D8DDAB" w14:textId="77777777" w:rsidR="00077A9E" w:rsidRPr="00C6737A" w:rsidRDefault="00077A9E" w:rsidP="00C6737A">
                                  <w:pPr>
                                    <w:pStyle w:val="a9"/>
                                    <w:spacing w:line="1" w:lineRule="atLeast"/>
                                    <w:ind w:leftChars="0" w:left="0" w:firstLineChars="100" w:firstLine="220"/>
                                    <w:rPr>
                                      <w:rFonts w:asciiTheme="majorEastAsia" w:eastAsiaTheme="majorEastAsia" w:hAnsiTheme="maj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C6737A">
                                    <w:rPr>
                                      <w:rFonts w:asciiTheme="majorEastAsia" w:eastAsiaTheme="majorEastAsia" w:hAnsiTheme="major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19D230E" wp14:editId="3456BADC">
                                        <wp:extent cx="2714625" cy="1552575"/>
                                        <wp:effectExtent l="0" t="0" r="9525" b="9525"/>
                                        <wp:docPr id="262" name="그림 262" descr="C:\Users\701\AppData\Local\Microsoft\Windows\INetCache\Content.Word\기온별 평균 구매액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701\AppData\Local\Microsoft\Windows\INetCache\Content.Word\기온별 평균 구매액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4625" cy="155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</w:tcPr>
                                <w:p w14:paraId="4ABCD385" w14:textId="77777777" w:rsidR="00077A9E" w:rsidRPr="00C6737A" w:rsidRDefault="00077A9E" w:rsidP="00C6737A">
                                  <w:pPr>
                                    <w:pStyle w:val="a9"/>
                                    <w:spacing w:line="1" w:lineRule="atLeast"/>
                                    <w:ind w:leftChars="0" w:left="0" w:firstLineChars="50" w:firstLine="110"/>
                                    <w:rPr>
                                      <w:rFonts w:asciiTheme="majorEastAsia" w:eastAsiaTheme="majorEastAsia" w:hAnsiTheme="maj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C6737A">
                                    <w:rPr>
                                      <w:rFonts w:asciiTheme="majorEastAsia" w:eastAsiaTheme="majorEastAsia" w:hAnsiTheme="major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E4B5D9D" wp14:editId="2C534C1E">
                                        <wp:extent cx="2867024" cy="1552575"/>
                                        <wp:effectExtent l="0" t="0" r="0" b="0"/>
                                        <wp:docPr id="263" name="그림 263" descr="C:\Users\701\AppData\Local\Microsoft\Windows\INetCache\Content.Word\기온별 거래 수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9" descr="C:\Users\701\AppData\Local\Microsoft\Windows\INetCache\Content.Word\기온별 거래 수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89472" cy="1618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397A6015" w14:textId="77777777" w:rsidTr="00AD6803">
                              <w:trPr>
                                <w:jc w:val="center"/>
                              </w:trPr>
                              <w:tc>
                                <w:tcPr>
                                  <w:tcW w:w="4899" w:type="dxa"/>
                                  <w:shd w:val="clear" w:color="auto" w:fill="D9D9D9" w:themeFill="background1" w:themeFillShade="D9"/>
                                </w:tcPr>
                                <w:p w14:paraId="564CA7DC" w14:textId="77777777" w:rsidR="00077A9E" w:rsidRDefault="00077A9E" w:rsidP="005E748C">
                                  <w:pPr>
                                    <w:pStyle w:val="a9"/>
                                    <w:spacing w:line="1" w:lineRule="atLeast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기온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단위당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평균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구매액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shd w:val="clear" w:color="auto" w:fill="D9D9D9" w:themeFill="background1" w:themeFillShade="D9"/>
                                </w:tcPr>
                                <w:p w14:paraId="55D07737" w14:textId="77777777" w:rsidR="00077A9E" w:rsidRDefault="00077A9E" w:rsidP="005E748C">
                                  <w:pPr>
                                    <w:pStyle w:val="a9"/>
                                    <w:spacing w:line="1" w:lineRule="atLeast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기온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거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수</w:t>
                                  </w:r>
                                </w:p>
                              </w:tc>
                            </w:tr>
                          </w:tbl>
                          <w:p w14:paraId="26C4DD12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6961D467" w14:textId="77777777" w:rsidR="00077A9E" w:rsidRPr="00AD6803" w:rsidRDefault="00077A9E" w:rsidP="00B9665E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D680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AD680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래프</w:t>
                            </w:r>
                            <w:r w:rsidRPr="00AD680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분</w:t>
                            </w:r>
                            <w:r w:rsidRPr="00AD680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석</w:t>
                            </w:r>
                          </w:p>
                          <w:p w14:paraId="691E5D97" w14:textId="77777777" w:rsidR="00077A9E" w:rsidRPr="00AD6803" w:rsidRDefault="00077A9E" w:rsidP="00B9665E">
                            <w:pPr>
                              <w:spacing w:line="240" w:lineRule="auto"/>
                              <w:ind w:left="4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D680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AD680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-1. </w:t>
                            </w:r>
                            <w:r w:rsidRPr="00AD680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기온이 높을 때,</w:t>
                            </w:r>
                            <w:r w:rsidRPr="00AD680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D680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단위당 평균 구매액이 가장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낮음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반면,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D680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기온이 낮을 때,</w:t>
                            </w:r>
                            <w:r w:rsidRPr="00AD680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D680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단위당 평균 구매액이 가장 높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  <w:r w:rsidRPr="00AD680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CF95274" w14:textId="77777777" w:rsidR="00077A9E" w:rsidRPr="00AD6803" w:rsidRDefault="00077A9E" w:rsidP="00B9665E">
                            <w:pPr>
                              <w:spacing w:line="240" w:lineRule="auto"/>
                              <w:ind w:left="800" w:hanging="4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D680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3-2. </w:t>
                            </w:r>
                            <w:r w:rsidRPr="00AD680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거래 수도 마찬가지로 기온이 낮을 때,</w:t>
                            </w:r>
                            <w:r w:rsidRPr="00AD680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거래 수가 가장 낮음 </w:t>
                            </w:r>
                            <w:r w:rsidRPr="00481CA3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연말연초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크리스마스 등 겨울에 상대적으로 이벤트가 많아 소비가 많이 이루어짐으로 예상됨</w:t>
                            </w:r>
                          </w:p>
                          <w:p w14:paraId="13DD1BDD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4829A18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415E5606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FB35" id="_x0000_s1039" type="#_x0000_t202" style="position:absolute;margin-left:-25.3pt;margin-top:-4.15pt;width:531.55pt;height:70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" filled="f" stroked="f" strokeweight=".5pt">
                <v:path arrowok="t"/>
                <v:textbox>
                  <w:txbxContent>
                    <w:p w14:paraId="564530BC" w14:textId="77777777" w:rsidR="00077A9E" w:rsidRPr="001F7FAF" w:rsidRDefault="00077A9E" w:rsidP="00B9665E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가장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높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출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어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상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20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구함</w:t>
                      </w:r>
                    </w:p>
                    <w:p w14:paraId="376B7BFB" w14:textId="77777777" w:rsidR="00077A9E" w:rsidRDefault="00077A9E" w:rsidP="00B9665E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명절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등의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연휴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영향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주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날짜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파악함</w:t>
                      </w:r>
                    </w:p>
                    <w:p w14:paraId="3180244D" w14:textId="77777777" w:rsidR="00077A9E" w:rsidRPr="00C83BC7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949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9576"/>
                      </w:tblGrid>
                      <w:tr w:rsidR="00077A9E" w14:paraId="63AB5219" w14:textId="77777777" w:rsidTr="005E748C">
                        <w:trPr>
                          <w:trHeight w:val="285"/>
                        </w:trPr>
                        <w:tc>
                          <w:tcPr>
                            <w:tcW w:w="9497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BFD68D4" w14:textId="77777777" w:rsidR="00077A9E" w:rsidRPr="00C6737A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ajorEastAsia" w:eastAsiaTheme="majorEastAsia" w:hAnsiTheme="maj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날짜별 매출액 </w:t>
                            </w:r>
                            <w:r w:rsidRPr="00C6737A">
                              <w:rPr>
                                <w:rFonts w:asciiTheme="majorEastAsia" w:eastAsiaTheme="majorEastAsia" w:hAnsiTheme="maj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Top 20</w:t>
                            </w:r>
                          </w:p>
                        </w:tc>
                      </w:tr>
                      <w:tr w:rsidR="00077A9E" w14:paraId="548C6A1C" w14:textId="77777777" w:rsidTr="005E748C">
                        <w:trPr>
                          <w:trHeight w:val="285"/>
                        </w:trPr>
                        <w:tc>
                          <w:tcPr>
                            <w:tcW w:w="9497" w:type="dxa"/>
                            <w:tcBorders>
                              <w:bottom w:val="nil"/>
                            </w:tcBorders>
                          </w:tcPr>
                          <w:p w14:paraId="3E79750E" w14:textId="77777777" w:rsidR="00077A9E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5B16ECB5" wp14:editId="1983D55D">
                                  <wp:extent cx="5938982" cy="1736090"/>
                                  <wp:effectExtent l="0" t="0" r="5080" b="0"/>
                                  <wp:docPr id="261" name="그림 261" descr="C:\Users\701\AppData\Local\Microsoft\Windows\INetCache\Content.Word\날짜별 매출액 top20(피크 확인용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701\AppData\Local\Microsoft\Windows\INetCache\Content.Word\날짜별 매출액 top20(피크 확인용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433" cy="1743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9CF8DB6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A7C5B48" w14:textId="77777777" w:rsidR="00077A9E" w:rsidRPr="00C6737A" w:rsidRDefault="00077A9E" w:rsidP="00B9665E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line="192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래프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분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석</w:t>
                      </w:r>
                    </w:p>
                    <w:p w14:paraId="2FC69CAB" w14:textId="77777777" w:rsidR="00077A9E" w:rsidRPr="00C6737A" w:rsidRDefault="00077A9E" w:rsidP="00B9665E">
                      <w:pPr>
                        <w:ind w:left="527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-1. 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평균적으로 월초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높은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매출액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형태를 보임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→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직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장인의 월급 등 경제적 여유에 따른 것으로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보임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717518D8" w14:textId="77777777" w:rsidR="00077A9E" w:rsidRPr="00C6737A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-2. 11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월 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11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일인 빼빼로데이를 기준으로 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11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월 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8~12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일까지 높은 매출을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보임</w:t>
                      </w:r>
                    </w:p>
                    <w:p w14:paraId="344716AC" w14:textId="77777777" w:rsidR="00077A9E" w:rsidRPr="00C6737A" w:rsidRDefault="00077A9E" w:rsidP="00B9665E">
                      <w:pPr>
                        <w:pStyle w:val="a9"/>
                        <w:spacing w:line="1" w:lineRule="atLeast"/>
                        <w:ind w:leftChars="0" w:left="527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C6737A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-3. 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예상과 달리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명절의 전후에 영향을 크게 받지 않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음</w:t>
                      </w: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263D963C" w14:textId="77777777" w:rsidR="00077A9E" w:rsidRDefault="00077A9E" w:rsidP="00B9665E">
                      <w:pPr>
                        <w:spacing w:line="240" w:lineRule="auto"/>
                        <w:ind w:firstLineChars="150" w:firstLine="4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기온 별 구매액과 거래 수(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1)</w:t>
                      </w:r>
                    </w:p>
                    <w:p w14:paraId="23B935CB" w14:textId="77777777" w:rsidR="00077A9E" w:rsidRPr="00C6737A" w:rsidRDefault="00077A9E" w:rsidP="00B9665E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옷차림에 따라 기온을 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가지로 구분함</w:t>
                      </w:r>
                    </w:p>
                    <w:p w14:paraId="135176DA" w14:textId="77777777" w:rsidR="00077A9E" w:rsidRDefault="00077A9E" w:rsidP="00B9665E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를 기준으로 고객의 구매액과 거래 수를 파악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37495553" w14:textId="77777777" w:rsidR="00077A9E" w:rsidRPr="00C6737A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899"/>
                        <w:gridCol w:w="4899"/>
                      </w:tblGrid>
                      <w:tr w:rsidR="00077A9E" w14:paraId="28F241F3" w14:textId="77777777" w:rsidTr="00AD6803">
                        <w:trPr>
                          <w:jc w:val="center"/>
                        </w:trPr>
                        <w:tc>
                          <w:tcPr>
                            <w:tcW w:w="9798" w:type="dxa"/>
                            <w:gridSpan w:val="2"/>
                            <w:shd w:val="clear" w:color="auto" w:fill="D9D9D9" w:themeFill="background1" w:themeFillShade="D9"/>
                          </w:tcPr>
                          <w:p w14:paraId="135B199C" w14:textId="77777777" w:rsidR="00077A9E" w:rsidRPr="00C6737A" w:rsidRDefault="00077A9E" w:rsidP="005E748C">
                            <w:pPr>
                              <w:pStyle w:val="a9"/>
                              <w:spacing w:line="1" w:lineRule="atLeast"/>
                              <w:ind w:leftChars="0" w:left="0"/>
                              <w:jc w:val="center"/>
                              <w:rPr>
                                <w:rFonts w:asciiTheme="majorEastAsia" w:eastAsiaTheme="majorEastAsia" w:hAnsiTheme="maj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기온에 따른 구매액과 거래 수</w:t>
                            </w:r>
                          </w:p>
                        </w:tc>
                      </w:tr>
                      <w:tr w:rsidR="00077A9E" w14:paraId="490B6C75" w14:textId="77777777" w:rsidTr="00AD6803">
                        <w:trPr>
                          <w:jc w:val="center"/>
                        </w:trPr>
                        <w:tc>
                          <w:tcPr>
                            <w:tcW w:w="4899" w:type="dxa"/>
                          </w:tcPr>
                          <w:p w14:paraId="70D8DDAB" w14:textId="77777777" w:rsidR="00077A9E" w:rsidRPr="00C6737A" w:rsidRDefault="00077A9E" w:rsidP="00C6737A">
                            <w:pPr>
                              <w:pStyle w:val="a9"/>
                              <w:spacing w:line="1" w:lineRule="atLeast"/>
                              <w:ind w:leftChars="0" w:left="0" w:firstLineChars="100" w:firstLine="220"/>
                              <w:rPr>
                                <w:rFonts w:asciiTheme="majorEastAsia" w:eastAsiaTheme="majorEastAsia" w:hAnsiTheme="maj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ajorEastAsia" w:eastAsiaTheme="majorEastAsia" w:hAnsiTheme="major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719D230E" wp14:editId="3456BADC">
                                  <wp:extent cx="2714625" cy="1552575"/>
                                  <wp:effectExtent l="0" t="0" r="9525" b="9525"/>
                                  <wp:docPr id="262" name="그림 262" descr="C:\Users\701\AppData\Local\Microsoft\Windows\INetCache\Content.Word\기온별 평균 구매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701\AppData\Local\Microsoft\Windows\INetCache\Content.Word\기온별 평균 구매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99" w:type="dxa"/>
                          </w:tcPr>
                          <w:p w14:paraId="4ABCD385" w14:textId="77777777" w:rsidR="00077A9E" w:rsidRPr="00C6737A" w:rsidRDefault="00077A9E" w:rsidP="00C6737A">
                            <w:pPr>
                              <w:pStyle w:val="a9"/>
                              <w:spacing w:line="1" w:lineRule="atLeast"/>
                              <w:ind w:leftChars="0" w:left="0" w:firstLineChars="50" w:firstLine="110"/>
                              <w:rPr>
                                <w:rFonts w:asciiTheme="majorEastAsia" w:eastAsiaTheme="majorEastAsia" w:hAnsiTheme="maj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ajorEastAsia" w:eastAsiaTheme="majorEastAsia" w:hAnsiTheme="major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7E4B5D9D" wp14:editId="2C534C1E">
                                  <wp:extent cx="2867024" cy="1552575"/>
                                  <wp:effectExtent l="0" t="0" r="0" b="0"/>
                                  <wp:docPr id="263" name="그림 263" descr="C:\Users\701\AppData\Local\Microsoft\Windows\INetCache\Content.Word\기온별 거래 수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C:\Users\701\AppData\Local\Microsoft\Windows\INetCache\Content.Word\기온별 거래 수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472" cy="1618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397A6015" w14:textId="77777777" w:rsidTr="00AD6803">
                        <w:trPr>
                          <w:jc w:val="center"/>
                        </w:trPr>
                        <w:tc>
                          <w:tcPr>
                            <w:tcW w:w="4899" w:type="dxa"/>
                            <w:shd w:val="clear" w:color="auto" w:fill="D9D9D9" w:themeFill="background1" w:themeFillShade="D9"/>
                          </w:tcPr>
                          <w:p w14:paraId="564CA7DC" w14:textId="77777777" w:rsidR="00077A9E" w:rsidRDefault="00077A9E" w:rsidP="005E748C">
                            <w:pPr>
                              <w:pStyle w:val="a9"/>
                              <w:spacing w:line="1" w:lineRule="atLeast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기온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단위당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평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구매액</w:t>
                            </w:r>
                          </w:p>
                        </w:tc>
                        <w:tc>
                          <w:tcPr>
                            <w:tcW w:w="4899" w:type="dxa"/>
                            <w:shd w:val="clear" w:color="auto" w:fill="D9D9D9" w:themeFill="background1" w:themeFillShade="D9"/>
                          </w:tcPr>
                          <w:p w14:paraId="55D07737" w14:textId="77777777" w:rsidR="00077A9E" w:rsidRDefault="00077A9E" w:rsidP="005E748C">
                            <w:pPr>
                              <w:pStyle w:val="a9"/>
                              <w:spacing w:line="1" w:lineRule="atLeast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기온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거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수</w:t>
                            </w:r>
                          </w:p>
                        </w:tc>
                      </w:tr>
                    </w:tbl>
                    <w:p w14:paraId="26C4DD12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6961D467" w14:textId="77777777" w:rsidR="00077A9E" w:rsidRPr="00AD6803" w:rsidRDefault="00077A9E" w:rsidP="00B9665E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AD680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AD680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래프</w:t>
                      </w:r>
                      <w:r w:rsidRPr="00AD680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분</w:t>
                      </w:r>
                      <w:r w:rsidRPr="00AD680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석</w:t>
                      </w:r>
                    </w:p>
                    <w:p w14:paraId="691E5D97" w14:textId="77777777" w:rsidR="00077A9E" w:rsidRPr="00AD6803" w:rsidRDefault="00077A9E" w:rsidP="00B9665E">
                      <w:pPr>
                        <w:spacing w:line="240" w:lineRule="auto"/>
                        <w:ind w:left="40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AD680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AD680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-1. </w:t>
                      </w:r>
                      <w:r w:rsidRPr="00AD680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기온이 높을 때,</w:t>
                      </w:r>
                      <w:r w:rsidRPr="00AD680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D680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단위당 평균 구매액이 가장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낮음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반면,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D680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기온이 낮을 때,</w:t>
                      </w:r>
                      <w:r w:rsidRPr="00AD680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D680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단위당 평균 구매액이 가장 높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음</w:t>
                      </w:r>
                      <w:r w:rsidRPr="00AD680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4CF95274" w14:textId="77777777" w:rsidR="00077A9E" w:rsidRPr="00AD6803" w:rsidRDefault="00077A9E" w:rsidP="00B9665E">
                      <w:pPr>
                        <w:spacing w:line="240" w:lineRule="auto"/>
                        <w:ind w:left="800" w:hanging="40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AD680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3-2. </w:t>
                      </w:r>
                      <w:r w:rsidRPr="00AD680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거래 수도 마찬가지로 기온이 낮을 때,</w:t>
                      </w:r>
                      <w:r w:rsidRPr="00AD680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거래 수가 가장 낮음 </w:t>
                      </w:r>
                      <w:r w:rsidRPr="00481CA3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→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연말연초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크리스마스 등 겨울에 상대적으로 이벤트가 많아 소비가 많이 이루어짐으로 예상됨</w:t>
                      </w:r>
                    </w:p>
                    <w:p w14:paraId="13DD1BDD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4829A18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415E5606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3BBB6" w14:textId="77777777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69150A89" w14:textId="77777777" w:rsidR="00B9665E" w:rsidRDefault="00B9665E" w:rsidP="00B9665E">
      <w:pPr>
        <w:rPr>
          <w:rFonts w:ascii="Arial" w:hAnsi="Arial" w:cs="Arial"/>
          <w:color w:val="595959" w:themeColor="text1" w:themeTint="A6"/>
          <w:sz w:val="18"/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3447B6" wp14:editId="72B01058">
                <wp:simplePos x="0" y="0"/>
                <wp:positionH relativeFrom="margin">
                  <wp:posOffset>-101600</wp:posOffset>
                </wp:positionH>
                <wp:positionV relativeFrom="paragraph">
                  <wp:posOffset>-397933</wp:posOffset>
                </wp:positionV>
                <wp:extent cx="4450715" cy="399626"/>
                <wp:effectExtent l="0" t="0" r="0" b="635"/>
                <wp:wrapNone/>
                <wp:docPr id="5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BECF3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온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별 구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매액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거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수(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47B6" id="_x0000_s1040" type="#_x0000_t202" style="position:absolute;margin-left:-8pt;margin-top:-31.35pt;width:350.45pt;height:31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" filled="f" stroked="f" strokeweight=".5pt">
                <v:path arrowok="t"/>
                <v:textbox>
                  <w:txbxContent>
                    <w:p w14:paraId="129BECF3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기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온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별 구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매액과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거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래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수(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6FEA24" wp14:editId="4B764FC1">
                <wp:simplePos x="0" y="0"/>
                <wp:positionH relativeFrom="column">
                  <wp:posOffset>-359410</wp:posOffset>
                </wp:positionH>
                <wp:positionV relativeFrom="paragraph">
                  <wp:posOffset>8255</wp:posOffset>
                </wp:positionV>
                <wp:extent cx="6750685" cy="8907694"/>
                <wp:effectExtent l="0" t="0" r="0" b="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D5C9" w14:textId="77777777" w:rsidR="00077A9E" w:rsidRPr="00C6737A" w:rsidRDefault="00077A9E" w:rsidP="00B9665E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옷차림에 따라 기온을 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가지로 구분함</w:t>
                            </w:r>
                          </w:p>
                          <w:p w14:paraId="135F39A4" w14:textId="77777777" w:rsidR="00077A9E" w:rsidRDefault="00077A9E" w:rsidP="00B9665E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C6737A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를 기준으로 고객의 구매액과 거래 수를 파악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47331635" w14:textId="77777777" w:rsidR="00077A9E" w:rsidRPr="00AD6803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949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497"/>
                            </w:tblGrid>
                            <w:tr w:rsidR="00077A9E" w14:paraId="0ED59E02" w14:textId="77777777" w:rsidTr="000D5E1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9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DE7C0A1" w14:textId="77777777" w:rsidR="00077A9E" w:rsidRPr="001F7FAF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계절에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따른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평균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판매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구매액과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거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수</w:t>
                                  </w:r>
                                </w:p>
                              </w:tc>
                            </w:tr>
                            <w:tr w:rsidR="00077A9E" w14:paraId="1AE78229" w14:textId="77777777" w:rsidTr="000D5E1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9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41B6B13" w14:textId="77777777" w:rsidR="00077A9E" w:rsidRPr="001F7FAF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E0E1557" wp14:editId="5D5597ED">
                                        <wp:extent cx="5724525" cy="1733550"/>
                                        <wp:effectExtent l="0" t="0" r="9525" b="0"/>
                                        <wp:docPr id="264" name="그림 264" descr="계절별 평균판매 금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계절별 평균판매 금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24525" cy="1733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:rsidRPr="00AD6803" w14:paraId="45CB37CC" w14:textId="77777777" w:rsidTr="000D5E1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9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E791298" w14:textId="77777777" w:rsidR="00077A9E" w:rsidRPr="00AD6803" w:rsidRDefault="00077A9E" w:rsidP="00AD6803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계절별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평균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판매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금액</w:t>
                                  </w:r>
                                </w:p>
                              </w:tc>
                            </w:tr>
                            <w:tr w:rsidR="00077A9E" w14:paraId="4716C010" w14:textId="77777777" w:rsidTr="000D5E1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9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0285A23" w14:textId="77777777" w:rsidR="00077A9E" w:rsidRPr="001F7FAF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7B23976" wp14:editId="4B533FF4">
                                        <wp:extent cx="5724525" cy="1865745"/>
                                        <wp:effectExtent l="0" t="0" r="0" b="1270"/>
                                        <wp:docPr id="265" name="그림 265" descr="계절별 판매 횟수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계절별 판매 횟수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37069" cy="1869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11B483AD" w14:textId="77777777" w:rsidTr="000D5E1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9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ED30D5D" w14:textId="77777777" w:rsidR="00077A9E" w:rsidRPr="001F7FAF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계절별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판매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횟수</w:t>
                                  </w:r>
                                </w:p>
                              </w:tc>
                            </w:tr>
                            <w:tr w:rsidR="00077A9E" w14:paraId="1E3906F8" w14:textId="77777777" w:rsidTr="000D5E1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9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52C43FC" w14:textId="77777777" w:rsidR="00077A9E" w:rsidRPr="001F7FAF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3C9568C" wp14:editId="6E0A09B4">
                                        <wp:extent cx="5724525" cy="2013527"/>
                                        <wp:effectExtent l="0" t="0" r="0" b="6350"/>
                                        <wp:docPr id="266" name="그림 266" descr="계절별 판매 금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계절별 판매 금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34911" cy="2017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360D1A7D" w14:textId="77777777" w:rsidTr="000D5E1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9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CCD2B91" w14:textId="77777777" w:rsidR="00077A9E" w:rsidRPr="001F7FAF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계절별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총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판매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D6803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금액</w:t>
                                  </w:r>
                                </w:p>
                              </w:tc>
                            </w:tr>
                          </w:tbl>
                          <w:p w14:paraId="2FBE0BD2" w14:textId="77777777" w:rsidR="00077A9E" w:rsidRPr="000D5E10" w:rsidRDefault="00077A9E" w:rsidP="00B9665E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Chars="0" w:left="800" w:hanging="4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0D5E1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래프</w:t>
                            </w: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분</w:t>
                            </w:r>
                            <w:r w:rsidRPr="000D5E1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석</w:t>
                            </w:r>
                          </w:p>
                          <w:p w14:paraId="28D84C09" w14:textId="77777777" w:rsidR="00077A9E" w:rsidRPr="000D5E10" w:rsidRDefault="00077A9E" w:rsidP="00B9665E">
                            <w:pPr>
                              <w:spacing w:line="240" w:lineRule="auto"/>
                              <w:ind w:left="885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-1. 계절별</w:t>
                            </w:r>
                            <w:r w:rsidRPr="000D5E1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총 판매금액은 여름이 가장 낮고,</w:t>
                            </w:r>
                            <w:r w:rsidRPr="000D5E1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가을과 봄이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높은 편임</w:t>
                            </w:r>
                            <w:r w:rsidRPr="000D5E1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CE9B975" w14:textId="77777777" w:rsidR="00077A9E" w:rsidRPr="000D5E10" w:rsidRDefault="00077A9E" w:rsidP="00B9665E">
                            <w:pPr>
                              <w:spacing w:line="240" w:lineRule="auto"/>
                              <w:ind w:left="800" w:firstLine="85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D5E1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-2.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거래 횟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는 여름이 </w:t>
                            </w: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가을과 겨울에 비해 높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</w:p>
                          <w:p w14:paraId="7D7C7C37" w14:textId="77777777" w:rsidR="00077A9E" w:rsidRPr="000D5E10" w:rsidRDefault="00077A9E" w:rsidP="00B9665E">
                            <w:pPr>
                              <w:spacing w:line="240" w:lineRule="auto"/>
                              <w:ind w:leftChars="427" w:left="939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D5E1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-3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0D5E1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단위당 평균 판매 금액은 여름이 가장 낮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단위당 금액이 낮기 때문에 총 매출이 가장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낮아짐. 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        </w:t>
                            </w:r>
                            <w:r w:rsidRPr="00C94503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     </w:t>
                            </w:r>
                            <w:r w:rsidRPr="00481CA3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 w:rsidRPr="000D5E1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금액이 적은 여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D5E1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의류 등의 영향으로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예상됨</w:t>
                            </w:r>
                          </w:p>
                          <w:p w14:paraId="2BB64B75" w14:textId="77777777" w:rsidR="00077A9E" w:rsidRPr="001B0A35" w:rsidRDefault="00077A9E" w:rsidP="00B9665E">
                            <w:pPr>
                              <w:rPr>
                                <w:rFonts w:ascii="Arial" w:eastAsia="Gulim" w:hAnsi="Arial" w:cs="Arial"/>
                                <w:color w:val="000000"/>
                                <w:szCs w:val="14"/>
                                <w:lang w:eastAsia="ko-KR"/>
                              </w:rPr>
                            </w:pPr>
                          </w:p>
                          <w:p w14:paraId="0B799C8D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37786EB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B7FB9F7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EA24" id="_x0000_s1041" type="#_x0000_t202" style="position:absolute;margin-left:-28.3pt;margin-top:.65pt;width:531.55pt;height:70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" filled="f" stroked="f" strokeweight=".5pt">
                <v:path arrowok="t"/>
                <v:textbox>
                  <w:txbxContent>
                    <w:p w14:paraId="02DDD5C9" w14:textId="77777777" w:rsidR="00077A9E" w:rsidRPr="00C6737A" w:rsidRDefault="00077A9E" w:rsidP="00B9665E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옷차림에 따라 기온을 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가지로 구분함</w:t>
                      </w:r>
                    </w:p>
                    <w:p w14:paraId="135F39A4" w14:textId="77777777" w:rsidR="00077A9E" w:rsidRDefault="00077A9E" w:rsidP="00B9665E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C6737A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를 기준으로 고객의 구매액과 거래 수를 파악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47331635" w14:textId="77777777" w:rsidR="00077A9E" w:rsidRPr="00AD6803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949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497"/>
                      </w:tblGrid>
                      <w:tr w:rsidR="00077A9E" w14:paraId="0ED59E02" w14:textId="77777777" w:rsidTr="000D5E10">
                        <w:trPr>
                          <w:trHeight w:val="285"/>
                          <w:jc w:val="center"/>
                        </w:trPr>
                        <w:tc>
                          <w:tcPr>
                            <w:tcW w:w="9497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DE7C0A1" w14:textId="77777777" w:rsidR="00077A9E" w:rsidRPr="001F7FAF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계절에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따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평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판매액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구매액과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거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수</w:t>
                            </w:r>
                          </w:p>
                        </w:tc>
                      </w:tr>
                      <w:tr w:rsidR="00077A9E" w14:paraId="1AE78229" w14:textId="77777777" w:rsidTr="000D5E10">
                        <w:trPr>
                          <w:trHeight w:val="285"/>
                          <w:jc w:val="center"/>
                        </w:trPr>
                        <w:tc>
                          <w:tcPr>
                            <w:tcW w:w="949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41B6B13" w14:textId="77777777" w:rsidR="00077A9E" w:rsidRPr="001F7FAF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5E0E1557" wp14:editId="5D5597ED">
                                  <wp:extent cx="5724525" cy="1733550"/>
                                  <wp:effectExtent l="0" t="0" r="9525" b="0"/>
                                  <wp:docPr id="264" name="그림 264" descr="계절별 평균판매 금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계절별 평균판매 금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452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:rsidRPr="00AD6803" w14:paraId="45CB37CC" w14:textId="77777777" w:rsidTr="000D5E10">
                        <w:trPr>
                          <w:trHeight w:val="285"/>
                          <w:jc w:val="center"/>
                        </w:trPr>
                        <w:tc>
                          <w:tcPr>
                            <w:tcW w:w="9497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E791298" w14:textId="77777777" w:rsidR="00077A9E" w:rsidRPr="00AD6803" w:rsidRDefault="00077A9E" w:rsidP="00AD6803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계절별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평균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판매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금액</w:t>
                            </w:r>
                          </w:p>
                        </w:tc>
                      </w:tr>
                      <w:tr w:rsidR="00077A9E" w14:paraId="4716C010" w14:textId="77777777" w:rsidTr="000D5E10">
                        <w:trPr>
                          <w:trHeight w:val="285"/>
                          <w:jc w:val="center"/>
                        </w:trPr>
                        <w:tc>
                          <w:tcPr>
                            <w:tcW w:w="949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0285A23" w14:textId="77777777" w:rsidR="00077A9E" w:rsidRPr="001F7FAF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7B23976" wp14:editId="4B533FF4">
                                  <wp:extent cx="5724525" cy="1865745"/>
                                  <wp:effectExtent l="0" t="0" r="0" b="1270"/>
                                  <wp:docPr id="265" name="그림 265" descr="계절별 판매 횟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계절별 판매 횟수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7069" cy="1869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11B483AD" w14:textId="77777777" w:rsidTr="000D5E10">
                        <w:trPr>
                          <w:trHeight w:val="285"/>
                          <w:jc w:val="center"/>
                        </w:trPr>
                        <w:tc>
                          <w:tcPr>
                            <w:tcW w:w="9497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ED30D5D" w14:textId="77777777" w:rsidR="00077A9E" w:rsidRPr="001F7FAF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계절별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판매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횟수</w:t>
                            </w:r>
                          </w:p>
                        </w:tc>
                      </w:tr>
                      <w:tr w:rsidR="00077A9E" w14:paraId="1E3906F8" w14:textId="77777777" w:rsidTr="000D5E10">
                        <w:trPr>
                          <w:trHeight w:val="285"/>
                          <w:jc w:val="center"/>
                        </w:trPr>
                        <w:tc>
                          <w:tcPr>
                            <w:tcW w:w="949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52C43FC" w14:textId="77777777" w:rsidR="00077A9E" w:rsidRPr="001F7FAF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53C9568C" wp14:editId="6E0A09B4">
                                  <wp:extent cx="5724525" cy="2013527"/>
                                  <wp:effectExtent l="0" t="0" r="0" b="6350"/>
                                  <wp:docPr id="266" name="그림 266" descr="계절별 판매 금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계절별 판매 금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911" cy="201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360D1A7D" w14:textId="77777777" w:rsidTr="000D5E10">
                        <w:trPr>
                          <w:trHeight w:val="285"/>
                          <w:jc w:val="center"/>
                        </w:trPr>
                        <w:tc>
                          <w:tcPr>
                            <w:tcW w:w="9497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CCD2B91" w14:textId="77777777" w:rsidR="00077A9E" w:rsidRPr="001F7FAF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계절별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총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판매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 w:rsidRPr="00AD6803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금액</w:t>
                            </w:r>
                          </w:p>
                        </w:tc>
                      </w:tr>
                    </w:tbl>
                    <w:p w14:paraId="2FBE0BD2" w14:textId="77777777" w:rsidR="00077A9E" w:rsidRPr="000D5E10" w:rsidRDefault="00077A9E" w:rsidP="00B9665E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line="240" w:lineRule="auto"/>
                        <w:ind w:leftChars="0" w:left="800" w:hanging="40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0D5E1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래프</w:t>
                      </w: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분</w:t>
                      </w:r>
                      <w:r w:rsidRPr="000D5E1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석</w:t>
                      </w:r>
                    </w:p>
                    <w:p w14:paraId="28D84C09" w14:textId="77777777" w:rsidR="00077A9E" w:rsidRPr="000D5E10" w:rsidRDefault="00077A9E" w:rsidP="00B9665E">
                      <w:pPr>
                        <w:spacing w:line="240" w:lineRule="auto"/>
                        <w:ind w:left="885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-1. 계절별</w:t>
                      </w:r>
                      <w:r w:rsidRPr="000D5E1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총 판매금액은 여름이 가장 낮고,</w:t>
                      </w:r>
                      <w:r w:rsidRPr="000D5E1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가을과 봄이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높은 편임</w:t>
                      </w:r>
                      <w:r w:rsidRPr="000D5E1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0CE9B975" w14:textId="77777777" w:rsidR="00077A9E" w:rsidRPr="000D5E10" w:rsidRDefault="00077A9E" w:rsidP="00B9665E">
                      <w:pPr>
                        <w:spacing w:line="240" w:lineRule="auto"/>
                        <w:ind w:left="800" w:firstLine="85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0D5E1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-2.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거래 횟수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는 여름이 </w:t>
                      </w: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가을과 겨울에 비해 높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음</w:t>
                      </w:r>
                    </w:p>
                    <w:p w14:paraId="7D7C7C37" w14:textId="77777777" w:rsidR="00077A9E" w:rsidRPr="000D5E10" w:rsidRDefault="00077A9E" w:rsidP="00B9665E">
                      <w:pPr>
                        <w:spacing w:line="240" w:lineRule="auto"/>
                        <w:ind w:leftChars="427" w:left="939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0D5E1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-3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0D5E1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단위당 평균 판매 금액은 여름이 가장 낮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음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단위당 금액이 낮기 때문에 총 매출이 가장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낮아짐. 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        </w:t>
                      </w:r>
                      <w:r w:rsidRPr="00C94503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     </w:t>
                      </w:r>
                      <w:r w:rsidRPr="00481CA3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→</w:t>
                      </w:r>
                      <w:r w:rsidRPr="000D5E1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금액이 적은 여름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D5E1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의류 등의 영향으로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예상됨</w:t>
                      </w:r>
                    </w:p>
                    <w:p w14:paraId="2BB64B75" w14:textId="77777777" w:rsidR="00077A9E" w:rsidRPr="001B0A35" w:rsidRDefault="00077A9E" w:rsidP="00B9665E">
                      <w:pPr>
                        <w:rPr>
                          <w:rFonts w:ascii="Arial" w:eastAsia="Gulim" w:hAnsi="Arial" w:cs="Arial"/>
                          <w:color w:val="000000"/>
                          <w:szCs w:val="14"/>
                          <w:lang w:eastAsia="ko-KR"/>
                        </w:rPr>
                      </w:pPr>
                    </w:p>
                    <w:p w14:paraId="0B799C8D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37786EB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B7FB9F7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2064E" w14:textId="77777777" w:rsidR="00B9665E" w:rsidRDefault="00B9665E" w:rsidP="00B9665E">
      <w:pPr>
        <w:rPr>
          <w:lang w:eastAsia="ko-KR"/>
        </w:rPr>
      </w:pPr>
    </w:p>
    <w:p w14:paraId="6AF8C4B0" w14:textId="77777777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2C78EECC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93382D" wp14:editId="1ADED703">
                <wp:simplePos x="0" y="0"/>
                <wp:positionH relativeFrom="margin">
                  <wp:align>left</wp:align>
                </wp:positionH>
                <wp:positionV relativeFrom="paragraph">
                  <wp:posOffset>-372533</wp:posOffset>
                </wp:positionV>
                <wp:extent cx="4450715" cy="399626"/>
                <wp:effectExtent l="0" t="0" r="0" b="635"/>
                <wp:wrapNone/>
                <wp:docPr id="19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1D323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공휴일별 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745D90A5" wp14:editId="44830D37">
                                  <wp:extent cx="4261485" cy="81915"/>
                                  <wp:effectExtent l="0" t="0" r="5715" b="0"/>
                                  <wp:docPr id="295" name="그림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382D" id="_x0000_s1042" type="#_x0000_t202" style="position:absolute;margin-left:0;margin-top:-29.35pt;width:350.45pt;height:31.4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" filled="f" stroked="f" strokeweight=".5pt">
                <v:path arrowok="t"/>
                <v:textbox>
                  <w:txbxContent>
                    <w:p w14:paraId="0B91D323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공휴일별 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</w:t>
                      </w:r>
                      <w:r w:rsidRPr="00D95F90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745D90A5" wp14:editId="44830D37">
                            <wp:extent cx="4261485" cy="81915"/>
                            <wp:effectExtent l="0" t="0" r="5715" b="0"/>
                            <wp:docPr id="295" name="그림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EB5E8F" wp14:editId="6D97974C">
                <wp:simplePos x="0" y="0"/>
                <wp:positionH relativeFrom="margin">
                  <wp:align>left</wp:align>
                </wp:positionH>
                <wp:positionV relativeFrom="paragraph">
                  <wp:posOffset>91729</wp:posOffset>
                </wp:positionV>
                <wp:extent cx="5974830" cy="8048163"/>
                <wp:effectExtent l="0" t="0" r="0" b="0"/>
                <wp:wrapNone/>
                <wp:docPr id="19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830" cy="8048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D9CF" w14:textId="77777777" w:rsidR="00077A9E" w:rsidRPr="00D95F90" w:rsidRDefault="00077A9E" w:rsidP="00B9665E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변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새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지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해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개 백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화점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공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별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매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출액 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교</w:t>
                            </w:r>
                          </w:p>
                          <w:p w14:paraId="5316CA71" w14:textId="77777777" w:rsidR="00077A9E" w:rsidRPr="00D95F90" w:rsidRDefault="00077A9E" w:rsidP="00B9665E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000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년 5월 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–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2001년 4월 사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에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지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된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공휴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기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준</w:t>
                            </w:r>
                          </w:p>
                          <w:p w14:paraId="2C612ECA" w14:textId="77777777" w:rsidR="00077A9E" w:rsidRPr="00050DF6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657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4"/>
                              <w:gridCol w:w="4263"/>
                            </w:tblGrid>
                            <w:tr w:rsidR="00077A9E" w:rsidRPr="00D95F90" w14:paraId="45331034" w14:textId="77777777" w:rsidTr="00D24F25">
                              <w:trPr>
                                <w:trHeight w:val="296"/>
                              </w:trPr>
                              <w:tc>
                                <w:tcPr>
                                  <w:tcW w:w="865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274CB7C7" w14:textId="77777777" w:rsidR="00077A9E" w:rsidRPr="00D95F90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D95F9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백</w:t>
                                  </w:r>
                                  <w:r w:rsidRPr="00D95F9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화점별</w:t>
                                  </w:r>
                                  <w:r w:rsidRPr="00D95F9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공</w:t>
                                  </w:r>
                                  <w:r w:rsidRPr="00D95F9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휴일</w:t>
                                  </w:r>
                                  <w:r w:rsidRPr="00D95F9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별_매</w:t>
                                  </w:r>
                                  <w:r w:rsidRPr="00D95F9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액</w:t>
                                  </w:r>
                                  <w:r w:rsidRPr="00D95F9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비</w:t>
                                  </w:r>
                                  <w:r w:rsidRPr="00D95F9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교</w:t>
                                  </w:r>
                                </w:p>
                              </w:tc>
                            </w:tr>
                            <w:tr w:rsidR="00077A9E" w:rsidRPr="00D95F90" w14:paraId="0E8DB139" w14:textId="77777777" w:rsidTr="00D24F25">
                              <w:trPr>
                                <w:trHeight w:val="296"/>
                              </w:trPr>
                              <w:tc>
                                <w:tcPr>
                                  <w:tcW w:w="4394" w:type="dxa"/>
                                </w:tcPr>
                                <w:p w14:paraId="53017C99" w14:textId="77777777" w:rsidR="00077A9E" w:rsidRPr="00D95F90" w:rsidRDefault="00077A9E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D95F90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A879987" wp14:editId="2F199FC5">
                                        <wp:extent cx="2669309" cy="1952519"/>
                                        <wp:effectExtent l="0" t="0" r="0" b="0"/>
                                        <wp:docPr id="296" name="그림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본점 공휴.png"/>
                                                <pic:cNvPicPr/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73811" cy="19558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</w:tcPr>
                                <w:p w14:paraId="7B15CE06" w14:textId="77777777" w:rsidR="00077A9E" w:rsidRPr="00D95F90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D95F90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513063C" wp14:editId="45E2F214">
                                        <wp:extent cx="2493818" cy="1943100"/>
                                        <wp:effectExtent l="0" t="0" r="1905" b="0"/>
                                        <wp:docPr id="297" name="그림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본점.png"/>
                                                <pic:cNvPicPr/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5150" cy="1944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:rsidRPr="00D95F90" w14:paraId="28069F3C" w14:textId="77777777" w:rsidTr="00D24F25">
                              <w:trPr>
                                <w:trHeight w:val="296"/>
                              </w:trPr>
                              <w:tc>
                                <w:tcPr>
                                  <w:tcW w:w="4394" w:type="dxa"/>
                                  <w:shd w:val="clear" w:color="auto" w:fill="D9D9D9" w:themeFill="background1" w:themeFillShade="D9"/>
                                </w:tcPr>
                                <w:p w14:paraId="6CD480B1" w14:textId="77777777" w:rsidR="00077A9E" w:rsidRPr="00D95F90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D95F9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 w:rsidRPr="00D95F9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shd w:val="clear" w:color="auto" w:fill="D9D9D9" w:themeFill="background1" w:themeFillShade="D9"/>
                                </w:tcPr>
                                <w:p w14:paraId="2F59EDDA" w14:textId="77777777" w:rsidR="00077A9E" w:rsidRPr="00D95F90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D95F9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 w:rsidRPr="00D95F9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  <w:tr w:rsidR="00077A9E" w:rsidRPr="00D95F90" w14:paraId="2BF55D06" w14:textId="77777777" w:rsidTr="00D95F90">
                              <w:trPr>
                                <w:trHeight w:val="3316"/>
                              </w:trPr>
                              <w:tc>
                                <w:tcPr>
                                  <w:tcW w:w="4394" w:type="dxa"/>
                                </w:tcPr>
                                <w:p w14:paraId="21178EE0" w14:textId="77777777" w:rsidR="00077A9E" w:rsidRPr="00D95F90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D95F90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E6DD1A4" wp14:editId="46105B64">
                                        <wp:extent cx="3401157" cy="2232660"/>
                                        <wp:effectExtent l="0" t="0" r="8890" b="0"/>
                                        <wp:docPr id="298" name="그림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신촌점파트별 구매.png"/>
                                                <pic:cNvPicPr/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2958" cy="2233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</w:tcPr>
                                <w:p w14:paraId="1FD0E531" w14:textId="77777777" w:rsidR="00077A9E" w:rsidRPr="00D95F90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D95F90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C8EEADC" wp14:editId="11D4EA78">
                                        <wp:extent cx="2669309" cy="2217420"/>
                                        <wp:effectExtent l="0" t="0" r="0" b="0"/>
                                        <wp:docPr id="299" name="그림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무역점.png"/>
                                                <pic:cNvPicPr/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70773" cy="2218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:rsidRPr="00D95F90" w14:paraId="6CD8C9BE" w14:textId="77777777" w:rsidTr="00D24F25">
                              <w:trPr>
                                <w:trHeight w:val="273"/>
                              </w:trPr>
                              <w:tc>
                                <w:tcPr>
                                  <w:tcW w:w="4394" w:type="dxa"/>
                                  <w:shd w:val="clear" w:color="auto" w:fill="D9D9D9" w:themeFill="background1" w:themeFillShade="D9"/>
                                </w:tcPr>
                                <w:p w14:paraId="7EFE68F2" w14:textId="77777777" w:rsidR="00077A9E" w:rsidRPr="00D95F90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D95F9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 w:rsidRPr="00D95F9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shd w:val="clear" w:color="auto" w:fill="D9D9D9" w:themeFill="background1" w:themeFillShade="D9"/>
                                </w:tcPr>
                                <w:p w14:paraId="010D0DD8" w14:textId="77777777" w:rsidR="00077A9E" w:rsidRPr="00D95F90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D95F9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 w:rsidRPr="00D95F9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</w:tr>
                          </w:tbl>
                          <w:p w14:paraId="53C079A8" w14:textId="77777777" w:rsidR="00077A9E" w:rsidRPr="00D95F9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A07FC2C" w14:textId="77777777" w:rsidR="00077A9E" w:rsidRPr="00D95F90" w:rsidRDefault="00077A9E" w:rsidP="00B9665E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spacing w:line="192" w:lineRule="auto"/>
                              <w:ind w:leftChars="0" w:left="527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그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래프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분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</w:p>
                          <w:p w14:paraId="3F61EB2B" w14:textId="77777777" w:rsidR="00077A9E" w:rsidRPr="00D95F90" w:rsidRDefault="00077A9E" w:rsidP="00B9665E">
                            <w:pPr>
                              <w:spacing w:line="240" w:lineRule="auto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ab/>
                              <w:t xml:space="preserve">3-1. 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백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화점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정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세일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1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4,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7,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0,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2월)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과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매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비중이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월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유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사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5E8F" id="_x0000_s1043" type="#_x0000_t202" style="position:absolute;margin-left:0;margin-top:7.2pt;width:470.45pt;height:633.7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" filled="f" stroked="f" strokeweight=".5pt">
                <v:path arrowok="t"/>
                <v:textbox>
                  <w:txbxContent>
                    <w:p w14:paraId="729ED9CF" w14:textId="77777777" w:rsidR="00077A9E" w:rsidRPr="00D95F90" w:rsidRDefault="00077A9E" w:rsidP="00B9665E">
                      <w:pPr>
                        <w:pStyle w:val="a9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변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수를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새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로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지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해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4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개 백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화점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공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별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매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출액 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교</w:t>
                      </w:r>
                    </w:p>
                    <w:p w14:paraId="5316CA71" w14:textId="77777777" w:rsidR="00077A9E" w:rsidRPr="00D95F90" w:rsidRDefault="00077A9E" w:rsidP="00B9665E">
                      <w:pPr>
                        <w:pStyle w:val="a9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2000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년 5월 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–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2001년 4월 사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에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지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된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공휴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기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준</w:t>
                      </w:r>
                    </w:p>
                    <w:p w14:paraId="2C612ECA" w14:textId="77777777" w:rsidR="00077A9E" w:rsidRPr="00050DF6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657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94"/>
                        <w:gridCol w:w="4263"/>
                      </w:tblGrid>
                      <w:tr w:rsidR="00077A9E" w:rsidRPr="00D95F90" w14:paraId="45331034" w14:textId="77777777" w:rsidTr="00D24F25">
                        <w:trPr>
                          <w:trHeight w:val="296"/>
                        </w:trPr>
                        <w:tc>
                          <w:tcPr>
                            <w:tcW w:w="8657" w:type="dxa"/>
                            <w:gridSpan w:val="2"/>
                            <w:shd w:val="clear" w:color="auto" w:fill="D9D9D9" w:themeFill="background1" w:themeFillShade="D9"/>
                          </w:tcPr>
                          <w:p w14:paraId="274CB7C7" w14:textId="77777777" w:rsidR="00077A9E" w:rsidRPr="00D95F90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백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화점별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공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휴일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별_매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액</w:t>
                            </w:r>
                            <w:r w:rsidRPr="00D95F9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비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교</w:t>
                            </w:r>
                          </w:p>
                        </w:tc>
                      </w:tr>
                      <w:tr w:rsidR="00077A9E" w:rsidRPr="00D95F90" w14:paraId="0E8DB139" w14:textId="77777777" w:rsidTr="00D24F25">
                        <w:trPr>
                          <w:trHeight w:val="296"/>
                        </w:trPr>
                        <w:tc>
                          <w:tcPr>
                            <w:tcW w:w="4394" w:type="dxa"/>
                          </w:tcPr>
                          <w:p w14:paraId="53017C99" w14:textId="77777777" w:rsidR="00077A9E" w:rsidRPr="00D95F90" w:rsidRDefault="00077A9E" w:rsidP="003A2634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2A879987" wp14:editId="2F199FC5">
                                  <wp:extent cx="2669309" cy="1952519"/>
                                  <wp:effectExtent l="0" t="0" r="0" b="0"/>
                                  <wp:docPr id="296" name="그림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본점 공휴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3811" cy="1955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3" w:type="dxa"/>
                          </w:tcPr>
                          <w:p w14:paraId="7B15CE06" w14:textId="77777777" w:rsidR="00077A9E" w:rsidRPr="00D95F90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0513063C" wp14:editId="45E2F214">
                                  <wp:extent cx="2493818" cy="1943100"/>
                                  <wp:effectExtent l="0" t="0" r="1905" b="0"/>
                                  <wp:docPr id="297" name="그림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본점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150" cy="1944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:rsidRPr="00D95F90" w14:paraId="28069F3C" w14:textId="77777777" w:rsidTr="00D24F25">
                        <w:trPr>
                          <w:trHeight w:val="296"/>
                        </w:trPr>
                        <w:tc>
                          <w:tcPr>
                            <w:tcW w:w="4394" w:type="dxa"/>
                            <w:shd w:val="clear" w:color="auto" w:fill="D9D9D9" w:themeFill="background1" w:themeFillShade="D9"/>
                          </w:tcPr>
                          <w:p w14:paraId="6CD480B1" w14:textId="77777777" w:rsidR="00077A9E" w:rsidRPr="00D95F90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263" w:type="dxa"/>
                            <w:shd w:val="clear" w:color="auto" w:fill="D9D9D9" w:themeFill="background1" w:themeFillShade="D9"/>
                          </w:tcPr>
                          <w:p w14:paraId="2F59EDDA" w14:textId="77777777" w:rsidR="00077A9E" w:rsidRPr="00D95F90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  <w:tr w:rsidR="00077A9E" w:rsidRPr="00D95F90" w14:paraId="2BF55D06" w14:textId="77777777" w:rsidTr="00D95F90">
                        <w:trPr>
                          <w:trHeight w:val="3316"/>
                        </w:trPr>
                        <w:tc>
                          <w:tcPr>
                            <w:tcW w:w="4394" w:type="dxa"/>
                          </w:tcPr>
                          <w:p w14:paraId="21178EE0" w14:textId="77777777" w:rsidR="00077A9E" w:rsidRPr="00D95F90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2E6DD1A4" wp14:editId="46105B64">
                                  <wp:extent cx="3401157" cy="2232660"/>
                                  <wp:effectExtent l="0" t="0" r="8890" b="0"/>
                                  <wp:docPr id="298" name="그림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신촌점파트별 구매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2958" cy="2233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3" w:type="dxa"/>
                          </w:tcPr>
                          <w:p w14:paraId="1FD0E531" w14:textId="77777777" w:rsidR="00077A9E" w:rsidRPr="00D95F90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7C8EEADC" wp14:editId="11D4EA78">
                                  <wp:extent cx="2669309" cy="2217420"/>
                                  <wp:effectExtent l="0" t="0" r="0" b="0"/>
                                  <wp:docPr id="299" name="그림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무역점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0773" cy="2218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:rsidRPr="00D95F90" w14:paraId="6CD8C9BE" w14:textId="77777777" w:rsidTr="00D24F25">
                        <w:trPr>
                          <w:trHeight w:val="273"/>
                        </w:trPr>
                        <w:tc>
                          <w:tcPr>
                            <w:tcW w:w="4394" w:type="dxa"/>
                            <w:shd w:val="clear" w:color="auto" w:fill="D9D9D9" w:themeFill="background1" w:themeFillShade="D9"/>
                          </w:tcPr>
                          <w:p w14:paraId="7EFE68F2" w14:textId="77777777" w:rsidR="00077A9E" w:rsidRPr="00D95F90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  <w:tc>
                          <w:tcPr>
                            <w:tcW w:w="4263" w:type="dxa"/>
                            <w:shd w:val="clear" w:color="auto" w:fill="D9D9D9" w:themeFill="background1" w:themeFillShade="D9"/>
                          </w:tcPr>
                          <w:p w14:paraId="010D0DD8" w14:textId="77777777" w:rsidR="00077A9E" w:rsidRPr="00D95F90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D95F9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 w:rsidRPr="00D95F9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</w:tr>
                    </w:tbl>
                    <w:p w14:paraId="53C079A8" w14:textId="77777777" w:rsidR="00077A9E" w:rsidRPr="00D95F9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A07FC2C" w14:textId="77777777" w:rsidR="00077A9E" w:rsidRPr="00D95F90" w:rsidRDefault="00077A9E" w:rsidP="00B9665E">
                      <w:pPr>
                        <w:pStyle w:val="a9"/>
                        <w:numPr>
                          <w:ilvl w:val="0"/>
                          <w:numId w:val="24"/>
                        </w:numPr>
                        <w:spacing w:line="192" w:lineRule="auto"/>
                        <w:ind w:leftChars="0" w:left="527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그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래프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분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석</w:t>
                      </w:r>
                    </w:p>
                    <w:p w14:paraId="3F61EB2B" w14:textId="77777777" w:rsidR="00077A9E" w:rsidRPr="00D95F90" w:rsidRDefault="00077A9E" w:rsidP="00B9665E">
                      <w:pPr>
                        <w:spacing w:line="240" w:lineRule="auto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ab/>
                        <w:t xml:space="preserve">3-1. 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백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화점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정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세일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(1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, 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4,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7,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0,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2월)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과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매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비중이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은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월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</w:t>
                      </w:r>
                      <w:r w:rsidRPr="00D95F9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유</w:t>
                      </w:r>
                      <w:r w:rsidRPr="00D95F9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사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ko-KR"/>
        </w:rPr>
        <w:br w:type="page"/>
      </w:r>
    </w:p>
    <w:p w14:paraId="366DE266" w14:textId="02FEDCB3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94287B" wp14:editId="2DE1E9DA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4450715" cy="382693"/>
                <wp:effectExtent l="0" t="0" r="0" b="0"/>
                <wp:wrapNone/>
                <wp:docPr id="20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82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AA7A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공휴일 3일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287B" id="_x0000_s1044" type="#_x0000_t202" style="position:absolute;margin-left:0;margin-top:-30pt;width:350.45pt;height:30.1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" filled="f" stroked="f" strokeweight=".5pt">
                <v:path arrowok="t"/>
                <v:textbox>
                  <w:txbxContent>
                    <w:p w14:paraId="3033AA7A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공휴일 3일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전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D50AB7" wp14:editId="5E08E300">
                <wp:simplePos x="0" y="0"/>
                <wp:positionH relativeFrom="margin">
                  <wp:align>left</wp:align>
                </wp:positionH>
                <wp:positionV relativeFrom="paragraph">
                  <wp:posOffset>83127</wp:posOffset>
                </wp:positionV>
                <wp:extent cx="6336145" cy="7850909"/>
                <wp:effectExtent l="0" t="0" r="0" b="0"/>
                <wp:wrapNone/>
                <wp:docPr id="2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6145" cy="7850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DC97" w14:textId="77777777" w:rsidR="00077A9E" w:rsidRPr="001E347B" w:rsidRDefault="00077A9E" w:rsidP="00B9665E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일 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전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변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새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지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해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개 백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화점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공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3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 전 매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출액 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교</w:t>
                            </w:r>
                          </w:p>
                          <w:p w14:paraId="665E77A0" w14:textId="77777777" w:rsidR="00077A9E" w:rsidRPr="001E347B" w:rsidRDefault="00077A9E" w:rsidP="00B9665E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000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년 5월 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–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2001년 4월 사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에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지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된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공휴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기준</w:t>
                            </w:r>
                          </w:p>
                          <w:p w14:paraId="51202F1C" w14:textId="77777777" w:rsidR="00077A9E" w:rsidRPr="00050DF6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9304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4484"/>
                            </w:tblGrid>
                            <w:tr w:rsidR="00077A9E" w14:paraId="7C551AE6" w14:textId="77777777" w:rsidTr="00A43B60">
                              <w:trPr>
                                <w:trHeight w:val="288"/>
                              </w:trPr>
                              <w:tc>
                                <w:tcPr>
                                  <w:tcW w:w="930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5ABC13EC" w14:textId="77777777" w:rsidR="00077A9E" w:rsidRPr="001E347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1E347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백</w:t>
                                  </w:r>
                                  <w:r w:rsidRPr="001E347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화점별</w:t>
                                  </w:r>
                                  <w:r w:rsidRPr="001E347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공</w:t>
                                  </w:r>
                                  <w:r w:rsidRPr="001E347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휴일</w:t>
                                  </w:r>
                                  <w:r w:rsidRPr="001E347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3일</w:t>
                                  </w:r>
                                  <w:r w:rsidRPr="001E347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전</w:t>
                                  </w:r>
                                  <w:r w:rsidRPr="001E347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매</w:t>
                                  </w:r>
                                  <w:r w:rsidRPr="001E347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액</w:t>
                                  </w:r>
                                  <w:r w:rsidRPr="001E347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비</w:t>
                                  </w:r>
                                  <w:r w:rsidRPr="001E347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교</w:t>
                                  </w:r>
                                </w:p>
                              </w:tc>
                            </w:tr>
                            <w:tr w:rsidR="00077A9E" w14:paraId="394A3268" w14:textId="77777777" w:rsidTr="00A43B60">
                              <w:trPr>
                                <w:trHeight w:val="288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7F5E569" w14:textId="77777777" w:rsidR="00077A9E" w:rsidRPr="001E347B" w:rsidRDefault="00077A9E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1E347B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8D1EA8D" wp14:editId="481FD6D9">
                                        <wp:extent cx="3395332" cy="1905000"/>
                                        <wp:effectExtent l="0" t="0" r="0" b="0"/>
                                        <wp:docPr id="300" name="그림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본점 공휴.png"/>
                                                <pic:cNvPicPr/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3643" cy="1909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84" w:type="dxa"/>
                                </w:tcPr>
                                <w:p w14:paraId="5F6ED0B9" w14:textId="77777777" w:rsidR="00077A9E" w:rsidRPr="001E347B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1E347B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8822272" wp14:editId="03701A34">
                                        <wp:extent cx="2364509" cy="1897059"/>
                                        <wp:effectExtent l="0" t="0" r="0" b="0"/>
                                        <wp:docPr id="301" name="그림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본점.png"/>
                                                <pic:cNvPicPr/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9999" cy="19094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7701848C" w14:textId="77777777" w:rsidTr="00A43B60">
                              <w:trPr>
                                <w:trHeight w:val="288"/>
                              </w:trPr>
                              <w:tc>
                                <w:tcPr>
                                  <w:tcW w:w="4820" w:type="dxa"/>
                                  <w:shd w:val="clear" w:color="auto" w:fill="D9D9D9" w:themeFill="background1" w:themeFillShade="D9"/>
                                </w:tcPr>
                                <w:p w14:paraId="6E7C9A84" w14:textId="77777777" w:rsidR="00077A9E" w:rsidRPr="001E347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1E347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 w:rsidRPr="001E347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484" w:type="dxa"/>
                                  <w:shd w:val="clear" w:color="auto" w:fill="D9D9D9" w:themeFill="background1" w:themeFillShade="D9"/>
                                </w:tcPr>
                                <w:p w14:paraId="3D40B8E2" w14:textId="77777777" w:rsidR="00077A9E" w:rsidRPr="001E347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1E347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 w:rsidRPr="001E347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  <w:tr w:rsidR="00077A9E" w14:paraId="5C02743A" w14:textId="77777777" w:rsidTr="000B0143">
                              <w:trPr>
                                <w:trHeight w:val="3117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046F5E2" w14:textId="77777777" w:rsidR="00077A9E" w:rsidRPr="001E347B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1E347B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EA9E580" wp14:editId="56D64A92">
                                        <wp:extent cx="3037134" cy="2013527"/>
                                        <wp:effectExtent l="0" t="0" r="0" b="0"/>
                                        <wp:docPr id="302" name="그림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신촌점파트별 구매.png"/>
                                                <pic:cNvPicPr/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3085" cy="2024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84" w:type="dxa"/>
                                </w:tcPr>
                                <w:p w14:paraId="0D539EDE" w14:textId="77777777" w:rsidR="00077A9E" w:rsidRPr="001E347B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1E347B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5F7B29B" wp14:editId="3A8BCFE8">
                                        <wp:extent cx="2680089" cy="2049549"/>
                                        <wp:effectExtent l="0" t="0" r="6350" b="0"/>
                                        <wp:docPr id="303" name="그림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무역점.png"/>
                                                <pic:cNvPicPr/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2188" cy="2058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5D127E0A" w14:textId="77777777" w:rsidTr="00A43B60">
                              <w:trPr>
                                <w:trHeight w:val="265"/>
                              </w:trPr>
                              <w:tc>
                                <w:tcPr>
                                  <w:tcW w:w="4820" w:type="dxa"/>
                                  <w:shd w:val="clear" w:color="auto" w:fill="D9D9D9" w:themeFill="background1" w:themeFillShade="D9"/>
                                </w:tcPr>
                                <w:p w14:paraId="6531BD25" w14:textId="77777777" w:rsidR="00077A9E" w:rsidRPr="001E347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1E347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 w:rsidRPr="001E347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  <w:tc>
                                <w:tcPr>
                                  <w:tcW w:w="4484" w:type="dxa"/>
                                  <w:shd w:val="clear" w:color="auto" w:fill="D9D9D9" w:themeFill="background1" w:themeFillShade="D9"/>
                                </w:tcPr>
                                <w:p w14:paraId="403219BF" w14:textId="77777777" w:rsidR="00077A9E" w:rsidRPr="001E347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1E347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 w:rsidRPr="001E347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</w:tr>
                          </w:tbl>
                          <w:p w14:paraId="297A34AE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043B207" w14:textId="77777777" w:rsidR="00077A9E" w:rsidRPr="000B0143" w:rsidRDefault="00077A9E" w:rsidP="00B9665E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spacing w:line="192" w:lineRule="auto"/>
                              <w:ind w:leftChars="0" w:left="527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그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래프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분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</w:p>
                          <w:p w14:paraId="5011A6EF" w14:textId="77777777" w:rsidR="00077A9E" w:rsidRPr="000B0143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-1. 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호점은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6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월과 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0월이 높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중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차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503E0A58" w14:textId="77777777" w:rsidR="00077A9E" w:rsidRPr="000B0143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-2. 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촌점은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추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준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하는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날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에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중</w:t>
                            </w:r>
                            <w:r w:rsidRPr="000B0143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차</w:t>
                            </w:r>
                            <w:r w:rsidRPr="000B0143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771FC4E8" w14:textId="77777777" w:rsidR="00077A9E" w:rsidRPr="000B0143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0AB7" id="_x0000_s1045" type="#_x0000_t202" style="position:absolute;margin-left:0;margin-top:6.55pt;width:498.9pt;height:618.2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" filled="f" stroked="f" strokeweight=".5pt">
                <v:path arrowok="t"/>
                <v:textbox>
                  <w:txbxContent>
                    <w:p w14:paraId="491FDC97" w14:textId="77777777" w:rsidR="00077A9E" w:rsidRPr="001E347B" w:rsidRDefault="00077A9E" w:rsidP="00B9665E">
                      <w:pPr>
                        <w:pStyle w:val="a9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3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일 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전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변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수를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새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로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지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해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4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개 백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화점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공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3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 전 매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출액 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교</w:t>
                      </w:r>
                    </w:p>
                    <w:p w14:paraId="665E77A0" w14:textId="77777777" w:rsidR="00077A9E" w:rsidRPr="001E347B" w:rsidRDefault="00077A9E" w:rsidP="00B9665E">
                      <w:pPr>
                        <w:pStyle w:val="a9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2000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년 5월 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–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2001년 4월 사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에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지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된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공휴</w:t>
                      </w:r>
                      <w:r w:rsidRPr="001E347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Pr="001E347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기준</w:t>
                      </w:r>
                    </w:p>
                    <w:p w14:paraId="51202F1C" w14:textId="77777777" w:rsidR="00077A9E" w:rsidRPr="00050DF6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9304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  <w:gridCol w:w="4484"/>
                      </w:tblGrid>
                      <w:tr w:rsidR="00077A9E" w14:paraId="7C551AE6" w14:textId="77777777" w:rsidTr="00A43B60">
                        <w:trPr>
                          <w:trHeight w:val="288"/>
                        </w:trPr>
                        <w:tc>
                          <w:tcPr>
                            <w:tcW w:w="9304" w:type="dxa"/>
                            <w:gridSpan w:val="2"/>
                            <w:shd w:val="clear" w:color="auto" w:fill="D9D9D9" w:themeFill="background1" w:themeFillShade="D9"/>
                          </w:tcPr>
                          <w:p w14:paraId="5ABC13EC" w14:textId="77777777" w:rsidR="00077A9E" w:rsidRPr="001E347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백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화점별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공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휴일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3일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전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매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액</w:t>
                            </w:r>
                            <w:r w:rsidRPr="001E347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비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교</w:t>
                            </w:r>
                          </w:p>
                        </w:tc>
                      </w:tr>
                      <w:tr w:rsidR="00077A9E" w14:paraId="394A3268" w14:textId="77777777" w:rsidTr="00A43B60">
                        <w:trPr>
                          <w:trHeight w:val="288"/>
                        </w:trPr>
                        <w:tc>
                          <w:tcPr>
                            <w:tcW w:w="4820" w:type="dxa"/>
                          </w:tcPr>
                          <w:p w14:paraId="67F5E569" w14:textId="77777777" w:rsidR="00077A9E" w:rsidRPr="001E347B" w:rsidRDefault="00077A9E" w:rsidP="003A2634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18D1EA8D" wp14:editId="481FD6D9">
                                  <wp:extent cx="3395332" cy="1905000"/>
                                  <wp:effectExtent l="0" t="0" r="0" b="0"/>
                                  <wp:docPr id="300" name="그림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본점 공휴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643" cy="1909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84" w:type="dxa"/>
                          </w:tcPr>
                          <w:p w14:paraId="5F6ED0B9" w14:textId="77777777" w:rsidR="00077A9E" w:rsidRPr="001E347B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08822272" wp14:editId="03701A34">
                                  <wp:extent cx="2364509" cy="1897059"/>
                                  <wp:effectExtent l="0" t="0" r="0" b="0"/>
                                  <wp:docPr id="301" name="그림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본점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999" cy="1909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7701848C" w14:textId="77777777" w:rsidTr="00A43B60">
                        <w:trPr>
                          <w:trHeight w:val="288"/>
                        </w:trPr>
                        <w:tc>
                          <w:tcPr>
                            <w:tcW w:w="4820" w:type="dxa"/>
                            <w:shd w:val="clear" w:color="auto" w:fill="D9D9D9" w:themeFill="background1" w:themeFillShade="D9"/>
                          </w:tcPr>
                          <w:p w14:paraId="6E7C9A84" w14:textId="77777777" w:rsidR="00077A9E" w:rsidRPr="001E347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484" w:type="dxa"/>
                            <w:shd w:val="clear" w:color="auto" w:fill="D9D9D9" w:themeFill="background1" w:themeFillShade="D9"/>
                          </w:tcPr>
                          <w:p w14:paraId="3D40B8E2" w14:textId="77777777" w:rsidR="00077A9E" w:rsidRPr="001E347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  <w:tr w:rsidR="00077A9E" w14:paraId="5C02743A" w14:textId="77777777" w:rsidTr="000B0143">
                        <w:trPr>
                          <w:trHeight w:val="3117"/>
                        </w:trPr>
                        <w:tc>
                          <w:tcPr>
                            <w:tcW w:w="4820" w:type="dxa"/>
                          </w:tcPr>
                          <w:p w14:paraId="1046F5E2" w14:textId="77777777" w:rsidR="00077A9E" w:rsidRPr="001E347B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7EA9E580" wp14:editId="56D64A92">
                                  <wp:extent cx="3037134" cy="2013527"/>
                                  <wp:effectExtent l="0" t="0" r="0" b="0"/>
                                  <wp:docPr id="302" name="그림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신촌점파트별 구매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3085" cy="2024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84" w:type="dxa"/>
                          </w:tcPr>
                          <w:p w14:paraId="0D539EDE" w14:textId="77777777" w:rsidR="00077A9E" w:rsidRPr="001E347B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75F7B29B" wp14:editId="3A8BCFE8">
                                  <wp:extent cx="2680089" cy="2049549"/>
                                  <wp:effectExtent l="0" t="0" r="6350" b="0"/>
                                  <wp:docPr id="303" name="그림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무역점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2188" cy="2058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5D127E0A" w14:textId="77777777" w:rsidTr="00A43B60">
                        <w:trPr>
                          <w:trHeight w:val="265"/>
                        </w:trPr>
                        <w:tc>
                          <w:tcPr>
                            <w:tcW w:w="4820" w:type="dxa"/>
                            <w:shd w:val="clear" w:color="auto" w:fill="D9D9D9" w:themeFill="background1" w:themeFillShade="D9"/>
                          </w:tcPr>
                          <w:p w14:paraId="6531BD25" w14:textId="77777777" w:rsidR="00077A9E" w:rsidRPr="001E347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  <w:tc>
                          <w:tcPr>
                            <w:tcW w:w="4484" w:type="dxa"/>
                            <w:shd w:val="clear" w:color="auto" w:fill="D9D9D9" w:themeFill="background1" w:themeFillShade="D9"/>
                          </w:tcPr>
                          <w:p w14:paraId="403219BF" w14:textId="77777777" w:rsidR="00077A9E" w:rsidRPr="001E347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1E347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 w:rsidRPr="001E347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</w:tr>
                    </w:tbl>
                    <w:p w14:paraId="297A34AE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043B207" w14:textId="77777777" w:rsidR="00077A9E" w:rsidRPr="000B0143" w:rsidRDefault="00077A9E" w:rsidP="00B9665E">
                      <w:pPr>
                        <w:pStyle w:val="a9"/>
                        <w:numPr>
                          <w:ilvl w:val="0"/>
                          <w:numId w:val="25"/>
                        </w:numPr>
                        <w:spacing w:line="192" w:lineRule="auto"/>
                        <w:ind w:leftChars="0" w:left="527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그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래프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분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석</w:t>
                      </w:r>
                    </w:p>
                    <w:p w14:paraId="5011A6EF" w14:textId="77777777" w:rsidR="00077A9E" w:rsidRPr="000B0143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-1. 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호점은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6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월과 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0월이 높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은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중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차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503E0A58" w14:textId="77777777" w:rsidR="00077A9E" w:rsidRPr="000B0143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-2. 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촌점은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추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석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준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하는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날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에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은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중</w:t>
                      </w:r>
                      <w:r w:rsidRPr="000B0143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차</w:t>
                      </w:r>
                      <w:r w:rsidRPr="000B0143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771FC4E8" w14:textId="77777777" w:rsidR="00077A9E" w:rsidRPr="000B0143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AECB" w14:textId="03A54811" w:rsidR="00B9665E" w:rsidRDefault="00B9665E">
      <w:pPr>
        <w:rPr>
          <w:lang w:eastAsia="ko-KR"/>
        </w:rPr>
      </w:pPr>
    </w:p>
    <w:p w14:paraId="68A41B8F" w14:textId="77777777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6000E" wp14:editId="00CD0C2E">
                <wp:simplePos x="0" y="0"/>
                <wp:positionH relativeFrom="margin">
                  <wp:align>left</wp:align>
                </wp:positionH>
                <wp:positionV relativeFrom="paragraph">
                  <wp:posOffset>-364067</wp:posOffset>
                </wp:positionV>
                <wp:extent cx="4450715" cy="397510"/>
                <wp:effectExtent l="0" t="0" r="0" b="2540"/>
                <wp:wrapNone/>
                <wp:docPr id="1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B2474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점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별 V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IP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000E" id="_x0000_s1046" type="#_x0000_t202" style="position:absolute;margin-left:0;margin-top:-28.65pt;width:350.45pt;height:31.3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" filled="f" stroked="f" strokeweight=".5pt">
                <v:path arrowok="t"/>
                <v:textbox>
                  <w:txbxContent>
                    <w:p w14:paraId="7CCB2474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점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별 V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IP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고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객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21EE1" w14:textId="0B922454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8874C6" wp14:editId="426F7C7D">
                <wp:simplePos x="0" y="0"/>
                <wp:positionH relativeFrom="margin">
                  <wp:align>left</wp:align>
                </wp:positionH>
                <wp:positionV relativeFrom="paragraph">
                  <wp:posOffset>-398125</wp:posOffset>
                </wp:positionV>
                <wp:extent cx="4450715" cy="397510"/>
                <wp:effectExtent l="0" t="0" r="0" b="254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30637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점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별 V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IP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74C6" id="_x0000_s1047" type="#_x0000_t202" style="position:absolute;margin-left:0;margin-top:-31.35pt;width:350.45pt;height:31.3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" filled="f" stroked="f" strokeweight=".5pt">
                <v:path arrowok="t"/>
                <v:textbox>
                  <w:txbxContent>
                    <w:p w14:paraId="26830637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점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별 V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IP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고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객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58F430" wp14:editId="092E084C">
                <wp:simplePos x="0" y="0"/>
                <wp:positionH relativeFrom="column">
                  <wp:posOffset>-418404</wp:posOffset>
                </wp:positionH>
                <wp:positionV relativeFrom="paragraph">
                  <wp:posOffset>-78985</wp:posOffset>
                </wp:positionV>
                <wp:extent cx="6750685" cy="8907694"/>
                <wp:effectExtent l="0" t="0" r="0" b="0"/>
                <wp:wrapNone/>
                <wp:docPr id="1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27632" w14:textId="77777777" w:rsidR="00077A9E" w:rsidRPr="00605300" w:rsidRDefault="00077A9E" w:rsidP="00B9665E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연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간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800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만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원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이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상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고객을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VIP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 분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류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함 (전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체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고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객의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약 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1%)</w:t>
                            </w:r>
                          </w:p>
                          <w:p w14:paraId="48BD1FF9" w14:textId="77777777" w:rsidR="00077A9E" w:rsidRPr="001F7FAF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88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982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991"/>
                              <w:gridCol w:w="4836"/>
                            </w:tblGrid>
                            <w:tr w:rsidR="00077A9E" w14:paraId="4E2414CE" w14:textId="77777777" w:rsidTr="0060530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982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A807C0F" w14:textId="77777777" w:rsidR="00077A9E" w:rsidRPr="00605300" w:rsidRDefault="00077A9E" w:rsidP="005E13E3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60530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지</w:t>
                                  </w:r>
                                  <w:r w:rsidRPr="0060530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점별</w:t>
                                  </w:r>
                                  <w:r w:rsidRPr="0060530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V</w:t>
                                  </w:r>
                                  <w:r w:rsidRPr="0060530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IP </w:t>
                                  </w:r>
                                  <w:r w:rsidRPr="0060530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고</w:t>
                                  </w:r>
                                  <w:r w:rsidRPr="0060530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객</w:t>
                                  </w:r>
                                  <w:r w:rsidRPr="0060530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비</w:t>
                                  </w:r>
                                  <w:r w:rsidRPr="0060530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중</w:t>
                                  </w:r>
                                  <w:r w:rsidRPr="0060530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7A9E" w14:paraId="786CD96F" w14:textId="77777777" w:rsidTr="0060530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593EF601" w14:textId="77777777" w:rsidR="00077A9E" w:rsidRPr="00605300" w:rsidRDefault="00077A9E" w:rsidP="00605300">
                                  <w:pPr>
                                    <w:pStyle w:val="a9"/>
                                    <w:ind w:leftChars="0" w:left="0" w:firstLineChars="50" w:firstLine="10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605300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CF5ED8C" wp14:editId="01A70096">
                                        <wp:extent cx="2933700" cy="2933700"/>
                                        <wp:effectExtent l="0" t="0" r="0" b="0"/>
                                        <wp:docPr id="267" name="그림 267" descr="C:\Users\kyt50\AppData\Local\Microsoft\Windows\INetCache\Content.MSO\BCF191F7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kyt50\AppData\Local\Microsoft\Windows\INetCache\Content.MSO\BCF191F7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34769" cy="29347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5F707607" w14:textId="77777777" w:rsidR="00077A9E" w:rsidRPr="00605300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605300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ECE28B8" wp14:editId="45FD1DD2">
                                        <wp:extent cx="2933700" cy="2933700"/>
                                        <wp:effectExtent l="0" t="0" r="0" b="0"/>
                                        <wp:docPr id="268" name="그림 268" descr="C:\Users\kyt50\AppData\Local\Microsoft\Windows\INetCache\Content.MSO\AB0F861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kyt50\AppData\Local\Microsoft\Windows\INetCache\Content.MSO\AB0F861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33700" cy="293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3D468A5D" w14:textId="77777777" w:rsidTr="0060530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02DE70F0" w14:textId="77777777" w:rsidR="00077A9E" w:rsidRPr="00605300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60530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 w:rsidRPr="0060530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2A9F532C" w14:textId="77777777" w:rsidR="00077A9E" w:rsidRPr="00605300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60530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 w:rsidRPr="0060530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  <w:tr w:rsidR="00077A9E" w14:paraId="4BC49505" w14:textId="77777777" w:rsidTr="00605300">
                              <w:trPr>
                                <w:trHeight w:val="3695"/>
                                <w:jc w:val="center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5636F849" w14:textId="77777777" w:rsidR="00077A9E" w:rsidRPr="00605300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605300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A6DD3CA" wp14:editId="02629F57">
                                        <wp:extent cx="2933700" cy="2933700"/>
                                        <wp:effectExtent l="0" t="0" r="0" b="0"/>
                                        <wp:docPr id="269" name="그림 269" descr="C:\Users\kyt50\AppData\Local\Microsoft\Windows\INetCache\Content.MSO\72E35B3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kyt50\AppData\Local\Microsoft\Windows\INetCache\Content.MSO\72E35B3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33700" cy="293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15DFF4F2" w14:textId="77777777" w:rsidR="00077A9E" w:rsidRPr="00605300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605300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C876D80" wp14:editId="12809761">
                                        <wp:extent cx="2933700" cy="2933700"/>
                                        <wp:effectExtent l="0" t="0" r="0" b="0"/>
                                        <wp:docPr id="270" name="그림 270" descr="C:\Users\kyt50\AppData\Local\Microsoft\Windows\INetCache\Content.MSO\151EEEB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kyt50\AppData\Local\Microsoft\Windows\INetCache\Content.MSO\151EEEB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33700" cy="293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157FC352" w14:textId="77777777" w:rsidTr="00605300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4F95C7FE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402639AF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</w:tr>
                          </w:tbl>
                          <w:p w14:paraId="6174E4F9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C810989" w14:textId="77777777" w:rsidR="00077A9E" w:rsidRPr="00605300" w:rsidRDefault="00077A9E" w:rsidP="00B9665E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그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래프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분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</w:p>
                          <w:p w14:paraId="5D57A7E2" w14:textId="77777777" w:rsidR="00077A9E" w:rsidRPr="00605300" w:rsidRDefault="00077A9E" w:rsidP="00B9665E">
                            <w:pPr>
                              <w:spacing w:line="240" w:lineRule="auto"/>
                              <w:ind w:firstLineChars="412" w:firstLine="824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-1.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반회원은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85%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VIP 회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원은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15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의 비교적 높은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율을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보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임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  <w:p w14:paraId="06D05E26" w14:textId="77777777" w:rsidR="00077A9E" w:rsidRPr="00605300" w:rsidRDefault="00077A9E" w:rsidP="00B9665E">
                            <w:pPr>
                              <w:spacing w:line="240" w:lineRule="auto"/>
                              <w:ind w:firstLineChars="412" w:firstLine="824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-2.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역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반회원은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87.4% VIP 회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원은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12.6%의 비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율을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보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임</w:t>
                            </w:r>
                          </w:p>
                          <w:p w14:paraId="02B89181" w14:textId="77777777" w:rsidR="00077A9E" w:rsidRPr="00605300" w:rsidRDefault="00077A9E" w:rsidP="00B9665E">
                            <w:pPr>
                              <w:spacing w:line="240" w:lineRule="auto"/>
                              <w:ind w:firstLineChars="412" w:firstLine="824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-3.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반회원은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92.6% VIP 회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원은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7.4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의 비교적 낮은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율을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보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임</w:t>
                            </w:r>
                          </w:p>
                          <w:p w14:paraId="7DB2B017" w14:textId="77777777" w:rsidR="00077A9E" w:rsidRPr="00605300" w:rsidRDefault="00077A9E" w:rsidP="00B9665E">
                            <w:pPr>
                              <w:spacing w:line="240" w:lineRule="auto"/>
                              <w:ind w:firstLineChars="412" w:firstLine="824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-4.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반회원은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89.9% VIP 회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원은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10.1%의 비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율을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보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임</w:t>
                            </w:r>
                          </w:p>
                          <w:p w14:paraId="4B1A6555" w14:textId="77777777" w:rsidR="00077A9E" w:rsidRDefault="00077A9E" w:rsidP="00B9665E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4EAE4BEA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FA32847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14CDE39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F430" id="_x0000_s1048" type="#_x0000_t202" style="position:absolute;margin-left:-32.95pt;margin-top:-6.2pt;width:531.55pt;height:70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" filled="f" stroked="f" strokeweight=".5pt">
                <v:path arrowok="t"/>
                <v:textbox>
                  <w:txbxContent>
                    <w:p w14:paraId="18427632" w14:textId="77777777" w:rsidR="00077A9E" w:rsidRPr="00605300" w:rsidRDefault="00077A9E" w:rsidP="00B9665E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연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간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800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만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원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이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상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구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고객을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VIP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로 분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류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함 (전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체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고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객의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약 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1%)</w:t>
                      </w:r>
                    </w:p>
                    <w:p w14:paraId="48BD1FF9" w14:textId="77777777" w:rsidR="00077A9E" w:rsidRPr="001F7FAF" w:rsidRDefault="00077A9E" w:rsidP="00B9665E">
                      <w:pPr>
                        <w:pStyle w:val="a9"/>
                        <w:spacing w:after="0" w:line="240" w:lineRule="auto"/>
                        <w:ind w:leftChars="0" w:left="88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982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991"/>
                        <w:gridCol w:w="4836"/>
                      </w:tblGrid>
                      <w:tr w:rsidR="00077A9E" w14:paraId="4E2414CE" w14:textId="77777777" w:rsidTr="00605300">
                        <w:trPr>
                          <w:trHeight w:val="285"/>
                          <w:jc w:val="center"/>
                        </w:trPr>
                        <w:tc>
                          <w:tcPr>
                            <w:tcW w:w="9827" w:type="dxa"/>
                            <w:gridSpan w:val="2"/>
                            <w:shd w:val="clear" w:color="auto" w:fill="D9D9D9" w:themeFill="background1" w:themeFillShade="D9"/>
                          </w:tcPr>
                          <w:p w14:paraId="1A807C0F" w14:textId="77777777" w:rsidR="00077A9E" w:rsidRPr="00605300" w:rsidRDefault="00077A9E" w:rsidP="005E13E3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지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점별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V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IP 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고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객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비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중</w:t>
                            </w:r>
                            <w:r w:rsidRPr="0060530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  <w:tr w:rsidR="00077A9E" w14:paraId="786CD96F" w14:textId="77777777" w:rsidTr="00605300">
                        <w:trPr>
                          <w:trHeight w:val="285"/>
                          <w:jc w:val="center"/>
                        </w:trPr>
                        <w:tc>
                          <w:tcPr>
                            <w:tcW w:w="5021" w:type="dxa"/>
                          </w:tcPr>
                          <w:p w14:paraId="593EF601" w14:textId="77777777" w:rsidR="00077A9E" w:rsidRPr="00605300" w:rsidRDefault="00077A9E" w:rsidP="00605300">
                            <w:pPr>
                              <w:pStyle w:val="a9"/>
                              <w:ind w:leftChars="0" w:left="0" w:firstLineChars="50" w:firstLine="1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lang w:val="en-US" w:eastAsia="ko-KR"/>
                              </w:rPr>
                              <w:drawing>
                                <wp:inline distT="0" distB="0" distL="0" distR="0" wp14:anchorId="7CF5ED8C" wp14:editId="01A70096">
                                  <wp:extent cx="2933700" cy="2933700"/>
                                  <wp:effectExtent l="0" t="0" r="0" b="0"/>
                                  <wp:docPr id="267" name="그림 267" descr="C:\Users\kyt50\AppData\Local\Microsoft\Windows\INetCache\Content.MSO\BCF191F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yt50\AppData\Local\Microsoft\Windows\INetCache\Content.MSO\BCF191F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769" cy="2934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5F707607" w14:textId="77777777" w:rsidR="00077A9E" w:rsidRPr="00605300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lang w:val="en-US" w:eastAsia="ko-KR"/>
                              </w:rPr>
                              <w:drawing>
                                <wp:inline distT="0" distB="0" distL="0" distR="0" wp14:anchorId="7ECE28B8" wp14:editId="45FD1DD2">
                                  <wp:extent cx="2933700" cy="2933700"/>
                                  <wp:effectExtent l="0" t="0" r="0" b="0"/>
                                  <wp:docPr id="268" name="그림 268" descr="C:\Users\kyt50\AppData\Local\Microsoft\Windows\INetCache\Content.MSO\AB0F86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kyt50\AppData\Local\Microsoft\Windows\INetCache\Content.MSO\AB0F86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3D468A5D" w14:textId="77777777" w:rsidTr="00605300">
                        <w:trPr>
                          <w:trHeight w:val="285"/>
                          <w:jc w:val="center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02DE70F0" w14:textId="77777777" w:rsidR="00077A9E" w:rsidRPr="00605300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2A9F532C" w14:textId="77777777" w:rsidR="00077A9E" w:rsidRPr="00605300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 w:rsidRPr="0060530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  <w:tr w:rsidR="00077A9E" w14:paraId="4BC49505" w14:textId="77777777" w:rsidTr="00605300">
                        <w:trPr>
                          <w:trHeight w:val="3695"/>
                          <w:jc w:val="center"/>
                        </w:trPr>
                        <w:tc>
                          <w:tcPr>
                            <w:tcW w:w="5021" w:type="dxa"/>
                          </w:tcPr>
                          <w:p w14:paraId="5636F849" w14:textId="77777777" w:rsidR="00077A9E" w:rsidRPr="00605300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lang w:val="en-US" w:eastAsia="ko-KR"/>
                              </w:rPr>
                              <w:drawing>
                                <wp:inline distT="0" distB="0" distL="0" distR="0" wp14:anchorId="1A6DD3CA" wp14:editId="02629F57">
                                  <wp:extent cx="2933700" cy="2933700"/>
                                  <wp:effectExtent l="0" t="0" r="0" b="0"/>
                                  <wp:docPr id="269" name="그림 269" descr="C:\Users\kyt50\AppData\Local\Microsoft\Windows\INetCache\Content.MSO\72E35B3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kyt50\AppData\Local\Microsoft\Windows\INetCache\Content.MSO\72E35B3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15DFF4F2" w14:textId="77777777" w:rsidR="00077A9E" w:rsidRPr="00605300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605300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lang w:val="en-US" w:eastAsia="ko-KR"/>
                              </w:rPr>
                              <w:drawing>
                                <wp:inline distT="0" distB="0" distL="0" distR="0" wp14:anchorId="1C876D80" wp14:editId="12809761">
                                  <wp:extent cx="2933700" cy="2933700"/>
                                  <wp:effectExtent l="0" t="0" r="0" b="0"/>
                                  <wp:docPr id="270" name="그림 270" descr="C:\Users\kyt50\AppData\Local\Microsoft\Windows\INetCache\Content.MSO\151EEEB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kyt50\AppData\Local\Microsoft\Windows\INetCache\Content.MSO\151EEEB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157FC352" w14:textId="77777777" w:rsidTr="00605300">
                        <w:trPr>
                          <w:trHeight w:val="263"/>
                          <w:jc w:val="center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4F95C7FE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402639AF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</w:tr>
                    </w:tbl>
                    <w:p w14:paraId="6174E4F9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C810989" w14:textId="77777777" w:rsidR="00077A9E" w:rsidRPr="00605300" w:rsidRDefault="00077A9E" w:rsidP="00B9665E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lang w:eastAsia="ko-KR"/>
                        </w:rPr>
                      </w:pP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그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래프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분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석</w:t>
                      </w:r>
                    </w:p>
                    <w:p w14:paraId="5D57A7E2" w14:textId="77777777" w:rsidR="00077A9E" w:rsidRPr="00605300" w:rsidRDefault="00077A9E" w:rsidP="00B9665E">
                      <w:pPr>
                        <w:spacing w:line="240" w:lineRule="auto"/>
                        <w:ind w:firstLineChars="412" w:firstLine="824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2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-1.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: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반회원은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85%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,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VIP 회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원은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15%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의 비교적 높은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율을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보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임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.</w:t>
                      </w:r>
                    </w:p>
                    <w:p w14:paraId="06D05E26" w14:textId="77777777" w:rsidR="00077A9E" w:rsidRPr="00605300" w:rsidRDefault="00077A9E" w:rsidP="00B9665E">
                      <w:pPr>
                        <w:spacing w:line="240" w:lineRule="auto"/>
                        <w:ind w:firstLineChars="412" w:firstLine="824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2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-2.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역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: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반회원은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87.4% VIP 회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원은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12.6%의 비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율을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보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임</w:t>
                      </w:r>
                    </w:p>
                    <w:p w14:paraId="02B89181" w14:textId="77777777" w:rsidR="00077A9E" w:rsidRPr="00605300" w:rsidRDefault="00077A9E" w:rsidP="00B9665E">
                      <w:pPr>
                        <w:spacing w:line="240" w:lineRule="auto"/>
                        <w:ind w:firstLineChars="412" w:firstLine="824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2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-3.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: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반회원은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92.6% VIP 회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원은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7.4%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의 비교적 낮은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율을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보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임</w:t>
                      </w:r>
                    </w:p>
                    <w:p w14:paraId="7DB2B017" w14:textId="77777777" w:rsidR="00077A9E" w:rsidRPr="00605300" w:rsidRDefault="00077A9E" w:rsidP="00B9665E">
                      <w:pPr>
                        <w:spacing w:line="240" w:lineRule="auto"/>
                        <w:ind w:firstLineChars="412" w:firstLine="824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2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-4.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: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반회원은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89.9% VIP 회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원은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10.1%의 비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율을</w:t>
                      </w:r>
                      <w:r w:rsidRPr="00605300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보</w:t>
                      </w:r>
                      <w:r w:rsidRPr="00605300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임</w:t>
                      </w:r>
                    </w:p>
                    <w:p w14:paraId="4B1A6555" w14:textId="77777777" w:rsidR="00077A9E" w:rsidRDefault="00077A9E" w:rsidP="00B9665E">
                      <w:pPr>
                        <w:rPr>
                          <w:lang w:eastAsia="ko-KR"/>
                        </w:rPr>
                      </w:pPr>
                    </w:p>
                    <w:p w14:paraId="4EAE4BEA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FA32847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14CDE39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78717" w14:textId="079E042D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7B763FD0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C3C207" wp14:editId="04F74CC1">
                <wp:simplePos x="0" y="0"/>
                <wp:positionH relativeFrom="margin">
                  <wp:align>left</wp:align>
                </wp:positionH>
                <wp:positionV relativeFrom="paragraph">
                  <wp:posOffset>-329565</wp:posOffset>
                </wp:positionV>
                <wp:extent cx="4450715" cy="399203"/>
                <wp:effectExtent l="0" t="0" r="0" b="1270"/>
                <wp:wrapNone/>
                <wp:docPr id="1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9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C207A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점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별 V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IP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C207" id="_x0000_s1049" type="#_x0000_t202" style="position:absolute;margin-left:0;margin-top:-25.95pt;width:350.45pt;height:31.4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" filled="f" stroked="f" strokeweight=".5pt">
                <v:path arrowok="t"/>
                <v:textbox>
                  <w:txbxContent>
                    <w:p w14:paraId="6A3C207A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점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별 V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IP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B1331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484329" wp14:editId="55453477">
                <wp:simplePos x="0" y="0"/>
                <wp:positionH relativeFrom="column">
                  <wp:posOffset>-359410</wp:posOffset>
                </wp:positionH>
                <wp:positionV relativeFrom="paragraph">
                  <wp:posOffset>-314960</wp:posOffset>
                </wp:positionV>
                <wp:extent cx="6750685" cy="8907694"/>
                <wp:effectExtent l="0" t="0" r="0" b="0"/>
                <wp:wrapNone/>
                <wp:docPr id="1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6EA06" w14:textId="77777777" w:rsidR="00077A9E" w:rsidRPr="0030588E" w:rsidRDefault="00077A9E" w:rsidP="00B9665E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점별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일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반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회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원과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VIP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회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원간의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매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금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액을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교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함.</w:t>
                            </w:r>
                          </w:p>
                          <w:p w14:paraId="473CABC4" w14:textId="77777777" w:rsidR="00077A9E" w:rsidRPr="0030588E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885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982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8"/>
                              <w:gridCol w:w="4859"/>
                            </w:tblGrid>
                            <w:tr w:rsidR="00077A9E" w14:paraId="0AD0BA47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982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D9651E5" w14:textId="77777777" w:rsidR="00077A9E" w:rsidRPr="001F7FAF" w:rsidRDefault="00077A9E" w:rsidP="005E13E3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VIP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7A9E" w:rsidRPr="0030588E" w14:paraId="14D9A06C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0486E17B" w14:textId="77777777" w:rsidR="00077A9E" w:rsidRPr="0030588E" w:rsidRDefault="00077A9E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30588E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C7FA39B" wp14:editId="37B43F76">
                                        <wp:extent cx="2962355" cy="2068946"/>
                                        <wp:effectExtent l="0" t="0" r="0" b="0"/>
                                        <wp:docPr id="271" name="그림 271" descr="C:\Users\kyt50\AppData\Local\Microsoft\Windows\INetCache\Content.MSO\E5F5E0EC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C:\Users\kyt50\AppData\Local\Microsoft\Windows\INetCache\Content.MSO\E5F5E0EC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70076" cy="2074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4584DB30" w14:textId="77777777" w:rsidR="00077A9E" w:rsidRPr="0030588E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30588E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8F356A7" wp14:editId="4A5014C4">
                                        <wp:extent cx="2948709" cy="2141987"/>
                                        <wp:effectExtent l="0" t="0" r="0" b="0"/>
                                        <wp:docPr id="272" name="그림 272" descr="C:\Users\kyt50\AppData\Local\Microsoft\Windows\INetCache\Content.MSO\93DFB1D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C:\Users\kyt50\AppData\Local\Microsoft\Windows\INetCache\Content.MSO\93DFB1D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6901" cy="21479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:rsidRPr="0030588E" w14:paraId="49EB67B0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7BEC1CDB" w14:textId="77777777" w:rsidR="00077A9E" w:rsidRPr="0030588E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30588E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 w:rsidRPr="0030588E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2C1C04A8" w14:textId="77777777" w:rsidR="00077A9E" w:rsidRPr="0030588E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30588E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 w:rsidRPr="0030588E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  <w:tr w:rsidR="00077A9E" w:rsidRPr="0030588E" w14:paraId="2D41A60D" w14:textId="77777777" w:rsidTr="00C83BC7">
                              <w:trPr>
                                <w:trHeight w:val="369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66F5AFCA" w14:textId="77777777" w:rsidR="00077A9E" w:rsidRPr="0030588E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30588E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D3983B5" wp14:editId="227EB529">
                                        <wp:extent cx="2632364" cy="2303319"/>
                                        <wp:effectExtent l="0" t="0" r="0" b="0"/>
                                        <wp:docPr id="273" name="그림 273" descr="C:\Users\kyt50\AppData\Local\Microsoft\Windows\INetCache\Content.MSO\806026F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C:\Users\kyt50\AppData\Local\Microsoft\Windows\INetCache\Content.MSO\806026F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8631" cy="2308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7A65C4F3" w14:textId="77777777" w:rsidR="00077A9E" w:rsidRPr="0030588E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30588E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1F8A9DA" wp14:editId="6B9906BB">
                                        <wp:extent cx="2858655" cy="2201164"/>
                                        <wp:effectExtent l="0" t="0" r="0" b="0"/>
                                        <wp:docPr id="274" name="그림 274" descr="C:\Users\kyt50\AppData\Local\Microsoft\Windows\INetCache\Content.MSO\1BD43FC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C:\Users\kyt50\AppData\Local\Microsoft\Windows\INetCache\Content.MSO\1BD43FC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9133" cy="2209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:rsidRPr="0030588E" w14:paraId="2CC2107C" w14:textId="77777777" w:rsidTr="00C83BC7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4A8BF94B" w14:textId="77777777" w:rsidR="00077A9E" w:rsidRPr="0030588E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30588E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 w:rsidRPr="0030588E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76E79167" w14:textId="77777777" w:rsidR="00077A9E" w:rsidRPr="0030588E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30588E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 w:rsidRPr="0030588E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</w:tr>
                          </w:tbl>
                          <w:p w14:paraId="2BFF2676" w14:textId="77777777" w:rsidR="00077A9E" w:rsidRPr="0030588E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673464B" w14:textId="77777777" w:rsidR="00077A9E" w:rsidRPr="0030588E" w:rsidRDefault="00077A9E" w:rsidP="00B9665E">
                            <w:pPr>
                              <w:spacing w:line="192" w:lineRule="auto"/>
                              <w:ind w:left="165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/>
                                <w:color w:val="595959" w:themeColor="text1" w:themeTint="A6"/>
                                <w:lang w:eastAsia="ko-KR"/>
                              </w:rPr>
                              <w:t>2</w:t>
                            </w:r>
                            <w:r w:rsidRPr="0030588E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래프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분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석</w:t>
                            </w:r>
                          </w:p>
                          <w:p w14:paraId="3F5CABC0" w14:textId="77777777" w:rsidR="00077A9E" w:rsidRPr="0030588E" w:rsidRDefault="00077A9E" w:rsidP="00B9665E">
                            <w:pPr>
                              <w:spacing w:line="192" w:lineRule="auto"/>
                              <w:ind w:firstLineChars="250" w:firstLine="5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-1.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VIP 매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출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이 일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반회원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출보다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높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중을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보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임</w:t>
                            </w:r>
                          </w:p>
                          <w:p w14:paraId="6135AC01" w14:textId="77777777" w:rsidR="00077A9E" w:rsidRPr="0030588E" w:rsidRDefault="00077A9E" w:rsidP="00B9665E">
                            <w:pPr>
                              <w:spacing w:line="192" w:lineRule="auto"/>
                              <w:ind w:firstLineChars="250" w:firstLine="5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-2.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역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반회원은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55.8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% VIP 회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원은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44.2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%의 비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율을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보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임</w:t>
                            </w:r>
                          </w:p>
                          <w:p w14:paraId="63149899" w14:textId="77777777" w:rsidR="00077A9E" w:rsidRPr="0030588E" w:rsidRDefault="00077A9E" w:rsidP="00B9665E">
                            <w:pPr>
                              <w:spacing w:line="192" w:lineRule="auto"/>
                              <w:ind w:firstLineChars="250" w:firstLine="5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-3.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반회원은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71.2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% VIP 회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원은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28.8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%의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비교적 낮은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율을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보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임</w:t>
                            </w:r>
                          </w:p>
                          <w:p w14:paraId="282F178D" w14:textId="77777777" w:rsidR="00077A9E" w:rsidRPr="0030588E" w:rsidRDefault="00077A9E" w:rsidP="00B9665E">
                            <w:pPr>
                              <w:spacing w:line="192" w:lineRule="auto"/>
                              <w:ind w:firstLineChars="250" w:firstLine="5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-4.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반회원은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62.5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% VIP 회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원은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7.5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%의 비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율을</w:t>
                            </w:r>
                            <w:r w:rsidRPr="0030588E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보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임</w:t>
                            </w:r>
                          </w:p>
                          <w:p w14:paraId="31A73A44" w14:textId="77777777" w:rsidR="00077A9E" w:rsidRPr="00AF15F4" w:rsidRDefault="00077A9E" w:rsidP="00B9665E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77730576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2A57A01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1462ED5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4329" id="_x0000_s1050" type="#_x0000_t202" style="position:absolute;margin-left:-28.3pt;margin-top:-24.8pt;width:531.55pt;height:701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" filled="f" stroked="f" strokeweight=".5pt">
                <v:path arrowok="t"/>
                <v:textbox>
                  <w:txbxContent>
                    <w:p w14:paraId="1FB6EA06" w14:textId="77777777" w:rsidR="00077A9E" w:rsidRPr="0030588E" w:rsidRDefault="00077A9E" w:rsidP="00B9665E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점별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일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반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회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원과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VIP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회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원간의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매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금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액을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교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함.</w:t>
                      </w:r>
                    </w:p>
                    <w:p w14:paraId="473CABC4" w14:textId="77777777" w:rsidR="00077A9E" w:rsidRPr="0030588E" w:rsidRDefault="00077A9E" w:rsidP="00B9665E">
                      <w:pPr>
                        <w:pStyle w:val="a9"/>
                        <w:spacing w:after="0" w:line="240" w:lineRule="auto"/>
                        <w:ind w:leftChars="0" w:left="885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982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4968"/>
                        <w:gridCol w:w="4859"/>
                      </w:tblGrid>
                      <w:tr w:rsidR="00077A9E" w14:paraId="0AD0BA47" w14:textId="77777777" w:rsidTr="00C83BC7">
                        <w:trPr>
                          <w:trHeight w:val="285"/>
                        </w:trPr>
                        <w:tc>
                          <w:tcPr>
                            <w:tcW w:w="9827" w:type="dxa"/>
                            <w:gridSpan w:val="2"/>
                            <w:shd w:val="clear" w:color="auto" w:fill="D9D9D9" w:themeFill="background1" w:themeFillShade="D9"/>
                          </w:tcPr>
                          <w:p w14:paraId="7D9651E5" w14:textId="77777777" w:rsidR="00077A9E" w:rsidRPr="001F7FAF" w:rsidRDefault="00077A9E" w:rsidP="005E13E3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VIP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  <w:tr w:rsidR="00077A9E" w:rsidRPr="0030588E" w14:paraId="14D9A06C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14:paraId="0486E17B" w14:textId="77777777" w:rsidR="00077A9E" w:rsidRPr="0030588E" w:rsidRDefault="00077A9E" w:rsidP="003A2634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lang w:val="en-US" w:eastAsia="ko-KR"/>
                              </w:rPr>
                              <w:drawing>
                                <wp:inline distT="0" distB="0" distL="0" distR="0" wp14:anchorId="2C7FA39B" wp14:editId="37B43F76">
                                  <wp:extent cx="2962355" cy="2068946"/>
                                  <wp:effectExtent l="0" t="0" r="0" b="0"/>
                                  <wp:docPr id="271" name="그림 271" descr="C:\Users\kyt50\AppData\Local\Microsoft\Windows\INetCache\Content.MSO\E5F5E0E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kyt50\AppData\Local\Microsoft\Windows\INetCache\Content.MSO\E5F5E0E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0076" cy="2074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4584DB30" w14:textId="77777777" w:rsidR="00077A9E" w:rsidRPr="0030588E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lang w:val="en-US" w:eastAsia="ko-KR"/>
                              </w:rPr>
                              <w:drawing>
                                <wp:inline distT="0" distB="0" distL="0" distR="0" wp14:anchorId="18F356A7" wp14:editId="4A5014C4">
                                  <wp:extent cx="2948709" cy="2141987"/>
                                  <wp:effectExtent l="0" t="0" r="0" b="0"/>
                                  <wp:docPr id="272" name="그림 272" descr="C:\Users\kyt50\AppData\Local\Microsoft\Windows\INetCache\Content.MSO\93DFB1D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kyt50\AppData\Local\Microsoft\Windows\INetCache\Content.MSO\93DFB1D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901" cy="2147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:rsidRPr="0030588E" w14:paraId="49EB67B0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7BEC1CDB" w14:textId="77777777" w:rsidR="00077A9E" w:rsidRPr="0030588E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2C1C04A8" w14:textId="77777777" w:rsidR="00077A9E" w:rsidRPr="0030588E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  <w:tr w:rsidR="00077A9E" w:rsidRPr="0030588E" w14:paraId="2D41A60D" w14:textId="77777777" w:rsidTr="00C83BC7">
                        <w:trPr>
                          <w:trHeight w:val="3695"/>
                        </w:trPr>
                        <w:tc>
                          <w:tcPr>
                            <w:tcW w:w="5021" w:type="dxa"/>
                          </w:tcPr>
                          <w:p w14:paraId="66F5AFCA" w14:textId="77777777" w:rsidR="00077A9E" w:rsidRPr="0030588E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lang w:val="en-US" w:eastAsia="ko-KR"/>
                              </w:rPr>
                              <w:drawing>
                                <wp:inline distT="0" distB="0" distL="0" distR="0" wp14:anchorId="7D3983B5" wp14:editId="227EB529">
                                  <wp:extent cx="2632364" cy="2303319"/>
                                  <wp:effectExtent l="0" t="0" r="0" b="0"/>
                                  <wp:docPr id="273" name="그림 273" descr="C:\Users\kyt50\AppData\Local\Microsoft\Windows\INetCache\Content.MSO\806026F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kyt50\AppData\Local\Microsoft\Windows\INetCache\Content.MSO\806026F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631" cy="230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7A65C4F3" w14:textId="77777777" w:rsidR="00077A9E" w:rsidRPr="0030588E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lang w:val="en-US" w:eastAsia="ko-KR"/>
                              </w:rPr>
                              <w:drawing>
                                <wp:inline distT="0" distB="0" distL="0" distR="0" wp14:anchorId="71F8A9DA" wp14:editId="6B9906BB">
                                  <wp:extent cx="2858655" cy="2201164"/>
                                  <wp:effectExtent l="0" t="0" r="0" b="0"/>
                                  <wp:docPr id="274" name="그림 274" descr="C:\Users\kyt50\AppData\Local\Microsoft\Windows\INetCache\Content.MSO\1BD43FC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kyt50\AppData\Local\Microsoft\Windows\INetCache\Content.MSO\1BD43FC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133" cy="2209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:rsidRPr="0030588E" w14:paraId="2CC2107C" w14:textId="77777777" w:rsidTr="00C83BC7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4A8BF94B" w14:textId="77777777" w:rsidR="00077A9E" w:rsidRPr="0030588E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76E79167" w14:textId="77777777" w:rsidR="00077A9E" w:rsidRPr="0030588E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30588E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 w:rsidRPr="0030588E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</w:tr>
                    </w:tbl>
                    <w:p w14:paraId="2BFF2676" w14:textId="77777777" w:rsidR="00077A9E" w:rsidRPr="0030588E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673464B" w14:textId="77777777" w:rsidR="00077A9E" w:rsidRPr="0030588E" w:rsidRDefault="00077A9E" w:rsidP="00B9665E">
                      <w:pPr>
                        <w:spacing w:line="192" w:lineRule="auto"/>
                        <w:ind w:left="165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30588E">
                        <w:rPr>
                          <w:rFonts w:asciiTheme="minorEastAsia" w:hAnsiTheme="minorEastAsia"/>
                          <w:color w:val="595959" w:themeColor="text1" w:themeTint="A6"/>
                          <w:lang w:eastAsia="ko-KR"/>
                        </w:rPr>
                        <w:t>2</w:t>
                      </w:r>
                      <w:r w:rsidRPr="0030588E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래프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분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석</w:t>
                      </w:r>
                    </w:p>
                    <w:p w14:paraId="3F5CABC0" w14:textId="77777777" w:rsidR="00077A9E" w:rsidRPr="0030588E" w:rsidRDefault="00077A9E" w:rsidP="00B9665E">
                      <w:pPr>
                        <w:spacing w:line="192" w:lineRule="auto"/>
                        <w:ind w:firstLineChars="250" w:firstLine="50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-1.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본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VIP 매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출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이 일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반회원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출보다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높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은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중을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보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임</w:t>
                      </w:r>
                    </w:p>
                    <w:p w14:paraId="6135AC01" w14:textId="77777777" w:rsidR="00077A9E" w:rsidRPr="0030588E" w:rsidRDefault="00077A9E" w:rsidP="00B9665E">
                      <w:pPr>
                        <w:spacing w:line="192" w:lineRule="auto"/>
                        <w:ind w:firstLineChars="250" w:firstLine="50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-2.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무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역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일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반회원은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55.8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% VIP 회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원은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44.2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%의 비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율을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보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임</w:t>
                      </w:r>
                    </w:p>
                    <w:p w14:paraId="63149899" w14:textId="77777777" w:rsidR="00077A9E" w:rsidRPr="0030588E" w:rsidRDefault="00077A9E" w:rsidP="00B9665E">
                      <w:pPr>
                        <w:spacing w:line="192" w:lineRule="auto"/>
                        <w:ind w:firstLineChars="250" w:firstLine="50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-3.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신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일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반회원은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71.2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% VIP 회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원은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28.8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%의 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비교적 낮은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비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율을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보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임</w:t>
                      </w:r>
                    </w:p>
                    <w:p w14:paraId="282F178D" w14:textId="77777777" w:rsidR="00077A9E" w:rsidRPr="0030588E" w:rsidRDefault="00077A9E" w:rsidP="00B9665E">
                      <w:pPr>
                        <w:spacing w:line="192" w:lineRule="auto"/>
                        <w:ind w:firstLineChars="250" w:firstLine="50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-4.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천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일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반회원은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62.5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% VIP 회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원은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7.5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%의 비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율을</w:t>
                      </w:r>
                      <w:r w:rsidRPr="0030588E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보</w:t>
                      </w:r>
                      <w:r w:rsidRPr="0030588E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임</w:t>
                      </w:r>
                    </w:p>
                    <w:p w14:paraId="31A73A44" w14:textId="77777777" w:rsidR="00077A9E" w:rsidRPr="00AF15F4" w:rsidRDefault="00077A9E" w:rsidP="00B9665E">
                      <w:pPr>
                        <w:rPr>
                          <w:lang w:eastAsia="ko-KR"/>
                        </w:rPr>
                      </w:pPr>
                    </w:p>
                    <w:p w14:paraId="77730576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2A57A01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1462ED5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w:br w:type="page"/>
      </w:r>
    </w:p>
    <w:p w14:paraId="566C48C3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304CAA" wp14:editId="3EF9D7D8">
                <wp:simplePos x="0" y="0"/>
                <wp:positionH relativeFrom="margin">
                  <wp:align>left</wp:align>
                </wp:positionH>
                <wp:positionV relativeFrom="paragraph">
                  <wp:posOffset>-355600</wp:posOffset>
                </wp:positionV>
                <wp:extent cx="4450715" cy="408093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08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D535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성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별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따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매분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4CAA" id="_x0000_s1051" type="#_x0000_t202" style="position:absolute;margin-left:0;margin-top:-28pt;width:350.45pt;height:32.1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" filled="f" stroked="f" strokeweight=".5pt">
                <v:path arrowok="t"/>
                <v:textbox>
                  <w:txbxContent>
                    <w:p w14:paraId="7B65D535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고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객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성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별에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따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른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구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매분석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DA5B41" wp14:editId="00EB81AB">
                <wp:simplePos x="0" y="0"/>
                <wp:positionH relativeFrom="margin">
                  <wp:posOffset>-533400</wp:posOffset>
                </wp:positionH>
                <wp:positionV relativeFrom="paragraph">
                  <wp:posOffset>76200</wp:posOffset>
                </wp:positionV>
                <wp:extent cx="6750685" cy="850392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50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5874" w14:textId="77777777" w:rsidR="00077A9E" w:rsidRPr="00741190" w:rsidRDefault="00077A9E" w:rsidP="00B9665E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객정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상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성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별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준으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황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횟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금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액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함</w:t>
                            </w:r>
                          </w:p>
                          <w:p w14:paraId="0A9B19E8" w14:textId="77777777" w:rsidR="00077A9E" w:rsidRPr="00741190" w:rsidRDefault="00077A9E" w:rsidP="00B9665E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4</w:t>
                            </w:r>
                            <w:r w:rsidRPr="0074119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의</w:t>
                            </w:r>
                            <w:r w:rsidRPr="0074119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Part</w:t>
                            </w:r>
                            <w:r w:rsidRPr="0074119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는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잡화파트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로얄부띠끄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케주얼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구두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아동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여성의류파트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가정용품파트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남성정장스포츠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공산품파트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생식품파트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상품개발영업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과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인터넷백화점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' </w:t>
                            </w:r>
                            <w:r w:rsidRPr="0074119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으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로</w:t>
                            </w:r>
                            <w:r w:rsidRPr="0074119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4119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나</w:t>
                            </w:r>
                            <w:r w:rsidRPr="0074119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누어</w:t>
                            </w:r>
                            <w:r w:rsidRPr="0074119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4119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짐</w:t>
                            </w:r>
                          </w:p>
                          <w:p w14:paraId="7B3DA2DC" w14:textId="77777777" w:rsidR="00077A9E" w:rsidRPr="001F7FAF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206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3"/>
                              <w:gridCol w:w="5103"/>
                            </w:tblGrid>
                            <w:tr w:rsidR="00077A9E" w14:paraId="6BF55103" w14:textId="77777777" w:rsidTr="00A64809">
                              <w:trPr>
                                <w:trHeight w:val="285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69DBA00" w14:textId="77777777" w:rsidR="00077A9E" w:rsidRPr="001F7FAF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백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화점별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성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별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매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액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비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교</w:t>
                                  </w:r>
                                </w:p>
                              </w:tc>
                            </w:tr>
                            <w:tr w:rsidR="00077A9E" w14:paraId="07B52636" w14:textId="77777777" w:rsidTr="00A64809">
                              <w:trPr>
                                <w:trHeight w:val="285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3D31D714" w14:textId="77777777" w:rsidR="00077A9E" w:rsidRDefault="00077A9E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03D2DF6" wp14:editId="1618E859">
                                        <wp:extent cx="3009900" cy="2066925"/>
                                        <wp:effectExtent l="0" t="0" r="0" b="9525"/>
                                        <wp:docPr id="251" name="그림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지점별성별.png"/>
                                                <pic:cNvPicPr/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10325" cy="20672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C14DED3" w14:textId="77777777" w:rsidR="00077A9E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49657BA" wp14:editId="26B059A8">
                                        <wp:extent cx="3086100" cy="2133600"/>
                                        <wp:effectExtent l="0" t="0" r="0" b="0"/>
                                        <wp:docPr id="252" name="그림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지점별 성별 구매액.png"/>
                                                <pic:cNvPicPr/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6539" cy="21339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5A1788F2" w14:textId="77777777" w:rsidTr="00A64809">
                              <w:trPr>
                                <w:trHeight w:val="285"/>
                              </w:trPr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4B87AC20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성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별에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른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구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매횟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비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교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</w:tcPr>
                                <w:p w14:paraId="2EE31E8B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성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별에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른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구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매금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비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교</w:t>
                                  </w:r>
                                </w:p>
                              </w:tc>
                            </w:tr>
                          </w:tbl>
                          <w:p w14:paraId="53ED8C92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B36A304" w14:textId="77777777" w:rsidR="00077A9E" w:rsidRPr="00481CA3" w:rsidRDefault="00077A9E" w:rsidP="00B9665E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그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래프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분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</w:p>
                          <w:p w14:paraId="5A18B275" w14:textId="77777777" w:rsidR="00077A9E" w:rsidRPr="00481CA3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-1.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횟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수는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28%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&gt;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27%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&gt;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본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25%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&gt;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0%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순이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며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남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매횟수는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35% &gt;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28%&gt;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19% &gt;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18%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나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타남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: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타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대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역점의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매횟수가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남녀공통으로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높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게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나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옴</w:t>
                            </w:r>
                          </w:p>
                          <w:p w14:paraId="008322D3" w14:textId="77777777" w:rsidR="00077A9E" w:rsidRPr="00481CA3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3-2.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총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매금액은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0% &gt;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29% &gt;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촌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23% &gt;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18%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이며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남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매금액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위는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40% &gt;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30% &gt;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촌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호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15%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나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타남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: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점과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역점에서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남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매금액이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타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대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481CA3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높</w:t>
                            </w:r>
                            <w:r w:rsidRPr="00481CA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</w:p>
                          <w:p w14:paraId="41DBB6D8" w14:textId="77777777" w:rsidR="00077A9E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5024D2B" w14:textId="77777777" w:rsidR="00077A9E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6457419C" w14:textId="77777777" w:rsidR="00077A9E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27CF975" w14:textId="77777777" w:rsidR="00077A9E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F7AB3AE" w14:textId="77777777" w:rsidR="00077A9E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14BDA33" w14:textId="77777777" w:rsidR="00077A9E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5FECC05" w14:textId="77777777" w:rsidR="00077A9E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AE5881A" w14:textId="77777777" w:rsidR="00077A9E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2A30E55" w14:textId="77777777" w:rsidR="00077A9E" w:rsidRPr="00BB72A5" w:rsidRDefault="00077A9E" w:rsidP="00B9665E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469B841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6CE8CAD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CF79474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106E42F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06CA1D6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2896282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B951847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41D129CB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5B41" id="_x0000_s1052" type="#_x0000_t202" style="position:absolute;margin-left:-42pt;margin-top:6pt;width:531.55pt;height:669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" filled="f" stroked="f" strokeweight=".5pt">
                <v:path arrowok="t"/>
                <v:textbox>
                  <w:txbxContent>
                    <w:p w14:paraId="0CB15874" w14:textId="77777777" w:rsidR="00077A9E" w:rsidRPr="00741190" w:rsidRDefault="00077A9E" w:rsidP="00B9665E">
                      <w:pPr>
                        <w:pStyle w:val="a9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고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객정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상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성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별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준으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구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황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(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횟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수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금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액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석함</w:t>
                      </w:r>
                    </w:p>
                    <w:p w14:paraId="0A9B19E8" w14:textId="77777777" w:rsidR="00077A9E" w:rsidRPr="00741190" w:rsidRDefault="00077A9E" w:rsidP="00B9665E">
                      <w:pPr>
                        <w:pStyle w:val="a9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4</w:t>
                      </w:r>
                      <w:r w:rsidRPr="0074119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개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의</w:t>
                      </w:r>
                      <w:r w:rsidRPr="0074119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Part</w:t>
                      </w:r>
                      <w:r w:rsidRPr="0074119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는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잡화파트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로얄부띠끄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케주얼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구두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아동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여성의류파트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가정용품파트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남성정장스포츠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공산품파트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생식품파트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상품개발영업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1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과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인터넷백화점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' </w:t>
                      </w:r>
                      <w:r w:rsidRPr="0074119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으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로</w:t>
                      </w:r>
                      <w:r w:rsidRPr="0074119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4119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나</w:t>
                      </w:r>
                      <w:r w:rsidRPr="0074119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누어</w:t>
                      </w:r>
                      <w:r w:rsidRPr="0074119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4119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짐</w:t>
                      </w:r>
                    </w:p>
                    <w:p w14:paraId="7B3DA2DC" w14:textId="77777777" w:rsidR="00077A9E" w:rsidRPr="001F7FAF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10206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03"/>
                        <w:gridCol w:w="5103"/>
                      </w:tblGrid>
                      <w:tr w:rsidR="00077A9E" w14:paraId="6BF55103" w14:textId="77777777" w:rsidTr="00A64809">
                        <w:trPr>
                          <w:trHeight w:val="285"/>
                        </w:trPr>
                        <w:tc>
                          <w:tcPr>
                            <w:tcW w:w="10206" w:type="dxa"/>
                            <w:gridSpan w:val="2"/>
                            <w:shd w:val="clear" w:color="auto" w:fill="D9D9D9" w:themeFill="background1" w:themeFillShade="D9"/>
                          </w:tcPr>
                          <w:p w14:paraId="069DBA00" w14:textId="77777777" w:rsidR="00077A9E" w:rsidRPr="001F7FAF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백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화점별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성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별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매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액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비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교</w:t>
                            </w:r>
                          </w:p>
                        </w:tc>
                      </w:tr>
                      <w:tr w:rsidR="00077A9E" w14:paraId="07B52636" w14:textId="77777777" w:rsidTr="00A64809">
                        <w:trPr>
                          <w:trHeight w:val="285"/>
                        </w:trPr>
                        <w:tc>
                          <w:tcPr>
                            <w:tcW w:w="5103" w:type="dxa"/>
                          </w:tcPr>
                          <w:p w14:paraId="3D31D714" w14:textId="77777777" w:rsidR="00077A9E" w:rsidRDefault="00077A9E" w:rsidP="003A2634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103D2DF6" wp14:editId="1618E859">
                                  <wp:extent cx="3009900" cy="2066925"/>
                                  <wp:effectExtent l="0" t="0" r="0" b="9525"/>
                                  <wp:docPr id="251" name="그림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지점별성별.pn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0325" cy="206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C14DED3" w14:textId="77777777" w:rsidR="00077A9E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549657BA" wp14:editId="26B059A8">
                                  <wp:extent cx="3086100" cy="2133600"/>
                                  <wp:effectExtent l="0" t="0" r="0" b="0"/>
                                  <wp:docPr id="252" name="그림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지점별 성별 구매액.png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539" cy="2133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5A1788F2" w14:textId="77777777" w:rsidTr="00A64809">
                        <w:trPr>
                          <w:trHeight w:val="285"/>
                        </w:trPr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4B87AC20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성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별에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매횟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교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</w:tcPr>
                          <w:p w14:paraId="2EE31E8B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성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별에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매금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교</w:t>
                            </w:r>
                          </w:p>
                        </w:tc>
                      </w:tr>
                    </w:tbl>
                    <w:p w14:paraId="53ED8C92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B36A304" w14:textId="77777777" w:rsidR="00077A9E" w:rsidRPr="00481CA3" w:rsidRDefault="00077A9E" w:rsidP="00B9665E">
                      <w:pPr>
                        <w:pStyle w:val="a9"/>
                        <w:numPr>
                          <w:ilvl w:val="0"/>
                          <w:numId w:val="9"/>
                        </w:numPr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그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래프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분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석</w:t>
                      </w:r>
                    </w:p>
                    <w:p w14:paraId="5A18B275" w14:textId="77777777" w:rsidR="00077A9E" w:rsidRPr="00481CA3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3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-1.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구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매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횟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수는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28%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&gt;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27%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&gt;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본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25%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&gt;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2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0%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순이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며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,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남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구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매횟수는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35% &gt;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28%&gt;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19% &gt;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18%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나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타남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: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타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대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역점의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구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매횟수가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남녀공통으로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높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게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나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옴</w:t>
                      </w:r>
                    </w:p>
                    <w:p w14:paraId="008322D3" w14:textId="77777777" w:rsidR="00077A9E" w:rsidRPr="00481CA3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3-2.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총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구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매금액은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3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0% &gt;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29% &gt;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촌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23% &gt;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18%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이며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,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남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구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매금액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위는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40% &gt;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30% &gt;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촌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,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호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15%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나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타남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: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점과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역점에서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남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구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매금액이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타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대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481CA3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높</w:t>
                      </w:r>
                      <w:r w:rsidRPr="00481CA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음</w:t>
                      </w:r>
                    </w:p>
                    <w:p w14:paraId="41DBB6D8" w14:textId="77777777" w:rsidR="00077A9E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5024D2B" w14:textId="77777777" w:rsidR="00077A9E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6457419C" w14:textId="77777777" w:rsidR="00077A9E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27CF975" w14:textId="77777777" w:rsidR="00077A9E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F7AB3AE" w14:textId="77777777" w:rsidR="00077A9E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14BDA33" w14:textId="77777777" w:rsidR="00077A9E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5FECC05" w14:textId="77777777" w:rsidR="00077A9E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AE5881A" w14:textId="77777777" w:rsidR="00077A9E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2A30E55" w14:textId="77777777" w:rsidR="00077A9E" w:rsidRPr="00BB72A5" w:rsidRDefault="00077A9E" w:rsidP="00B9665E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469B841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6CE8CAD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CF79474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106E42F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06CA1D6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2896282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B951847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41D129CB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98F53"/>
          <w:lang w:val="en-US" w:eastAsia="ko-K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DA214F" wp14:editId="7C3CC9A2">
                <wp:simplePos x="0" y="0"/>
                <wp:positionH relativeFrom="column">
                  <wp:posOffset>-411422</wp:posOffset>
                </wp:positionH>
                <wp:positionV relativeFrom="paragraph">
                  <wp:posOffset>15009</wp:posOffset>
                </wp:positionV>
                <wp:extent cx="6583045" cy="0"/>
                <wp:effectExtent l="0" t="0" r="27305" b="19050"/>
                <wp:wrapNone/>
                <wp:docPr id="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38C0D" id="Straight Connector 7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.2pt" to="485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" strokecolor="#1f497d [3215]">
                <v:stroke dashstyle="3 1"/>
              </v:line>
            </w:pict>
          </mc:Fallback>
        </mc:AlternateContent>
      </w:r>
    </w:p>
    <w:p w14:paraId="3D6CCD20" w14:textId="77777777" w:rsidR="00B9665E" w:rsidRDefault="00B9665E">
      <w:pPr>
        <w:rPr>
          <w:lang w:eastAsia="ko-KR"/>
        </w:rPr>
      </w:pPr>
      <w:r>
        <w:rPr>
          <w:lang w:eastAsia="ko-KR"/>
        </w:rPr>
        <w:br w:type="page"/>
      </w:r>
    </w:p>
    <w:p w14:paraId="50FC543F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FFF6F7" wp14:editId="40B23BB8">
                <wp:simplePos x="0" y="0"/>
                <wp:positionH relativeFrom="margin">
                  <wp:align>left</wp:align>
                </wp:positionH>
                <wp:positionV relativeFrom="paragraph">
                  <wp:posOffset>-414867</wp:posOffset>
                </wp:positionV>
                <wp:extent cx="4450715" cy="425027"/>
                <wp:effectExtent l="0" t="0" r="0" b="0"/>
                <wp:wrapNone/>
                <wp:docPr id="15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25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EBCFF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고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재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방문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기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/횟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/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F6F7" id="_x0000_s1053" type="#_x0000_t202" style="position:absolute;margin-left:0;margin-top:-32.65pt;width:350.45pt;height:33.45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" filled="f" stroked="f" strokeweight=".5pt">
                <v:path arrowok="t"/>
                <v:textbox>
                  <w:txbxContent>
                    <w:p w14:paraId="761EBCFF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점별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고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객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재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방문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기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간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/횟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수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/비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8C3A2" w14:textId="77777777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A9E175" wp14:editId="603AF049">
                <wp:simplePos x="0" y="0"/>
                <wp:positionH relativeFrom="column">
                  <wp:posOffset>-359410</wp:posOffset>
                </wp:positionH>
                <wp:positionV relativeFrom="paragraph">
                  <wp:posOffset>-314960</wp:posOffset>
                </wp:positionV>
                <wp:extent cx="6750685" cy="8907694"/>
                <wp:effectExtent l="0" t="0" r="0" b="0"/>
                <wp:wrapNone/>
                <wp:docPr id="1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573EE" w14:textId="77777777" w:rsidR="00077A9E" w:rsidRPr="000A2857" w:rsidRDefault="00077A9E" w:rsidP="00B9665E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동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지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점을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회 이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상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방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문한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고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객을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재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방문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고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객으로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분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류</w:t>
                            </w:r>
                          </w:p>
                          <w:p w14:paraId="477D3D83" w14:textId="77777777" w:rsidR="00077A9E" w:rsidRPr="000A2857" w:rsidRDefault="00077A9E" w:rsidP="00B9665E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재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방문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고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객의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평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균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재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방문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횟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본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1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회,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3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회, 신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촌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점 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3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회 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5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회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)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보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다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많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방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문한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고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객을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단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골고객으로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분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류</w:t>
                            </w:r>
                          </w:p>
                          <w:p w14:paraId="2AADB271" w14:textId="77777777" w:rsidR="00077A9E" w:rsidRPr="001F7FAF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88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254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6"/>
                              <w:gridCol w:w="5088"/>
                            </w:tblGrid>
                            <w:tr w:rsidR="00077A9E" w14:paraId="6C1136CB" w14:textId="77777777" w:rsidTr="006A136C">
                              <w:trPr>
                                <w:trHeight w:val="285"/>
                              </w:trPr>
                              <w:tc>
                                <w:tcPr>
                                  <w:tcW w:w="1025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64A36972" w14:textId="77777777" w:rsidR="00077A9E" w:rsidRPr="001F7FAF" w:rsidRDefault="00077A9E" w:rsidP="005E13E3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noProof/>
                                      <w:color w:val="595959" w:themeColor="text1" w:themeTint="A6"/>
                                      <w:sz w:val="32"/>
                                      <w:szCs w:val="24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color w:val="595959" w:themeColor="text1" w:themeTint="A6"/>
                                      <w:sz w:val="32"/>
                                      <w:szCs w:val="24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noProof/>
                                      <w:color w:val="595959" w:themeColor="text1" w:themeTint="A6"/>
                                      <w:sz w:val="32"/>
                                      <w:szCs w:val="24"/>
                                      <w:lang w:eastAsia="ko-KR"/>
                                    </w:rPr>
                                    <w:t xml:space="preserve"> 고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color w:val="595959" w:themeColor="text1" w:themeTint="A6"/>
                                      <w:sz w:val="32"/>
                                      <w:szCs w:val="24"/>
                                      <w:lang w:eastAsia="ko-KR"/>
                                    </w:rPr>
                                    <w:t>객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noProof/>
                                      <w:color w:val="595959" w:themeColor="text1" w:themeTint="A6"/>
                                      <w:sz w:val="32"/>
                                      <w:szCs w:val="24"/>
                                      <w:lang w:eastAsia="ko-KR"/>
                                    </w:rPr>
                                    <w:t xml:space="preserve"> 재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color w:val="595959" w:themeColor="text1" w:themeTint="A6"/>
                                      <w:sz w:val="32"/>
                                      <w:szCs w:val="24"/>
                                      <w:lang w:eastAsia="ko-KR"/>
                                    </w:rPr>
                                    <w:t>방문</w:t>
                                  </w:r>
                                </w:p>
                              </w:tc>
                            </w:tr>
                            <w:tr w:rsidR="00077A9E" w14:paraId="7857B64A" w14:textId="77777777" w:rsidTr="006A136C">
                              <w:trPr>
                                <w:trHeight w:val="285"/>
                              </w:trPr>
                              <w:tc>
                                <w:tcPr>
                                  <w:tcW w:w="5166" w:type="dxa"/>
                                </w:tcPr>
                                <w:p w14:paraId="6B6FF7AA" w14:textId="77777777" w:rsidR="00077A9E" w:rsidRDefault="00077A9E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0963CC7" wp14:editId="5EA6658C">
                                        <wp:extent cx="3140364" cy="1592518"/>
                                        <wp:effectExtent l="0" t="0" r="3175" b="8255"/>
                                        <wp:docPr id="275" name="그림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그림 4"/>
                                                <pic:cNvPicPr/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71483" cy="1659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417D2094" w14:textId="77777777" w:rsidR="00077A9E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092A219" wp14:editId="046164B0">
                                        <wp:extent cx="3094182" cy="1593215"/>
                                        <wp:effectExtent l="0" t="0" r="0" b="6985"/>
                                        <wp:docPr id="276" name="그림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그림 5"/>
                                                <pic:cNvPicPr/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46387" cy="1620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1A08C11D" w14:textId="77777777" w:rsidTr="006A136C">
                              <w:trPr>
                                <w:trHeight w:val="285"/>
                              </w:trPr>
                              <w:tc>
                                <w:tcPr>
                                  <w:tcW w:w="5166" w:type="dxa"/>
                                  <w:shd w:val="clear" w:color="auto" w:fill="D9D9D9" w:themeFill="background1" w:themeFillShade="D9"/>
                                </w:tcPr>
                                <w:p w14:paraId="57F91DA2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재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방문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간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  <w:shd w:val="clear" w:color="auto" w:fill="D9D9D9" w:themeFill="background1" w:themeFillShade="D9"/>
                                </w:tcPr>
                                <w:p w14:paraId="0AF2A74C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재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방문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횟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수</w:t>
                                  </w:r>
                                </w:p>
                              </w:tc>
                            </w:tr>
                            <w:tr w:rsidR="00077A9E" w14:paraId="60D5CD91" w14:textId="77777777" w:rsidTr="006A136C">
                              <w:trPr>
                                <w:trHeight w:val="2322"/>
                              </w:trPr>
                              <w:tc>
                                <w:tcPr>
                                  <w:tcW w:w="10254" w:type="dxa"/>
                                  <w:gridSpan w:val="2"/>
                                </w:tcPr>
                                <w:p w14:paraId="5CE53958" w14:textId="77777777" w:rsidR="00077A9E" w:rsidRDefault="00077A9E" w:rsidP="006A136C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76071FB" wp14:editId="3A016CF2">
                                        <wp:extent cx="3205431" cy="1584960"/>
                                        <wp:effectExtent l="0" t="0" r="0" b="0"/>
                                        <wp:docPr id="277" name="그림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그림 3"/>
                                                <pic:cNvPicPr/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59854" cy="1611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6F26ACDC" w14:textId="77777777" w:rsidTr="006A136C">
                              <w:trPr>
                                <w:trHeight w:val="263"/>
                              </w:trPr>
                              <w:tc>
                                <w:tcPr>
                                  <w:tcW w:w="10254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53C2366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재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방문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객비율</w:t>
                                  </w:r>
                                </w:p>
                              </w:tc>
                            </w:tr>
                          </w:tbl>
                          <w:p w14:paraId="39C26597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1C01A75" w14:textId="77777777" w:rsidR="00077A9E" w:rsidRPr="000A2857" w:rsidRDefault="00077A9E" w:rsidP="00B9665E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192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래</w:t>
                            </w:r>
                            <w:r w:rsidRPr="000A2857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프 분</w:t>
                            </w:r>
                            <w:r w:rsidRPr="000A2857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석</w:t>
                            </w:r>
                          </w:p>
                          <w:p w14:paraId="71C3FB14" w14:textId="77777777" w:rsidR="00077A9E" w:rsidRPr="000A2857" w:rsidRDefault="00077A9E" w:rsidP="00B9665E">
                            <w:pPr>
                              <w:pStyle w:val="a9"/>
                              <w:numPr>
                                <w:ilvl w:val="1"/>
                                <w:numId w:val="29"/>
                              </w:numPr>
                              <w:spacing w:line="192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A2857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천호점이 재방문기간이 약 30일 내외로 짧고 재방문횟수가 많기 때문에 전체 방문 고객 중 재방문고객의 비율도 높을 것이라 예상하였지만,</w:t>
                            </w:r>
                            <w:r w:rsidRPr="000A2857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A2857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재방문고객비율이 약 15%로 네 지점 중 가장 낮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</w:p>
                          <w:p w14:paraId="068422C8" w14:textId="77777777" w:rsidR="00077A9E" w:rsidRPr="000A2857" w:rsidRDefault="00077A9E" w:rsidP="00B9665E">
                            <w:pPr>
                              <w:pStyle w:val="a9"/>
                              <w:widowControl w:val="0"/>
                              <w:numPr>
                                <w:ilvl w:val="1"/>
                                <w:numId w:val="29"/>
                              </w:numPr>
                              <w:wordWrap w:val="0"/>
                              <w:autoSpaceDE w:val="0"/>
                              <w:autoSpaceDN w:val="0"/>
                              <w:spacing w:after="160" w:line="259" w:lineRule="auto"/>
                              <w:ind w:leftChars="0"/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A2857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천호점과 신촌점이 비슷한 양상을 보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임</w:t>
                            </w:r>
                          </w:p>
                          <w:p w14:paraId="16371785" w14:textId="77777777" w:rsidR="00077A9E" w:rsidRPr="000A2857" w:rsidRDefault="00077A9E" w:rsidP="00B9665E">
                            <w:pPr>
                              <w:pStyle w:val="a9"/>
                              <w:numPr>
                                <w:ilvl w:val="1"/>
                                <w:numId w:val="29"/>
                              </w:numPr>
                              <w:spacing w:line="192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0A2857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반대로,</w:t>
                            </w:r>
                            <w:r w:rsidRPr="000A2857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A2857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무역점과 본점은 재방문 기간이 길고 재방문 횟수 또한 적었지만 전체 방문 고객 중 재방문 고객의 비율이 20%가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넘음</w:t>
                            </w:r>
                          </w:p>
                          <w:p w14:paraId="5A8DFA05" w14:textId="77777777" w:rsidR="00077A9E" w:rsidRDefault="00077A9E" w:rsidP="00B9665E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3BD6E35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6539994E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6DBB2C0F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E175" id="_x0000_s1054" type="#_x0000_t202" style="position:absolute;margin-left:-28.3pt;margin-top:-24.8pt;width:531.55pt;height:701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" filled="f" stroked="f" strokeweight=".5pt">
                <v:path arrowok="t"/>
                <v:textbox>
                  <w:txbxContent>
                    <w:p w14:paraId="144573EE" w14:textId="77777777" w:rsidR="00077A9E" w:rsidRPr="000A2857" w:rsidRDefault="00077A9E" w:rsidP="00B9665E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동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지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점을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2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회 이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상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방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문한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고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객을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재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방문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고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객으로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분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류</w:t>
                      </w:r>
                    </w:p>
                    <w:p w14:paraId="477D3D83" w14:textId="77777777" w:rsidR="00077A9E" w:rsidRPr="000A2857" w:rsidRDefault="00077A9E" w:rsidP="00B9665E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재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방문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고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객의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평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균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재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방문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횟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수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(본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1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회,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3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회, 신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촌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점 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3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회 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,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5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회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)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보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다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많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방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문한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고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객을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단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골고객으로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분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류</w:t>
                      </w:r>
                    </w:p>
                    <w:p w14:paraId="2AADB271" w14:textId="77777777" w:rsidR="00077A9E" w:rsidRPr="001F7FAF" w:rsidRDefault="00077A9E" w:rsidP="00B9665E">
                      <w:pPr>
                        <w:pStyle w:val="a9"/>
                        <w:spacing w:after="0" w:line="240" w:lineRule="auto"/>
                        <w:ind w:leftChars="0" w:left="88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10254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166"/>
                        <w:gridCol w:w="5088"/>
                      </w:tblGrid>
                      <w:tr w:rsidR="00077A9E" w14:paraId="6C1136CB" w14:textId="77777777" w:rsidTr="006A136C">
                        <w:trPr>
                          <w:trHeight w:val="285"/>
                        </w:trPr>
                        <w:tc>
                          <w:tcPr>
                            <w:tcW w:w="10254" w:type="dxa"/>
                            <w:gridSpan w:val="2"/>
                            <w:shd w:val="clear" w:color="auto" w:fill="D9D9D9" w:themeFill="background1" w:themeFillShade="D9"/>
                          </w:tcPr>
                          <w:p w14:paraId="64A36972" w14:textId="77777777" w:rsidR="00077A9E" w:rsidRPr="001F7FAF" w:rsidRDefault="00077A9E" w:rsidP="005E13E3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고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재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방문</w:t>
                            </w:r>
                          </w:p>
                        </w:tc>
                      </w:tr>
                      <w:tr w:rsidR="00077A9E" w14:paraId="7857B64A" w14:textId="77777777" w:rsidTr="006A136C">
                        <w:trPr>
                          <w:trHeight w:val="285"/>
                        </w:trPr>
                        <w:tc>
                          <w:tcPr>
                            <w:tcW w:w="5166" w:type="dxa"/>
                          </w:tcPr>
                          <w:p w14:paraId="6B6FF7AA" w14:textId="77777777" w:rsidR="00077A9E" w:rsidRDefault="00077A9E" w:rsidP="003A2634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0963CC7" wp14:editId="5EA6658C">
                                  <wp:extent cx="3140364" cy="1592518"/>
                                  <wp:effectExtent l="0" t="0" r="3175" b="8255"/>
                                  <wp:docPr id="275" name="그림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그림 4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1483" cy="165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417D2094" w14:textId="77777777" w:rsidR="00077A9E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092A219" wp14:editId="046164B0">
                                  <wp:extent cx="3094182" cy="1593215"/>
                                  <wp:effectExtent l="0" t="0" r="0" b="6985"/>
                                  <wp:docPr id="276" name="그림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그림 5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387" cy="1620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1A08C11D" w14:textId="77777777" w:rsidTr="006A136C">
                        <w:trPr>
                          <w:trHeight w:val="285"/>
                        </w:trPr>
                        <w:tc>
                          <w:tcPr>
                            <w:tcW w:w="5166" w:type="dxa"/>
                            <w:shd w:val="clear" w:color="auto" w:fill="D9D9D9" w:themeFill="background1" w:themeFillShade="D9"/>
                          </w:tcPr>
                          <w:p w14:paraId="57F91DA2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방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간</w:t>
                            </w:r>
                          </w:p>
                        </w:tc>
                        <w:tc>
                          <w:tcPr>
                            <w:tcW w:w="5088" w:type="dxa"/>
                            <w:shd w:val="clear" w:color="auto" w:fill="D9D9D9" w:themeFill="background1" w:themeFillShade="D9"/>
                          </w:tcPr>
                          <w:p w14:paraId="0AF2A74C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방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횟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수</w:t>
                            </w:r>
                          </w:p>
                        </w:tc>
                      </w:tr>
                      <w:tr w:rsidR="00077A9E" w14:paraId="60D5CD91" w14:textId="77777777" w:rsidTr="006A136C">
                        <w:trPr>
                          <w:trHeight w:val="2322"/>
                        </w:trPr>
                        <w:tc>
                          <w:tcPr>
                            <w:tcW w:w="10254" w:type="dxa"/>
                            <w:gridSpan w:val="2"/>
                          </w:tcPr>
                          <w:p w14:paraId="5CE53958" w14:textId="77777777" w:rsidR="00077A9E" w:rsidRDefault="00077A9E" w:rsidP="006A136C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276071FB" wp14:editId="3A016CF2">
                                  <wp:extent cx="3205431" cy="1584960"/>
                                  <wp:effectExtent l="0" t="0" r="0" b="0"/>
                                  <wp:docPr id="277" name="그림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9854" cy="161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6F26ACDC" w14:textId="77777777" w:rsidTr="006A136C">
                        <w:trPr>
                          <w:trHeight w:val="263"/>
                        </w:trPr>
                        <w:tc>
                          <w:tcPr>
                            <w:tcW w:w="10254" w:type="dxa"/>
                            <w:gridSpan w:val="2"/>
                            <w:shd w:val="clear" w:color="auto" w:fill="D9D9D9" w:themeFill="background1" w:themeFillShade="D9"/>
                          </w:tcPr>
                          <w:p w14:paraId="053C2366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방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객비율</w:t>
                            </w:r>
                          </w:p>
                        </w:tc>
                      </w:tr>
                    </w:tbl>
                    <w:p w14:paraId="39C26597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1C01A75" w14:textId="77777777" w:rsidR="00077A9E" w:rsidRPr="000A2857" w:rsidRDefault="00077A9E" w:rsidP="00B9665E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192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래</w:t>
                      </w:r>
                      <w:r w:rsidRPr="000A2857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프 분</w:t>
                      </w:r>
                      <w:r w:rsidRPr="000A2857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석</w:t>
                      </w:r>
                    </w:p>
                    <w:p w14:paraId="71C3FB14" w14:textId="77777777" w:rsidR="00077A9E" w:rsidRPr="000A2857" w:rsidRDefault="00077A9E" w:rsidP="00B9665E">
                      <w:pPr>
                        <w:pStyle w:val="a9"/>
                        <w:numPr>
                          <w:ilvl w:val="1"/>
                          <w:numId w:val="29"/>
                        </w:numPr>
                        <w:spacing w:line="192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0A2857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천호점이 재방문기간이 약 30일 내외로 짧고 재방문횟수가 많기 때문에 전체 방문 고객 중 재방문고객의 비율도 높을 것이라 예상하였지만,</w:t>
                      </w:r>
                      <w:r w:rsidRPr="000A2857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A2857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재방문고객비율이 약 15%로 네 지점 중 가장 낮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음</w:t>
                      </w:r>
                    </w:p>
                    <w:p w14:paraId="068422C8" w14:textId="77777777" w:rsidR="00077A9E" w:rsidRPr="000A2857" w:rsidRDefault="00077A9E" w:rsidP="00B9665E">
                      <w:pPr>
                        <w:pStyle w:val="a9"/>
                        <w:widowControl w:val="0"/>
                        <w:numPr>
                          <w:ilvl w:val="1"/>
                          <w:numId w:val="29"/>
                        </w:numPr>
                        <w:wordWrap w:val="0"/>
                        <w:autoSpaceDE w:val="0"/>
                        <w:autoSpaceDN w:val="0"/>
                        <w:spacing w:after="160" w:line="259" w:lineRule="auto"/>
                        <w:ind w:leftChars="0"/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0A2857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천호점과 신촌점이 비슷한 양상을 보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임</w:t>
                      </w:r>
                    </w:p>
                    <w:p w14:paraId="16371785" w14:textId="77777777" w:rsidR="00077A9E" w:rsidRPr="000A2857" w:rsidRDefault="00077A9E" w:rsidP="00B9665E">
                      <w:pPr>
                        <w:pStyle w:val="a9"/>
                        <w:numPr>
                          <w:ilvl w:val="1"/>
                          <w:numId w:val="29"/>
                        </w:numPr>
                        <w:spacing w:line="192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0A2857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반대로,</w:t>
                      </w:r>
                      <w:r w:rsidRPr="000A2857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0A2857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무역점과 본점은 재방문 기간이 길고 재방문 횟수 또한 적었지만 전체 방문 고객 중 재방문 고객의 비율이 20%가 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넘음</w:t>
                      </w:r>
                    </w:p>
                    <w:p w14:paraId="5A8DFA05" w14:textId="77777777" w:rsidR="00077A9E" w:rsidRDefault="00077A9E" w:rsidP="00B9665E">
                      <w:pPr>
                        <w:rPr>
                          <w:lang w:eastAsia="ko-KR"/>
                        </w:rPr>
                      </w:pPr>
                    </w:p>
                    <w:p w14:paraId="13BD6E35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6539994E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6DBB2C0F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61A62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2115DB" wp14:editId="20505DA2">
                <wp:simplePos x="0" y="0"/>
                <wp:positionH relativeFrom="margin">
                  <wp:align>left</wp:align>
                </wp:positionH>
                <wp:positionV relativeFrom="paragraph">
                  <wp:posOffset>-389467</wp:posOffset>
                </wp:positionV>
                <wp:extent cx="4450715" cy="391160"/>
                <wp:effectExtent l="0" t="0" r="0" b="0"/>
                <wp:wrapNone/>
                <wp:docPr id="1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53AF" w14:textId="77777777" w:rsidR="00077A9E" w:rsidRPr="0002770D" w:rsidRDefault="00077A9E" w:rsidP="00B9665E">
                            <w:pPr>
                              <w:ind w:left="1280" w:hangingChars="400" w:hanging="1280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골고객이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선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호하는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Part</w:t>
                            </w:r>
                            <w:r w:rsidRPr="0002770D"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15DB" id="_x0000_s1055" type="#_x0000_t202" style="position:absolute;margin-left:0;margin-top:-30.65pt;width:350.45pt;height:30.8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" filled="f" stroked="f" strokeweight=".5pt">
                <v:path arrowok="t"/>
                <v:textbox>
                  <w:txbxContent>
                    <w:p w14:paraId="63BD53AF" w14:textId="77777777" w:rsidR="00077A9E" w:rsidRPr="0002770D" w:rsidRDefault="00077A9E" w:rsidP="00B9665E">
                      <w:pPr>
                        <w:ind w:left="1280" w:hangingChars="400" w:hanging="1280"/>
                        <w:rPr>
                          <w:rFonts w:asciiTheme="minorEastAsia" w:hAnsiTheme="minorEastAsia" w:cs="Arial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단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골고객이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선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호하는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Part</w:t>
                      </w:r>
                      <w:r w:rsidRPr="0002770D"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24D8FB" wp14:editId="0EA4F9D1">
                <wp:simplePos x="0" y="0"/>
                <wp:positionH relativeFrom="column">
                  <wp:posOffset>-359410</wp:posOffset>
                </wp:positionH>
                <wp:positionV relativeFrom="paragraph">
                  <wp:posOffset>8255</wp:posOffset>
                </wp:positionV>
                <wp:extent cx="6750685" cy="8907694"/>
                <wp:effectExtent l="0" t="0" r="0" b="0"/>
                <wp:wrapNone/>
                <wp:docPr id="1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82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1"/>
                              <w:gridCol w:w="4806"/>
                            </w:tblGrid>
                            <w:tr w:rsidR="00077A9E" w14:paraId="487B0144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982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1403D42" w14:textId="77777777" w:rsidR="00077A9E" w:rsidRPr="001F7FAF" w:rsidRDefault="00077A9E" w:rsidP="005E13E3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골고객이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호하는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7A9E" w:rsidRPr="0080275B" w14:paraId="5B649D42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31EC63F2" w14:textId="77777777" w:rsidR="00077A9E" w:rsidRPr="0080275B" w:rsidRDefault="00077A9E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A5888A8" wp14:editId="417F84C0">
                                        <wp:extent cx="2753340" cy="1630680"/>
                                        <wp:effectExtent l="0" t="0" r="9525" b="0"/>
                                        <wp:docPr id="278" name="그림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그림 29"/>
                                                <pic:cNvPicPr/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85345" cy="164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54C31760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4148CEB" wp14:editId="336F050A">
                                        <wp:extent cx="2819986" cy="1605915"/>
                                        <wp:effectExtent l="0" t="0" r="0" b="0"/>
                                        <wp:docPr id="279" name="그림 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그림 30"/>
                                                <pic:cNvPicPr/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35235" cy="16145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:rsidRPr="0080275B" w14:paraId="498F592E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3DF1CF95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00B56278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  <w:tr w:rsidR="00077A9E" w:rsidRPr="0080275B" w14:paraId="0FB4E0C3" w14:textId="77777777" w:rsidTr="0002770D">
                              <w:trPr>
                                <w:trHeight w:val="2817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1B5D0D69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521192A" wp14:editId="21CF3381">
                                        <wp:extent cx="2769809" cy="1577340"/>
                                        <wp:effectExtent l="0" t="0" r="0" b="0"/>
                                        <wp:docPr id="280" name="그림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그림 31"/>
                                                <pic:cNvPicPr/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79038" cy="1639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5BD82FF6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4F7AE23" wp14:editId="4CE03920">
                                        <wp:extent cx="2810354" cy="1600430"/>
                                        <wp:effectExtent l="0" t="0" r="9525" b="0"/>
                                        <wp:docPr id="281" name="그림 2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그림 32"/>
                                                <pic:cNvPicPr/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3259" cy="16248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:rsidRPr="0080275B" w14:paraId="6917E3AA" w14:textId="77777777" w:rsidTr="00C83BC7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291F5E00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3365F294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</w:tr>
                          </w:tbl>
                          <w:p w14:paraId="5485F109" w14:textId="77777777" w:rsidR="00077A9E" w:rsidRPr="0080275B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17CBEE9" w14:textId="77777777" w:rsidR="00077A9E" w:rsidRPr="0080275B" w:rsidRDefault="00077A9E" w:rsidP="00B9665E">
                            <w:pPr>
                              <w:spacing w:line="240" w:lineRule="auto"/>
                              <w:ind w:left="165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2. </w:t>
                            </w:r>
                            <w:r w:rsidRPr="0080275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래프</w:t>
                            </w:r>
                            <w:r w:rsidRPr="0080275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분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석</w:t>
                            </w:r>
                          </w:p>
                          <w:p w14:paraId="19B4C5EA" w14:textId="77777777" w:rsidR="00077A9E" w:rsidRPr="0080275B" w:rsidRDefault="00077A9E" w:rsidP="00B9665E">
                            <w:pPr>
                              <w:pStyle w:val="a9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wordWrap w:val="0"/>
                              <w:autoSpaceDE w:val="0"/>
                              <w:autoSpaceDN w:val="0"/>
                              <w:spacing w:after="160" w:line="240" w:lineRule="auto"/>
                              <w:ind w:leftChars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각 지점마다 단골고객이 구매하는 part가 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이함.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본점 같은 경우는 캐주얼,</w:t>
                            </w:r>
                            <w:r w:rsidRPr="0080275B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구두,</w:t>
                            </w:r>
                            <w:r w:rsidRPr="0080275B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아동,</w:t>
                            </w:r>
                            <w:r w:rsidRPr="0080275B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무역점은 명품_부띠끄,</w:t>
                            </w:r>
                            <w:r w:rsidRPr="0080275B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천호점은 여성의류파트,</w:t>
                            </w:r>
                            <w:r w:rsidRPr="0080275B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신촌점은 영캐주얼이 단골고객이 가장 많이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구매함</w:t>
                            </w:r>
                          </w:p>
                          <w:p w14:paraId="4719709C" w14:textId="77777777" w:rsidR="00077A9E" w:rsidRPr="0080275B" w:rsidRDefault="00077A9E" w:rsidP="00B9665E">
                            <w:pPr>
                              <w:pStyle w:val="a9"/>
                              <w:numPr>
                                <w:ilvl w:val="1"/>
                                <w:numId w:val="1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본점 무역점은 명품_부띠끄 파트가 단골 고객이 자주 방문하는 part에 존재했지만,</w:t>
                            </w:r>
                            <w:r w:rsidRPr="0080275B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반대로 신촌점의 명품_부띠끄 파트의 순위가 낮거나 아예 존재하지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않음</w:t>
                            </w:r>
                          </w:p>
                          <w:p w14:paraId="3601D8E7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FEAF3A6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392306C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D8FB" id="_x0000_s1056" type="#_x0000_t202" style="position:absolute;margin-left:-28.3pt;margin-top:.65pt;width:531.55pt;height:701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" filled="f" stroked="f" strokeweight=".5pt">
                <v:path arrowok="t"/>
                <v:textbox>
                  <w:txbxContent>
                    <w:tbl>
                      <w:tblPr>
                        <w:tblStyle w:val="aa"/>
                        <w:tblW w:w="982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021"/>
                        <w:gridCol w:w="4806"/>
                      </w:tblGrid>
                      <w:tr w:rsidR="00077A9E" w14:paraId="487B0144" w14:textId="77777777" w:rsidTr="00C83BC7">
                        <w:trPr>
                          <w:trHeight w:val="285"/>
                        </w:trPr>
                        <w:tc>
                          <w:tcPr>
                            <w:tcW w:w="9827" w:type="dxa"/>
                            <w:gridSpan w:val="2"/>
                            <w:shd w:val="clear" w:color="auto" w:fill="D9D9D9" w:themeFill="background1" w:themeFillShade="D9"/>
                          </w:tcPr>
                          <w:p w14:paraId="71403D42" w14:textId="77777777" w:rsidR="00077A9E" w:rsidRPr="001F7FAF" w:rsidRDefault="00077A9E" w:rsidP="005E13E3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골고객이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호하는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  <w:tr w:rsidR="00077A9E" w:rsidRPr="0080275B" w14:paraId="5B649D42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14:paraId="31EC63F2" w14:textId="77777777" w:rsidR="00077A9E" w:rsidRPr="0080275B" w:rsidRDefault="00077A9E" w:rsidP="003A2634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A5888A8" wp14:editId="417F84C0">
                                  <wp:extent cx="2753340" cy="1630680"/>
                                  <wp:effectExtent l="0" t="0" r="9525" b="0"/>
                                  <wp:docPr id="278" name="그림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그림 29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5345" cy="1649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54C31760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54148CEB" wp14:editId="336F050A">
                                  <wp:extent cx="2819986" cy="1605915"/>
                                  <wp:effectExtent l="0" t="0" r="0" b="0"/>
                                  <wp:docPr id="279" name="그림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그림 30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235" cy="1614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:rsidRPr="0080275B" w14:paraId="498F592E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3DF1CF95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00B56278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  <w:tr w:rsidR="00077A9E" w:rsidRPr="0080275B" w14:paraId="0FB4E0C3" w14:textId="77777777" w:rsidTr="0002770D">
                        <w:trPr>
                          <w:trHeight w:val="2817"/>
                        </w:trPr>
                        <w:tc>
                          <w:tcPr>
                            <w:tcW w:w="5021" w:type="dxa"/>
                          </w:tcPr>
                          <w:p w14:paraId="1B5D0D69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521192A" wp14:editId="21CF3381">
                                  <wp:extent cx="2769809" cy="1577340"/>
                                  <wp:effectExtent l="0" t="0" r="0" b="0"/>
                                  <wp:docPr id="280" name="그림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그림 31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038" cy="1639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5BD82FF6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24F7AE23" wp14:editId="4CE03920">
                                  <wp:extent cx="2810354" cy="1600430"/>
                                  <wp:effectExtent l="0" t="0" r="9525" b="0"/>
                                  <wp:docPr id="281" name="그림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그림 32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3259" cy="1624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:rsidRPr="0080275B" w14:paraId="6917E3AA" w14:textId="77777777" w:rsidTr="00C83BC7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291F5E00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3365F294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</w:tr>
                    </w:tbl>
                    <w:p w14:paraId="5485F109" w14:textId="77777777" w:rsidR="00077A9E" w:rsidRPr="0080275B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17CBEE9" w14:textId="77777777" w:rsidR="00077A9E" w:rsidRPr="0080275B" w:rsidRDefault="00077A9E" w:rsidP="00B9665E">
                      <w:pPr>
                        <w:spacing w:line="240" w:lineRule="auto"/>
                        <w:ind w:left="165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80275B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2. </w:t>
                      </w:r>
                      <w:r w:rsidRPr="0080275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80275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래프</w:t>
                      </w:r>
                      <w:r w:rsidRPr="0080275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분</w:t>
                      </w:r>
                      <w:r w:rsidRPr="0080275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석</w:t>
                      </w:r>
                    </w:p>
                    <w:p w14:paraId="19B4C5EA" w14:textId="77777777" w:rsidR="00077A9E" w:rsidRPr="0080275B" w:rsidRDefault="00077A9E" w:rsidP="00B9665E">
                      <w:pPr>
                        <w:pStyle w:val="a9"/>
                        <w:widowControl w:val="0"/>
                        <w:numPr>
                          <w:ilvl w:val="1"/>
                          <w:numId w:val="19"/>
                        </w:numPr>
                        <w:wordWrap w:val="0"/>
                        <w:autoSpaceDE w:val="0"/>
                        <w:autoSpaceDN w:val="0"/>
                        <w:spacing w:after="160" w:line="240" w:lineRule="auto"/>
                        <w:ind w:leftChars="0"/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각 지점마다 단골고객이 구매하는 part가 상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이함.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본점 같은 경우는 캐주얼,</w:t>
                      </w:r>
                      <w:r w:rsidRPr="0080275B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구두,</w:t>
                      </w:r>
                      <w:r w:rsidRPr="0080275B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아동,</w:t>
                      </w:r>
                      <w:r w:rsidRPr="0080275B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무역점은 명품_부띠끄,</w:t>
                      </w:r>
                      <w:r w:rsidRPr="0080275B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천호점은 여성의류파트,</w:t>
                      </w:r>
                      <w:r w:rsidRPr="0080275B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 xml:space="preserve">신촌점은 영캐주얼이 단골고객이 가장 많이 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구매함</w:t>
                      </w:r>
                    </w:p>
                    <w:p w14:paraId="4719709C" w14:textId="77777777" w:rsidR="00077A9E" w:rsidRPr="0080275B" w:rsidRDefault="00077A9E" w:rsidP="00B9665E">
                      <w:pPr>
                        <w:pStyle w:val="a9"/>
                        <w:numPr>
                          <w:ilvl w:val="1"/>
                          <w:numId w:val="1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본점 무역점은 명품_부띠끄 파트가 단골 고객이 자주 방문하는 part에 존재했지만,</w:t>
                      </w:r>
                      <w:r w:rsidRPr="0080275B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 xml:space="preserve">반대로 신촌점의 명품_부띠끄 파트의 순위가 낮거나 아예 존재하지 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않음</w:t>
                      </w:r>
                    </w:p>
                    <w:p w14:paraId="3601D8E7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FEAF3A6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392306C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EF73F" w14:textId="77777777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0CCD0025" w14:textId="77777777" w:rsidR="00B9665E" w:rsidRDefault="00B9665E" w:rsidP="00B9665E">
      <w:pPr>
        <w:rPr>
          <w:lang w:eastAsia="ko-KR"/>
        </w:rPr>
      </w:pPr>
    </w:p>
    <w:p w14:paraId="2F8B4596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F96389" wp14:editId="566C42A7">
                <wp:simplePos x="0" y="0"/>
                <wp:positionH relativeFrom="margin">
                  <wp:align>left</wp:align>
                </wp:positionH>
                <wp:positionV relativeFrom="paragraph">
                  <wp:posOffset>-397933</wp:posOffset>
                </wp:positionV>
                <wp:extent cx="4450715" cy="399626"/>
                <wp:effectExtent l="0" t="0" r="0" b="63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793F3" w14:textId="77777777" w:rsidR="00077A9E" w:rsidRPr="00632F57" w:rsidRDefault="00077A9E" w:rsidP="00B9665E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PART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별 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6389" id="_x0000_s1057" type="#_x0000_t202" style="position:absolute;margin-left:0;margin-top:-31.35pt;width:350.45pt;height:31.4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" filled="f" stroked="f" strokeweight=".5pt">
                <v:path arrowok="t"/>
                <v:textbox>
                  <w:txbxContent>
                    <w:p w14:paraId="0BC793F3" w14:textId="77777777" w:rsidR="00077A9E" w:rsidRPr="00632F57" w:rsidRDefault="00077A9E" w:rsidP="00B9665E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PART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별 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45F03D" wp14:editId="201E1965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6750685" cy="8924925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2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38402" w14:textId="77777777" w:rsidR="00077A9E" w:rsidRPr="00B16670" w:rsidRDefault="00077A9E" w:rsidP="00B9665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백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화점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모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두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14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의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Part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로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표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준화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하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자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료를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작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함</w:t>
                            </w:r>
                          </w:p>
                          <w:p w14:paraId="0A6BFE95" w14:textId="77777777" w:rsidR="00077A9E" w:rsidRPr="00B16670" w:rsidRDefault="00077A9E" w:rsidP="00B9665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14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의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Part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는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잡화파트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로얄부띠끄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케주얼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구두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아동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여성의류파트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가정용품파트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남성정장스포츠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공산품파트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생식품파트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상품개발영업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과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', '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인터넷백화점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' 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으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로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나</w:t>
                            </w:r>
                            <w:r w:rsidRPr="00B166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누어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짐</w:t>
                            </w:r>
                          </w:p>
                          <w:p w14:paraId="6C125EA7" w14:textId="77777777" w:rsidR="00077A9E" w:rsidRPr="001F7FAF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203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1"/>
                              <w:gridCol w:w="5182"/>
                            </w:tblGrid>
                            <w:tr w:rsidR="00077A9E" w14:paraId="24292119" w14:textId="77777777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1020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7C60E8E" w14:textId="77777777" w:rsidR="00077A9E" w:rsidRPr="00B16670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B1667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백</w:t>
                                  </w:r>
                                  <w:r w:rsidRPr="00B1667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화점별</w:t>
                                  </w:r>
                                  <w:r w:rsidRPr="00B1667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</w:t>
                                  </w:r>
                                  <w:r w:rsidRPr="00B1667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Part</w:t>
                                  </w:r>
                                  <w:r w:rsidRPr="00B1667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별_매</w:t>
                                  </w:r>
                                  <w:r w:rsidRPr="00B1667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액</w:t>
                                  </w:r>
                                  <w:r w:rsidRPr="00B16670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비</w:t>
                                  </w:r>
                                  <w:r w:rsidRPr="00B16670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교</w:t>
                                  </w:r>
                                </w:p>
                              </w:tc>
                            </w:tr>
                            <w:tr w:rsidR="00077A9E" w14:paraId="324A1C4E" w14:textId="77777777" w:rsidTr="003A2634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58E788CF" w14:textId="77777777" w:rsidR="00077A9E" w:rsidRDefault="00077A9E" w:rsidP="00C6737A">
                                  <w:pPr>
                                    <w:pStyle w:val="a9"/>
                                    <w:ind w:leftChars="0" w:left="0" w:firstLineChars="100" w:firstLine="20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447D333" wp14:editId="527DECB8">
                                        <wp:extent cx="2821308" cy="2301411"/>
                                        <wp:effectExtent l="0" t="0" r="0" b="3810"/>
                                        <wp:docPr id="247" name="그림 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천호점.png"/>
                                                <pic:cNvPicPr/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33449" cy="2311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4578470A" w14:textId="77777777" w:rsidR="00077A9E" w:rsidRDefault="00077A9E" w:rsidP="00C6737A">
                                  <w:pPr>
                                    <w:pStyle w:val="a9"/>
                                    <w:ind w:leftChars="0" w:left="0" w:firstLineChars="150" w:firstLine="30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3EF3A97" wp14:editId="4BA79456">
                                        <wp:extent cx="2835668" cy="2228501"/>
                                        <wp:effectExtent l="0" t="0" r="3175" b="635"/>
                                        <wp:docPr id="248" name="그림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본점.png"/>
                                                <pic:cNvPicPr/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6059" cy="2236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125B53DD" w14:textId="77777777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602CB5B9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14:paraId="2E446ECC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</w:tr>
                            <w:tr w:rsidR="00077A9E" w14:paraId="49BA173A" w14:textId="77777777" w:rsidTr="00BB72A5">
                              <w:trPr>
                                <w:trHeight w:val="369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54AD1143" w14:textId="77777777" w:rsidR="00077A9E" w:rsidRDefault="00077A9E" w:rsidP="00C6737A">
                                  <w:pPr>
                                    <w:pStyle w:val="a9"/>
                                    <w:ind w:leftChars="0" w:left="0" w:firstLineChars="100" w:firstLine="20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6F28D24" wp14:editId="521D9F7A">
                                        <wp:extent cx="2787250" cy="2270589"/>
                                        <wp:effectExtent l="0" t="0" r="0" b="0"/>
                                        <wp:docPr id="249" name="그림 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신촌점파트별 구매.pn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04804" cy="2284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0E7C183A" w14:textId="77777777" w:rsidR="00077A9E" w:rsidRDefault="00077A9E" w:rsidP="00C6737A">
                                  <w:pPr>
                                    <w:pStyle w:val="a9"/>
                                    <w:ind w:leftChars="0" w:left="0" w:firstLineChars="100" w:firstLine="20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57BFFD5" wp14:editId="11127988">
                                        <wp:extent cx="2938516" cy="2419954"/>
                                        <wp:effectExtent l="0" t="0" r="0" b="0"/>
                                        <wp:docPr id="250" name="그림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무역점.png"/>
                                                <pic:cNvPicPr/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50583" cy="24298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5A56EBF0" w14:textId="77777777" w:rsidTr="001F7FAF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0319E1B8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14:paraId="12F4F490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</w:tbl>
                          <w:p w14:paraId="53A64CCC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DDD1C8E" w14:textId="77777777" w:rsidR="00077A9E" w:rsidRPr="00B16670" w:rsidRDefault="00077A9E" w:rsidP="00B9665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192" w:lineRule="auto"/>
                              <w:ind w:leftChars="0" w:left="527"/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그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래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</w:p>
                          <w:p w14:paraId="169D4363" w14:textId="77777777" w:rsidR="00077A9E" w:rsidRPr="00B16670" w:rsidRDefault="00077A9E" w:rsidP="00B9665E">
                            <w:pPr>
                              <w:pStyle w:val="a9"/>
                              <w:spacing w:line="240" w:lineRule="auto"/>
                              <w:ind w:leftChars="0" w:left="527"/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-1.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타점 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여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의류파트의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중이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총 매출액의 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33.9%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로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압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도적으로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</w:p>
                          <w:p w14:paraId="2A2EF19A" w14:textId="77777777" w:rsidR="00077A9E" w:rsidRPr="00B16670" w:rsidRDefault="00077A9E" w:rsidP="00B9665E">
                            <w:pPr>
                              <w:pStyle w:val="a9"/>
                              <w:spacing w:line="240" w:lineRule="auto"/>
                              <w:ind w:leftChars="0" w:left="527"/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3-2.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의류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/남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의류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/명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품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_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띠끄의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중이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각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14.6%, 12.4%, 11.9%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로 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슷한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중으로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여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과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남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중이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타 지점대비 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슷한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포를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지는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것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예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상</w:t>
                            </w:r>
                          </w:p>
                          <w:p w14:paraId="65F7631B" w14:textId="77777777" w:rsidR="00077A9E" w:rsidRPr="00B16670" w:rsidRDefault="00077A9E" w:rsidP="00B9665E">
                            <w:pPr>
                              <w:pStyle w:val="a9"/>
                              <w:spacing w:line="240" w:lineRule="auto"/>
                              <w:ind w:leftChars="0" w:left="527"/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-3.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영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캐쥬얼이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체의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22%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를 차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하는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특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이점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보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스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포츠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캐쥬얼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과 패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션잡화의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중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각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각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8.2%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와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20.8%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를 차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함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  <w:lang w:eastAsia="ko-KR"/>
                              </w:rPr>
                              <w:t xml:space="preserve">→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젊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은층의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방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문이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많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다는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것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유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할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수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있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EA1EB8F" w14:textId="77777777" w:rsidR="00077A9E" w:rsidRPr="00B16670" w:rsidRDefault="00077A9E" w:rsidP="00B9665E">
                            <w:pPr>
                              <w:pStyle w:val="a9"/>
                              <w:spacing w:line="240" w:lineRule="auto"/>
                              <w:ind w:leftChars="0" w:left="525"/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3-4.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명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품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_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띠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30.1%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로 4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점중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1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를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차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지함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골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_스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포츠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율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10.8%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로 사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치품에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한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소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비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고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객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의 소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비력이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큰 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것으로</w:t>
                            </w:r>
                            <w:r w:rsidRPr="00B16670">
                              <w:rPr>
                                <w:rFonts w:asciiTheme="majorEastAsia" w:eastAsiaTheme="majorEastAsia" w:hAnsiTheme="majorEastAsia" w:cs="Arial" w:hint="eastAsia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 xml:space="preserve"> 예</w:t>
                            </w:r>
                            <w:r w:rsidRPr="00B16670">
                              <w:rPr>
                                <w:rFonts w:asciiTheme="majorEastAsia" w:eastAsiaTheme="majorEastAsia" w:hAnsiTheme="majorEastAsia" w:cs="Arial"/>
                                <w:color w:val="404040" w:themeColor="text1" w:themeTint="BF"/>
                                <w:sz w:val="20"/>
                                <w:szCs w:val="24"/>
                                <w:lang w:eastAsia="ko-KR"/>
                              </w:rPr>
                              <w:t>상됨</w:t>
                            </w:r>
                          </w:p>
                          <w:p w14:paraId="04D6A43F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967A974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8DC9331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107A6A7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D912511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F03D" id="_x0000_s1058" type="#_x0000_t202" style="position:absolute;margin-left:0;margin-top:2.8pt;width:531.55pt;height:702.7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" filled="f" stroked="f" strokeweight=".5pt">
                <v:path arrowok="t"/>
                <v:textbox>
                  <w:txbxContent>
                    <w:p w14:paraId="02838402" w14:textId="77777777" w:rsidR="00077A9E" w:rsidRPr="00B16670" w:rsidRDefault="00077A9E" w:rsidP="00B9665E">
                      <w:pPr>
                        <w:pStyle w:val="a9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4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개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백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화점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모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두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14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개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의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Part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로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표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준화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하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자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료를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작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함</w:t>
                      </w:r>
                    </w:p>
                    <w:p w14:paraId="0A6BFE95" w14:textId="77777777" w:rsidR="00077A9E" w:rsidRPr="00B16670" w:rsidRDefault="00077A9E" w:rsidP="00B9665E">
                      <w:pPr>
                        <w:pStyle w:val="a9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14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개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의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Part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는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잡화파트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로얄부띠끄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케주얼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구두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아동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여성의류파트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가정용품파트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남성정장스포츠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공산품파트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생식품파트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상품개발영업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1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과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', '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인터넷백화점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' 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으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로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나</w:t>
                      </w:r>
                      <w:r w:rsidRPr="00B166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누어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="Arial" w:hAnsi="Arial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짐</w:t>
                      </w:r>
                    </w:p>
                    <w:p w14:paraId="6C125EA7" w14:textId="77777777" w:rsidR="00077A9E" w:rsidRPr="001F7FAF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10203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021"/>
                        <w:gridCol w:w="5182"/>
                      </w:tblGrid>
                      <w:tr w:rsidR="00077A9E" w14:paraId="24292119" w14:textId="77777777" w:rsidTr="001F7FAF">
                        <w:trPr>
                          <w:trHeight w:val="285"/>
                        </w:trPr>
                        <w:tc>
                          <w:tcPr>
                            <w:tcW w:w="10203" w:type="dxa"/>
                            <w:gridSpan w:val="2"/>
                            <w:shd w:val="clear" w:color="auto" w:fill="D9D9D9" w:themeFill="background1" w:themeFillShade="D9"/>
                          </w:tcPr>
                          <w:p w14:paraId="17C60E8E" w14:textId="77777777" w:rsidR="00077A9E" w:rsidRPr="00B16670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B1667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백</w:t>
                            </w:r>
                            <w:r w:rsidRPr="00B1667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화점별</w:t>
                            </w:r>
                            <w:r w:rsidRPr="00B1667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</w:t>
                            </w:r>
                            <w:r w:rsidRPr="00B1667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Part</w:t>
                            </w:r>
                            <w:r w:rsidRPr="00B1667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별_매</w:t>
                            </w:r>
                            <w:r w:rsidRPr="00B1667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액</w:t>
                            </w:r>
                            <w:r w:rsidRPr="00B16670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비</w:t>
                            </w:r>
                            <w:r w:rsidRPr="00B16670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교</w:t>
                            </w:r>
                          </w:p>
                        </w:tc>
                      </w:tr>
                      <w:tr w:rsidR="00077A9E" w14:paraId="324A1C4E" w14:textId="77777777" w:rsidTr="003A2634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14:paraId="58E788CF" w14:textId="77777777" w:rsidR="00077A9E" w:rsidRDefault="00077A9E" w:rsidP="00C6737A">
                            <w:pPr>
                              <w:pStyle w:val="a9"/>
                              <w:ind w:leftChars="0" w:left="0" w:firstLineChars="100" w:firstLine="2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0447D333" wp14:editId="527DECB8">
                                  <wp:extent cx="2821308" cy="2301411"/>
                                  <wp:effectExtent l="0" t="0" r="0" b="3810"/>
                                  <wp:docPr id="247" name="그림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천호점.pn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3449" cy="2311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4578470A" w14:textId="77777777" w:rsidR="00077A9E" w:rsidRDefault="00077A9E" w:rsidP="00C6737A">
                            <w:pPr>
                              <w:pStyle w:val="a9"/>
                              <w:ind w:leftChars="0" w:left="0" w:firstLineChars="150" w:firstLine="3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43EF3A97" wp14:editId="4BA79456">
                                  <wp:extent cx="2835668" cy="2228501"/>
                                  <wp:effectExtent l="0" t="0" r="3175" b="635"/>
                                  <wp:docPr id="248" name="그림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본점.pn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059" cy="223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125B53DD" w14:textId="77777777" w:rsidTr="001F7FAF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602CB5B9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14:paraId="2E446ECC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</w:tr>
                      <w:tr w:rsidR="00077A9E" w14:paraId="49BA173A" w14:textId="77777777" w:rsidTr="00BB72A5">
                        <w:trPr>
                          <w:trHeight w:val="3695"/>
                        </w:trPr>
                        <w:tc>
                          <w:tcPr>
                            <w:tcW w:w="5021" w:type="dxa"/>
                          </w:tcPr>
                          <w:p w14:paraId="54AD1143" w14:textId="77777777" w:rsidR="00077A9E" w:rsidRDefault="00077A9E" w:rsidP="00C6737A">
                            <w:pPr>
                              <w:pStyle w:val="a9"/>
                              <w:ind w:leftChars="0" w:left="0" w:firstLineChars="100" w:firstLine="2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76F28D24" wp14:editId="521D9F7A">
                                  <wp:extent cx="2787250" cy="2270589"/>
                                  <wp:effectExtent l="0" t="0" r="0" b="0"/>
                                  <wp:docPr id="249" name="그림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신촌점파트별 구매.pn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804" cy="2284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0E7C183A" w14:textId="77777777" w:rsidR="00077A9E" w:rsidRDefault="00077A9E" w:rsidP="00C6737A">
                            <w:pPr>
                              <w:pStyle w:val="a9"/>
                              <w:ind w:leftChars="0" w:left="0" w:firstLineChars="100" w:firstLine="2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557BFFD5" wp14:editId="11127988">
                                  <wp:extent cx="2938516" cy="2419954"/>
                                  <wp:effectExtent l="0" t="0" r="0" b="0"/>
                                  <wp:docPr id="250" name="그림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무역점.pn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0583" cy="242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5A56EBF0" w14:textId="77777777" w:rsidTr="001F7FAF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0319E1B8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14:paraId="12F4F490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</w:tbl>
                    <w:p w14:paraId="53A64CCC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DDD1C8E" w14:textId="77777777" w:rsidR="00077A9E" w:rsidRPr="00B16670" w:rsidRDefault="00077A9E" w:rsidP="00B9665E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192" w:lineRule="auto"/>
                        <w:ind w:leftChars="0" w:left="527"/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그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래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석</w:t>
                      </w:r>
                    </w:p>
                    <w:p w14:paraId="169D4363" w14:textId="77777777" w:rsidR="00077A9E" w:rsidRPr="00B16670" w:rsidRDefault="00077A9E" w:rsidP="00B9665E">
                      <w:pPr>
                        <w:pStyle w:val="a9"/>
                        <w:spacing w:line="240" w:lineRule="auto"/>
                        <w:ind w:leftChars="0" w:left="527"/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3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-1.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: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타점 대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여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의류파트의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중이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총 매출액의 </w:t>
                      </w:r>
                      <w:r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33.9%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로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압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도적으로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음</w:t>
                      </w:r>
                    </w:p>
                    <w:p w14:paraId="2A2EF19A" w14:textId="77777777" w:rsidR="00077A9E" w:rsidRPr="00B16670" w:rsidRDefault="00077A9E" w:rsidP="00B9665E">
                      <w:pPr>
                        <w:pStyle w:val="a9"/>
                        <w:spacing w:line="240" w:lineRule="auto"/>
                        <w:ind w:leftChars="0" w:left="527"/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3-2.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점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: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의류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/남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의류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/명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품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_부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띠끄의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중이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각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14.6%, 12.4%, 11.9%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로 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슷한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중으로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음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                </w:t>
                      </w:r>
                      <w:r>
                        <w:rPr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  <w:lang w:eastAsia="ko-KR"/>
                        </w:rPr>
                        <w:t>→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여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과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남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중이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타 지점대비 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슷한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포를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가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지는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것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예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상</w:t>
                      </w:r>
                    </w:p>
                    <w:p w14:paraId="65F7631B" w14:textId="77777777" w:rsidR="00077A9E" w:rsidRPr="00B16670" w:rsidRDefault="00077A9E" w:rsidP="00B9665E">
                      <w:pPr>
                        <w:pStyle w:val="a9"/>
                        <w:spacing w:line="240" w:lineRule="auto"/>
                        <w:ind w:leftChars="0" w:left="527"/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3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-3.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: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영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캐쥬얼이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체의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22%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를 차지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하는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특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이점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보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.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스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포츠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캐쥬얼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과 패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션잡화의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중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각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각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8.2%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와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20.8%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를 차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지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함 </w:t>
                      </w:r>
                      <w:r>
                        <w:rPr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  <w:lang w:eastAsia="ko-KR"/>
                        </w:rPr>
                        <w:t xml:space="preserve">→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젊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은층의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방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문이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많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다는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것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유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추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할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수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있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음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5EA1EB8F" w14:textId="77777777" w:rsidR="00077A9E" w:rsidRPr="00B16670" w:rsidRDefault="00077A9E" w:rsidP="00B9665E">
                      <w:pPr>
                        <w:pStyle w:val="a9"/>
                        <w:spacing w:line="240" w:lineRule="auto"/>
                        <w:ind w:leftChars="0" w:left="525"/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</w:pP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3-4.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: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명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품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_부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띠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30.1%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로 4지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점중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1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를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차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지함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.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골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_스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포츠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율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10.8%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로 사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치품에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한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소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비가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타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음</w:t>
                      </w:r>
                      <w:r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  <w:lang w:eastAsia="ko-KR"/>
                        </w:rPr>
                        <w:t>→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고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객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의 소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비력이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큰 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것으로</w:t>
                      </w:r>
                      <w:r w:rsidRPr="00B16670">
                        <w:rPr>
                          <w:rFonts w:asciiTheme="majorEastAsia" w:eastAsiaTheme="majorEastAsia" w:hAnsiTheme="majorEastAsia" w:cs="Arial" w:hint="eastAsia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 xml:space="preserve"> 예</w:t>
                      </w:r>
                      <w:r w:rsidRPr="00B16670">
                        <w:rPr>
                          <w:rFonts w:asciiTheme="majorEastAsia" w:eastAsiaTheme="majorEastAsia" w:hAnsiTheme="majorEastAsia" w:cs="Arial"/>
                          <w:color w:val="404040" w:themeColor="text1" w:themeTint="BF"/>
                          <w:sz w:val="20"/>
                          <w:szCs w:val="24"/>
                          <w:lang w:eastAsia="ko-KR"/>
                        </w:rPr>
                        <w:t>상됨</w:t>
                      </w:r>
                    </w:p>
                    <w:p w14:paraId="04D6A43F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967A974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8DC9331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107A6A7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D912511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98F53"/>
          <w:lang w:val="en-US" w:eastAsia="ko-K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C10B3D" wp14:editId="31D8EAF1">
                <wp:simplePos x="0" y="0"/>
                <wp:positionH relativeFrom="column">
                  <wp:posOffset>-304800</wp:posOffset>
                </wp:positionH>
                <wp:positionV relativeFrom="paragraph">
                  <wp:posOffset>-3175</wp:posOffset>
                </wp:positionV>
                <wp:extent cx="6583045" cy="0"/>
                <wp:effectExtent l="5715" t="11430" r="12065" b="7620"/>
                <wp:wrapNone/>
                <wp:docPr id="1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FD67D" id="Straight Connector 7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-.25pt" to="494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" strokecolor="#1f497d [3215]">
                <v:stroke dashstyle="3 1"/>
              </v:line>
            </w:pict>
          </mc:Fallback>
        </mc:AlternateContent>
      </w:r>
      <w:r>
        <w:rPr>
          <w:lang w:eastAsia="ko-KR"/>
        </w:rPr>
        <w:br w:type="page"/>
      </w:r>
    </w:p>
    <w:p w14:paraId="481BF119" w14:textId="77777777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4593F3" wp14:editId="0349AE1E">
                <wp:simplePos x="0" y="0"/>
                <wp:positionH relativeFrom="margin">
                  <wp:align>left</wp:align>
                </wp:positionH>
                <wp:positionV relativeFrom="paragraph">
                  <wp:posOffset>-364067</wp:posOffset>
                </wp:positionV>
                <wp:extent cx="4450715" cy="382693"/>
                <wp:effectExtent l="0" t="0" r="0" b="0"/>
                <wp:wrapNone/>
                <wp:docPr id="18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82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B4AEF" w14:textId="77777777" w:rsidR="00077A9E" w:rsidRPr="0002770D" w:rsidRDefault="00077A9E" w:rsidP="00B9665E">
                            <w:pPr>
                              <w:ind w:left="1280" w:hangingChars="400" w:hanging="1280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PC(Product Category) </w:t>
                            </w:r>
                            <w:r w:rsidRPr="0002770D"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93F3" id="_x0000_s1059" type="#_x0000_t202" style="position:absolute;margin-left:0;margin-top:-28.65pt;width:350.45pt;height:30.1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" filled="f" stroked="f" strokeweight=".5pt">
                <v:path arrowok="t"/>
                <v:textbox>
                  <w:txbxContent>
                    <w:p w14:paraId="1C2B4AEF" w14:textId="77777777" w:rsidR="00077A9E" w:rsidRPr="0002770D" w:rsidRDefault="00077A9E" w:rsidP="00B9665E">
                      <w:pPr>
                        <w:ind w:left="1280" w:hangingChars="400" w:hanging="1280"/>
                        <w:rPr>
                          <w:rFonts w:asciiTheme="minorEastAsia" w:hAnsiTheme="minorEastAsia" w:cs="Arial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점별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PC(Product Category) </w:t>
                      </w:r>
                      <w:r w:rsidRPr="0002770D"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A96A66" wp14:editId="4A63990F">
                <wp:simplePos x="0" y="0"/>
                <wp:positionH relativeFrom="column">
                  <wp:posOffset>-360218</wp:posOffset>
                </wp:positionH>
                <wp:positionV relativeFrom="paragraph">
                  <wp:posOffset>9236</wp:posOffset>
                </wp:positionV>
                <wp:extent cx="6750685" cy="9522691"/>
                <wp:effectExtent l="0" t="0" r="0" b="2540"/>
                <wp:wrapNone/>
                <wp:docPr id="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9522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66C25" w14:textId="77777777" w:rsidR="00077A9E" w:rsidRPr="00D24F25" w:rsidRDefault="00077A9E" w:rsidP="00B9665E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각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 w:rsidRPr="00D24F2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점별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할</w:t>
                            </w:r>
                            <w:r w:rsidRPr="00D24F2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인율이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큰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브</w:t>
                            </w:r>
                            <w:r w:rsidRPr="00D24F2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랜드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를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24F25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D24F2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교함</w:t>
                            </w:r>
                          </w:p>
                          <w:tbl>
                            <w:tblPr>
                              <w:tblStyle w:val="aa"/>
                              <w:tblW w:w="982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16"/>
                              <w:gridCol w:w="5106"/>
                            </w:tblGrid>
                            <w:tr w:rsidR="00077A9E" w14:paraId="2D28FBCE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982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9CF9F8E" w14:textId="77777777" w:rsidR="00077A9E" w:rsidRPr="0080275B" w:rsidRDefault="00077A9E" w:rsidP="005E13E3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지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점별</w:t>
                                  </w: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PC </w:t>
                                  </w: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순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위</w:t>
                                  </w: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비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교</w:t>
                                  </w: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7A9E" w14:paraId="7F8E02E1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1850D2FF" w14:textId="77777777" w:rsidR="00077A9E" w:rsidRPr="0080275B" w:rsidRDefault="00077A9E" w:rsidP="0080275B">
                                  <w:pPr>
                                    <w:pStyle w:val="a9"/>
                                    <w:ind w:leftChars="0" w:left="0" w:firstLineChars="100" w:firstLine="22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96DFF7A" wp14:editId="2BEEBA4C">
                                        <wp:extent cx="2584450" cy="2215735"/>
                                        <wp:effectExtent l="0" t="0" r="0" b="0"/>
                                        <wp:docPr id="286" name="그림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0598" cy="22381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6FBB4D36" w14:textId="77777777" w:rsidR="00077A9E" w:rsidRPr="0080275B" w:rsidRDefault="00077A9E" w:rsidP="0080275B">
                                  <w:pPr>
                                    <w:pStyle w:val="a9"/>
                                    <w:ind w:leftChars="0" w:left="0" w:firstLineChars="100" w:firstLine="22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06DBA53" wp14:editId="0C91A4EC">
                                        <wp:extent cx="2618099" cy="2226734"/>
                                        <wp:effectExtent l="0" t="0" r="0" b="0"/>
                                        <wp:docPr id="287" name="그림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8976" cy="2235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0F04A3C0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06117218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6652BC09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역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</w:tr>
                            <w:tr w:rsidR="00077A9E" w14:paraId="056ACA4E" w14:textId="77777777" w:rsidTr="0002770D">
                              <w:trPr>
                                <w:trHeight w:val="2817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400AC79B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A70B000" wp14:editId="601CD32A">
                                        <wp:extent cx="3039023" cy="2446867"/>
                                        <wp:effectExtent l="0" t="0" r="9525" b="0"/>
                                        <wp:docPr id="288" name="그림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86769" cy="2485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78984A64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CDDEEA3" wp14:editId="7918D122">
                                        <wp:extent cx="3105150" cy="2495550"/>
                                        <wp:effectExtent l="0" t="0" r="0" b="0"/>
                                        <wp:docPr id="289" name="그림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05150" cy="2495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2CFFA767" w14:textId="77777777" w:rsidTr="00C83BC7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6CDFBC12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5E3EDF0C" w14:textId="77777777" w:rsidR="00077A9E" w:rsidRPr="0080275B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80275B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 w:rsidRPr="0080275B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</w:tr>
                          </w:tbl>
                          <w:p w14:paraId="66C5DE4D" w14:textId="77777777" w:rsidR="00077A9E" w:rsidRPr="00D37FF0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4FEE1F8A" w14:textId="77777777" w:rsidR="00077A9E" w:rsidRPr="0080275B" w:rsidRDefault="00077A9E" w:rsidP="00B9665E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그래프분석</w:t>
                            </w:r>
                          </w:p>
                          <w:p w14:paraId="7D3CDCBA" w14:textId="77777777" w:rsidR="00077A9E" w:rsidRPr="0080275B" w:rsidRDefault="00077A9E" w:rsidP="00B9665E">
                            <w:pPr>
                              <w:pStyle w:val="a9"/>
                              <w:numPr>
                                <w:ilvl w:val="1"/>
                                <w:numId w:val="3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본점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: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화장품 다음 순으로 섬유잡화(의류),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영트렌디,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여성캐주얼 ,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진케주얼,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로얄 부띠끄가 p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c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중 많은 부분을 차지함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여성 의류 분야가 4개 지점 중 가장 많음.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유일하게 상위 PC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중 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‘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로얄 부띠끄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’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포함 </w:t>
                            </w:r>
                          </w:p>
                          <w:p w14:paraId="22ECC57B" w14:textId="77777777" w:rsidR="00077A9E" w:rsidRPr="0080275B" w:rsidRDefault="00077A9E" w:rsidP="00B9665E">
                            <w:pPr>
                              <w:pStyle w:val="a9"/>
                              <w:numPr>
                                <w:ilvl w:val="1"/>
                                <w:numId w:val="3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무역점 :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다른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지점과 달리 화장품 다음 순으로 진캐주얼(청바지),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트렌디,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캐릭터 캐주얼,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란제리 비율이 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높음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.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의류 중에서 캐주얼 의류가 타 지점에 비해 높음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유일하게 4개 지점 중 골프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부분이 높음</w:t>
                            </w:r>
                          </w:p>
                          <w:p w14:paraId="7060C78A" w14:textId="77777777" w:rsidR="00077A9E" w:rsidRPr="0080275B" w:rsidRDefault="00077A9E" w:rsidP="00B9665E">
                            <w:pPr>
                              <w:pStyle w:val="a9"/>
                              <w:numPr>
                                <w:ilvl w:val="1"/>
                                <w:numId w:val="3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신촌점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타 지점과 달리 PC가 골고루 나타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남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 4개 지점 중 천호점과 같이 스포츠 지점이 상위category에 포함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됨.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개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지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중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유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일하게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소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품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분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야가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상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브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랜드에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포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함됨</w:t>
                            </w:r>
                          </w:p>
                          <w:p w14:paraId="4BD3DA64" w14:textId="77777777" w:rsidR="00077A9E" w:rsidRPr="004B7185" w:rsidRDefault="00077A9E" w:rsidP="00B9665E">
                            <w:pPr>
                              <w:pStyle w:val="a9"/>
                              <w:numPr>
                                <w:ilvl w:val="1"/>
                                <w:numId w:val="3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천호점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: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개지점과 달리 아동,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유아 완구 비율이 높으며 의류 분야는 영트렌디,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영캐릭터 캐주얼,</w:t>
                            </w:r>
                            <w:r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미씨캐릭터 분야가 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높음.</w:t>
                            </w:r>
                            <w:r w:rsidRPr="0080275B">
                              <w:rPr>
                                <w:rFonts w:asciiTheme="minorEastAsia" w:hAnsiTheme="minorEastAsia" w:cs="Helvetic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스포츠 분야가 다른 지점에 비해 비율이 높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6A66" id="_x0000_s1060" type="#_x0000_t202" style="position:absolute;margin-left:-28.35pt;margin-top:.75pt;width:531.55pt;height:74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" filled="f" stroked="f" strokeweight=".5pt">
                <v:path arrowok="t"/>
                <v:textbox>
                  <w:txbxContent>
                    <w:p w14:paraId="43E66C25" w14:textId="77777777" w:rsidR="00077A9E" w:rsidRPr="00D24F25" w:rsidRDefault="00077A9E" w:rsidP="00B9665E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각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 w:rsidRPr="00D24F2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점별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할</w:t>
                      </w:r>
                      <w:r w:rsidRPr="00D24F2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인율이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큰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브</w:t>
                      </w:r>
                      <w:r w:rsidRPr="00D24F2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랜드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를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D24F25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D24F2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교함</w:t>
                      </w:r>
                    </w:p>
                    <w:tbl>
                      <w:tblPr>
                        <w:tblStyle w:val="aa"/>
                        <w:tblW w:w="982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016"/>
                        <w:gridCol w:w="5106"/>
                      </w:tblGrid>
                      <w:tr w:rsidR="00077A9E" w14:paraId="2D28FBCE" w14:textId="77777777" w:rsidTr="00C83BC7">
                        <w:trPr>
                          <w:trHeight w:val="285"/>
                        </w:trPr>
                        <w:tc>
                          <w:tcPr>
                            <w:tcW w:w="9827" w:type="dxa"/>
                            <w:gridSpan w:val="2"/>
                            <w:shd w:val="clear" w:color="auto" w:fill="D9D9D9" w:themeFill="background1" w:themeFillShade="D9"/>
                          </w:tcPr>
                          <w:p w14:paraId="79CF9F8E" w14:textId="77777777" w:rsidR="00077A9E" w:rsidRPr="0080275B" w:rsidRDefault="00077A9E" w:rsidP="005E13E3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지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점별</w:t>
                            </w: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PC </w:t>
                            </w: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순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위</w:t>
                            </w: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비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교</w:t>
                            </w: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  <w:tr w:rsidR="00077A9E" w14:paraId="7F8E02E1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14:paraId="1850D2FF" w14:textId="77777777" w:rsidR="00077A9E" w:rsidRPr="0080275B" w:rsidRDefault="00077A9E" w:rsidP="0080275B">
                            <w:pPr>
                              <w:pStyle w:val="a9"/>
                              <w:ind w:leftChars="0" w:left="0" w:firstLineChars="100" w:firstLine="22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lang w:val="en-US" w:eastAsia="ko-KR"/>
                              </w:rPr>
                              <w:drawing>
                                <wp:inline distT="0" distB="0" distL="0" distR="0" wp14:anchorId="196DFF7A" wp14:editId="2BEEBA4C">
                                  <wp:extent cx="2584450" cy="2215735"/>
                                  <wp:effectExtent l="0" t="0" r="0" b="0"/>
                                  <wp:docPr id="286" name="그림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598" cy="2238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6FBB4D36" w14:textId="77777777" w:rsidR="00077A9E" w:rsidRPr="0080275B" w:rsidRDefault="00077A9E" w:rsidP="0080275B">
                            <w:pPr>
                              <w:pStyle w:val="a9"/>
                              <w:ind w:leftChars="0" w:left="0" w:firstLineChars="100" w:firstLine="22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lang w:val="en-US" w:eastAsia="ko-KR"/>
                              </w:rPr>
                              <w:drawing>
                                <wp:inline distT="0" distB="0" distL="0" distR="0" wp14:anchorId="006DBA53" wp14:editId="0C91A4EC">
                                  <wp:extent cx="2618099" cy="2226734"/>
                                  <wp:effectExtent l="0" t="0" r="0" b="0"/>
                                  <wp:docPr id="287" name="그림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76" cy="223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0F04A3C0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06117218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6652BC09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역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</w:tr>
                      <w:tr w:rsidR="00077A9E" w14:paraId="056ACA4E" w14:textId="77777777" w:rsidTr="0002770D">
                        <w:trPr>
                          <w:trHeight w:val="2817"/>
                        </w:trPr>
                        <w:tc>
                          <w:tcPr>
                            <w:tcW w:w="5021" w:type="dxa"/>
                          </w:tcPr>
                          <w:p w14:paraId="400AC79B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lang w:val="en-US" w:eastAsia="ko-KR"/>
                              </w:rPr>
                              <w:drawing>
                                <wp:inline distT="0" distB="0" distL="0" distR="0" wp14:anchorId="4A70B000" wp14:editId="601CD32A">
                                  <wp:extent cx="3039023" cy="2446867"/>
                                  <wp:effectExtent l="0" t="0" r="9525" b="0"/>
                                  <wp:docPr id="288" name="그림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769" cy="2485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78984A64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lang w:val="en-US" w:eastAsia="ko-KR"/>
                              </w:rPr>
                              <w:drawing>
                                <wp:inline distT="0" distB="0" distL="0" distR="0" wp14:anchorId="4CDDEEA3" wp14:editId="7918D122">
                                  <wp:extent cx="3105150" cy="2495550"/>
                                  <wp:effectExtent l="0" t="0" r="0" b="0"/>
                                  <wp:docPr id="289" name="그림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2CFFA767" w14:textId="77777777" w:rsidTr="00C83BC7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6CDFBC12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5E3EDF0C" w14:textId="77777777" w:rsidR="00077A9E" w:rsidRPr="0080275B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</w:tr>
                    </w:tbl>
                    <w:p w14:paraId="66C5DE4D" w14:textId="77777777" w:rsidR="00077A9E" w:rsidRPr="00D37FF0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4FEE1F8A" w14:textId="77777777" w:rsidR="00077A9E" w:rsidRPr="0080275B" w:rsidRDefault="00077A9E" w:rsidP="00B9665E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그래프분석</w:t>
                      </w:r>
                    </w:p>
                    <w:p w14:paraId="7D3CDCBA" w14:textId="77777777" w:rsidR="00077A9E" w:rsidRPr="0080275B" w:rsidRDefault="00077A9E" w:rsidP="00B9665E">
                      <w:pPr>
                        <w:pStyle w:val="a9"/>
                        <w:numPr>
                          <w:ilvl w:val="1"/>
                          <w:numId w:val="3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본점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: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화장품 다음 순으로 섬유잡화(의류),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영트렌디,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여성캐주얼 ,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진케주얼,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로얄 부띠끄가 p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c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중 많은 부분을 차지함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여성 의류 분야가 4개 지점 중 가장 많음.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유일하게 상위 PC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중 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‘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로얄 부띠끄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’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포함 </w:t>
                      </w:r>
                    </w:p>
                    <w:p w14:paraId="22ECC57B" w14:textId="77777777" w:rsidR="00077A9E" w:rsidRPr="0080275B" w:rsidRDefault="00077A9E" w:rsidP="00B9665E">
                      <w:pPr>
                        <w:pStyle w:val="a9"/>
                        <w:numPr>
                          <w:ilvl w:val="1"/>
                          <w:numId w:val="3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무역점 :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다른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지점과 달리 화장품 다음 순으로 진캐주얼(청바지),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트렌디,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캐릭터 캐주얼,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란제리 비율이 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높음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.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의류 중에서 캐주얼 의류가 타 지점에 비해 높음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유일하게 4개 지점 중 골프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부분이 높음</w:t>
                      </w:r>
                    </w:p>
                    <w:p w14:paraId="7060C78A" w14:textId="77777777" w:rsidR="00077A9E" w:rsidRPr="0080275B" w:rsidRDefault="00077A9E" w:rsidP="00B9665E">
                      <w:pPr>
                        <w:pStyle w:val="a9"/>
                        <w:numPr>
                          <w:ilvl w:val="1"/>
                          <w:numId w:val="3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신촌점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타 지점과 달리 PC가 골고루 나타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남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 4개 지점 중 천호점과 같이 스포츠 지점이 상위category에 포함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됨.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개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지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중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유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일하게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소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품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분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야가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상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브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랜드에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포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함됨</w:t>
                      </w:r>
                    </w:p>
                    <w:p w14:paraId="4BD3DA64" w14:textId="77777777" w:rsidR="00077A9E" w:rsidRPr="004B7185" w:rsidRDefault="00077A9E" w:rsidP="00B9665E">
                      <w:pPr>
                        <w:pStyle w:val="a9"/>
                        <w:numPr>
                          <w:ilvl w:val="1"/>
                          <w:numId w:val="3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천호점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: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개지점과 달리 아동,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유아 완구 비율이 높으며 의류 분야는 영트렌디,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영캐릭터 캐주얼,</w:t>
                      </w:r>
                      <w:r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미씨캐릭터 분야가 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높음.</w:t>
                      </w:r>
                      <w:r w:rsidRPr="0080275B">
                        <w:rPr>
                          <w:rFonts w:asciiTheme="minorEastAsia" w:hAnsiTheme="minorEastAsia" w:cs="Helvetic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스포츠 분야가 다른 지점에 비해 비율이 높</w:t>
                      </w:r>
                      <w:r>
                        <w:rPr>
                          <w:rFonts w:asciiTheme="minorEastAsia" w:hAnsiTheme="minorEastAsia" w:cs="Helvetica" w:hint="eastAsia"/>
                          <w:color w:val="595959" w:themeColor="text1" w:themeTint="A6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음</w:t>
                      </w:r>
                    </w:p>
                  </w:txbxContent>
                </v:textbox>
              </v:shape>
            </w:pict>
          </mc:Fallback>
        </mc:AlternateContent>
      </w:r>
    </w:p>
    <w:p w14:paraId="72FD2DB6" w14:textId="77777777" w:rsidR="00B9665E" w:rsidRPr="00D37FF0" w:rsidRDefault="00B9665E" w:rsidP="00B9665E">
      <w:pPr>
        <w:pStyle w:val="a9"/>
        <w:spacing w:after="0" w:line="240" w:lineRule="auto"/>
        <w:ind w:leftChars="0" w:left="1080"/>
        <w:rPr>
          <w:rFonts w:ascii="Arial" w:hAnsi="Arial" w:cs="Arial"/>
          <w:color w:val="595959" w:themeColor="text1" w:themeTint="A6"/>
          <w:sz w:val="20"/>
          <w:szCs w:val="24"/>
          <w:lang w:eastAsia="ko-KR"/>
        </w:rPr>
      </w:pPr>
    </w:p>
    <w:p w14:paraId="75CF92F4" w14:textId="77777777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3904AA33" w14:textId="77777777" w:rsidR="00B9665E" w:rsidRDefault="00B9665E" w:rsidP="00B9665E">
      <w:pPr>
        <w:rPr>
          <w:lang w:eastAsia="ko-KR"/>
        </w:rPr>
      </w:pPr>
      <w:r>
        <w:rPr>
          <w:lang w:eastAsia="ko-KR"/>
        </w:rPr>
        <w:lastRenderedPageBreak/>
        <w:br w:type="page"/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A7A68F" wp14:editId="55AD8FC9">
                <wp:simplePos x="0" y="0"/>
                <wp:positionH relativeFrom="margin">
                  <wp:align>left</wp:align>
                </wp:positionH>
                <wp:positionV relativeFrom="paragraph">
                  <wp:posOffset>-397933</wp:posOffset>
                </wp:positionV>
                <wp:extent cx="4450715" cy="399626"/>
                <wp:effectExtent l="0" t="0" r="0" b="635"/>
                <wp:wrapNone/>
                <wp:docPr id="19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A9FFB" w14:textId="77777777" w:rsidR="00077A9E" w:rsidRPr="0002770D" w:rsidRDefault="00077A9E" w:rsidP="00B9665E">
                            <w:pPr>
                              <w:ind w:left="1280" w:hangingChars="400" w:hanging="1280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선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호</w:t>
                            </w:r>
                            <w:r w:rsidRPr="00A43B60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32"/>
                                <w:lang w:val="en-US" w:eastAsia="ko-KR"/>
                              </w:rPr>
                              <w:drawing>
                                <wp:inline distT="0" distB="0" distL="0" distR="0" wp14:anchorId="64984A0E" wp14:editId="415DEE40">
                                  <wp:extent cx="4261485" cy="353756"/>
                                  <wp:effectExtent l="0" t="0" r="0" b="0"/>
                                  <wp:docPr id="290" name="그림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35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Brand </w:t>
                            </w:r>
                            <w:r w:rsidRPr="0002770D"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A68F" id="_x0000_s1061" type="#_x0000_t202" style="position:absolute;margin-left:0;margin-top:-31.35pt;width:350.45pt;height:31.4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" filled="f" stroked="f" strokeweight=".5pt">
                <v:path arrowok="t"/>
                <v:textbox>
                  <w:txbxContent>
                    <w:p w14:paraId="7ABA9FFB" w14:textId="77777777" w:rsidR="00077A9E" w:rsidRPr="0002770D" w:rsidRDefault="00077A9E" w:rsidP="00B9665E">
                      <w:pPr>
                        <w:ind w:left="1280" w:hangingChars="400" w:hanging="1280"/>
                        <w:rPr>
                          <w:rFonts w:asciiTheme="minorEastAsia" w:hAnsiTheme="minorEastAsia" w:cs="Arial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점별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선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호</w:t>
                      </w:r>
                      <w:r w:rsidRPr="00A43B60">
                        <w:rPr>
                          <w:rFonts w:asciiTheme="minorEastAsia" w:hAnsiTheme="minorEastAsia" w:hint="eastAsia"/>
                          <w:b/>
                          <w:noProof/>
                          <w:color w:val="595959" w:themeColor="text1" w:themeTint="A6"/>
                          <w:sz w:val="32"/>
                          <w:szCs w:val="32"/>
                          <w:lang w:val="en-US" w:eastAsia="ko-KR"/>
                        </w:rPr>
                        <w:drawing>
                          <wp:inline distT="0" distB="0" distL="0" distR="0" wp14:anchorId="64984A0E" wp14:editId="415DEE40">
                            <wp:extent cx="4261485" cy="353756"/>
                            <wp:effectExtent l="0" t="0" r="0" b="0"/>
                            <wp:docPr id="290" name="그림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35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Brand </w:t>
                      </w:r>
                      <w:r w:rsidRPr="0002770D"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71E663" wp14:editId="72A05208">
                <wp:simplePos x="0" y="0"/>
                <wp:positionH relativeFrom="margin">
                  <wp:align>center</wp:align>
                </wp:positionH>
                <wp:positionV relativeFrom="paragraph">
                  <wp:posOffset>1732</wp:posOffset>
                </wp:positionV>
                <wp:extent cx="6750685" cy="9550400"/>
                <wp:effectExtent l="0" t="0" r="0" b="0"/>
                <wp:wrapNone/>
                <wp:docPr id="1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955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EE0F" w14:textId="77777777" w:rsidR="00077A9E" w:rsidRPr="00B477E8" w:rsidRDefault="00077A9E" w:rsidP="00B9665E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4개 백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화점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중 매출액이 높은 상위 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10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개 브랜드를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집계함</w:t>
                            </w:r>
                          </w:p>
                          <w:p w14:paraId="057E8301" w14:textId="77777777" w:rsidR="00077A9E" w:rsidRPr="00B477E8" w:rsidRDefault="00077A9E" w:rsidP="00B9665E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대부분 화장품,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명품이 상위 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10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개 브랜드 이내에 속해 있음 </w:t>
                            </w:r>
                          </w:p>
                          <w:p w14:paraId="617470C3" w14:textId="77777777" w:rsidR="00077A9E" w:rsidRPr="00E37B0E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203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6"/>
                              <w:gridCol w:w="5166"/>
                            </w:tblGrid>
                            <w:tr w:rsidR="00077A9E" w14:paraId="46B276CB" w14:textId="77777777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1020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B16D9E8" w14:textId="77777777" w:rsidR="00077A9E" w:rsidRPr="00B477E8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B477E8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백</w:t>
                                  </w:r>
                                  <w:r w:rsidRPr="00B477E8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화점별</w:t>
                                  </w:r>
                                  <w:r w:rsidRPr="00B477E8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B</w:t>
                                  </w:r>
                                  <w:r w:rsidRPr="00B477E8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rand</w:t>
                                  </w:r>
                                  <w:r w:rsidRPr="00B477E8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별_상위 </w:t>
                                  </w:r>
                                  <w:r w:rsidRPr="00B477E8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10</w:t>
                                  </w:r>
                                  <w:r w:rsidRPr="00B477E8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개 b</w:t>
                                  </w:r>
                                  <w:r w:rsidRPr="00B477E8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rand</w:t>
                                  </w:r>
                                  <w:r w:rsidRPr="00B477E8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비</w:t>
                                  </w:r>
                                  <w:r w:rsidRPr="00B477E8"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교</w:t>
                                  </w:r>
                                </w:p>
                              </w:tc>
                            </w:tr>
                            <w:tr w:rsidR="00077A9E" w14:paraId="19C20D25" w14:textId="77777777" w:rsidTr="003A2634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47841799" w14:textId="77777777" w:rsidR="00077A9E" w:rsidRPr="00B477E8" w:rsidRDefault="00077A9E" w:rsidP="00A64809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</w:pPr>
                                  <w:r w:rsidRPr="00B477E8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46F589A" wp14:editId="2EA6DFA4">
                                        <wp:extent cx="3067050" cy="2070100"/>
                                        <wp:effectExtent l="0" t="0" r="0" b="6350"/>
                                        <wp:docPr id="291" name="그림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67050" cy="207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318A17DB" w14:textId="77777777" w:rsidR="00077A9E" w:rsidRPr="00B477E8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B477E8">
                                    <w:rPr>
                                      <w:rFonts w:asciiTheme="minorEastAsia" w:hAnsiTheme="minorEastAsia"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2DE6C4C" wp14:editId="39ED71A8">
                                        <wp:extent cx="3016250" cy="2235200"/>
                                        <wp:effectExtent l="0" t="0" r="0" b="0"/>
                                        <wp:docPr id="292" name="그림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16250" cy="223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22DD3DD8" w14:textId="77777777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447EFD16" w14:textId="77777777" w:rsidR="00077A9E" w:rsidRPr="00B477E8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B477E8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14:paraId="56C01B1E" w14:textId="77777777" w:rsidR="00077A9E" w:rsidRPr="00B477E8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 w:rsidRPr="00B477E8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역점</w:t>
                                  </w:r>
                                </w:p>
                              </w:tc>
                            </w:tr>
                            <w:tr w:rsidR="00077A9E" w14:paraId="3542161C" w14:textId="77777777" w:rsidTr="00BB72A5">
                              <w:trPr>
                                <w:trHeight w:val="369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1C9A492F" w14:textId="77777777" w:rsidR="00077A9E" w:rsidRPr="00B477E8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B477E8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52E0FE6" wp14:editId="3324CA8A">
                                        <wp:extent cx="3175000" cy="2178050"/>
                                        <wp:effectExtent l="0" t="0" r="6350" b="0"/>
                                        <wp:docPr id="293" name="그림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00" cy="2178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65F64F03" w14:textId="77777777" w:rsidR="00077A9E" w:rsidRPr="00B477E8" w:rsidRDefault="00077A9E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 w:rsidRPr="00B477E8"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57ADDC3" wp14:editId="759A3C35">
                                        <wp:extent cx="3136900" cy="2197100"/>
                                        <wp:effectExtent l="0" t="0" r="6350" b="0"/>
                                        <wp:docPr id="294" name="그림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36900" cy="219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59CFE744" w14:textId="77777777" w:rsidTr="001F7FAF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4356F8DA" w14:textId="77777777" w:rsidR="00077A9E" w:rsidRPr="00B477E8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촌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14:paraId="7A95A460" w14:textId="77777777" w:rsidR="00077A9E" w:rsidRPr="00B477E8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호</w:t>
                                  </w:r>
                                  <w:r w:rsidRPr="00B477E8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점 </w:t>
                                  </w:r>
                                </w:p>
                              </w:tc>
                            </w:tr>
                          </w:tbl>
                          <w:p w14:paraId="17E8073A" w14:textId="77777777" w:rsidR="00077A9E" w:rsidRPr="00B477E8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B6A08A6" w14:textId="77777777" w:rsidR="00077A9E" w:rsidRPr="00B477E8" w:rsidRDefault="00077A9E" w:rsidP="00B9665E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그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래프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분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석</w:t>
                            </w:r>
                          </w:p>
                          <w:p w14:paraId="6DDA9434" w14:textId="77777777" w:rsidR="00077A9E" w:rsidRPr="00B477E8" w:rsidRDefault="00077A9E" w:rsidP="00B9665E">
                            <w:pPr>
                              <w:spacing w:line="240" w:lineRule="auto"/>
                              <w:ind w:leftChars="400" w:left="916" w:hangingChars="18" w:hanging="36"/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3-1. 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다른 지점과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달리 유독 시슬리</w:t>
                            </w:r>
                            <w: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루이비통,</w:t>
                            </w:r>
                            <w: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폴로,</w:t>
                            </w:r>
                            <w: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구찌 등 화장품과 명품 관련 브랜드가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높은 매출 순위를 기록함</w:t>
                            </w:r>
                          </w:p>
                          <w:p w14:paraId="75748F2A" w14:textId="77777777" w:rsidR="00077A9E" w:rsidRPr="00B477E8" w:rsidRDefault="00077A9E" w:rsidP="00B9665E">
                            <w:pPr>
                              <w:spacing w:line="240" w:lineRule="auto"/>
                              <w:ind w:leftChars="389" w:left="956" w:hangingChars="50" w:hanging="100"/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-2.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무역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다른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지점과 비슷하게 화장품 관련 매출이 가장 높지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‘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지오다노</w:t>
                            </w:r>
                            <w:r w:rsidRPr="00B477E8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’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제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이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위에 위치함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</w:p>
                          <w:p w14:paraId="13A53D44" w14:textId="77777777" w:rsidR="00077A9E" w:rsidRPr="00B477E8" w:rsidRDefault="00077A9E" w:rsidP="00B9665E">
                            <w:pPr>
                              <w:spacing w:line="240" w:lineRule="auto"/>
                              <w:ind w:leftChars="250" w:left="550" w:firstLineChars="150" w:firstLine="300"/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-3.</w:t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다른 지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점과 비슷하게 화장품 관련 매출이 가장 높지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‘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삼성</w:t>
                            </w:r>
                            <w:r w:rsidRPr="00B477E8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’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,</w:t>
                            </w:r>
                            <w:r w:rsidRPr="00B477E8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’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엘지</w:t>
                            </w:r>
                            <w:r w:rsidRPr="00B477E8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’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제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이 상위에 위치함</w:t>
                            </w:r>
                          </w:p>
                          <w:p w14:paraId="452C08AF" w14:textId="77777777" w:rsidR="00077A9E" w:rsidRPr="00B477E8" w:rsidRDefault="00077A9E" w:rsidP="00B9665E">
                            <w:pPr>
                              <w:spacing w:line="240" w:lineRule="auto"/>
                              <w:ind w:leftChars="400" w:left="980" w:hangingChars="50" w:hanging="100"/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-4. 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화장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관련 브랜드 매출이 높으며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상위 </w:t>
                            </w:r>
                            <w: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브랜드 안에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다른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지점과 달리</w:t>
                            </w:r>
                            <w: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‘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삼성</w:t>
                            </w:r>
                            <w:r w:rsidRPr="00B477E8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’,</w:t>
                            </w:r>
                            <w: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477E8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지오다노</w:t>
                            </w:r>
                            <w:r w:rsidRPr="00B477E8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가 상위에 위치함</w:t>
                            </w:r>
                            <w:r w:rsidRPr="00B477E8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555F724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7"/>
                              <w:rPr>
                                <w:lang w:eastAsia="ko-KR"/>
                              </w:rPr>
                            </w:pPr>
                          </w:p>
                          <w:p w14:paraId="0DF70A8E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7"/>
                              <w:rPr>
                                <w:lang w:eastAsia="ko-KR"/>
                              </w:rPr>
                            </w:pPr>
                          </w:p>
                          <w:p w14:paraId="595CA155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7"/>
                              <w:rPr>
                                <w:lang w:eastAsia="ko-KR"/>
                              </w:rPr>
                            </w:pPr>
                          </w:p>
                          <w:p w14:paraId="51A6191D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7"/>
                              <w:rPr>
                                <w:lang w:eastAsia="ko-KR"/>
                              </w:rPr>
                            </w:pPr>
                          </w:p>
                          <w:p w14:paraId="6C1E4234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7"/>
                              <w:rPr>
                                <w:lang w:eastAsia="ko-KR"/>
                              </w:rPr>
                            </w:pPr>
                          </w:p>
                          <w:p w14:paraId="5FDEA878" w14:textId="77777777" w:rsidR="00077A9E" w:rsidRDefault="00077A9E" w:rsidP="00B9665E">
                            <w:pPr>
                              <w:pStyle w:val="a9"/>
                              <w:spacing w:line="1" w:lineRule="atLeast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브랜드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매출액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으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외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EF3F42">
                              <w:rPr>
                                <w:u w:val="single"/>
                                <w:lang w:eastAsia="ko-KR"/>
                              </w:rPr>
                              <w:t>‘</w:t>
                            </w:r>
                            <w:r w:rsidRPr="00EF3F42">
                              <w:rPr>
                                <w:rFonts w:hint="eastAsia"/>
                                <w:u w:val="single"/>
                                <w:lang w:eastAsia="ko-KR"/>
                              </w:rPr>
                              <w:t>심성</w:t>
                            </w:r>
                            <w:r w:rsidRPr="00EF3F42">
                              <w:rPr>
                                <w:u w:val="single"/>
                                <w:lang w:eastAsia="ko-KR"/>
                              </w:rPr>
                              <w:t>’</w:t>
                            </w:r>
                            <w:r w:rsidRPr="00EF3F42">
                              <w:rPr>
                                <w:rFonts w:hint="eastAsia"/>
                                <w:u w:val="single"/>
                                <w:lang w:eastAsia="ko-KR"/>
                              </w:rPr>
                              <w:t>,</w:t>
                            </w:r>
                            <w:r w:rsidRPr="00EF3F42">
                              <w:rPr>
                                <w:u w:val="single"/>
                                <w:lang w:eastAsia="ko-KR"/>
                              </w:rPr>
                              <w:t>’</w:t>
                            </w:r>
                            <w:r w:rsidRPr="00EF3F42">
                              <w:rPr>
                                <w:rFonts w:hint="eastAsia"/>
                                <w:u w:val="single"/>
                                <w:lang w:eastAsia="ko-KR"/>
                              </w:rPr>
                              <w:t>지오다노</w:t>
                            </w:r>
                            <w:r>
                              <w:rPr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제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포함</w:t>
                            </w:r>
                          </w:p>
                          <w:p w14:paraId="7BF1ECDD" w14:textId="77777777" w:rsidR="00077A9E" w:rsidRDefault="00077A9E" w:rsidP="00B9665E">
                            <w:pPr>
                              <w:ind w:firstLineChars="250" w:firstLine="55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  <w:lang w:eastAsia="ko-KR"/>
                              </w:rPr>
                              <w:t xml:space="preserve">3-4.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Cs w:val="24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  <w:lang w:eastAsia="ko-KR"/>
                              </w:rPr>
                              <w:t>역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Cs w:val="24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본점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비슷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양상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띠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있지만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브랜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속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‘</w:t>
                            </w:r>
                            <w:r w:rsidRPr="00505651">
                              <w:rPr>
                                <w:rFonts w:hint="eastAsia"/>
                                <w:u w:val="single"/>
                                <w:lang w:eastAsia="ko-KR"/>
                              </w:rPr>
                              <w:t>지오다노</w:t>
                            </w:r>
                            <w:r w:rsidRPr="00505651">
                              <w:rPr>
                                <w:rFonts w:hint="eastAsia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브랜드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위</w:t>
                            </w:r>
                          </w:p>
                          <w:p w14:paraId="0B18E25C" w14:textId="77777777" w:rsidR="00077A9E" w:rsidRDefault="00077A9E" w:rsidP="00B9665E">
                            <w:pPr>
                              <w:ind w:firstLineChars="400" w:firstLine="880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브랜드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속해있음</w:t>
                            </w:r>
                          </w:p>
                          <w:p w14:paraId="54B09180" w14:textId="77777777" w:rsidR="00077A9E" w:rsidRDefault="00077A9E" w:rsidP="00B9665E">
                            <w:pPr>
                              <w:ind w:firstLineChars="400" w:firstLine="880"/>
                            </w:pPr>
                          </w:p>
                          <w:p w14:paraId="14CAD08A" w14:textId="77777777" w:rsidR="00077A9E" w:rsidRDefault="00077A9E" w:rsidP="00B9665E">
                            <w:pPr>
                              <w:ind w:firstLineChars="400" w:firstLine="880"/>
                            </w:pPr>
                          </w:p>
                          <w:p w14:paraId="43AF0D55" w14:textId="77777777" w:rsidR="00077A9E" w:rsidRDefault="00077A9E" w:rsidP="00B9665E">
                            <w:pPr>
                              <w:ind w:firstLineChars="400" w:firstLine="880"/>
                            </w:pPr>
                          </w:p>
                          <w:p w14:paraId="2D9F4F7F" w14:textId="77777777" w:rsidR="00077A9E" w:rsidRDefault="00077A9E" w:rsidP="00B9665E">
                            <w:pPr>
                              <w:ind w:firstLineChars="400" w:firstLine="880"/>
                            </w:pPr>
                          </w:p>
                          <w:p w14:paraId="53B977E7" w14:textId="77777777" w:rsidR="00077A9E" w:rsidRPr="00E37B0E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0D39BEAD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7B549995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7794E5CE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264119A2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2A8110D4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663" id="_x0000_s1062" type="#_x0000_t202" style="position:absolute;margin-left:0;margin-top:.15pt;width:531.55pt;height:752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" filled="f" stroked="f" strokeweight=".5pt">
                <v:path arrowok="t"/>
                <v:textbox>
                  <w:txbxContent>
                    <w:p w14:paraId="4B89EE0F" w14:textId="77777777" w:rsidR="00077A9E" w:rsidRPr="00B477E8" w:rsidRDefault="00077A9E" w:rsidP="00B9665E">
                      <w:pPr>
                        <w:pStyle w:val="a9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4개 백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화점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중 매출액이 높은 상위 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10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개 브랜드를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집계함</w:t>
                      </w:r>
                    </w:p>
                    <w:p w14:paraId="057E8301" w14:textId="77777777" w:rsidR="00077A9E" w:rsidRPr="00B477E8" w:rsidRDefault="00077A9E" w:rsidP="00B9665E">
                      <w:pPr>
                        <w:pStyle w:val="a9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대부분 화장품,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명품이 상위 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10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개 브랜드 이내에 속해 있음 </w:t>
                      </w:r>
                    </w:p>
                    <w:p w14:paraId="617470C3" w14:textId="77777777" w:rsidR="00077A9E" w:rsidRPr="00E37B0E" w:rsidRDefault="00077A9E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10203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226"/>
                        <w:gridCol w:w="5166"/>
                      </w:tblGrid>
                      <w:tr w:rsidR="00077A9E" w14:paraId="46B276CB" w14:textId="77777777" w:rsidTr="001F7FAF">
                        <w:trPr>
                          <w:trHeight w:val="285"/>
                        </w:trPr>
                        <w:tc>
                          <w:tcPr>
                            <w:tcW w:w="10203" w:type="dxa"/>
                            <w:gridSpan w:val="2"/>
                            <w:shd w:val="clear" w:color="auto" w:fill="D9D9D9" w:themeFill="background1" w:themeFillShade="D9"/>
                          </w:tcPr>
                          <w:p w14:paraId="4B16D9E8" w14:textId="77777777" w:rsidR="00077A9E" w:rsidRPr="00B477E8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백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화점별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B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rand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별_상위 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10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개 b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rand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비</w:t>
                            </w:r>
                            <w:r w:rsidRPr="00B477E8"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교</w:t>
                            </w:r>
                          </w:p>
                        </w:tc>
                      </w:tr>
                      <w:tr w:rsidR="00077A9E" w14:paraId="19C20D25" w14:textId="77777777" w:rsidTr="003A2634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14:paraId="47841799" w14:textId="77777777" w:rsidR="00077A9E" w:rsidRPr="00B477E8" w:rsidRDefault="00077A9E" w:rsidP="00A64809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lang w:val="en-US" w:eastAsia="ko-KR"/>
                              </w:rPr>
                              <w:drawing>
                                <wp:inline distT="0" distB="0" distL="0" distR="0" wp14:anchorId="346F589A" wp14:editId="2EA6DFA4">
                                  <wp:extent cx="3067050" cy="2070100"/>
                                  <wp:effectExtent l="0" t="0" r="0" b="6350"/>
                                  <wp:docPr id="291" name="그림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050" cy="207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318A17DB" w14:textId="77777777" w:rsidR="00077A9E" w:rsidRPr="00B477E8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52DE6C4C" wp14:editId="39ED71A8">
                                  <wp:extent cx="3016250" cy="2235200"/>
                                  <wp:effectExtent l="0" t="0" r="0" b="0"/>
                                  <wp:docPr id="292" name="그림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0" cy="223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22DD3DD8" w14:textId="77777777" w:rsidTr="001F7FAF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447EFD16" w14:textId="77777777" w:rsidR="00077A9E" w:rsidRPr="00B477E8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14:paraId="56C01B1E" w14:textId="77777777" w:rsidR="00077A9E" w:rsidRPr="00B477E8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역점</w:t>
                            </w:r>
                          </w:p>
                        </w:tc>
                      </w:tr>
                      <w:tr w:rsidR="00077A9E" w14:paraId="3542161C" w14:textId="77777777" w:rsidTr="00BB72A5">
                        <w:trPr>
                          <w:trHeight w:val="3695"/>
                        </w:trPr>
                        <w:tc>
                          <w:tcPr>
                            <w:tcW w:w="5021" w:type="dxa"/>
                          </w:tcPr>
                          <w:p w14:paraId="1C9A492F" w14:textId="77777777" w:rsidR="00077A9E" w:rsidRPr="00B477E8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lang w:val="en-US" w:eastAsia="ko-KR"/>
                              </w:rPr>
                              <w:drawing>
                                <wp:inline distT="0" distB="0" distL="0" distR="0" wp14:anchorId="652E0FE6" wp14:editId="3324CA8A">
                                  <wp:extent cx="3175000" cy="2178050"/>
                                  <wp:effectExtent l="0" t="0" r="6350" b="0"/>
                                  <wp:docPr id="293" name="그림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0" cy="217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65F64F03" w14:textId="77777777" w:rsidR="00077A9E" w:rsidRPr="00B477E8" w:rsidRDefault="00077A9E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B477E8"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lang w:val="en-US" w:eastAsia="ko-KR"/>
                              </w:rPr>
                              <w:drawing>
                                <wp:inline distT="0" distB="0" distL="0" distR="0" wp14:anchorId="257ADDC3" wp14:editId="759A3C35">
                                  <wp:extent cx="3136900" cy="2197100"/>
                                  <wp:effectExtent l="0" t="0" r="6350" b="0"/>
                                  <wp:docPr id="294" name="그림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690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59CFE744" w14:textId="77777777" w:rsidTr="001F7FAF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4356F8DA" w14:textId="77777777" w:rsidR="00077A9E" w:rsidRPr="00B477E8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촌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14:paraId="7A95A460" w14:textId="77777777" w:rsidR="00077A9E" w:rsidRPr="00B477E8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호</w:t>
                            </w:r>
                            <w:r w:rsidRPr="00B477E8">
                              <w:rPr>
                                <w:rFonts w:asciiTheme="minorEastAsia" w:hAnsiTheme="minorEastAsia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점 </w:t>
                            </w:r>
                          </w:p>
                        </w:tc>
                      </w:tr>
                    </w:tbl>
                    <w:p w14:paraId="17E8073A" w14:textId="77777777" w:rsidR="00077A9E" w:rsidRPr="00B477E8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B6A08A6" w14:textId="77777777" w:rsidR="00077A9E" w:rsidRPr="00B477E8" w:rsidRDefault="00077A9E" w:rsidP="00B9665E">
                      <w:pPr>
                        <w:pStyle w:val="a9"/>
                        <w:numPr>
                          <w:ilvl w:val="0"/>
                          <w:numId w:val="22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</w:rPr>
                        <w:t>그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</w:rPr>
                        <w:t>래프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</w:rPr>
                        <w:t xml:space="preserve"> 분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</w:rPr>
                        <w:t>석</w:t>
                      </w:r>
                    </w:p>
                    <w:p w14:paraId="6DDA9434" w14:textId="77777777" w:rsidR="00077A9E" w:rsidRPr="00B477E8" w:rsidRDefault="00077A9E" w:rsidP="00B9665E">
                      <w:pPr>
                        <w:spacing w:line="240" w:lineRule="auto"/>
                        <w:ind w:leftChars="400" w:left="916" w:hangingChars="18" w:hanging="36"/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3-1. 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본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다른 지점과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달리 유독 시슬리</w:t>
                      </w:r>
                      <w:r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루이비통,</w:t>
                      </w:r>
                      <w:r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폴로,</w:t>
                      </w:r>
                      <w:r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구찌 등 화장품과 명품 관련 브랜드가 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높은 매출 순위를 기록함</w:t>
                      </w:r>
                    </w:p>
                    <w:p w14:paraId="75748F2A" w14:textId="77777777" w:rsidR="00077A9E" w:rsidRPr="00B477E8" w:rsidRDefault="00077A9E" w:rsidP="00B9665E">
                      <w:pPr>
                        <w:spacing w:line="240" w:lineRule="auto"/>
                        <w:ind w:leftChars="389" w:left="956" w:hangingChars="50" w:hanging="100"/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-2.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무역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다른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지점과 비슷하게 화장품 관련 매출이 가장 높지만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‘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u w:val="single"/>
                          <w:lang w:eastAsia="ko-KR"/>
                        </w:rPr>
                        <w:t>지오다노</w:t>
                      </w:r>
                      <w:r w:rsidRPr="00B477E8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’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제품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이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상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위에 위치함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 </w:t>
                      </w:r>
                    </w:p>
                    <w:p w14:paraId="13A53D44" w14:textId="77777777" w:rsidR="00077A9E" w:rsidRPr="00B477E8" w:rsidRDefault="00077A9E" w:rsidP="00B9665E">
                      <w:pPr>
                        <w:spacing w:line="240" w:lineRule="auto"/>
                        <w:ind w:leftChars="250" w:left="550" w:firstLineChars="150" w:firstLine="300"/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-3.</w:t>
                      </w:r>
                      <w:r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천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다른 지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점과 비슷하게 화장품 관련 매출이 가장 높지만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‘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u w:val="single"/>
                          <w:lang w:eastAsia="ko-KR"/>
                        </w:rPr>
                        <w:t>삼성</w:t>
                      </w:r>
                      <w:r w:rsidRPr="00B477E8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u w:val="single"/>
                          <w:lang w:eastAsia="ko-KR"/>
                        </w:rPr>
                        <w:t>’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u w:val="single"/>
                          <w:lang w:eastAsia="ko-KR"/>
                        </w:rPr>
                        <w:t>,</w:t>
                      </w:r>
                      <w:r w:rsidRPr="00B477E8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u w:val="single"/>
                          <w:lang w:eastAsia="ko-KR"/>
                        </w:rPr>
                        <w:t>’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u w:val="single"/>
                          <w:lang w:eastAsia="ko-KR"/>
                        </w:rPr>
                        <w:t>엘지</w:t>
                      </w:r>
                      <w:r w:rsidRPr="00B477E8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’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제품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이 상위에 위치함</w:t>
                      </w:r>
                    </w:p>
                    <w:p w14:paraId="452C08AF" w14:textId="77777777" w:rsidR="00077A9E" w:rsidRPr="00B477E8" w:rsidRDefault="00077A9E" w:rsidP="00B9665E">
                      <w:pPr>
                        <w:spacing w:line="240" w:lineRule="auto"/>
                        <w:ind w:leftChars="400" w:left="980" w:hangingChars="50" w:hanging="100"/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-4. 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신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r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B477E8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화장품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관련 브랜드 매출이 높으며 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상위 </w:t>
                      </w:r>
                      <w:r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10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개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브랜드 안에 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다른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지점과 달리</w:t>
                      </w:r>
                      <w:r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‘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삼성</w:t>
                      </w:r>
                      <w:r w:rsidRPr="00B477E8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’,</w:t>
                      </w:r>
                      <w:r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B477E8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지오다노</w:t>
                      </w:r>
                      <w:r w:rsidRPr="00B477E8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’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가 상위에 위치함</w:t>
                      </w:r>
                      <w:r w:rsidRPr="00B477E8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4555F724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7"/>
                        <w:rPr>
                          <w:lang w:eastAsia="ko-KR"/>
                        </w:rPr>
                      </w:pPr>
                    </w:p>
                    <w:p w14:paraId="0DF70A8E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7"/>
                        <w:rPr>
                          <w:lang w:eastAsia="ko-KR"/>
                        </w:rPr>
                      </w:pPr>
                    </w:p>
                    <w:p w14:paraId="595CA155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7"/>
                        <w:rPr>
                          <w:lang w:eastAsia="ko-KR"/>
                        </w:rPr>
                      </w:pPr>
                    </w:p>
                    <w:p w14:paraId="51A6191D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7"/>
                        <w:rPr>
                          <w:lang w:eastAsia="ko-KR"/>
                        </w:rPr>
                      </w:pPr>
                    </w:p>
                    <w:p w14:paraId="6C1E4234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7"/>
                        <w:rPr>
                          <w:lang w:eastAsia="ko-KR"/>
                        </w:rPr>
                      </w:pPr>
                    </w:p>
                    <w:p w14:paraId="5FDEA878" w14:textId="77777777" w:rsidR="00077A9E" w:rsidRDefault="00077A9E" w:rsidP="00B9665E">
                      <w:pPr>
                        <w:pStyle w:val="a9"/>
                        <w:spacing w:line="1" w:lineRule="atLeast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련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브랜드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매출액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으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이외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EF3F42">
                        <w:rPr>
                          <w:u w:val="single"/>
                          <w:lang w:eastAsia="ko-KR"/>
                        </w:rPr>
                        <w:t>‘</w:t>
                      </w:r>
                      <w:r w:rsidRPr="00EF3F42">
                        <w:rPr>
                          <w:rFonts w:hint="eastAsia"/>
                          <w:u w:val="single"/>
                          <w:lang w:eastAsia="ko-KR"/>
                        </w:rPr>
                        <w:t>심성</w:t>
                      </w:r>
                      <w:r w:rsidRPr="00EF3F42">
                        <w:rPr>
                          <w:u w:val="single"/>
                          <w:lang w:eastAsia="ko-KR"/>
                        </w:rPr>
                        <w:t>’</w:t>
                      </w:r>
                      <w:r w:rsidRPr="00EF3F42">
                        <w:rPr>
                          <w:rFonts w:hint="eastAsia"/>
                          <w:u w:val="single"/>
                          <w:lang w:eastAsia="ko-KR"/>
                        </w:rPr>
                        <w:t>,</w:t>
                      </w:r>
                      <w:r w:rsidRPr="00EF3F42">
                        <w:rPr>
                          <w:u w:val="single"/>
                          <w:lang w:eastAsia="ko-KR"/>
                        </w:rPr>
                        <w:t>’</w:t>
                      </w:r>
                      <w:r w:rsidRPr="00EF3F42">
                        <w:rPr>
                          <w:rFonts w:hint="eastAsia"/>
                          <w:u w:val="single"/>
                          <w:lang w:eastAsia="ko-KR"/>
                        </w:rPr>
                        <w:t>지오다노</w:t>
                      </w:r>
                      <w:r>
                        <w:rPr>
                          <w:lang w:eastAsia="ko-KR"/>
                        </w:rPr>
                        <w:t>’</w:t>
                      </w:r>
                      <w:r>
                        <w:rPr>
                          <w:rFonts w:hint="eastAsia"/>
                          <w:lang w:eastAsia="ko-KR"/>
                        </w:rPr>
                        <w:t>제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포함</w:t>
                      </w:r>
                    </w:p>
                    <w:p w14:paraId="7BF1ECDD" w14:textId="77777777" w:rsidR="00077A9E" w:rsidRDefault="00077A9E" w:rsidP="00B9665E">
                      <w:pPr>
                        <w:ind w:firstLineChars="250" w:firstLine="550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Cs w:val="24"/>
                          <w:lang w:eastAsia="ko-KR"/>
                        </w:rPr>
                        <w:t xml:space="preserve">3-4.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Cs w:val="24"/>
                          <w:lang w:eastAsia="ko-KR"/>
                        </w:rPr>
                        <w:t>무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Cs w:val="24"/>
                          <w:lang w:eastAsia="ko-KR"/>
                        </w:rPr>
                        <w:t>역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Cs w:val="24"/>
                          <w:lang w:eastAsia="ko-KR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본점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비슷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양상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띠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있지만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브랜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속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‘</w:t>
                      </w:r>
                      <w:r w:rsidRPr="00505651">
                        <w:rPr>
                          <w:rFonts w:hint="eastAsia"/>
                          <w:u w:val="single"/>
                          <w:lang w:eastAsia="ko-KR"/>
                        </w:rPr>
                        <w:t>지오다노</w:t>
                      </w:r>
                      <w:r w:rsidRPr="00505651">
                        <w:rPr>
                          <w:rFonts w:hint="eastAsia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브랜드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위</w:t>
                      </w:r>
                    </w:p>
                    <w:p w14:paraId="0B18E25C" w14:textId="77777777" w:rsidR="00077A9E" w:rsidRDefault="00077A9E" w:rsidP="00B9665E">
                      <w:pPr>
                        <w:ind w:firstLineChars="400" w:firstLine="880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브랜드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속해있음</w:t>
                      </w:r>
                    </w:p>
                    <w:p w14:paraId="54B09180" w14:textId="77777777" w:rsidR="00077A9E" w:rsidRDefault="00077A9E" w:rsidP="00B9665E">
                      <w:pPr>
                        <w:ind w:firstLineChars="400" w:firstLine="880"/>
                      </w:pPr>
                    </w:p>
                    <w:p w14:paraId="14CAD08A" w14:textId="77777777" w:rsidR="00077A9E" w:rsidRDefault="00077A9E" w:rsidP="00B9665E">
                      <w:pPr>
                        <w:ind w:firstLineChars="400" w:firstLine="880"/>
                      </w:pPr>
                    </w:p>
                    <w:p w14:paraId="43AF0D55" w14:textId="77777777" w:rsidR="00077A9E" w:rsidRDefault="00077A9E" w:rsidP="00B9665E">
                      <w:pPr>
                        <w:ind w:firstLineChars="400" w:firstLine="880"/>
                      </w:pPr>
                    </w:p>
                    <w:p w14:paraId="2D9F4F7F" w14:textId="77777777" w:rsidR="00077A9E" w:rsidRDefault="00077A9E" w:rsidP="00B9665E">
                      <w:pPr>
                        <w:ind w:firstLineChars="400" w:firstLine="880"/>
                      </w:pPr>
                    </w:p>
                    <w:p w14:paraId="53B977E7" w14:textId="77777777" w:rsidR="00077A9E" w:rsidRPr="00E37B0E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Cs w:val="24"/>
                        </w:rPr>
                      </w:pPr>
                    </w:p>
                    <w:p w14:paraId="0D39BEAD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Cs w:val="24"/>
                        </w:rPr>
                      </w:pPr>
                    </w:p>
                    <w:p w14:paraId="7B549995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Cs w:val="24"/>
                        </w:rPr>
                      </w:pPr>
                    </w:p>
                    <w:p w14:paraId="7794E5CE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Cs w:val="24"/>
                        </w:rPr>
                      </w:pPr>
                    </w:p>
                    <w:p w14:paraId="264119A2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Cs w:val="24"/>
                        </w:rPr>
                      </w:pPr>
                    </w:p>
                    <w:p w14:paraId="2A8110D4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0FC06" w14:textId="6FF0E0D2" w:rsidR="00B9665E" w:rsidRDefault="00B9665E" w:rsidP="00B9665E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46C2B2" wp14:editId="693BDDB2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4450715" cy="382693"/>
                <wp:effectExtent l="0" t="0" r="0" b="0"/>
                <wp:wrapNone/>
                <wp:docPr id="1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82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8DF93" w14:textId="77777777" w:rsidR="00077A9E" w:rsidRPr="0002770D" w:rsidRDefault="00077A9E" w:rsidP="00B9665E">
                            <w:pPr>
                              <w:ind w:left="1280" w:hangingChars="400" w:hanging="1280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랜드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할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인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>교</w:t>
                            </w:r>
                            <w:r w:rsidRPr="0002770D">
                              <w:rPr>
                                <w:rFonts w:asciiTheme="minorEastAsia" w:hAnsiTheme="minorEastAsia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C2B2" id="_x0000_s1063" type="#_x0000_t202" style="position:absolute;margin-left:0;margin-top:-30pt;width:350.45pt;height:30.1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" filled="f" stroked="f" strokeweight=".5pt">
                <v:path arrowok="t"/>
                <v:textbox>
                  <w:txbxContent>
                    <w:p w14:paraId="5958DF93" w14:textId="77777777" w:rsidR="00077A9E" w:rsidRPr="0002770D" w:rsidRDefault="00077A9E" w:rsidP="00B9665E">
                      <w:pPr>
                        <w:ind w:left="1280" w:hangingChars="400" w:hanging="1280"/>
                        <w:rPr>
                          <w:rFonts w:asciiTheme="minorEastAsia" w:hAnsiTheme="minorEastAsia" w:cs="Arial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브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랜드별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할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인율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>교</w:t>
                      </w:r>
                      <w:r w:rsidRPr="0002770D">
                        <w:rPr>
                          <w:rFonts w:asciiTheme="minorEastAsia" w:hAnsiTheme="minorEastAsia" w:hint="eastAsia"/>
                          <w:b/>
                          <w:color w:val="595959" w:themeColor="text1" w:themeTint="A6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7E0A2" w14:textId="77777777" w:rsidR="001631D8" w:rsidRDefault="00B9665E" w:rsidP="001631D8">
      <w:pPr>
        <w:rPr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EDD843" wp14:editId="0D084F1C">
                <wp:simplePos x="0" y="0"/>
                <wp:positionH relativeFrom="margin">
                  <wp:align>center</wp:align>
                </wp:positionH>
                <wp:positionV relativeFrom="paragraph">
                  <wp:posOffset>8759907</wp:posOffset>
                </wp:positionV>
                <wp:extent cx="6617335" cy="130175"/>
                <wp:effectExtent l="0" t="0" r="0" b="3175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B8375" id="Rectangle 1" o:spid="_x0000_s1026" style="position:absolute;left:0;text-align:left;margin-left:0;margin-top:689.75pt;width:521.05pt;height:10.25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" fillcolor="#1f497d [3215]" stroked="f" strokeweight="2pt">
                <w10:wrap anchorx="margin"/>
              </v:rect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A33E72" wp14:editId="3E9F6944">
                <wp:simplePos x="0" y="0"/>
                <wp:positionH relativeFrom="column">
                  <wp:posOffset>-359410</wp:posOffset>
                </wp:positionH>
                <wp:positionV relativeFrom="paragraph">
                  <wp:posOffset>-314960</wp:posOffset>
                </wp:positionV>
                <wp:extent cx="6750685" cy="8907694"/>
                <wp:effectExtent l="0" t="0" r="0" b="0"/>
                <wp:wrapNone/>
                <wp:docPr id="1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FA0C" w14:textId="77777777" w:rsidR="00077A9E" w:rsidRPr="0080275B" w:rsidRDefault="00077A9E" w:rsidP="00B9665E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각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 w:rsidRPr="0080275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점별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할</w:t>
                            </w:r>
                            <w:r w:rsidRPr="0080275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인율이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큰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브</w:t>
                            </w:r>
                            <w:r w:rsidRPr="0080275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랜드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를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80275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교함</w:t>
                            </w:r>
                          </w:p>
                          <w:tbl>
                            <w:tblPr>
                              <w:tblStyle w:val="aa"/>
                              <w:tblW w:w="982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1"/>
                              <w:gridCol w:w="4806"/>
                            </w:tblGrid>
                            <w:tr w:rsidR="00077A9E" w14:paraId="7BC2E5BC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982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BD66A90" w14:textId="77777777" w:rsidR="00077A9E" w:rsidRPr="001F7FAF" w:rsidRDefault="00077A9E" w:rsidP="005E13E3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브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랜드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총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인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금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77A9E" w14:paraId="0652B820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7EF44BD0" w14:textId="77777777" w:rsidR="00077A9E" w:rsidRPr="0002770D" w:rsidRDefault="00077A9E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D643125" wp14:editId="07BE58DF">
                                        <wp:extent cx="2784896" cy="1765738"/>
                                        <wp:effectExtent l="0" t="0" r="0" b="0"/>
                                        <wp:docPr id="282" name="그림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7753" cy="1805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7D0D67C4" w14:textId="77777777" w:rsidR="00077A9E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C642360" wp14:editId="18ADF4D7">
                                        <wp:extent cx="2783958" cy="1797269"/>
                                        <wp:effectExtent l="0" t="0" r="0" b="0"/>
                                        <wp:docPr id="283" name="그림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2626" cy="1822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212E680D" w14:textId="77777777" w:rsidTr="00C83BC7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2E6E6916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5CC23314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  <w:tr w:rsidR="00077A9E" w14:paraId="0F0469A0" w14:textId="77777777" w:rsidTr="0002770D">
                              <w:trPr>
                                <w:trHeight w:val="2817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0C5A6FC6" w14:textId="77777777" w:rsidR="00077A9E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496A336" wp14:editId="020036EC">
                                        <wp:extent cx="2738720" cy="1744578"/>
                                        <wp:effectExtent l="0" t="0" r="5080" b="8255"/>
                                        <wp:docPr id="284" name="그림 2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99498" cy="17832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</w:tcPr>
                                <w:p w14:paraId="047EC97D" w14:textId="77777777" w:rsidR="00077A9E" w:rsidRDefault="00077A9E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D47A937" wp14:editId="213386A4">
                                        <wp:extent cx="2763901" cy="1748900"/>
                                        <wp:effectExtent l="0" t="0" r="0" b="3810"/>
                                        <wp:docPr id="285" name="그림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2192" cy="17731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7A9E" w14:paraId="000EEB42" w14:textId="77777777" w:rsidTr="00C83BC7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14:paraId="3754CEDB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shd w:val="clear" w:color="auto" w:fill="D9D9D9" w:themeFill="background1" w:themeFillShade="D9"/>
                                </w:tcPr>
                                <w:p w14:paraId="4B907615" w14:textId="77777777" w:rsidR="00077A9E" w:rsidRPr="001F7FAF" w:rsidRDefault="00077A9E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</w:tr>
                          </w:tbl>
                          <w:p w14:paraId="5763FE78" w14:textId="77777777" w:rsidR="00077A9E" w:rsidRPr="0080275B" w:rsidRDefault="00077A9E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322623FA" w14:textId="77777777" w:rsidR="00077A9E" w:rsidRPr="0080275B" w:rsidRDefault="00077A9E" w:rsidP="00B9665E">
                            <w:pPr>
                              <w:spacing w:line="192" w:lineRule="auto"/>
                              <w:ind w:left="165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80275B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2. </w:t>
                            </w:r>
                            <w:r w:rsidRPr="0080275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래프</w:t>
                            </w:r>
                            <w:r w:rsidRPr="0080275B">
                              <w:rPr>
                                <w:rFonts w:asciiTheme="minorEastAsia" w:hAnsiTheme="minorEastAsia" w:cs="Arial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분</w:t>
                            </w:r>
                            <w:r w:rsidRPr="0080275B"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석</w:t>
                            </w:r>
                          </w:p>
                          <w:p w14:paraId="7C3F01E3" w14:textId="77777777" w:rsidR="00077A9E" w:rsidRPr="0080275B" w:rsidRDefault="00077A9E" w:rsidP="00B9665E">
                            <w:pPr>
                              <w:pStyle w:val="a9"/>
                              <w:widowControl w:val="0"/>
                              <w:numPr>
                                <w:ilvl w:val="1"/>
                                <w:numId w:val="20"/>
                              </w:numPr>
                              <w:wordWrap w:val="0"/>
                              <w:autoSpaceDE w:val="0"/>
                              <w:autoSpaceDN w:val="0"/>
                              <w:spacing w:after="160" w:line="259" w:lineRule="auto"/>
                              <w:ind w:leftChars="0"/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다른 지점은 시슬리가 총 할인금액이 가장 큰 반면,</w:t>
                            </w:r>
                            <w:r w:rsidRPr="0080275B"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신촌점은 에스티로더 브랜드가 총 할인 금액이 가장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큼</w:t>
                            </w:r>
                          </w:p>
                          <w:p w14:paraId="18385A07" w14:textId="77777777" w:rsidR="00077A9E" w:rsidRPr="0080275B" w:rsidRDefault="00077A9E" w:rsidP="00B9665E">
                            <w:pPr>
                              <w:pStyle w:val="a9"/>
                              <w:numPr>
                                <w:ilvl w:val="1"/>
                                <w:numId w:val="20"/>
                              </w:numPr>
                              <w:spacing w:line="1" w:lineRule="atLeast"/>
                              <w:ind w:leftChars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0275B"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 xml:space="preserve">본점이 다른 지점보다 명품(샤넬,구찌,버버리 등) 할인금액이 가장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  <w:t>큼</w:t>
                            </w:r>
                          </w:p>
                          <w:p w14:paraId="44E27C0F" w14:textId="77777777" w:rsidR="00077A9E" w:rsidRPr="00AC6819" w:rsidRDefault="00077A9E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FBE2A29" w14:textId="77777777" w:rsidR="00077A9E" w:rsidRDefault="00077A9E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3E72" id="_x0000_s1064" type="#_x0000_t202" style="position:absolute;margin-left:-28.3pt;margin-top:-24.8pt;width:531.55pt;height:701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" filled="f" stroked="f" strokeweight=".5pt">
                <v:path arrowok="t"/>
                <v:textbox>
                  <w:txbxContent>
                    <w:p w14:paraId="4185FA0C" w14:textId="77777777" w:rsidR="00077A9E" w:rsidRPr="0080275B" w:rsidRDefault="00077A9E" w:rsidP="00B9665E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각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 w:rsidRPr="0080275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점별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할</w:t>
                      </w:r>
                      <w:r w:rsidRPr="0080275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인율이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큰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브</w:t>
                      </w:r>
                      <w:r w:rsidRPr="0080275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랜드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를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80275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교함</w:t>
                      </w:r>
                    </w:p>
                    <w:tbl>
                      <w:tblPr>
                        <w:tblStyle w:val="aa"/>
                        <w:tblW w:w="982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021"/>
                        <w:gridCol w:w="4806"/>
                      </w:tblGrid>
                      <w:tr w:rsidR="00077A9E" w14:paraId="7BC2E5BC" w14:textId="77777777" w:rsidTr="00C83BC7">
                        <w:trPr>
                          <w:trHeight w:val="285"/>
                        </w:trPr>
                        <w:tc>
                          <w:tcPr>
                            <w:tcW w:w="9827" w:type="dxa"/>
                            <w:gridSpan w:val="2"/>
                            <w:shd w:val="clear" w:color="auto" w:fill="D9D9D9" w:themeFill="background1" w:themeFillShade="D9"/>
                          </w:tcPr>
                          <w:p w14:paraId="4BD66A90" w14:textId="77777777" w:rsidR="00077A9E" w:rsidRPr="001F7FAF" w:rsidRDefault="00077A9E" w:rsidP="005E13E3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브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랜드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총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금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  <w:tr w:rsidR="00077A9E" w14:paraId="0652B820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14:paraId="7EF44BD0" w14:textId="77777777" w:rsidR="00077A9E" w:rsidRPr="0002770D" w:rsidRDefault="00077A9E" w:rsidP="003A2634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7D643125" wp14:editId="07BE58DF">
                                  <wp:extent cx="2784896" cy="1765738"/>
                                  <wp:effectExtent l="0" t="0" r="0" b="0"/>
                                  <wp:docPr id="282" name="그림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753" cy="1805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7D0D67C4" w14:textId="77777777" w:rsidR="00077A9E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2C642360" wp14:editId="18ADF4D7">
                                  <wp:extent cx="2783958" cy="1797269"/>
                                  <wp:effectExtent l="0" t="0" r="0" b="0"/>
                                  <wp:docPr id="283" name="그림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2626" cy="1822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212E680D" w14:textId="77777777" w:rsidTr="00C83BC7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2E6E6916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5CC23314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  <w:tr w:rsidR="00077A9E" w14:paraId="0F0469A0" w14:textId="77777777" w:rsidTr="0002770D">
                        <w:trPr>
                          <w:trHeight w:val="2817"/>
                        </w:trPr>
                        <w:tc>
                          <w:tcPr>
                            <w:tcW w:w="5021" w:type="dxa"/>
                          </w:tcPr>
                          <w:p w14:paraId="0C5A6FC6" w14:textId="77777777" w:rsidR="00077A9E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496A336" wp14:editId="020036EC">
                                  <wp:extent cx="2738720" cy="1744578"/>
                                  <wp:effectExtent l="0" t="0" r="5080" b="8255"/>
                                  <wp:docPr id="284" name="그림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9498" cy="1783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6" w:type="dxa"/>
                          </w:tcPr>
                          <w:p w14:paraId="047EC97D" w14:textId="77777777" w:rsidR="00077A9E" w:rsidRDefault="00077A9E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5D47A937" wp14:editId="213386A4">
                                  <wp:extent cx="2763901" cy="1748900"/>
                                  <wp:effectExtent l="0" t="0" r="0" b="3810"/>
                                  <wp:docPr id="285" name="그림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192" cy="1773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7A9E" w14:paraId="000EEB42" w14:textId="77777777" w:rsidTr="00C83BC7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14:paraId="3754CEDB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  <w:tc>
                          <w:tcPr>
                            <w:tcW w:w="4806" w:type="dxa"/>
                            <w:shd w:val="clear" w:color="auto" w:fill="D9D9D9" w:themeFill="background1" w:themeFillShade="D9"/>
                          </w:tcPr>
                          <w:p w14:paraId="4B907615" w14:textId="77777777" w:rsidR="00077A9E" w:rsidRPr="001F7FAF" w:rsidRDefault="00077A9E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</w:tr>
                    </w:tbl>
                    <w:p w14:paraId="5763FE78" w14:textId="77777777" w:rsidR="00077A9E" w:rsidRPr="0080275B" w:rsidRDefault="00077A9E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</w:p>
                    <w:p w14:paraId="322623FA" w14:textId="77777777" w:rsidR="00077A9E" w:rsidRPr="0080275B" w:rsidRDefault="00077A9E" w:rsidP="00B9665E">
                      <w:pPr>
                        <w:spacing w:line="192" w:lineRule="auto"/>
                        <w:ind w:left="165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 w:rsidRPr="0080275B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2. </w:t>
                      </w:r>
                      <w:r w:rsidRPr="0080275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80275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래프</w:t>
                      </w:r>
                      <w:r w:rsidRPr="0080275B">
                        <w:rPr>
                          <w:rFonts w:asciiTheme="minorEastAsia" w:hAnsiTheme="minorEastAsia" w:cs="Arial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분</w:t>
                      </w:r>
                      <w:r w:rsidRPr="0080275B"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석</w:t>
                      </w:r>
                    </w:p>
                    <w:p w14:paraId="7C3F01E3" w14:textId="77777777" w:rsidR="00077A9E" w:rsidRPr="0080275B" w:rsidRDefault="00077A9E" w:rsidP="00B9665E">
                      <w:pPr>
                        <w:pStyle w:val="a9"/>
                        <w:widowControl w:val="0"/>
                        <w:numPr>
                          <w:ilvl w:val="1"/>
                          <w:numId w:val="20"/>
                        </w:numPr>
                        <w:wordWrap w:val="0"/>
                        <w:autoSpaceDE w:val="0"/>
                        <w:autoSpaceDN w:val="0"/>
                        <w:spacing w:after="160" w:line="259" w:lineRule="auto"/>
                        <w:ind w:leftChars="0"/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다른 지점은 시슬리가 총 할인금액이 가장 큰 반면,</w:t>
                      </w:r>
                      <w:r w:rsidRPr="0080275B"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신촌점은 에스티로더 브랜드가 총 할인 금액이 가장 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큼</w:t>
                      </w:r>
                    </w:p>
                    <w:p w14:paraId="18385A07" w14:textId="77777777" w:rsidR="00077A9E" w:rsidRPr="0080275B" w:rsidRDefault="00077A9E" w:rsidP="00B9665E">
                      <w:pPr>
                        <w:pStyle w:val="a9"/>
                        <w:numPr>
                          <w:ilvl w:val="1"/>
                          <w:numId w:val="20"/>
                        </w:numPr>
                        <w:spacing w:line="1" w:lineRule="atLeast"/>
                        <w:ind w:leftChars="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80275B"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 xml:space="preserve">본점이 다른 지점보다 명품(샤넬,구찌,버버리 등) 할인금액이 가장 </w:t>
                      </w:r>
                      <w:r>
                        <w:rPr>
                          <w:rFonts w:asciiTheme="minorEastAsia" w:hAnsiTheme="minorEastAsia" w:hint="eastAsia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  <w:t>큼</w:t>
                      </w:r>
                    </w:p>
                    <w:p w14:paraId="44E27C0F" w14:textId="77777777" w:rsidR="00077A9E" w:rsidRPr="00AC6819" w:rsidRDefault="00077A9E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FBE2A29" w14:textId="77777777" w:rsidR="00077A9E" w:rsidRDefault="00077A9E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w:br w:type="page"/>
      </w:r>
    </w:p>
    <w:p w14:paraId="355F82BF" w14:textId="24488374" w:rsidR="001631D8" w:rsidRDefault="001631D8" w:rsidP="001631D8">
      <w:pPr>
        <w:pStyle w:val="a9"/>
        <w:ind w:leftChars="0" w:left="1996"/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BFD300" wp14:editId="19ACBBF5">
                <wp:simplePos x="0" y="0"/>
                <wp:positionH relativeFrom="margin">
                  <wp:align>left</wp:align>
                </wp:positionH>
                <wp:positionV relativeFrom="paragraph">
                  <wp:posOffset>-351189</wp:posOffset>
                </wp:positionV>
                <wp:extent cx="4450715" cy="399626"/>
                <wp:effectExtent l="0" t="0" r="0" b="63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99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D4DF6" w14:textId="77777777" w:rsidR="00077A9E" w:rsidRPr="00632F57" w:rsidRDefault="00077A9E" w:rsidP="001631D8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결론 및 제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D300" id="_x0000_s1065" type="#_x0000_t202" style="position:absolute;left:0;text-align:left;margin-left:0;margin-top:-27.65pt;width:350.45pt;height:31.4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" filled="f" stroked="f" strokeweight=".5pt">
                <v:path arrowok="t"/>
                <v:textbox>
                  <w:txbxContent>
                    <w:p w14:paraId="1A7D4DF6" w14:textId="77777777" w:rsidR="00077A9E" w:rsidRPr="00632F57" w:rsidRDefault="00077A9E" w:rsidP="001631D8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결론 및 제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DA453" wp14:editId="35977BB6">
                <wp:simplePos x="0" y="0"/>
                <wp:positionH relativeFrom="margin">
                  <wp:align>center</wp:align>
                </wp:positionH>
                <wp:positionV relativeFrom="paragraph">
                  <wp:posOffset>-397042</wp:posOffset>
                </wp:positionV>
                <wp:extent cx="6617335" cy="130175"/>
                <wp:effectExtent l="0" t="0" r="0" b="3175"/>
                <wp:wrapNone/>
                <wp:docPr id="2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431C4A" id="Rectangle 1" o:spid="_x0000_s1026" style="position:absolute;left:0;text-align:left;margin-left:0;margin-top:-31.25pt;width:521.05pt;height:10.25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HxFQIAABU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" fillcolor="#1f497d [3215]" stroked="f" strokeweight="2pt">
                <w10:wrap anchorx="margin"/>
              </v:rect>
            </w:pict>
          </mc:Fallback>
        </mc:AlternateContent>
      </w:r>
    </w:p>
    <w:p w14:paraId="45C76C42" w14:textId="1F38A6B9" w:rsidR="00077A9E" w:rsidRDefault="001631D8" w:rsidP="00077A9E">
      <w:pPr>
        <w:pStyle w:val="a9"/>
        <w:numPr>
          <w:ilvl w:val="0"/>
          <w:numId w:val="44"/>
        </w:numPr>
        <w:ind w:leftChars="0"/>
        <w:rPr>
          <w:rFonts w:asciiTheme="minorEastAsia" w:hAnsiTheme="minorEastAsia"/>
          <w:b/>
          <w:bCs/>
          <w:color w:val="404040" w:themeColor="text1" w:themeTint="BF"/>
          <w:sz w:val="28"/>
          <w:szCs w:val="28"/>
          <w:lang w:eastAsia="ko-KR"/>
        </w:rPr>
      </w:pPr>
      <w:r w:rsidRPr="00077A9E">
        <w:rPr>
          <w:rFonts w:asciiTheme="minorEastAsia" w:hAnsiTheme="minorEastAsia" w:hint="eastAsia"/>
          <w:b/>
          <w:bCs/>
          <w:color w:val="404040" w:themeColor="text1" w:themeTint="BF"/>
          <w:sz w:val="28"/>
          <w:szCs w:val="28"/>
          <w:lang w:eastAsia="ko-KR"/>
        </w:rPr>
        <w:t>백화점 전략 제안</w:t>
      </w:r>
    </w:p>
    <w:p w14:paraId="277BA447" w14:textId="66BE31AC" w:rsidR="00077A9E" w:rsidRPr="00077A9E" w:rsidRDefault="00077A9E" w:rsidP="00077A9E">
      <w:pPr>
        <w:pStyle w:val="a9"/>
        <w:numPr>
          <w:ilvl w:val="0"/>
          <w:numId w:val="33"/>
        </w:numPr>
        <w:spacing w:line="240" w:lineRule="auto"/>
        <w:ind w:leftChars="0"/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총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4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개의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지점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中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고객수와</w:t>
      </w:r>
      <w:r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매출금액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이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가장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낮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천호점의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손익개선이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필요함</w:t>
      </w:r>
    </w:p>
    <w:p w14:paraId="4D5A1168" w14:textId="6B0F88E3" w:rsidR="00077A9E" w:rsidRPr="00077A9E" w:rsidRDefault="00077A9E" w:rsidP="00077A9E">
      <w:pPr>
        <w:pStyle w:val="a9"/>
        <w:numPr>
          <w:ilvl w:val="0"/>
          <w:numId w:val="33"/>
        </w:numPr>
        <w:spacing w:line="240" w:lineRule="auto"/>
        <w:ind w:leftChars="0"/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여성고객이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전체의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63.7%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를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차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="MS Gothic" w:eastAsia="MS Gothic" w:hAnsi="MS Gothic" w:cs="MS Gothic" w:hint="eastAsia"/>
          <w:bCs/>
          <w:color w:val="595959" w:themeColor="text1" w:themeTint="A6"/>
          <w:sz w:val="20"/>
          <w:szCs w:val="20"/>
          <w:lang w:eastAsia="ko-KR"/>
        </w:rPr>
        <w:t>➡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기존고객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이탈방지를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위해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타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 백화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점들과 차별화된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브랜드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 구성과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특화된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서비스를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만들어야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함</w:t>
      </w:r>
    </w:p>
    <w:p w14:paraId="135AA5EA" w14:textId="3791DCFA" w:rsidR="00077A9E" w:rsidRPr="00077A9E" w:rsidRDefault="00077A9E" w:rsidP="00077A9E">
      <w:pPr>
        <w:pStyle w:val="a9"/>
        <w:numPr>
          <w:ilvl w:val="0"/>
          <w:numId w:val="33"/>
        </w:numPr>
        <w:spacing w:line="240" w:lineRule="auto"/>
        <w:ind w:leftChars="0"/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남성회원이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전체의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36.7%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를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차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="MS Gothic" w:eastAsia="MS Gothic" w:hAnsi="MS Gothic" w:cs="MS Gothic" w:hint="eastAsia"/>
          <w:bCs/>
          <w:color w:val="595959" w:themeColor="text1" w:themeTint="A6"/>
          <w:sz w:val="20"/>
          <w:szCs w:val="20"/>
          <w:lang w:eastAsia="ko-KR"/>
        </w:rPr>
        <w:t>➡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신규남성 고객 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유인 및 기존고객 </w:t>
      </w:r>
      <w:r w:rsidR="00E07A7C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lock-in 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을 위해 바버샵</w:t>
      </w:r>
      <w:r w:rsidR="00E07A7C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/ 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전용라운지</w:t>
      </w:r>
      <w:r w:rsidR="00E07A7C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/ 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소형가전 체험관 등의 공간을 제공하여</w:t>
      </w:r>
      <w:r w:rsidR="00E07A7C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백화점 방문 경험을 즐겁게 해줄 다양한 요소를 제공 해야함</w:t>
      </w:r>
    </w:p>
    <w:p w14:paraId="179BC166" w14:textId="2ACF20B0" w:rsidR="00077A9E" w:rsidRPr="00077A9E" w:rsidRDefault="00077A9E" w:rsidP="00077A9E">
      <w:pPr>
        <w:pStyle w:val="a9"/>
        <w:numPr>
          <w:ilvl w:val="0"/>
          <w:numId w:val="33"/>
        </w:numPr>
        <w:spacing w:line="240" w:lineRule="auto"/>
        <w:ind w:leftChars="0"/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전제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판매량의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78.4%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국내제품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군에서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발생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="MS Gothic" w:eastAsia="MS Gothic" w:hAnsi="MS Gothic" w:cs="MS Gothic" w:hint="eastAsia"/>
          <w:bCs/>
          <w:color w:val="595959" w:themeColor="text1" w:themeTint="A6"/>
          <w:sz w:val="20"/>
          <w:szCs w:val="20"/>
          <w:lang w:eastAsia="ko-KR"/>
        </w:rPr>
        <w:t>➡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질좋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국내제품을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내세워</w:t>
      </w:r>
      <w:r w:rsidR="00E07A7C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해외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단체여행객을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유치하는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등의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추가적인 판매채널을 발굴 해야함</w:t>
      </w:r>
    </w:p>
    <w:p w14:paraId="4D573328" w14:textId="0075D9D8" w:rsidR="00077A9E" w:rsidRPr="00077A9E" w:rsidRDefault="00077A9E" w:rsidP="00077A9E">
      <w:pPr>
        <w:pStyle w:val="a9"/>
        <w:numPr>
          <w:ilvl w:val="0"/>
          <w:numId w:val="33"/>
        </w:numPr>
        <w:spacing w:line="240" w:lineRule="auto"/>
        <w:ind w:leftChars="0"/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모든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파트에서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비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오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않을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때</w:t>
      </w:r>
      <w:r w:rsidR="00E07A7C" w:rsidRPr="00E07A7C">
        <w:rPr>
          <w:rFonts w:asciiTheme="minorEastAsia" w:hAnsiTheme="minorEastAsia"/>
          <w:bCs/>
          <w:color w:val="595959" w:themeColor="text1" w:themeTint="A6"/>
          <w:sz w:val="16"/>
          <w:szCs w:val="16"/>
          <w:lang w:eastAsia="ko-KR"/>
        </w:rPr>
        <w:t>(</w:t>
      </w:r>
      <w:r w:rsidR="00E07A7C" w:rsidRPr="00E07A7C">
        <w:rPr>
          <w:rFonts w:asciiTheme="minorEastAsia" w:hAnsiTheme="minorEastAsia" w:hint="eastAsia"/>
          <w:bCs/>
          <w:color w:val="595959" w:themeColor="text1" w:themeTint="A6"/>
          <w:sz w:val="16"/>
          <w:szCs w:val="16"/>
          <w:lang w:eastAsia="ko-KR"/>
        </w:rPr>
        <w:t>공산품</w:t>
      </w:r>
      <w:r w:rsidR="00E07A7C" w:rsidRPr="00E07A7C">
        <w:rPr>
          <w:rFonts w:asciiTheme="minorEastAsia" w:hAnsiTheme="minorEastAsia"/>
          <w:bCs/>
          <w:color w:val="595959" w:themeColor="text1" w:themeTint="A6"/>
          <w:sz w:val="16"/>
          <w:szCs w:val="16"/>
          <w:lang w:eastAsia="ko-KR"/>
        </w:rPr>
        <w:t>/</w:t>
      </w:r>
      <w:r w:rsidR="00E07A7C" w:rsidRPr="00E07A7C">
        <w:rPr>
          <w:rFonts w:asciiTheme="minorEastAsia" w:hAnsiTheme="minorEastAsia" w:hint="eastAsia"/>
          <w:bCs/>
          <w:color w:val="595959" w:themeColor="text1" w:themeTint="A6"/>
          <w:sz w:val="16"/>
          <w:szCs w:val="16"/>
          <w:lang w:eastAsia="ko-KR"/>
        </w:rPr>
        <w:t>생식품</w:t>
      </w:r>
      <w:r w:rsidR="00E07A7C" w:rsidRPr="00E07A7C">
        <w:rPr>
          <w:rFonts w:asciiTheme="minorEastAsia" w:hAnsiTheme="minorEastAsia"/>
          <w:bCs/>
          <w:color w:val="595959" w:themeColor="text1" w:themeTint="A6"/>
          <w:sz w:val="16"/>
          <w:szCs w:val="16"/>
          <w:lang w:eastAsia="ko-KR"/>
        </w:rPr>
        <w:t xml:space="preserve"> </w:t>
      </w:r>
      <w:r w:rsidR="00E07A7C" w:rsidRPr="00E07A7C">
        <w:rPr>
          <w:rFonts w:asciiTheme="minorEastAsia" w:hAnsiTheme="minorEastAsia" w:hint="eastAsia"/>
          <w:bCs/>
          <w:color w:val="595959" w:themeColor="text1" w:themeTint="A6"/>
          <w:sz w:val="16"/>
          <w:szCs w:val="16"/>
          <w:lang w:eastAsia="ko-KR"/>
        </w:rPr>
        <w:t>파트를</w:t>
      </w:r>
      <w:r w:rsidR="00E07A7C" w:rsidRPr="00E07A7C">
        <w:rPr>
          <w:rFonts w:asciiTheme="minorEastAsia" w:hAnsiTheme="minorEastAsia"/>
          <w:bCs/>
          <w:color w:val="595959" w:themeColor="text1" w:themeTint="A6"/>
          <w:sz w:val="16"/>
          <w:szCs w:val="16"/>
          <w:lang w:eastAsia="ko-KR"/>
        </w:rPr>
        <w:t xml:space="preserve"> </w:t>
      </w:r>
      <w:r w:rsidR="00E07A7C" w:rsidRPr="00E07A7C">
        <w:rPr>
          <w:rFonts w:asciiTheme="minorEastAsia" w:hAnsiTheme="minorEastAsia" w:hint="eastAsia"/>
          <w:bCs/>
          <w:color w:val="595959" w:themeColor="text1" w:themeTint="A6"/>
          <w:sz w:val="16"/>
          <w:szCs w:val="16"/>
          <w:lang w:eastAsia="ko-KR"/>
        </w:rPr>
        <w:t>제외</w:t>
      </w:r>
      <w:r w:rsidR="00E07A7C" w:rsidRPr="00E07A7C">
        <w:rPr>
          <w:rFonts w:asciiTheme="minorEastAsia" w:hAnsiTheme="minorEastAsia"/>
          <w:bCs/>
          <w:color w:val="595959" w:themeColor="text1" w:themeTint="A6"/>
          <w:sz w:val="16"/>
          <w:szCs w:val="16"/>
          <w:lang w:eastAsia="ko-KR"/>
        </w:rPr>
        <w:t>)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판매량이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높음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="MS Gothic" w:eastAsia="MS Gothic" w:hAnsi="MS Gothic" w:cs="MS Gothic" w:hint="eastAsia"/>
          <w:bCs/>
          <w:color w:val="595959" w:themeColor="text1" w:themeTint="A6"/>
          <w:sz w:val="20"/>
          <w:szCs w:val="20"/>
          <w:lang w:eastAsia="ko-KR"/>
        </w:rPr>
        <w:t>➡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날씨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좋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않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날에도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고객을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유인할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수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있는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E07A7C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>‘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날씨별 감성마케팅 강화</w:t>
      </w:r>
      <w:r w:rsidR="00E07A7C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>’</w:t>
      </w:r>
      <w:r w:rsidR="00E07A7C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 및 대중교통비 지원 등의 이벤트를 고려해야 함 </w:t>
      </w:r>
    </w:p>
    <w:p w14:paraId="25525BDA" w14:textId="693D56A0" w:rsidR="00077A9E" w:rsidRPr="00077A9E" w:rsidRDefault="00E07A7C" w:rsidP="00077A9E">
      <w:pPr>
        <w:pStyle w:val="a9"/>
        <w:numPr>
          <w:ilvl w:val="0"/>
          <w:numId w:val="33"/>
        </w:numPr>
        <w:spacing w:line="240" w:lineRule="auto"/>
        <w:ind w:leftChars="0"/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</w:pP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모든 지점이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오후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3-4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시를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피크타임으로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상승과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하강을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이루고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있음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="MS Gothic" w:eastAsia="MS Gothic" w:hAnsi="MS Gothic" w:cs="MS Gothic" w:hint="eastAsia"/>
          <w:bCs/>
          <w:color w:val="595959" w:themeColor="text1" w:themeTint="A6"/>
          <w:sz w:val="20"/>
          <w:szCs w:val="20"/>
          <w:lang w:eastAsia="ko-KR"/>
        </w:rPr>
        <w:t>➡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피크타임의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혼잡을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최소화하기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위해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오전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>/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오후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시간으로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고객을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077A9E"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유인하는</w:t>
      </w:r>
      <w:r w:rsidR="00077A9E"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방법을 모색해야</w:t>
      </w:r>
      <w:r w:rsidR="00916030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함</w:t>
      </w:r>
    </w:p>
    <w:p w14:paraId="7F8B5589" w14:textId="0AD73DBA" w:rsidR="00077A9E" w:rsidRPr="00077A9E" w:rsidRDefault="00077A9E" w:rsidP="00077A9E">
      <w:pPr>
        <w:pStyle w:val="a9"/>
        <w:numPr>
          <w:ilvl w:val="0"/>
          <w:numId w:val="33"/>
        </w:numPr>
        <w:spacing w:line="240" w:lineRule="auto"/>
        <w:ind w:leftChars="0"/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>VIP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고객의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비중이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지점별로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다양함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="MS Gothic" w:eastAsia="MS Gothic" w:hAnsi="MS Gothic" w:cs="MS Gothic" w:hint="eastAsia"/>
          <w:bCs/>
          <w:color w:val="595959" w:themeColor="text1" w:themeTint="A6"/>
          <w:sz w:val="20"/>
          <w:szCs w:val="20"/>
          <w:lang w:eastAsia="ko-KR"/>
        </w:rPr>
        <w:t>➡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VIP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고객이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많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지점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고급화를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,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적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지점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대중화를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통해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 xml:space="preserve">백화점별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타켓층에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맞는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브랜드와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이벤트를</w:t>
      </w:r>
      <w:r w:rsidRPr="00077A9E">
        <w:rPr>
          <w:rFonts w:asciiTheme="minorEastAsia" w:hAnsiTheme="minorEastAsia"/>
          <w:bCs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bCs/>
          <w:color w:val="595959" w:themeColor="text1" w:themeTint="A6"/>
          <w:sz w:val="20"/>
          <w:szCs w:val="20"/>
          <w:lang w:eastAsia="ko-KR"/>
        </w:rPr>
        <w:t>제공 해야함</w:t>
      </w:r>
    </w:p>
    <w:p w14:paraId="6A3D22F2" w14:textId="1147FBFB" w:rsidR="001631D8" w:rsidRPr="001631D8" w:rsidRDefault="001631D8" w:rsidP="001631D8">
      <w:pPr>
        <w:rPr>
          <w:rFonts w:asciiTheme="minorEastAsia" w:hAnsiTheme="minorEastAsia"/>
          <w:b/>
          <w:bCs/>
          <w:color w:val="404040" w:themeColor="text1" w:themeTint="BF"/>
          <w:sz w:val="28"/>
          <w:szCs w:val="28"/>
          <w:lang w:eastAsia="ko-KR"/>
        </w:rPr>
      </w:pPr>
      <w:r w:rsidRPr="001631D8">
        <w:rPr>
          <w:rFonts w:asciiTheme="minorEastAsia" w:hAnsiTheme="minorEastAsia" w:hint="eastAsia"/>
          <w:b/>
          <w:bCs/>
          <w:color w:val="404040" w:themeColor="text1" w:themeTint="BF"/>
          <w:sz w:val="28"/>
          <w:szCs w:val="28"/>
          <w:lang w:eastAsia="ko-KR"/>
        </w:rPr>
        <w:t>2)</w:t>
      </w:r>
      <w:r w:rsidR="00077A9E">
        <w:rPr>
          <w:rFonts w:asciiTheme="minorEastAsia" w:hAnsiTheme="minorEastAsia"/>
          <w:b/>
          <w:bCs/>
          <w:color w:val="404040" w:themeColor="text1" w:themeTint="BF"/>
          <w:sz w:val="28"/>
          <w:szCs w:val="28"/>
          <w:lang w:eastAsia="ko-KR"/>
        </w:rPr>
        <w:t xml:space="preserve"> </w:t>
      </w:r>
      <w:r w:rsidRPr="001631D8">
        <w:rPr>
          <w:rFonts w:asciiTheme="minorEastAsia" w:hAnsiTheme="minorEastAsia" w:hint="eastAsia"/>
          <w:b/>
          <w:bCs/>
          <w:color w:val="404040" w:themeColor="text1" w:themeTint="BF"/>
          <w:sz w:val="28"/>
          <w:szCs w:val="28"/>
          <w:lang w:eastAsia="ko-KR"/>
        </w:rPr>
        <w:t>지점별 타겟 고객 및 전략 제안</w:t>
      </w:r>
    </w:p>
    <w:p w14:paraId="459B56F1" w14:textId="781780FD" w:rsidR="001631D8" w:rsidRPr="00077A9E" w:rsidRDefault="007545C3" w:rsidP="00077A9E">
      <w:pPr>
        <w:spacing w:line="240" w:lineRule="auto"/>
        <w:ind w:firstLineChars="200" w:firstLine="40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(1)</w:t>
      </w:r>
      <w:r w:rsidRPr="00077A9E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본점</w:t>
      </w:r>
    </w:p>
    <w:p w14:paraId="5464AD42" w14:textId="3071E289" w:rsidR="001631D8" w:rsidRPr="00E07A7C" w:rsidRDefault="001631D8" w:rsidP="00E07A7C">
      <w:pPr>
        <w:pStyle w:val="a9"/>
        <w:numPr>
          <w:ilvl w:val="0"/>
          <w:numId w:val="45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남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고객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비율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4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지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中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가장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비슷하며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,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여성의류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남성의류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비중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각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14.6%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12.4%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2.2%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근소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차이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가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="MS Gothic" w:eastAsia="MS Gothic" w:hAnsi="MS Gothic" w:cs="MS Gothic" w:hint="eastAsia"/>
          <w:color w:val="595959" w:themeColor="text1" w:themeTint="A6"/>
          <w:sz w:val="20"/>
          <w:szCs w:val="20"/>
          <w:lang w:eastAsia="ko-KR"/>
        </w:rPr>
        <w:t>➡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남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구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없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입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있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유니섹스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브랜드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입점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통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증대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꾀함</w:t>
      </w:r>
    </w:p>
    <w:p w14:paraId="3557A0DB" w14:textId="74C895CB" w:rsidR="001631D8" w:rsidRPr="00E07A7C" w:rsidRDefault="001631D8" w:rsidP="00E07A7C">
      <w:pPr>
        <w:pStyle w:val="a9"/>
        <w:numPr>
          <w:ilvl w:val="0"/>
          <w:numId w:val="45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>VIP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회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및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재방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고객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비중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4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지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中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가장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높음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="MS Gothic" w:eastAsia="MS Gothic" w:hAnsi="MS Gothic" w:cs="MS Gothic" w:hint="eastAsia"/>
          <w:color w:val="595959" w:themeColor="text1" w:themeTint="A6"/>
          <w:sz w:val="20"/>
          <w:szCs w:val="20"/>
          <w:lang w:eastAsia="ko-KR"/>
        </w:rPr>
        <w:t>➡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더욱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세분화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VIP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기준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과 서비스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통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기존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VIP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들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이탈하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않도록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관리</w:t>
      </w:r>
    </w:p>
    <w:p w14:paraId="7DC2D044" w14:textId="4AC39DC0" w:rsidR="001631D8" w:rsidRPr="00E07A7C" w:rsidRDefault="001631D8" w:rsidP="00E07A7C">
      <w:pPr>
        <w:pStyle w:val="a9"/>
        <w:numPr>
          <w:ilvl w:val="0"/>
          <w:numId w:val="45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다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지점에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없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명품브랜드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입점하여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있기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해당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브랜드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충성도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높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고객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자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방문함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="MS Gothic" w:eastAsia="MS Gothic" w:hAnsi="MS Gothic" w:cs="MS Gothic" w:hint="eastAsia"/>
          <w:color w:val="595959" w:themeColor="text1" w:themeTint="A6"/>
          <w:sz w:val="20"/>
          <w:szCs w:val="20"/>
          <w:lang w:eastAsia="ko-KR"/>
        </w:rPr>
        <w:t>➡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지속적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해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명품브랜드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선제적으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입점시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본점만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특별함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유지,</w:t>
      </w:r>
      <w:r w:rsidR="00916030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기 입점된 명품브랜드들의 매출동향과 고객자료를 공유하여 필요한 서비스를 백화점과</w:t>
      </w:r>
      <w:r w:rsidR="00916030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협업하여 선제공</w:t>
      </w:r>
    </w:p>
    <w:p w14:paraId="22EB70EE" w14:textId="7E1FE8CC" w:rsidR="001631D8" w:rsidRPr="00E07A7C" w:rsidRDefault="001631D8" w:rsidP="00E07A7C">
      <w:pPr>
        <w:pStyle w:val="a9"/>
        <w:numPr>
          <w:ilvl w:val="0"/>
          <w:numId w:val="45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명품구매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늘어가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가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>/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겨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,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의류구매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늘어나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6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>/10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월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기준으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브랜드세일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실시하여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명품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사고자 하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신규수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 회원 </w:t>
      </w:r>
      <w:r w:rsidR="00916030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수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늘리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마케팅을</w:t>
      </w:r>
      <w:r w:rsidR="00916030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고려</w:t>
      </w:r>
    </w:p>
    <w:p w14:paraId="3D5821A5" w14:textId="471FBA14" w:rsidR="001631D8" w:rsidRPr="00077A9E" w:rsidRDefault="001631D8" w:rsidP="00077A9E">
      <w:pPr>
        <w:spacing w:line="240" w:lineRule="auto"/>
        <w:ind w:firstLineChars="300" w:firstLine="60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lastRenderedPageBreak/>
        <w:t>(2) 신촌점</w:t>
      </w:r>
    </w:p>
    <w:p w14:paraId="790F7FD8" w14:textId="264B14E3" w:rsidR="001631D8" w:rsidRPr="00E07A7C" w:rsidRDefault="00916030" w:rsidP="00E07A7C">
      <w:pPr>
        <w:pStyle w:val="a9"/>
        <w:numPr>
          <w:ilvl w:val="0"/>
          <w:numId w:val="46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피크타임부터 </w:t>
      </w:r>
      <w:r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~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백화점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마감시간까지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꾸준하게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출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발생함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="MS Gothic" w:eastAsia="MS Gothic" w:hAnsi="MS Gothic" w:cs="MS Gothic" w:hint="eastAsia"/>
          <w:color w:val="595959" w:themeColor="text1" w:themeTint="A6"/>
          <w:sz w:val="20"/>
          <w:szCs w:val="20"/>
          <w:lang w:eastAsia="ko-KR"/>
        </w:rPr>
        <w:t>➡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늦은시간에 방문하는 고객들을 위하여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영업시간을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연장하여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추가적인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출증대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기대</w:t>
      </w:r>
    </w:p>
    <w:p w14:paraId="62A8778E" w14:textId="6BC95E06" w:rsidR="001631D8" w:rsidRPr="00E07A7C" w:rsidRDefault="001631D8" w:rsidP="00E07A7C">
      <w:pPr>
        <w:pStyle w:val="a9"/>
        <w:numPr>
          <w:ilvl w:val="0"/>
          <w:numId w:val="46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영캐쥬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Part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판매비중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해당 백화점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>22%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차지하며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VIP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회원수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4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지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中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최하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수준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보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="MS Gothic" w:eastAsia="MS Gothic" w:hAnsi="MS Gothic" w:cs="MS Gothic" w:hint="eastAsia"/>
          <w:color w:val="595959" w:themeColor="text1" w:themeTint="A6"/>
          <w:sz w:val="20"/>
          <w:szCs w:val="20"/>
          <w:lang w:eastAsia="ko-KR"/>
        </w:rPr>
        <w:t>➡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SPA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브랜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할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및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다양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공연등으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청년층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및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중고등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학생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고객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유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</w:p>
    <w:p w14:paraId="73FF669D" w14:textId="15F14EEE" w:rsidR="001631D8" w:rsidRPr="00E07A7C" w:rsidRDefault="001631D8" w:rsidP="00E07A7C">
      <w:pPr>
        <w:pStyle w:val="a9"/>
        <w:numPr>
          <w:ilvl w:val="0"/>
          <w:numId w:val="46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제품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구매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빈도수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4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지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中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가장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많으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,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빈도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출금액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우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낮음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="MS Gothic" w:eastAsia="MS Gothic" w:hAnsi="MS Gothic" w:cs="MS Gothic" w:hint="eastAsia"/>
          <w:color w:val="595959" w:themeColor="text1" w:themeTint="A6"/>
          <w:sz w:val="20"/>
          <w:szCs w:val="20"/>
          <w:lang w:eastAsia="ko-KR"/>
        </w:rPr>
        <w:t>➡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비교적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저렴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제품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잦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빈도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구매하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여성고객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타깃으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액세서리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및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소품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종류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브랜드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다양화</w:t>
      </w:r>
    </w:p>
    <w:p w14:paraId="281081AF" w14:textId="77777777" w:rsidR="001631D8" w:rsidRPr="00077A9E" w:rsidRDefault="001631D8" w:rsidP="00077A9E">
      <w:pPr>
        <w:spacing w:line="240" w:lineRule="auto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</w:p>
    <w:p w14:paraId="1C4BD8BD" w14:textId="60B28D5A" w:rsidR="001631D8" w:rsidRPr="00077A9E" w:rsidRDefault="001631D8" w:rsidP="00077A9E">
      <w:pPr>
        <w:spacing w:line="240" w:lineRule="auto"/>
        <w:ind w:firstLineChars="300" w:firstLine="60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(3)</w:t>
      </w:r>
      <w:r w:rsidR="007545C3" w:rsidRPr="00077A9E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천호점</w:t>
      </w:r>
    </w:p>
    <w:p w14:paraId="24C68D0C" w14:textId="54816AFF" w:rsidR="001631D8" w:rsidRPr="00E07A7C" w:rsidRDefault="001631D8" w:rsidP="00E07A7C">
      <w:pPr>
        <w:pStyle w:val="a9"/>
        <w:numPr>
          <w:ilvl w:val="0"/>
          <w:numId w:val="47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전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백화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천호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출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17%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수준으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손익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우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낮음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 w:rsidRPr="00E07A7C">
        <w:rPr>
          <w:rFonts w:ascii="MS Gothic" w:eastAsia="MS Gothic" w:hAnsi="MS Gothic" w:cs="MS Gothic" w:hint="eastAsia"/>
          <w:color w:val="595959" w:themeColor="text1" w:themeTint="A6"/>
          <w:sz w:val="20"/>
          <w:szCs w:val="20"/>
          <w:lang w:eastAsia="ko-KR"/>
        </w:rPr>
        <w:t>➡</w:t>
      </w:r>
      <w:r w:rsidR="00916030">
        <w:rPr>
          <w:rFonts w:ascii="MS Gothic" w:hAnsi="MS Gothic" w:cs="MS Gothic" w:hint="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="MS Gothic" w:hAnsi="MS Gothic" w:cs="MS Gothic" w:hint="eastAsia"/>
          <w:color w:val="595959" w:themeColor="text1" w:themeTint="A6"/>
          <w:sz w:val="20"/>
          <w:szCs w:val="20"/>
          <w:lang w:eastAsia="ko-KR"/>
        </w:rPr>
        <w:t>지속적인</w:t>
      </w:r>
      <w:r w:rsidR="00916030">
        <w:rPr>
          <w:rFonts w:ascii="MS Gothic" w:hAnsi="MS Gothic" w:cs="MS Gothic" w:hint="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="MS Gothic" w:hAnsi="MS Gothic" w:cs="MS Gothic" w:hint="eastAsia"/>
          <w:color w:val="595959" w:themeColor="text1" w:themeTint="A6"/>
          <w:sz w:val="20"/>
          <w:szCs w:val="20"/>
          <w:lang w:eastAsia="ko-KR"/>
        </w:rPr>
        <w:t>매출액</w:t>
      </w:r>
      <w:r w:rsidR="00916030">
        <w:rPr>
          <w:rFonts w:ascii="MS Gothic" w:hAnsi="MS Gothic" w:cs="MS Gothic" w:hint="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="MS Gothic" w:hAnsi="MS Gothic" w:cs="MS Gothic" w:hint="eastAsia"/>
          <w:color w:val="595959" w:themeColor="text1" w:themeTint="A6"/>
          <w:sz w:val="20"/>
          <w:szCs w:val="20"/>
          <w:lang w:eastAsia="ko-KR"/>
        </w:rPr>
        <w:t>모니터링이</w:t>
      </w:r>
      <w:r w:rsidR="00916030">
        <w:rPr>
          <w:rFonts w:ascii="MS Gothic" w:hAnsi="MS Gothic" w:cs="MS Gothic" w:hint="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="MS Gothic" w:hAnsi="MS Gothic" w:cs="MS Gothic" w:hint="eastAsia"/>
          <w:color w:val="595959" w:themeColor="text1" w:themeTint="A6"/>
          <w:sz w:val="20"/>
          <w:szCs w:val="20"/>
          <w:lang w:eastAsia="ko-KR"/>
        </w:rPr>
        <w:t>강조됨</w:t>
      </w:r>
      <w:r w:rsidR="00916030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 </w:t>
      </w:r>
    </w:p>
    <w:p w14:paraId="701DDCA6" w14:textId="69A9CDB9" w:rsidR="001631D8" w:rsidRPr="00E07A7C" w:rsidRDefault="001631D8" w:rsidP="00E07A7C">
      <w:pPr>
        <w:pStyle w:val="a9"/>
        <w:numPr>
          <w:ilvl w:val="0"/>
          <w:numId w:val="47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재방문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걸리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기간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짧고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,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재방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횟수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높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특징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보여줌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="Segoe UI Symbol" w:hAnsi="Segoe UI Symbol" w:cs="Segoe UI Symbol"/>
          <w:color w:val="595959" w:themeColor="text1" w:themeTint="A6"/>
          <w:sz w:val="20"/>
          <w:szCs w:val="20"/>
          <w:lang w:eastAsia="ko-KR"/>
        </w:rPr>
        <w:t>➡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인근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거주하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주민들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방문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많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것으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추측되며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,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총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출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량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증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시키기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위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외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신규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고객들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유인하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다양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마케팅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및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할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행사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필요함</w:t>
      </w:r>
    </w:p>
    <w:p w14:paraId="4BC462A2" w14:textId="227A376C" w:rsidR="001631D8" w:rsidRDefault="001631D8" w:rsidP="00E07A7C">
      <w:pPr>
        <w:pStyle w:val="a9"/>
        <w:numPr>
          <w:ilvl w:val="0"/>
          <w:numId w:val="47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여성의류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아동분야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Pc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범위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다양하며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특이하게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가전제품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판매율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높게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나타남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="Segoe UI Symbol" w:hAnsi="Segoe UI Symbol" w:cs="Segoe UI Symbol"/>
          <w:color w:val="595959" w:themeColor="text1" w:themeTint="A6"/>
          <w:sz w:val="20"/>
          <w:szCs w:val="20"/>
          <w:lang w:eastAsia="ko-KR"/>
        </w:rPr>
        <w:t>➡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이러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소비패턴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특화 시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다양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가전제품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브랜드의 체험스토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입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,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대규모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키즈랜드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등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여성과 아동방문객을 위한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엔터테이먼트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요소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도입</w:t>
      </w:r>
    </w:p>
    <w:p w14:paraId="45ACE919" w14:textId="77777777" w:rsidR="00916030" w:rsidRPr="00E07A7C" w:rsidRDefault="00916030" w:rsidP="00916030">
      <w:pPr>
        <w:pStyle w:val="a9"/>
        <w:spacing w:line="240" w:lineRule="auto"/>
        <w:ind w:leftChars="0" w:left="720"/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</w:pPr>
    </w:p>
    <w:p w14:paraId="4808C8B4" w14:textId="64F38FEA" w:rsidR="001631D8" w:rsidRPr="00077A9E" w:rsidRDefault="001631D8" w:rsidP="00077A9E">
      <w:pPr>
        <w:spacing w:line="240" w:lineRule="auto"/>
        <w:ind w:firstLineChars="300" w:firstLine="60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077A9E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(4)</w:t>
      </w:r>
      <w:r w:rsidR="007545C3" w:rsidRPr="00077A9E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077A9E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무역점</w:t>
      </w:r>
    </w:p>
    <w:p w14:paraId="140871CB" w14:textId="74F65414" w:rsidR="001631D8" w:rsidRPr="00E07A7C" w:rsidRDefault="001631D8" w:rsidP="00E07A7C">
      <w:pPr>
        <w:pStyle w:val="a9"/>
        <w:numPr>
          <w:ilvl w:val="0"/>
          <w:numId w:val="48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골프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명품판매량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지점대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압도적으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큼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="Segoe UI Symbol" w:hAnsi="Segoe UI Symbol" w:cs="Segoe UI Symbol"/>
          <w:color w:val="595959" w:themeColor="text1" w:themeTint="A6"/>
          <w:sz w:val="20"/>
          <w:szCs w:val="20"/>
          <w:lang w:eastAsia="ko-KR"/>
        </w:rPr>
        <w:t>➡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골프경기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티켓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및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백화점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문화센터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골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강좌등의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특화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마켓팅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활용하여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골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웨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출을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증대시킨다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>.</w:t>
      </w:r>
    </w:p>
    <w:p w14:paraId="23022867" w14:textId="6AAE712A" w:rsidR="001631D8" w:rsidRPr="00E07A7C" w:rsidRDefault="007545C3" w:rsidP="00E07A7C">
      <w:pPr>
        <w:pStyle w:val="a9"/>
        <w:numPr>
          <w:ilvl w:val="0"/>
          <w:numId w:val="48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다른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지점에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비교하여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재방문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기간이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길며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사유는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유행을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타지않는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고가제품을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구매하기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때문으로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분석됨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="Segoe UI Symbol" w:hAnsi="Segoe UI Symbol" w:cs="Segoe UI Symbol"/>
          <w:color w:val="595959" w:themeColor="text1" w:themeTint="A6"/>
          <w:sz w:val="20"/>
          <w:szCs w:val="20"/>
          <w:lang w:eastAsia="ko-KR"/>
        </w:rPr>
        <w:t>➡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유효기간이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정해진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다양한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할인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쿠폰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및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사은품을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활용하여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재방문에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걸리는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기간을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짧게</w:t>
      </w:r>
      <w:r w:rsidR="001631D8"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1631D8"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유인</w:t>
      </w:r>
    </w:p>
    <w:p w14:paraId="2BDF8B98" w14:textId="775F35AC" w:rsidR="00B92D91" w:rsidRDefault="001631D8" w:rsidP="00E07A7C">
      <w:pPr>
        <w:pStyle w:val="a9"/>
        <w:numPr>
          <w:ilvl w:val="0"/>
          <w:numId w:val="48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>VIP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가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매출에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차지하는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Pr="00E07A7C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비중이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높으며,</w:t>
      </w:r>
      <w:r w:rsidR="00916030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명품브랜드 재방문 고객이 많음</w:t>
      </w:r>
      <w:r w:rsidRPr="00E07A7C">
        <w:rPr>
          <w:rFonts w:ascii="Segoe UI Symbol" w:hAnsi="Segoe UI Symbol" w:cs="Segoe UI Symbol"/>
          <w:color w:val="595959" w:themeColor="text1" w:themeTint="A6"/>
          <w:sz w:val="20"/>
          <w:szCs w:val="20"/>
          <w:lang w:eastAsia="ko-KR"/>
        </w:rPr>
        <w:t>➡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VIP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이탈 방지를 위한</w:t>
      </w:r>
      <w:r w:rsidRPr="00E07A7C"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t xml:space="preserve"> 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 xml:space="preserve">세부관리 및 명품브랜드와 협업한 마케팅이벤트를 </w:t>
      </w:r>
      <w:r w:rsidR="00063EDD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고려하여야 함</w:t>
      </w:r>
      <w:r w:rsidR="00916030"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.</w:t>
      </w:r>
    </w:p>
    <w:p w14:paraId="1A9AFCD3" w14:textId="1CA5CB14" w:rsidR="00063EDD" w:rsidRDefault="00063EDD" w:rsidP="00E07A7C">
      <w:pPr>
        <w:pStyle w:val="a9"/>
        <w:numPr>
          <w:ilvl w:val="0"/>
          <w:numId w:val="48"/>
        </w:numPr>
        <w:spacing w:line="240" w:lineRule="auto"/>
        <w:ind w:leftChars="0"/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</w:pPr>
      <w:r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  <w:t>본점 다음으로 남성방문 고객의 구매횟수와 구매금액이 큼</w:t>
      </w:r>
      <w:r w:rsidRPr="00E07A7C">
        <w:rPr>
          <w:rFonts w:ascii="Segoe UI Symbol" w:hAnsi="Segoe UI Symbol" w:cs="Segoe UI Symbol"/>
          <w:color w:val="595959" w:themeColor="text1" w:themeTint="A6"/>
          <w:sz w:val="20"/>
          <w:szCs w:val="20"/>
          <w:lang w:eastAsia="ko-KR"/>
        </w:rPr>
        <w:t>➡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>소비력이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>큰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>남성회원을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>타켓으로하는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>마케팅을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 xml:space="preserve"> </w:t>
      </w:r>
      <w:r>
        <w:rPr>
          <w:rFonts w:ascii="Segoe UI Symbol" w:hAnsi="Segoe UI Symbol" w:cs="Segoe UI Symbol" w:hint="eastAsia"/>
          <w:color w:val="595959" w:themeColor="text1" w:themeTint="A6"/>
          <w:sz w:val="20"/>
          <w:szCs w:val="20"/>
          <w:lang w:eastAsia="ko-KR"/>
        </w:rPr>
        <w:t>도입</w:t>
      </w:r>
      <w:bookmarkStart w:id="0" w:name="_GoBack"/>
      <w:bookmarkEnd w:id="0"/>
    </w:p>
    <w:p w14:paraId="15774D22" w14:textId="549B8946" w:rsidR="00916030" w:rsidRPr="00E07A7C" w:rsidRDefault="00916030" w:rsidP="00916030">
      <w:pPr>
        <w:pStyle w:val="a9"/>
        <w:spacing w:line="240" w:lineRule="auto"/>
        <w:ind w:leftChars="0" w:left="720"/>
        <w:rPr>
          <w:rFonts w:asciiTheme="minorEastAsia" w:hAnsiTheme="minorEastAsia" w:hint="eastAsia"/>
          <w:color w:val="595959" w:themeColor="text1" w:themeTint="A6"/>
          <w:sz w:val="20"/>
          <w:szCs w:val="20"/>
          <w:lang w:eastAsia="ko-KR"/>
        </w:rPr>
      </w:pPr>
    </w:p>
    <w:sectPr w:rsidR="00916030" w:rsidRPr="00E07A7C" w:rsidSect="00CF64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7D4E" w14:textId="77777777" w:rsidR="00CB4FEF" w:rsidRDefault="00CB4FEF" w:rsidP="003F0BDB">
      <w:pPr>
        <w:spacing w:after="0" w:line="240" w:lineRule="auto"/>
      </w:pPr>
      <w:r>
        <w:separator/>
      </w:r>
    </w:p>
  </w:endnote>
  <w:endnote w:type="continuationSeparator" w:id="0">
    <w:p w14:paraId="0F95BF1E" w14:textId="77777777" w:rsidR="00CB4FEF" w:rsidRDefault="00CB4FEF" w:rsidP="003F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1A758" w14:textId="77777777" w:rsidR="00CB4FEF" w:rsidRDefault="00CB4FEF" w:rsidP="003F0BDB">
      <w:pPr>
        <w:spacing w:after="0" w:line="240" w:lineRule="auto"/>
      </w:pPr>
      <w:r>
        <w:separator/>
      </w:r>
    </w:p>
  </w:footnote>
  <w:footnote w:type="continuationSeparator" w:id="0">
    <w:p w14:paraId="5D7B6567" w14:textId="77777777" w:rsidR="00CB4FEF" w:rsidRDefault="00CB4FEF" w:rsidP="003F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068"/>
    <w:multiLevelType w:val="hybridMultilevel"/>
    <w:tmpl w:val="A63000F8"/>
    <w:lvl w:ilvl="0" w:tplc="0409000F">
      <w:start w:val="1"/>
      <w:numFmt w:val="decimal"/>
      <w:lvlText w:val="%1."/>
      <w:lvlJc w:val="left"/>
      <w:pPr>
        <w:ind w:left="965" w:hanging="400"/>
      </w:p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">
    <w:nsid w:val="02912733"/>
    <w:multiLevelType w:val="multilevel"/>
    <w:tmpl w:val="F8ACA8E0"/>
    <w:lvl w:ilvl="0">
      <w:start w:val="3"/>
      <w:numFmt w:val="decimal"/>
      <w:lvlText w:val="%1-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">
    <w:nsid w:val="04EF0557"/>
    <w:multiLevelType w:val="hybridMultilevel"/>
    <w:tmpl w:val="0F1E777E"/>
    <w:lvl w:ilvl="0" w:tplc="04090001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06510E15"/>
    <w:multiLevelType w:val="hybridMultilevel"/>
    <w:tmpl w:val="C5200F70"/>
    <w:lvl w:ilvl="0" w:tplc="04090001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084E5BE3"/>
    <w:multiLevelType w:val="hybridMultilevel"/>
    <w:tmpl w:val="DF08C798"/>
    <w:lvl w:ilvl="0" w:tplc="04090001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09BD44D6"/>
    <w:multiLevelType w:val="hybridMultilevel"/>
    <w:tmpl w:val="FE082FB2"/>
    <w:lvl w:ilvl="0" w:tplc="2A6A9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655E"/>
    <w:multiLevelType w:val="hybridMultilevel"/>
    <w:tmpl w:val="ED3CDC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03C047D"/>
    <w:multiLevelType w:val="hybridMultilevel"/>
    <w:tmpl w:val="F6EA0500"/>
    <w:lvl w:ilvl="0" w:tplc="AAA28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46F57E">
      <w:start w:val="1"/>
      <w:numFmt w:val="bullet"/>
      <w:lvlText w:val=""/>
      <w:lvlJc w:val="left"/>
      <w:pPr>
        <w:ind w:left="1200" w:hanging="40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Times New Roman" w:hint="default"/>
      </w:rPr>
    </w:lvl>
    <w:lvl w:ilvl="3" w:tplc="04090005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20F763C"/>
    <w:multiLevelType w:val="multilevel"/>
    <w:tmpl w:val="6D445D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4F125EB"/>
    <w:multiLevelType w:val="hybridMultilevel"/>
    <w:tmpl w:val="7FE05BE6"/>
    <w:lvl w:ilvl="0" w:tplc="FD321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5E242BB"/>
    <w:multiLevelType w:val="multilevel"/>
    <w:tmpl w:val="887A15C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1">
    <w:nsid w:val="20A76E03"/>
    <w:multiLevelType w:val="hybridMultilevel"/>
    <w:tmpl w:val="FE3868C8"/>
    <w:lvl w:ilvl="0" w:tplc="B95C8E0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0AB753D"/>
    <w:multiLevelType w:val="hybridMultilevel"/>
    <w:tmpl w:val="1F0ED312"/>
    <w:lvl w:ilvl="0" w:tplc="04090013">
      <w:start w:val="1"/>
      <w:numFmt w:val="upperRoman"/>
      <w:lvlText w:val="%1."/>
      <w:lvlJc w:val="righ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22654270"/>
    <w:multiLevelType w:val="multilevel"/>
    <w:tmpl w:val="0776B4FC"/>
    <w:lvl w:ilvl="0">
      <w:start w:val="3"/>
      <w:numFmt w:val="decimal"/>
      <w:lvlText w:val="%1-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-%2."/>
      <w:lvlJc w:val="left"/>
      <w:pPr>
        <w:ind w:left="1605" w:hanging="720"/>
      </w:pPr>
      <w:rPr>
        <w:rFonts w:cstheme="minorBidi" w:hint="default"/>
      </w:rPr>
    </w:lvl>
    <w:lvl w:ilvl="2">
      <w:start w:val="1"/>
      <w:numFmt w:val="decimal"/>
      <w:lvlText w:val="%1-%2.%3."/>
      <w:lvlJc w:val="left"/>
      <w:pPr>
        <w:ind w:left="2490" w:hanging="720"/>
      </w:pPr>
      <w:rPr>
        <w:rFonts w:cstheme="minorBidi" w:hint="default"/>
      </w:rPr>
    </w:lvl>
    <w:lvl w:ilvl="3">
      <w:start w:val="1"/>
      <w:numFmt w:val="decimal"/>
      <w:lvlText w:val="%1-%2.%3.%4."/>
      <w:lvlJc w:val="left"/>
      <w:pPr>
        <w:ind w:left="3375" w:hanging="720"/>
      </w:pPr>
      <w:rPr>
        <w:rFonts w:cstheme="minorBidi" w:hint="default"/>
      </w:rPr>
    </w:lvl>
    <w:lvl w:ilvl="4">
      <w:start w:val="1"/>
      <w:numFmt w:val="decimal"/>
      <w:lvlText w:val="%1-%2.%3.%4.%5."/>
      <w:lvlJc w:val="left"/>
      <w:pPr>
        <w:ind w:left="4620" w:hanging="1080"/>
      </w:pPr>
      <w:rPr>
        <w:rFonts w:cstheme="minorBidi" w:hint="default"/>
      </w:rPr>
    </w:lvl>
    <w:lvl w:ilvl="5">
      <w:start w:val="1"/>
      <w:numFmt w:val="decimal"/>
      <w:lvlText w:val="%1-%2.%3.%4.%5.%6."/>
      <w:lvlJc w:val="left"/>
      <w:pPr>
        <w:ind w:left="5505" w:hanging="1080"/>
      </w:pPr>
      <w:rPr>
        <w:rFonts w:cstheme="minorBidi" w:hint="default"/>
      </w:rPr>
    </w:lvl>
    <w:lvl w:ilvl="6">
      <w:start w:val="1"/>
      <w:numFmt w:val="decimal"/>
      <w:lvlText w:val="%1-%2.%3.%4.%5.%6.%7."/>
      <w:lvlJc w:val="left"/>
      <w:pPr>
        <w:ind w:left="6750" w:hanging="1440"/>
      </w:pPr>
      <w:rPr>
        <w:rFonts w:cstheme="minorBidi" w:hint="default"/>
      </w:rPr>
    </w:lvl>
    <w:lvl w:ilvl="7">
      <w:start w:val="1"/>
      <w:numFmt w:val="decimal"/>
      <w:lvlText w:val="%1-%2.%3.%4.%5.%6.%7.%8."/>
      <w:lvlJc w:val="left"/>
      <w:pPr>
        <w:ind w:left="7635" w:hanging="1440"/>
      </w:pPr>
      <w:rPr>
        <w:rFonts w:cstheme="minorBidi" w:hint="default"/>
      </w:rPr>
    </w:lvl>
    <w:lvl w:ilvl="8">
      <w:start w:val="1"/>
      <w:numFmt w:val="decimal"/>
      <w:lvlText w:val="%1-%2.%3.%4.%5.%6.%7.%8.%9."/>
      <w:lvlJc w:val="left"/>
      <w:pPr>
        <w:ind w:left="8880" w:hanging="1800"/>
      </w:pPr>
      <w:rPr>
        <w:rFonts w:cstheme="minorBidi" w:hint="default"/>
      </w:rPr>
    </w:lvl>
  </w:abstractNum>
  <w:abstractNum w:abstractNumId="14">
    <w:nsid w:val="2BA10463"/>
    <w:multiLevelType w:val="multilevel"/>
    <w:tmpl w:val="923EE56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08792D"/>
    <w:multiLevelType w:val="hybridMultilevel"/>
    <w:tmpl w:val="EE40C5B2"/>
    <w:lvl w:ilvl="0" w:tplc="04090001">
      <w:start w:val="1"/>
      <w:numFmt w:val="bullet"/>
      <w:lvlText w:val=""/>
      <w:lvlJc w:val="left"/>
      <w:pPr>
        <w:ind w:left="184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6">
    <w:nsid w:val="2C9C1D2A"/>
    <w:multiLevelType w:val="hybridMultilevel"/>
    <w:tmpl w:val="13B8F6BA"/>
    <w:lvl w:ilvl="0" w:tplc="217631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D9E22E0E">
      <w:start w:val="1"/>
      <w:numFmt w:val="lowerRoman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2383852">
      <w:start w:val="1"/>
      <w:numFmt w:val="decimal"/>
      <w:lvlText w:val="(%4)"/>
      <w:lvlJc w:val="left"/>
      <w:pPr>
        <w:ind w:left="1996" w:hanging="396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DFF3DA3"/>
    <w:multiLevelType w:val="hybridMultilevel"/>
    <w:tmpl w:val="B47C8156"/>
    <w:lvl w:ilvl="0" w:tplc="7BC490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2E4F3AA7"/>
    <w:multiLevelType w:val="hybridMultilevel"/>
    <w:tmpl w:val="6F1AB544"/>
    <w:lvl w:ilvl="0" w:tplc="9624631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2314E13"/>
    <w:multiLevelType w:val="hybridMultilevel"/>
    <w:tmpl w:val="AF52763A"/>
    <w:lvl w:ilvl="0" w:tplc="0ED461B2">
      <w:start w:val="1"/>
      <w:numFmt w:val="decimal"/>
      <w:lvlText w:val="%1."/>
      <w:lvlJc w:val="left"/>
      <w:pPr>
        <w:ind w:left="525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43E6469"/>
    <w:multiLevelType w:val="hybridMultilevel"/>
    <w:tmpl w:val="AAA61BE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C909D3"/>
    <w:multiLevelType w:val="hybridMultilevel"/>
    <w:tmpl w:val="30908292"/>
    <w:lvl w:ilvl="0" w:tplc="D9E22E0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F50586"/>
    <w:multiLevelType w:val="hybridMultilevel"/>
    <w:tmpl w:val="9AB494A4"/>
    <w:lvl w:ilvl="0" w:tplc="9E2EC0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F45098B"/>
    <w:multiLevelType w:val="hybridMultilevel"/>
    <w:tmpl w:val="DF6A7FF0"/>
    <w:lvl w:ilvl="0" w:tplc="0624D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E66C3"/>
    <w:multiLevelType w:val="hybridMultilevel"/>
    <w:tmpl w:val="59688802"/>
    <w:lvl w:ilvl="0" w:tplc="B830B1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4BA12303"/>
    <w:multiLevelType w:val="hybridMultilevel"/>
    <w:tmpl w:val="AA04F258"/>
    <w:lvl w:ilvl="0" w:tplc="3B80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6752C"/>
    <w:multiLevelType w:val="hybridMultilevel"/>
    <w:tmpl w:val="FE3868C8"/>
    <w:lvl w:ilvl="0" w:tplc="B95C8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51184756"/>
    <w:multiLevelType w:val="hybridMultilevel"/>
    <w:tmpl w:val="91EA4FB6"/>
    <w:lvl w:ilvl="0" w:tplc="7A58F9B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51B1296C"/>
    <w:multiLevelType w:val="hybridMultilevel"/>
    <w:tmpl w:val="EEB4F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F1F58"/>
    <w:multiLevelType w:val="hybridMultilevel"/>
    <w:tmpl w:val="6C2A1A1C"/>
    <w:lvl w:ilvl="0" w:tplc="49DE54C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4050171"/>
    <w:multiLevelType w:val="hybridMultilevel"/>
    <w:tmpl w:val="DB666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47E2D15"/>
    <w:multiLevelType w:val="hybridMultilevel"/>
    <w:tmpl w:val="EAAEA512"/>
    <w:lvl w:ilvl="0" w:tplc="7E0633E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56147D2E"/>
    <w:multiLevelType w:val="hybridMultilevel"/>
    <w:tmpl w:val="B808A9B2"/>
    <w:lvl w:ilvl="0" w:tplc="FCD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25EAD"/>
    <w:multiLevelType w:val="hybridMultilevel"/>
    <w:tmpl w:val="FB9C2BF8"/>
    <w:lvl w:ilvl="0" w:tplc="4AE0C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D7220"/>
    <w:multiLevelType w:val="hybridMultilevel"/>
    <w:tmpl w:val="27EE3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02B4D"/>
    <w:multiLevelType w:val="hybridMultilevel"/>
    <w:tmpl w:val="8A78A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265FC"/>
    <w:multiLevelType w:val="hybridMultilevel"/>
    <w:tmpl w:val="52586A46"/>
    <w:lvl w:ilvl="0" w:tplc="4F700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11158"/>
    <w:multiLevelType w:val="hybridMultilevel"/>
    <w:tmpl w:val="FD26331A"/>
    <w:lvl w:ilvl="0" w:tplc="1A14EBB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64042943"/>
    <w:multiLevelType w:val="multilevel"/>
    <w:tmpl w:val="486E13EC"/>
    <w:lvl w:ilvl="0">
      <w:start w:val="3"/>
      <w:numFmt w:val="decimal"/>
      <w:lvlText w:val="%1-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-%2."/>
      <w:lvlJc w:val="left"/>
      <w:pPr>
        <w:ind w:left="1620" w:hanging="720"/>
      </w:pPr>
      <w:rPr>
        <w:rFonts w:cstheme="minorBidi" w:hint="default"/>
      </w:rPr>
    </w:lvl>
    <w:lvl w:ilvl="2">
      <w:start w:val="1"/>
      <w:numFmt w:val="decimal"/>
      <w:lvlText w:val="%1-%2.%3."/>
      <w:lvlJc w:val="left"/>
      <w:pPr>
        <w:ind w:left="2520" w:hanging="720"/>
      </w:pPr>
      <w:rPr>
        <w:rFonts w:cstheme="minorBidi" w:hint="default"/>
      </w:rPr>
    </w:lvl>
    <w:lvl w:ilvl="3">
      <w:start w:val="1"/>
      <w:numFmt w:val="decimal"/>
      <w:lvlText w:val="%1-%2.%3.%4."/>
      <w:lvlJc w:val="left"/>
      <w:pPr>
        <w:ind w:left="3420" w:hanging="720"/>
      </w:pPr>
      <w:rPr>
        <w:rFonts w:cstheme="minorBidi" w:hint="default"/>
      </w:rPr>
    </w:lvl>
    <w:lvl w:ilvl="4">
      <w:start w:val="1"/>
      <w:numFmt w:val="decimal"/>
      <w:lvlText w:val="%1-%2.%3.%4.%5."/>
      <w:lvlJc w:val="left"/>
      <w:pPr>
        <w:ind w:left="4680" w:hanging="1080"/>
      </w:pPr>
      <w:rPr>
        <w:rFonts w:cstheme="minorBidi" w:hint="default"/>
      </w:rPr>
    </w:lvl>
    <w:lvl w:ilvl="5">
      <w:start w:val="1"/>
      <w:numFmt w:val="decimal"/>
      <w:lvlText w:val="%1-%2.%3.%4.%5.%6."/>
      <w:lvlJc w:val="left"/>
      <w:pPr>
        <w:ind w:left="5580" w:hanging="1080"/>
      </w:pPr>
      <w:rPr>
        <w:rFonts w:cstheme="minorBidi" w:hint="default"/>
      </w:rPr>
    </w:lvl>
    <w:lvl w:ilvl="6">
      <w:start w:val="1"/>
      <w:numFmt w:val="decimal"/>
      <w:lvlText w:val="%1-%2.%3.%4.%5.%6.%7."/>
      <w:lvlJc w:val="left"/>
      <w:pPr>
        <w:ind w:left="6840" w:hanging="1440"/>
      </w:pPr>
      <w:rPr>
        <w:rFonts w:cstheme="minorBidi" w:hint="default"/>
      </w:rPr>
    </w:lvl>
    <w:lvl w:ilvl="7">
      <w:start w:val="1"/>
      <w:numFmt w:val="decimal"/>
      <w:lvlText w:val="%1-%2.%3.%4.%5.%6.%7.%8."/>
      <w:lvlJc w:val="left"/>
      <w:pPr>
        <w:ind w:left="7740" w:hanging="1440"/>
      </w:pPr>
      <w:rPr>
        <w:rFonts w:cstheme="minorBidi" w:hint="default"/>
      </w:rPr>
    </w:lvl>
    <w:lvl w:ilvl="8">
      <w:start w:val="1"/>
      <w:numFmt w:val="decimal"/>
      <w:lvlText w:val="%1-%2.%3.%4.%5.%6.%7.%8.%9."/>
      <w:lvlJc w:val="left"/>
      <w:pPr>
        <w:ind w:left="9000" w:hanging="1800"/>
      </w:pPr>
      <w:rPr>
        <w:rFonts w:cstheme="minorBidi" w:hint="default"/>
      </w:rPr>
    </w:lvl>
  </w:abstractNum>
  <w:abstractNum w:abstractNumId="40">
    <w:nsid w:val="690B131E"/>
    <w:multiLevelType w:val="hybridMultilevel"/>
    <w:tmpl w:val="1F8A6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F6CCB"/>
    <w:multiLevelType w:val="hybridMultilevel"/>
    <w:tmpl w:val="C79E9B6E"/>
    <w:lvl w:ilvl="0" w:tplc="CA34DD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5" w:hanging="400"/>
      </w:pPr>
    </w:lvl>
    <w:lvl w:ilvl="2" w:tplc="0409001B" w:tentative="1">
      <w:start w:val="1"/>
      <w:numFmt w:val="lowerRoman"/>
      <w:lvlText w:val="%3."/>
      <w:lvlJc w:val="right"/>
      <w:pPr>
        <w:ind w:left="1725" w:hanging="400"/>
      </w:pPr>
    </w:lvl>
    <w:lvl w:ilvl="3" w:tplc="0409000F" w:tentative="1">
      <w:start w:val="1"/>
      <w:numFmt w:val="decimal"/>
      <w:lvlText w:val="%4."/>
      <w:lvlJc w:val="left"/>
      <w:pPr>
        <w:ind w:left="2125" w:hanging="400"/>
      </w:pPr>
    </w:lvl>
    <w:lvl w:ilvl="4" w:tplc="04090019" w:tentative="1">
      <w:start w:val="1"/>
      <w:numFmt w:val="upperLetter"/>
      <w:lvlText w:val="%5."/>
      <w:lvlJc w:val="left"/>
      <w:pPr>
        <w:ind w:left="2525" w:hanging="400"/>
      </w:pPr>
    </w:lvl>
    <w:lvl w:ilvl="5" w:tplc="0409001B" w:tentative="1">
      <w:start w:val="1"/>
      <w:numFmt w:val="lowerRoman"/>
      <w:lvlText w:val="%6."/>
      <w:lvlJc w:val="right"/>
      <w:pPr>
        <w:ind w:left="2925" w:hanging="400"/>
      </w:pPr>
    </w:lvl>
    <w:lvl w:ilvl="6" w:tplc="0409000F" w:tentative="1">
      <w:start w:val="1"/>
      <w:numFmt w:val="decimal"/>
      <w:lvlText w:val="%7."/>
      <w:lvlJc w:val="left"/>
      <w:pPr>
        <w:ind w:left="3325" w:hanging="400"/>
      </w:pPr>
    </w:lvl>
    <w:lvl w:ilvl="7" w:tplc="04090019" w:tentative="1">
      <w:start w:val="1"/>
      <w:numFmt w:val="upperLetter"/>
      <w:lvlText w:val="%8."/>
      <w:lvlJc w:val="left"/>
      <w:pPr>
        <w:ind w:left="3725" w:hanging="400"/>
      </w:pPr>
    </w:lvl>
    <w:lvl w:ilvl="8" w:tplc="0409001B" w:tentative="1">
      <w:start w:val="1"/>
      <w:numFmt w:val="lowerRoman"/>
      <w:lvlText w:val="%9."/>
      <w:lvlJc w:val="right"/>
      <w:pPr>
        <w:ind w:left="4125" w:hanging="400"/>
      </w:pPr>
    </w:lvl>
  </w:abstractNum>
  <w:abstractNum w:abstractNumId="42">
    <w:nsid w:val="6B9A4DA4"/>
    <w:multiLevelType w:val="hybridMultilevel"/>
    <w:tmpl w:val="8858FAEC"/>
    <w:lvl w:ilvl="0" w:tplc="0924E4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713A0ACD"/>
    <w:multiLevelType w:val="hybridMultilevel"/>
    <w:tmpl w:val="FE3868C8"/>
    <w:lvl w:ilvl="0" w:tplc="B95C8E0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4">
    <w:nsid w:val="781F0066"/>
    <w:multiLevelType w:val="multilevel"/>
    <w:tmpl w:val="0356431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45">
    <w:nsid w:val="7C9F28EF"/>
    <w:multiLevelType w:val="hybridMultilevel"/>
    <w:tmpl w:val="F2E2657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F407DDE"/>
    <w:multiLevelType w:val="hybridMultilevel"/>
    <w:tmpl w:val="857ED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74BFE"/>
    <w:multiLevelType w:val="hybridMultilevel"/>
    <w:tmpl w:val="02E8D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3"/>
  </w:num>
  <w:num w:numId="4">
    <w:abstractNumId w:val="20"/>
  </w:num>
  <w:num w:numId="5">
    <w:abstractNumId w:val="12"/>
  </w:num>
  <w:num w:numId="6">
    <w:abstractNumId w:val="18"/>
  </w:num>
  <w:num w:numId="7">
    <w:abstractNumId w:val="38"/>
  </w:num>
  <w:num w:numId="8">
    <w:abstractNumId w:val="30"/>
  </w:num>
  <w:num w:numId="9">
    <w:abstractNumId w:val="37"/>
  </w:num>
  <w:num w:numId="10">
    <w:abstractNumId w:val="28"/>
  </w:num>
  <w:num w:numId="11">
    <w:abstractNumId w:val="17"/>
  </w:num>
  <w:num w:numId="12">
    <w:abstractNumId w:val="27"/>
  </w:num>
  <w:num w:numId="13">
    <w:abstractNumId w:val="19"/>
  </w:num>
  <w:num w:numId="14">
    <w:abstractNumId w:val="11"/>
  </w:num>
  <w:num w:numId="15">
    <w:abstractNumId w:val="42"/>
  </w:num>
  <w:num w:numId="16">
    <w:abstractNumId w:val="32"/>
  </w:num>
  <w:num w:numId="17">
    <w:abstractNumId w:val="24"/>
  </w:num>
  <w:num w:numId="18">
    <w:abstractNumId w:val="34"/>
  </w:num>
  <w:num w:numId="19">
    <w:abstractNumId w:val="44"/>
  </w:num>
  <w:num w:numId="20">
    <w:abstractNumId w:val="10"/>
  </w:num>
  <w:num w:numId="21">
    <w:abstractNumId w:val="33"/>
  </w:num>
  <w:num w:numId="22">
    <w:abstractNumId w:val="0"/>
  </w:num>
  <w:num w:numId="23">
    <w:abstractNumId w:val="25"/>
  </w:num>
  <w:num w:numId="24">
    <w:abstractNumId w:val="23"/>
  </w:num>
  <w:num w:numId="25">
    <w:abstractNumId w:val="5"/>
  </w:num>
  <w:num w:numId="26">
    <w:abstractNumId w:val="41"/>
  </w:num>
  <w:num w:numId="27">
    <w:abstractNumId w:val="13"/>
  </w:num>
  <w:num w:numId="28">
    <w:abstractNumId w:val="1"/>
  </w:num>
  <w:num w:numId="29">
    <w:abstractNumId w:val="39"/>
  </w:num>
  <w:num w:numId="30">
    <w:abstractNumId w:val="8"/>
  </w:num>
  <w:num w:numId="31">
    <w:abstractNumId w:val="7"/>
  </w:num>
  <w:num w:numId="32">
    <w:abstractNumId w:val="6"/>
  </w:num>
  <w:num w:numId="33">
    <w:abstractNumId w:val="45"/>
  </w:num>
  <w:num w:numId="34">
    <w:abstractNumId w:val="21"/>
  </w:num>
  <w:num w:numId="35">
    <w:abstractNumId w:val="16"/>
  </w:num>
  <w:num w:numId="36">
    <w:abstractNumId w:val="31"/>
  </w:num>
  <w:num w:numId="37">
    <w:abstractNumId w:val="4"/>
  </w:num>
  <w:num w:numId="38">
    <w:abstractNumId w:val="3"/>
  </w:num>
  <w:num w:numId="39">
    <w:abstractNumId w:val="9"/>
  </w:num>
  <w:num w:numId="40">
    <w:abstractNumId w:val="2"/>
  </w:num>
  <w:num w:numId="41">
    <w:abstractNumId w:val="15"/>
  </w:num>
  <w:num w:numId="42">
    <w:abstractNumId w:val="22"/>
  </w:num>
  <w:num w:numId="43">
    <w:abstractNumId w:val="40"/>
  </w:num>
  <w:num w:numId="44">
    <w:abstractNumId w:val="36"/>
  </w:num>
  <w:num w:numId="45">
    <w:abstractNumId w:val="47"/>
  </w:num>
  <w:num w:numId="46">
    <w:abstractNumId w:val="35"/>
  </w:num>
  <w:num w:numId="47">
    <w:abstractNumId w:val="46"/>
  </w:num>
  <w:num w:numId="4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2D"/>
    <w:rsid w:val="00025134"/>
    <w:rsid w:val="0002770D"/>
    <w:rsid w:val="00055F91"/>
    <w:rsid w:val="00056E2C"/>
    <w:rsid w:val="00063EDD"/>
    <w:rsid w:val="000670CE"/>
    <w:rsid w:val="00077A9E"/>
    <w:rsid w:val="000A1DCA"/>
    <w:rsid w:val="000A2857"/>
    <w:rsid w:val="000A2CD1"/>
    <w:rsid w:val="000B0143"/>
    <w:rsid w:val="000D5E10"/>
    <w:rsid w:val="00105DF0"/>
    <w:rsid w:val="00111B7C"/>
    <w:rsid w:val="00130834"/>
    <w:rsid w:val="0014315B"/>
    <w:rsid w:val="001631D8"/>
    <w:rsid w:val="00163D84"/>
    <w:rsid w:val="001E347B"/>
    <w:rsid w:val="001F1418"/>
    <w:rsid w:val="001F7FAF"/>
    <w:rsid w:val="00207338"/>
    <w:rsid w:val="00257D2D"/>
    <w:rsid w:val="00257E9E"/>
    <w:rsid w:val="00264D55"/>
    <w:rsid w:val="00272482"/>
    <w:rsid w:val="002D2754"/>
    <w:rsid w:val="002D4937"/>
    <w:rsid w:val="002E57D0"/>
    <w:rsid w:val="0030588E"/>
    <w:rsid w:val="00310B86"/>
    <w:rsid w:val="003114AF"/>
    <w:rsid w:val="0031266A"/>
    <w:rsid w:val="003274E8"/>
    <w:rsid w:val="00347FDE"/>
    <w:rsid w:val="00395D5F"/>
    <w:rsid w:val="003A2634"/>
    <w:rsid w:val="003C3466"/>
    <w:rsid w:val="003C4EF2"/>
    <w:rsid w:val="003F0BDB"/>
    <w:rsid w:val="00402E22"/>
    <w:rsid w:val="00436782"/>
    <w:rsid w:val="0044754E"/>
    <w:rsid w:val="00461928"/>
    <w:rsid w:val="00476476"/>
    <w:rsid w:val="00481CA3"/>
    <w:rsid w:val="00486EED"/>
    <w:rsid w:val="004971D5"/>
    <w:rsid w:val="004A3AAA"/>
    <w:rsid w:val="004B194C"/>
    <w:rsid w:val="004B7185"/>
    <w:rsid w:val="004C5371"/>
    <w:rsid w:val="004D3F84"/>
    <w:rsid w:val="004D72C7"/>
    <w:rsid w:val="004F0924"/>
    <w:rsid w:val="005456D7"/>
    <w:rsid w:val="00547BE3"/>
    <w:rsid w:val="005513E7"/>
    <w:rsid w:val="00561C46"/>
    <w:rsid w:val="00564B4E"/>
    <w:rsid w:val="005B6F6E"/>
    <w:rsid w:val="005C02DA"/>
    <w:rsid w:val="005C262D"/>
    <w:rsid w:val="005C5FC4"/>
    <w:rsid w:val="005D3618"/>
    <w:rsid w:val="005E13E3"/>
    <w:rsid w:val="005E748C"/>
    <w:rsid w:val="00605300"/>
    <w:rsid w:val="00632F57"/>
    <w:rsid w:val="00633763"/>
    <w:rsid w:val="00664A40"/>
    <w:rsid w:val="00670F95"/>
    <w:rsid w:val="00682723"/>
    <w:rsid w:val="006A136C"/>
    <w:rsid w:val="006B1BC1"/>
    <w:rsid w:val="006D43CC"/>
    <w:rsid w:val="00703177"/>
    <w:rsid w:val="007369B7"/>
    <w:rsid w:val="007545C3"/>
    <w:rsid w:val="00771B1C"/>
    <w:rsid w:val="00780202"/>
    <w:rsid w:val="007A29F6"/>
    <w:rsid w:val="007A4853"/>
    <w:rsid w:val="007B275D"/>
    <w:rsid w:val="007D3574"/>
    <w:rsid w:val="007D40D6"/>
    <w:rsid w:val="0080275B"/>
    <w:rsid w:val="0081207E"/>
    <w:rsid w:val="00822F3C"/>
    <w:rsid w:val="008242E1"/>
    <w:rsid w:val="00894A35"/>
    <w:rsid w:val="00896F54"/>
    <w:rsid w:val="008B46B4"/>
    <w:rsid w:val="008C3D7C"/>
    <w:rsid w:val="008F06F4"/>
    <w:rsid w:val="00900DDC"/>
    <w:rsid w:val="00903C75"/>
    <w:rsid w:val="00910117"/>
    <w:rsid w:val="00916030"/>
    <w:rsid w:val="00931FAF"/>
    <w:rsid w:val="00991CCE"/>
    <w:rsid w:val="00991D4C"/>
    <w:rsid w:val="009C1D28"/>
    <w:rsid w:val="00A05CAC"/>
    <w:rsid w:val="00A3045A"/>
    <w:rsid w:val="00A36156"/>
    <w:rsid w:val="00A43B60"/>
    <w:rsid w:val="00A44B8C"/>
    <w:rsid w:val="00A573A8"/>
    <w:rsid w:val="00A64809"/>
    <w:rsid w:val="00A93390"/>
    <w:rsid w:val="00AC6819"/>
    <w:rsid w:val="00AD0DA8"/>
    <w:rsid w:val="00AD6803"/>
    <w:rsid w:val="00AF15F4"/>
    <w:rsid w:val="00B16670"/>
    <w:rsid w:val="00B16926"/>
    <w:rsid w:val="00B477E8"/>
    <w:rsid w:val="00B92D91"/>
    <w:rsid w:val="00B9665E"/>
    <w:rsid w:val="00BB1E1E"/>
    <w:rsid w:val="00BB2C79"/>
    <w:rsid w:val="00BB72A5"/>
    <w:rsid w:val="00C077AB"/>
    <w:rsid w:val="00C12455"/>
    <w:rsid w:val="00C6351B"/>
    <w:rsid w:val="00C6737A"/>
    <w:rsid w:val="00C83BC7"/>
    <w:rsid w:val="00C84C6D"/>
    <w:rsid w:val="00C94503"/>
    <w:rsid w:val="00C94FA1"/>
    <w:rsid w:val="00CB4FEF"/>
    <w:rsid w:val="00CD6387"/>
    <w:rsid w:val="00CE140C"/>
    <w:rsid w:val="00CF2464"/>
    <w:rsid w:val="00CF640E"/>
    <w:rsid w:val="00D019D0"/>
    <w:rsid w:val="00D24F25"/>
    <w:rsid w:val="00D30D5C"/>
    <w:rsid w:val="00D37FF0"/>
    <w:rsid w:val="00D51494"/>
    <w:rsid w:val="00D60C18"/>
    <w:rsid w:val="00D8461F"/>
    <w:rsid w:val="00D95894"/>
    <w:rsid w:val="00D95F12"/>
    <w:rsid w:val="00D95F90"/>
    <w:rsid w:val="00DB7A7C"/>
    <w:rsid w:val="00DD7CF1"/>
    <w:rsid w:val="00DE4F79"/>
    <w:rsid w:val="00DE62DB"/>
    <w:rsid w:val="00DF2DC6"/>
    <w:rsid w:val="00DF55C8"/>
    <w:rsid w:val="00E07A7C"/>
    <w:rsid w:val="00E70191"/>
    <w:rsid w:val="00E739F2"/>
    <w:rsid w:val="00F07ECC"/>
    <w:rsid w:val="00F122C1"/>
    <w:rsid w:val="00F64891"/>
    <w:rsid w:val="00F80281"/>
    <w:rsid w:val="00F86BD7"/>
    <w:rsid w:val="00F92690"/>
    <w:rsid w:val="00FA2469"/>
    <w:rsid w:val="00FD23F9"/>
    <w:rsid w:val="00FD52C7"/>
    <w:rsid w:val="00FD7B5F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B873"/>
  <w15:docId w15:val="{50E9B8A1-7158-4507-AA61-F52E217C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2D"/>
  </w:style>
  <w:style w:type="paragraph" w:styleId="1">
    <w:name w:val="heading 1"/>
    <w:basedOn w:val="a"/>
    <w:next w:val="a"/>
    <w:link w:val="1Char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9">
    <w:name w:val="heading 9"/>
    <w:basedOn w:val="a"/>
    <w:next w:val="a"/>
    <w:link w:val="9Char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basedOn w:val="a0"/>
    <w:link w:val="5"/>
    <w:semiHidden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9Char">
    <w:name w:val="제목 9 Char"/>
    <w:basedOn w:val="a0"/>
    <w:link w:val="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5C262D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Char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2Char">
    <w:name w:val="본문 2 Char"/>
    <w:basedOn w:val="a0"/>
    <w:link w:val="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a5">
    <w:name w:val="Hyperlink"/>
    <w:basedOn w:val="a0"/>
    <w:semiHidden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a6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a6">
    <w:name w:val="Plain Text"/>
    <w:basedOn w:val="a"/>
    <w:link w:val="Char1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글자만 Char"/>
    <w:basedOn w:val="a0"/>
    <w:link w:val="a6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Char2"/>
    <w:uiPriority w:val="99"/>
    <w:unhideWhenUsed/>
    <w:rsid w:val="003F0BD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3F0BDB"/>
  </w:style>
  <w:style w:type="paragraph" w:styleId="a8">
    <w:name w:val="footer"/>
    <w:basedOn w:val="a"/>
    <w:link w:val="Char3"/>
    <w:uiPriority w:val="99"/>
    <w:unhideWhenUsed/>
    <w:rsid w:val="003F0B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3F0BDB"/>
  </w:style>
  <w:style w:type="paragraph" w:styleId="a9">
    <w:name w:val="List Paragraph"/>
    <w:basedOn w:val="a"/>
    <w:uiPriority w:val="34"/>
    <w:qFormat/>
    <w:rsid w:val="00D60C18"/>
    <w:pPr>
      <w:ind w:leftChars="400" w:left="800"/>
    </w:pPr>
  </w:style>
  <w:style w:type="table" w:styleId="aa">
    <w:name w:val="Table Grid"/>
    <w:basedOn w:val="a1"/>
    <w:uiPriority w:val="59"/>
    <w:rsid w:val="003A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간격 없음 Char"/>
    <w:basedOn w:val="a0"/>
    <w:link w:val="a4"/>
    <w:uiPriority w:val="1"/>
    <w:rsid w:val="00CF640E"/>
  </w:style>
  <w:style w:type="table" w:styleId="ab">
    <w:name w:val="Grid Table Light"/>
    <w:basedOn w:val="a1"/>
    <w:uiPriority w:val="40"/>
    <w:rsid w:val="00F64891"/>
    <w:pPr>
      <w:spacing w:after="0" w:line="240" w:lineRule="auto"/>
      <w:jc w:val="both"/>
    </w:pPr>
    <w:rPr>
      <w:kern w:val="2"/>
      <w:sz w:val="20"/>
      <w:lang w:val="en-US" w:eastAsia="ko-K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바탕글"/>
    <w:basedOn w:val="a"/>
    <w:rsid w:val="00F6489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emf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DA34-736F-41FD-852E-E158CAF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백화점 지점별 매출 증진을 위한 
고객 타켓팅 및 전략 제안</vt:lpstr>
      <vt:lpstr/>
    </vt:vector>
  </TitlesOfParts>
  <Company>Microsoft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백화점 지점별 매출 증진을 위한 
고객 타켓팅 및 전략 제안</dc:title>
  <dc:subject>(백화점 비정제 데이터 분석)</dc:subject>
  <dc:creator>강다영, 강동아, 김성희, 권윤택, 황호영, 이한비</dc:creator>
  <cp:lastModifiedBy>Mr. Jae-Hong Seo</cp:lastModifiedBy>
  <cp:revision>2</cp:revision>
  <cp:lastPrinted>2021-02-07T15:55:00Z</cp:lastPrinted>
  <dcterms:created xsi:type="dcterms:W3CDTF">2021-02-08T01:16:00Z</dcterms:created>
  <dcterms:modified xsi:type="dcterms:W3CDTF">2021-02-08T01:16:00Z</dcterms:modified>
</cp:coreProperties>
</file>